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79AB6" w14:textId="158A2D80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Joseph C. Pitt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="00F824A3" w:rsidRPr="00095DBE">
        <w:rPr>
          <w:rFonts w:ascii="Times New Roman" w:hAnsi="Times New Roman"/>
          <w:sz w:val="20"/>
        </w:rPr>
        <w:fldChar w:fldCharType="begin"/>
      </w:r>
      <w:r w:rsidRPr="00095DBE">
        <w:rPr>
          <w:rFonts w:ascii="Arial" w:hAnsi="Arial"/>
          <w:sz w:val="20"/>
        </w:rPr>
        <w:instrText>date \@ "MMMM d, yyyy"</w:instrText>
      </w:r>
      <w:r w:rsidR="00F824A3" w:rsidRPr="00095DBE">
        <w:rPr>
          <w:rFonts w:ascii="Times New Roman" w:hAnsi="Times New Roman"/>
          <w:sz w:val="20"/>
        </w:rPr>
        <w:fldChar w:fldCharType="separate"/>
      </w:r>
      <w:r w:rsidR="00251E73">
        <w:rPr>
          <w:rFonts w:ascii="Arial" w:hAnsi="Arial"/>
          <w:noProof/>
          <w:sz w:val="20"/>
        </w:rPr>
        <w:t>December 13, 2016</w:t>
      </w:r>
      <w:r w:rsidR="00F824A3" w:rsidRPr="00095DBE">
        <w:rPr>
          <w:rFonts w:ascii="Times New Roman" w:hAnsi="Times New Roman"/>
          <w:sz w:val="20"/>
        </w:rPr>
        <w:fldChar w:fldCharType="end"/>
      </w:r>
    </w:p>
    <w:p w14:paraId="0C96FFE7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</w:p>
    <w:p w14:paraId="17E3F4D9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CURRICULUM VITAE</w:t>
      </w:r>
    </w:p>
    <w:p w14:paraId="1F34D797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93F7C85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Joseph C. Pitt</w:t>
      </w:r>
    </w:p>
    <w:p w14:paraId="2398CACB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37A8845F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6EAF3F2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Office Address</w:t>
      </w:r>
    </w:p>
    <w:p w14:paraId="0E9D770A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9EC723B" w14:textId="71003979" w:rsidR="00510225" w:rsidRPr="00095DBE" w:rsidRDefault="00510225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i/>
          <w:sz w:val="20"/>
        </w:rPr>
        <w:tab/>
        <w:t>Department of Philosophy (</w:t>
      </w:r>
      <w:r w:rsidR="00FD159A">
        <w:rPr>
          <w:rFonts w:ascii="Arial" w:hAnsi="Arial"/>
          <w:i/>
          <w:sz w:val="20"/>
        </w:rPr>
        <w:t>MC</w:t>
      </w:r>
      <w:r w:rsidR="00591A8B">
        <w:rPr>
          <w:rFonts w:ascii="Arial" w:hAnsi="Arial"/>
          <w:i/>
          <w:sz w:val="20"/>
        </w:rPr>
        <w:t xml:space="preserve"> </w:t>
      </w:r>
      <w:r w:rsidRPr="00095DBE">
        <w:rPr>
          <w:rFonts w:ascii="Arial" w:hAnsi="Arial"/>
          <w:i/>
          <w:sz w:val="20"/>
        </w:rPr>
        <w:t>0126)</w:t>
      </w:r>
    </w:p>
    <w:p w14:paraId="0EE712BC" w14:textId="77777777" w:rsidR="00510225" w:rsidRDefault="00510225">
      <w:pPr>
        <w:tabs>
          <w:tab w:val="left" w:pos="360"/>
          <w:tab w:val="left" w:pos="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i/>
          <w:sz w:val="20"/>
        </w:rPr>
        <w:tab/>
        <w:t>Virginia Polytechnic Institute &amp; State University</w:t>
      </w:r>
    </w:p>
    <w:p w14:paraId="51C66CD8" w14:textId="77777777" w:rsidR="00B34723" w:rsidRPr="00095DBE" w:rsidRDefault="00B34723">
      <w:pPr>
        <w:tabs>
          <w:tab w:val="left" w:pos="360"/>
          <w:tab w:val="left" w:pos="4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ab/>
        <w:t>220 Stanger Street</w:t>
      </w:r>
    </w:p>
    <w:p w14:paraId="444A7D4D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i/>
          <w:sz w:val="20"/>
        </w:rPr>
        <w:tab/>
        <w:t>Blacksburg, Virginia 24061</w:t>
      </w:r>
    </w:p>
    <w:p w14:paraId="78B5BCD9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i/>
          <w:sz w:val="20"/>
        </w:rPr>
        <w:tab/>
        <w:t>Telephone: (540) 231-4564</w:t>
      </w:r>
    </w:p>
    <w:p w14:paraId="6F1AD4C7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i/>
          <w:sz w:val="20"/>
        </w:rPr>
        <w:tab/>
        <w:t>E-mail: jcpitt@vt.edu</w:t>
      </w:r>
    </w:p>
    <w:p w14:paraId="7361D18C" w14:textId="77777777" w:rsidR="00510225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i/>
          <w:sz w:val="20"/>
        </w:rPr>
        <w:t>Fax: 540-231-6367</w:t>
      </w:r>
    </w:p>
    <w:p w14:paraId="30A9DD14" w14:textId="7F93277F" w:rsidR="00591A8B" w:rsidRPr="00095DBE" w:rsidRDefault="00591A8B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ab/>
        <w:t>www.phil.vt.edu/Pitt/jpitt.html</w:t>
      </w:r>
    </w:p>
    <w:p w14:paraId="0AB0E06C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3E9E4CC0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9F34075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Education</w:t>
      </w:r>
    </w:p>
    <w:p w14:paraId="63FCB91F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7156B453" w14:textId="77777777" w:rsidR="00510225" w:rsidRPr="00095DBE" w:rsidRDefault="00510225">
      <w:pPr>
        <w:numPr>
          <w:ilvl w:val="0"/>
          <w:numId w:val="4"/>
        </w:numPr>
        <w:tabs>
          <w:tab w:val="clear" w:pos="1080"/>
          <w:tab w:val="left" w:pos="36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.B., Philosophy, College of William and Mary</w:t>
      </w:r>
    </w:p>
    <w:p w14:paraId="2650BABB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1966-68</w:t>
      </w:r>
      <w:r w:rsidRPr="00095DBE">
        <w:rPr>
          <w:rFonts w:ascii="Arial" w:hAnsi="Arial"/>
          <w:sz w:val="20"/>
        </w:rPr>
        <w:tab/>
        <w:t>Advanced Study, Duke University</w:t>
      </w:r>
    </w:p>
    <w:p w14:paraId="0218650A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1970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M.A., Philosophy, University of Western Ontario</w:t>
      </w:r>
    </w:p>
    <w:p w14:paraId="7CE8E095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1972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h.D., Philosophy, University of Western Ontario</w:t>
      </w:r>
    </w:p>
    <w:p w14:paraId="0CFCBDEE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70EF900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74734EE9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Field</w:t>
      </w:r>
    </w:p>
    <w:p w14:paraId="06A73FA7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94198A6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History and Philosophy of Science and Technology</w:t>
      </w:r>
    </w:p>
    <w:p w14:paraId="4489EDDF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7A776E7B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2D66928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Professional Experience</w:t>
      </w:r>
    </w:p>
    <w:p w14:paraId="068D02C5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6AAFEDDF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• </w:t>
      </w:r>
      <w:r w:rsidRPr="00095DBE">
        <w:rPr>
          <w:rFonts w:ascii="Arial" w:hAnsi="Arial"/>
          <w:sz w:val="20"/>
        </w:rPr>
        <w:tab/>
        <w:t>Teaching Fellow, University of Western Ontario, 1970-1971.</w:t>
      </w:r>
    </w:p>
    <w:p w14:paraId="7A456797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Instructor, Virginia Polytechnic Institute &amp; State University, 1971-1972.</w:t>
      </w:r>
    </w:p>
    <w:p w14:paraId="53A3F50E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Assistant Professor of Philosophy, Virginia Polytechnic Institute &amp; State University, </w:t>
      </w:r>
    </w:p>
    <w:p w14:paraId="53FCF4D3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1972-1978.</w:t>
      </w:r>
    </w:p>
    <w:p w14:paraId="2A491B38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Visiting Assistant Professor, University of Pittsburgh, 1974 (Summer).</w:t>
      </w:r>
    </w:p>
    <w:p w14:paraId="51A601A5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Associate Professor of Philosophy, Virginia Polytechnic Institute &amp; State University,</w:t>
      </w:r>
    </w:p>
    <w:p w14:paraId="6899E9A9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1978-1983.</w:t>
      </w:r>
    </w:p>
    <w:p w14:paraId="73A5E69C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Adjunct Professor - Center for the Study of Science in Society, 1981- 2001  </w:t>
      </w:r>
    </w:p>
    <w:p w14:paraId="3E8CF64B" w14:textId="77777777" w:rsidR="00510225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Professor of Philosophy, Virginia Polytechnic Institute &amp; State University, 1983-</w:t>
      </w:r>
    </w:p>
    <w:p w14:paraId="40D16C65" w14:textId="77777777" w:rsidR="00510225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>ASPECT Affiliate 2007 -</w:t>
      </w:r>
    </w:p>
    <w:p w14:paraId="3D382DAB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 xml:space="preserve">Professor of Science and Technology Studies 2009 - </w:t>
      </w:r>
    </w:p>
    <w:p w14:paraId="2F3CBDD5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</w:p>
    <w:p w14:paraId="484B5D82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b/>
          <w:sz w:val="20"/>
        </w:rPr>
      </w:pPr>
    </w:p>
    <w:p w14:paraId="0E4F28DC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b/>
          <w:sz w:val="20"/>
        </w:rPr>
      </w:pPr>
    </w:p>
    <w:p w14:paraId="0DDF313A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Administrative Positions</w:t>
      </w:r>
    </w:p>
    <w:p w14:paraId="4670457A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</w:p>
    <w:p w14:paraId="5C263721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Founding Director - Center for the Study of Science in Society, Virginia Tech, 1979-1980.</w:t>
      </w:r>
    </w:p>
    <w:p w14:paraId="411DD6B6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="00003281">
        <w:rPr>
          <w:rFonts w:ascii="Arial" w:hAnsi="Arial"/>
          <w:sz w:val="20"/>
        </w:rPr>
        <w:t xml:space="preserve">Founding </w:t>
      </w:r>
      <w:r w:rsidRPr="00095DBE">
        <w:rPr>
          <w:rFonts w:ascii="Arial" w:hAnsi="Arial"/>
          <w:sz w:val="20"/>
        </w:rPr>
        <w:t>Director - Humanities, Science and Technology Program, Virginia Tech, 1979-1989.</w:t>
      </w:r>
    </w:p>
    <w:p w14:paraId="30C2E946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Acting Department Head, Department of Philosophy, Virginia Tech, 1991-1992.</w:t>
      </w:r>
    </w:p>
    <w:p w14:paraId="407BDE26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Department Head, Department of Philosophy, Virginia Tech 1992-1998.</w:t>
      </w:r>
      <w:r w:rsidRPr="00095DBE">
        <w:rPr>
          <w:rFonts w:ascii="Arial" w:hAnsi="Arial"/>
          <w:sz w:val="20"/>
        </w:rPr>
        <w:tab/>
      </w:r>
    </w:p>
    <w:p w14:paraId="6B0628BA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Director of Graduate Studies, Department of Philosophy, Virginia Tech, 1998-2001</w:t>
      </w:r>
    </w:p>
    <w:p w14:paraId="66554800" w14:textId="339CC4D3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•</w:t>
      </w:r>
      <w:r w:rsidRPr="00095DBE">
        <w:rPr>
          <w:rFonts w:ascii="Arial" w:hAnsi="Arial"/>
          <w:sz w:val="20"/>
        </w:rPr>
        <w:tab/>
      </w:r>
      <w:r w:rsidR="003C4432">
        <w:rPr>
          <w:rFonts w:ascii="Arial" w:hAnsi="Arial"/>
          <w:sz w:val="20"/>
        </w:rPr>
        <w:t xml:space="preserve">Senior </w:t>
      </w:r>
      <w:r w:rsidRPr="00095DBE">
        <w:rPr>
          <w:rFonts w:ascii="Arial" w:hAnsi="Arial"/>
          <w:sz w:val="20"/>
        </w:rPr>
        <w:t>Administrative Fellow, Office of the Dean, College of Arts and Sciences, Virginia Tech, 1998-2001</w:t>
      </w:r>
    </w:p>
    <w:p w14:paraId="70B81F82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     Department Head, Department of Philosophy, Virginia Tech 2001-2007</w:t>
      </w:r>
    </w:p>
    <w:p w14:paraId="629DB390" w14:textId="76C44397" w:rsidR="000D6F96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• </w:t>
      </w:r>
      <w:r w:rsidRPr="00095DBE">
        <w:rPr>
          <w:rFonts w:ascii="Arial" w:hAnsi="Arial"/>
          <w:sz w:val="20"/>
        </w:rPr>
        <w:tab/>
        <w:t xml:space="preserve">Director of Undergraduate Studies, Department of Philosophy, Virginia Tech 2007 </w:t>
      </w:r>
      <w:r w:rsidR="000D6F96">
        <w:rPr>
          <w:rFonts w:ascii="Arial" w:hAnsi="Arial"/>
          <w:sz w:val="20"/>
        </w:rPr>
        <w:t>–</w:t>
      </w:r>
      <w:r w:rsidRPr="00095DBE">
        <w:rPr>
          <w:rFonts w:ascii="Arial" w:hAnsi="Arial"/>
          <w:sz w:val="20"/>
        </w:rPr>
        <w:t xml:space="preserve"> </w:t>
      </w:r>
      <w:r w:rsidR="00FD159A">
        <w:rPr>
          <w:rFonts w:ascii="Arial" w:hAnsi="Arial"/>
          <w:sz w:val="20"/>
        </w:rPr>
        <w:t>2013</w:t>
      </w:r>
      <w:r w:rsidR="000D6F96">
        <w:rPr>
          <w:rFonts w:ascii="Arial" w:hAnsi="Arial"/>
          <w:sz w:val="20"/>
        </w:rPr>
        <w:t>; Int</w:t>
      </w:r>
      <w:r w:rsidR="0000638B">
        <w:rPr>
          <w:rFonts w:ascii="Arial" w:hAnsi="Arial"/>
          <w:sz w:val="20"/>
        </w:rPr>
        <w:t xml:space="preserve">erim </w:t>
      </w:r>
      <w:r w:rsidR="000D6F96">
        <w:rPr>
          <w:rFonts w:ascii="Arial" w:hAnsi="Arial"/>
          <w:sz w:val="20"/>
        </w:rPr>
        <w:t>Fall 2013</w:t>
      </w:r>
    </w:p>
    <w:p w14:paraId="56FE8689" w14:textId="1D7B0B5A" w:rsidR="00510225" w:rsidRPr="00095DBE" w:rsidRDefault="000D6F96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ab/>
        <w:t>Interim Department Head, Department of Philosophy</w:t>
      </w:r>
      <w:r w:rsidR="00003281">
        <w:rPr>
          <w:rFonts w:ascii="Arial" w:hAnsi="Arial"/>
          <w:sz w:val="20"/>
        </w:rPr>
        <w:t>, Virginia Tech</w:t>
      </w:r>
      <w:r w:rsidR="00591A8B">
        <w:rPr>
          <w:rFonts w:ascii="Arial" w:hAnsi="Arial"/>
          <w:sz w:val="20"/>
        </w:rPr>
        <w:t xml:space="preserve"> 2013-15</w:t>
      </w:r>
    </w:p>
    <w:p w14:paraId="7D7C0CD5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b/>
          <w:sz w:val="20"/>
        </w:rPr>
      </w:pPr>
    </w:p>
    <w:p w14:paraId="1B054A22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Editorships</w:t>
      </w:r>
    </w:p>
    <w:p w14:paraId="34F9AC7B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695AB203" w14:textId="77777777" w:rsidR="00510225" w:rsidRPr="00095DBE" w:rsidRDefault="00510225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i/>
          <w:sz w:val="20"/>
        </w:rPr>
        <w:t>Editor:</w:t>
      </w:r>
    </w:p>
    <w:p w14:paraId="576C1A4B" w14:textId="77777777" w:rsidR="00510225" w:rsidRPr="00095DBE" w:rsidRDefault="00510225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  <w:t xml:space="preserve">•   </w:t>
      </w:r>
      <w:r w:rsidRPr="00095DBE">
        <w:rPr>
          <w:rFonts w:ascii="Arial" w:hAnsi="Arial"/>
          <w:i/>
          <w:sz w:val="20"/>
        </w:rPr>
        <w:tab/>
        <w:t xml:space="preserve">Perspectives on Science, Historical/Philosophical/Social, </w:t>
      </w:r>
      <w:r w:rsidRPr="00095DBE">
        <w:rPr>
          <w:rFonts w:ascii="Arial" w:hAnsi="Arial"/>
          <w:sz w:val="20"/>
        </w:rPr>
        <w:t>Chicago (1993-1998)/ MIT</w:t>
      </w:r>
    </w:p>
    <w:p w14:paraId="69399D17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ress, (1999 - 2002)</w:t>
      </w:r>
    </w:p>
    <w:p w14:paraId="624C602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 xml:space="preserve">    </w:t>
      </w:r>
      <w:r w:rsidRPr="00095DBE">
        <w:rPr>
          <w:rFonts w:ascii="Arial" w:hAnsi="Arial"/>
          <w:i/>
          <w:sz w:val="20"/>
        </w:rPr>
        <w:t xml:space="preserve"> •</w:t>
      </w:r>
      <w:r w:rsidRPr="00095DBE"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>The Society for Philosophy and Technology Newsletter, (</w:t>
      </w:r>
      <w:r w:rsidRPr="00095DBE">
        <w:rPr>
          <w:rFonts w:ascii="Arial" w:hAnsi="Arial"/>
          <w:sz w:val="20"/>
        </w:rPr>
        <w:t>1998-2002</w:t>
      </w:r>
      <w:r w:rsidRPr="00095DBE">
        <w:rPr>
          <w:rFonts w:ascii="Arial" w:hAnsi="Arial"/>
          <w:i/>
          <w:sz w:val="20"/>
        </w:rPr>
        <w:t xml:space="preserve">) </w:t>
      </w:r>
    </w:p>
    <w:p w14:paraId="2710DDF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i/>
          <w:sz w:val="20"/>
        </w:rPr>
        <w:t xml:space="preserve">     •</w:t>
      </w:r>
      <w:r w:rsidRPr="00095DBE"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>Techn</w:t>
      </w:r>
      <w:r>
        <w:rPr>
          <w:rFonts w:ascii="Arial" w:hAnsi="Arial"/>
          <w:i/>
          <w:sz w:val="20"/>
        </w:rPr>
        <w:t>é</w:t>
      </w:r>
      <w:r w:rsidR="00B34723">
        <w:rPr>
          <w:rFonts w:ascii="Arial" w:hAnsi="Arial"/>
          <w:i/>
          <w:sz w:val="20"/>
        </w:rPr>
        <w:t>:</w:t>
      </w:r>
      <w:r w:rsidRPr="00095DBE">
        <w:rPr>
          <w:rFonts w:ascii="Arial" w:hAnsi="Arial"/>
          <w:i/>
          <w:sz w:val="20"/>
        </w:rPr>
        <w:t xml:space="preserve"> Research in Philosophy and Technology (2007-</w:t>
      </w:r>
      <w:r>
        <w:rPr>
          <w:rFonts w:ascii="Arial" w:hAnsi="Arial"/>
          <w:i/>
          <w:sz w:val="20"/>
        </w:rPr>
        <w:t xml:space="preserve"> </w:t>
      </w:r>
      <w:r w:rsidR="00FD159A">
        <w:rPr>
          <w:rFonts w:ascii="Arial" w:hAnsi="Arial"/>
          <w:i/>
          <w:sz w:val="20"/>
        </w:rPr>
        <w:t>2013</w:t>
      </w:r>
      <w:r>
        <w:rPr>
          <w:rFonts w:ascii="Arial" w:hAnsi="Arial"/>
          <w:i/>
          <w:sz w:val="20"/>
        </w:rPr>
        <w:t xml:space="preserve"> </w:t>
      </w:r>
      <w:r w:rsidRPr="00095DBE">
        <w:rPr>
          <w:rFonts w:ascii="Arial" w:hAnsi="Arial"/>
          <w:i/>
          <w:sz w:val="20"/>
        </w:rPr>
        <w:t>)</w:t>
      </w:r>
    </w:p>
    <w:p w14:paraId="4D1FBF2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</w:p>
    <w:p w14:paraId="55F5B32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DE7CE6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i/>
          <w:sz w:val="20"/>
        </w:rPr>
        <w:t>Associate Editor:</w:t>
      </w:r>
    </w:p>
    <w:p w14:paraId="50E5B4A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ab/>
      </w:r>
      <w:r w:rsidRPr="00095DBE">
        <w:rPr>
          <w:rFonts w:ascii="Arial" w:hAnsi="Arial"/>
          <w:i/>
          <w:sz w:val="20"/>
        </w:rPr>
        <w:t xml:space="preserve">Techné, Journal of The Society for Philosophy and Technology </w:t>
      </w:r>
      <w:r w:rsidRPr="00095DBE">
        <w:rPr>
          <w:rFonts w:ascii="Arial" w:hAnsi="Arial"/>
          <w:sz w:val="20"/>
        </w:rPr>
        <w:t>(1994 -2007)</w:t>
      </w:r>
      <w:r w:rsidRPr="00095DBE">
        <w:rPr>
          <w:rFonts w:ascii="Arial" w:hAnsi="Arial"/>
          <w:i/>
          <w:sz w:val="20"/>
        </w:rPr>
        <w:tab/>
      </w:r>
    </w:p>
    <w:p w14:paraId="174F90AF" w14:textId="745D3AF0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>
        <w:rPr>
          <w:rFonts w:ascii="Arial" w:hAnsi="Arial"/>
          <w:i/>
          <w:sz w:val="20"/>
        </w:rPr>
        <w:t>•</w:t>
      </w:r>
      <w:r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>Perspectives on Science, Historical, Philosophical, Social</w:t>
      </w:r>
      <w:r w:rsidRPr="00095DBE">
        <w:rPr>
          <w:rFonts w:ascii="Arial" w:hAnsi="Arial"/>
          <w:sz w:val="20"/>
        </w:rPr>
        <w:t xml:space="preserve"> (2002 -</w:t>
      </w:r>
      <w:r w:rsidR="00052CCE">
        <w:rPr>
          <w:rFonts w:ascii="Arial" w:hAnsi="Arial"/>
          <w:sz w:val="20"/>
        </w:rPr>
        <w:t xml:space="preserve"> 2014</w:t>
      </w:r>
      <w:r w:rsidRPr="00095DBE">
        <w:rPr>
          <w:rFonts w:ascii="Arial" w:hAnsi="Arial"/>
          <w:sz w:val="20"/>
        </w:rPr>
        <w:t>)</w:t>
      </w:r>
    </w:p>
    <w:p w14:paraId="626E374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394B975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i/>
          <w:sz w:val="20"/>
        </w:rPr>
        <w:t>Board of Editors:</w:t>
      </w:r>
    </w:p>
    <w:p w14:paraId="23FA3B8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•</w:t>
      </w:r>
      <w:r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>History of Philosophy Quarterly,  (</w:t>
      </w:r>
      <w:r w:rsidRPr="00095DBE">
        <w:rPr>
          <w:rFonts w:ascii="Arial" w:hAnsi="Arial"/>
          <w:sz w:val="20"/>
        </w:rPr>
        <w:t>1991-2001</w:t>
      </w:r>
      <w:r w:rsidRPr="00095DBE">
        <w:rPr>
          <w:rFonts w:ascii="Arial" w:hAnsi="Arial"/>
          <w:i/>
          <w:sz w:val="20"/>
        </w:rPr>
        <w:t>)</w:t>
      </w:r>
    </w:p>
    <w:p w14:paraId="51C9753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i/>
          <w:sz w:val="20"/>
        </w:rPr>
        <w:t xml:space="preserve">      </w:t>
      </w:r>
      <w:r>
        <w:rPr>
          <w:rFonts w:ascii="Arial" w:hAnsi="Arial"/>
          <w:i/>
          <w:sz w:val="20"/>
        </w:rPr>
        <w:tab/>
        <w:t>•</w:t>
      </w:r>
      <w:r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>Behavior and Philosophy, (</w:t>
      </w:r>
      <w:r w:rsidRPr="00095DBE">
        <w:rPr>
          <w:rFonts w:ascii="Arial" w:hAnsi="Arial"/>
          <w:sz w:val="20"/>
        </w:rPr>
        <w:t>1985-95</w:t>
      </w:r>
      <w:r w:rsidRPr="00095DBE">
        <w:rPr>
          <w:rFonts w:ascii="Arial" w:hAnsi="Arial"/>
          <w:i/>
          <w:sz w:val="20"/>
        </w:rPr>
        <w:t xml:space="preserve">) </w:t>
      </w:r>
    </w:p>
    <w:p w14:paraId="38A399E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•</w:t>
      </w:r>
      <w:r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 xml:space="preserve">Philosophy and Technology </w:t>
      </w:r>
      <w:r w:rsidRPr="00095DBE">
        <w:rPr>
          <w:rFonts w:ascii="Arial" w:hAnsi="Arial"/>
          <w:sz w:val="20"/>
        </w:rPr>
        <w:t>(1984-1995</w:t>
      </w:r>
      <w:r w:rsidRPr="00095DBE">
        <w:rPr>
          <w:rFonts w:ascii="Arial" w:hAnsi="Arial"/>
          <w:i/>
          <w:sz w:val="20"/>
        </w:rPr>
        <w:t xml:space="preserve">), </w:t>
      </w:r>
    </w:p>
    <w:p w14:paraId="7753E63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•</w:t>
      </w:r>
      <w:r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>Science and Education. (</w:t>
      </w:r>
      <w:r w:rsidRPr="00095DBE">
        <w:rPr>
          <w:rFonts w:ascii="Arial" w:hAnsi="Arial"/>
          <w:sz w:val="20"/>
        </w:rPr>
        <w:t>1993- 2000</w:t>
      </w:r>
      <w:r w:rsidRPr="00095DBE">
        <w:rPr>
          <w:rFonts w:ascii="Arial" w:hAnsi="Arial"/>
          <w:i/>
          <w:sz w:val="20"/>
        </w:rPr>
        <w:t>)</w:t>
      </w:r>
    </w:p>
    <w:p w14:paraId="68B4C29F" w14:textId="77777777" w:rsidR="00601600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>•</w:t>
      </w:r>
      <w:r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>American Philosophical Quarterly (</w:t>
      </w:r>
      <w:r w:rsidRPr="00095DBE">
        <w:rPr>
          <w:rFonts w:ascii="Arial" w:hAnsi="Arial"/>
          <w:sz w:val="20"/>
        </w:rPr>
        <w:t>2004 -</w:t>
      </w:r>
      <w:r w:rsidR="00B34723">
        <w:rPr>
          <w:rFonts w:ascii="Arial" w:hAnsi="Arial"/>
          <w:sz w:val="20"/>
        </w:rPr>
        <w:t xml:space="preserve"> 2012</w:t>
      </w:r>
      <w:r w:rsidRPr="00095DBE">
        <w:rPr>
          <w:rFonts w:ascii="Arial" w:hAnsi="Arial"/>
          <w:sz w:val="20"/>
        </w:rPr>
        <w:t>)</w:t>
      </w:r>
    </w:p>
    <w:p w14:paraId="799B2F64" w14:textId="51766E40" w:rsidR="00601600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ab/>
      </w:r>
      <w:r>
        <w:rPr>
          <w:rFonts w:ascii="Arial" w:hAnsi="Arial"/>
          <w:i/>
          <w:sz w:val="20"/>
        </w:rPr>
        <w:t>International Journal of Technoethics</w:t>
      </w:r>
      <w:r w:rsidR="008C0B44">
        <w:rPr>
          <w:rFonts w:ascii="Arial" w:hAnsi="Arial"/>
          <w:i/>
          <w:sz w:val="20"/>
        </w:rPr>
        <w:t xml:space="preserve"> Advisory Board of Editors </w:t>
      </w:r>
      <w:r>
        <w:rPr>
          <w:rFonts w:ascii="Arial" w:hAnsi="Arial"/>
          <w:i/>
          <w:sz w:val="20"/>
        </w:rPr>
        <w:t xml:space="preserve"> (2009 -   )</w:t>
      </w:r>
    </w:p>
    <w:p w14:paraId="0E3B5D84" w14:textId="167F427C" w:rsidR="00375462" w:rsidRDefault="00375462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•</w:t>
      </w:r>
      <w:r>
        <w:rPr>
          <w:rFonts w:ascii="Arial" w:hAnsi="Arial"/>
          <w:i/>
          <w:sz w:val="20"/>
        </w:rPr>
        <w:tab/>
        <w:t>Journal of Academic Perspectives  (2014 - )</w:t>
      </w:r>
    </w:p>
    <w:p w14:paraId="2B8C23C3" w14:textId="77777777" w:rsidR="003C4432" w:rsidRDefault="00D91461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• </w:t>
      </w:r>
      <w:r>
        <w:rPr>
          <w:rFonts w:ascii="Arial" w:hAnsi="Arial"/>
          <w:sz w:val="20"/>
        </w:rPr>
        <w:tab/>
        <w:t xml:space="preserve">Editorial Advisory Board, </w:t>
      </w:r>
      <w:r>
        <w:rPr>
          <w:rFonts w:ascii="Arial" w:hAnsi="Arial"/>
          <w:i/>
          <w:sz w:val="20"/>
        </w:rPr>
        <w:t>Philosophy of Engineering and Technology</w:t>
      </w:r>
      <w:r w:rsidR="00052CCE">
        <w:rPr>
          <w:rFonts w:ascii="Arial" w:hAnsi="Arial"/>
          <w:sz w:val="20"/>
        </w:rPr>
        <w:t xml:space="preserve"> book series, Sp</w:t>
      </w:r>
      <w:r>
        <w:rPr>
          <w:rFonts w:ascii="Arial" w:hAnsi="Arial"/>
          <w:sz w:val="20"/>
        </w:rPr>
        <w:t>ringer.</w:t>
      </w:r>
      <w:r w:rsidR="003C4432">
        <w:rPr>
          <w:rFonts w:ascii="Arial" w:hAnsi="Arial"/>
          <w:sz w:val="20"/>
        </w:rPr>
        <w:t xml:space="preserve"> </w:t>
      </w:r>
    </w:p>
    <w:p w14:paraId="5088877C" w14:textId="7AE8D62A" w:rsidR="00D91461" w:rsidRPr="00D91461" w:rsidRDefault="003C4432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(2012 - )</w:t>
      </w:r>
    </w:p>
    <w:p w14:paraId="5176032B" w14:textId="602D58E2" w:rsidR="00601600" w:rsidRPr="003C4432" w:rsidRDefault="003C4432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 xml:space="preserve">Editorial Advisory Board, </w:t>
      </w:r>
      <w:r>
        <w:rPr>
          <w:rFonts w:ascii="Arial" w:hAnsi="Arial"/>
          <w:i/>
          <w:sz w:val="20"/>
        </w:rPr>
        <w:t>Techn</w:t>
      </w:r>
      <w:r>
        <w:rPr>
          <w:rFonts w:ascii="Arial" w:hAnsi="Arial" w:cs="Arial"/>
          <w:i/>
          <w:sz w:val="20"/>
        </w:rPr>
        <w:t xml:space="preserve">é; Research in Philosophy &amp; Technology </w:t>
      </w:r>
      <w:r>
        <w:rPr>
          <w:rFonts w:ascii="Arial" w:hAnsi="Arial" w:cs="Arial"/>
          <w:sz w:val="20"/>
        </w:rPr>
        <w:t xml:space="preserve"> (2016 - )</w:t>
      </w:r>
    </w:p>
    <w:p w14:paraId="37645B9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2019A670" w14:textId="77777777" w:rsidR="00601600" w:rsidRPr="00095DBE" w:rsidRDefault="00601600">
      <w:pPr>
        <w:pStyle w:val="Heading2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wards and Honors</w:t>
      </w:r>
    </w:p>
    <w:p w14:paraId="1312EB9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7E4854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Eta Sigma Phi (National Classics Honorary), 1966</w:t>
      </w:r>
    </w:p>
    <w:p w14:paraId="74D8C51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Canada Council Doctoral Fellowship, 1970, 1971</w:t>
      </w:r>
    </w:p>
    <w:p w14:paraId="3B0DB8D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Teaching Excellence Award, Virginia Polytechnic Institute and State University, 1974, 1975, 1976, 1977, 1985 (declined to be nominated for further awards)</w:t>
      </w:r>
    </w:p>
    <w:p w14:paraId="187977B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Academy of Teaching Excellence, Virginia Polytechnic Institute and State University 1978 &amp; 1985 (permanent member)</w:t>
      </w:r>
    </w:p>
    <w:p w14:paraId="06F245E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Senior Visiting Fellow, Center for Philosophy of Science, University of Pittsburgh, 1984</w:t>
      </w:r>
      <w:r w:rsidR="000D6F96">
        <w:rPr>
          <w:rFonts w:ascii="Arial" w:hAnsi="Arial"/>
          <w:sz w:val="20"/>
        </w:rPr>
        <w:t xml:space="preserve"> -</w:t>
      </w:r>
    </w:p>
    <w:p w14:paraId="17707F0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Alumni Teaching Award, Virginia Polytechnic Institute and State University, 1985</w:t>
      </w:r>
    </w:p>
    <w:p w14:paraId="51C59CF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Academy of University Service, Virginia Polytechnic Institute and State University, 1986</w:t>
      </w:r>
    </w:p>
    <w:p w14:paraId="2523616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Sigma XI, 1988</w:t>
      </w:r>
    </w:p>
    <w:p w14:paraId="595CBD07" w14:textId="45B81659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Research Assignment, Virginia Polytechnic Institute and State University, 1991, 1999, 2007</w:t>
      </w:r>
      <w:r w:rsidR="0094742F">
        <w:rPr>
          <w:rFonts w:ascii="Arial" w:hAnsi="Arial"/>
          <w:sz w:val="20"/>
        </w:rPr>
        <w:t>, 2016</w:t>
      </w:r>
    </w:p>
    <w:p w14:paraId="55CCA51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Trustee, American Philosophical Institute, 1997-</w:t>
      </w:r>
    </w:p>
    <w:p w14:paraId="26E70EC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Listed in: Who’s Who, American Men &amp; Women of Science, Who’s Who in Technology,  Who’s Who Among America’s Teachers 2003, 2004.</w:t>
      </w:r>
    </w:p>
    <w:p w14:paraId="092E6F1D" w14:textId="77777777" w:rsidR="00601600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Phi Beta Delta (International Scholars Honorary)  2008.</w:t>
      </w:r>
    </w:p>
    <w:p w14:paraId="55697351" w14:textId="77777777" w:rsidR="00601600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>Virginia Tech STS Graduate Program Award for “A lifetime of dedication and commitment to the Virginia Tech Science and Technology Studies Graduate Program, its students and colleagues” 2009.</w:t>
      </w:r>
    </w:p>
    <w:p w14:paraId="4979C4B7" w14:textId="77777777" w:rsidR="00FD159A" w:rsidRDefault="00601600" w:rsidP="00FD159A">
      <w:pPr>
        <w:numPr>
          <w:ilvl w:val="0"/>
          <w:numId w:val="49"/>
        </w:num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Excellence in Undergraduate Advising award 2009-2010, College of Liberal Arts and Human Sciences, Virginia Tech</w:t>
      </w:r>
    </w:p>
    <w:p w14:paraId="5F7C7599" w14:textId="34573EAB" w:rsidR="00601600" w:rsidRDefault="00FD159A" w:rsidP="00FD159A">
      <w:pPr>
        <w:numPr>
          <w:ilvl w:val="0"/>
          <w:numId w:val="49"/>
        </w:num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lumni Award </w:t>
      </w:r>
      <w:r w:rsidR="00E526AB">
        <w:rPr>
          <w:rFonts w:ascii="Arial" w:hAnsi="Arial"/>
          <w:sz w:val="20"/>
        </w:rPr>
        <w:t>for Excellence in Research 2013, Virginia Tech</w:t>
      </w:r>
    </w:p>
    <w:p w14:paraId="6FB3643E" w14:textId="4BE39BF9" w:rsidR="005873F0" w:rsidRDefault="007865F1" w:rsidP="00FD159A">
      <w:pPr>
        <w:numPr>
          <w:ilvl w:val="0"/>
          <w:numId w:val="49"/>
        </w:num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Matheias Society 2013</w:t>
      </w:r>
    </w:p>
    <w:p w14:paraId="057A9CF2" w14:textId="140472C3" w:rsidR="007865F1" w:rsidRPr="00095DBE" w:rsidRDefault="003C4432" w:rsidP="00FD159A">
      <w:pPr>
        <w:numPr>
          <w:ilvl w:val="0"/>
          <w:numId w:val="49"/>
        </w:num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Elected Fellow of the AAAS, 2015</w:t>
      </w:r>
    </w:p>
    <w:p w14:paraId="44B8559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6EB9122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CF9F26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2BD62979" w14:textId="77777777" w:rsidR="00B34723" w:rsidRDefault="00B34723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5201D3AF" w14:textId="77777777" w:rsidR="00B34723" w:rsidRDefault="00B34723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2B22BA6A" w14:textId="77777777" w:rsidR="00B34723" w:rsidRDefault="00B34723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6E56462D" w14:textId="77777777" w:rsidR="00B34723" w:rsidRDefault="00B34723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7ECF2C1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Grants</w:t>
      </w:r>
    </w:p>
    <w:p w14:paraId="6CDBAFB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42F2052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ab/>
        <w:t>Internal:</w:t>
      </w:r>
    </w:p>
    <w:p w14:paraId="59BDAAF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C54F68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Kant and Pierce," Virginia Tech, Small Project Grant, 1974.</w:t>
      </w:r>
    </w:p>
    <w:p w14:paraId="4283BF9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($750)</w:t>
      </w:r>
    </w:p>
    <w:p w14:paraId="5358DB9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New Perspectives on Galileo Workshop," Virginia Tech, 1975. ($4,000)</w:t>
      </w:r>
    </w:p>
    <w:p w14:paraId="12EC24D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Wittgenstein and the Philosophy of Science," Virginia Tech, 1976. ($600)</w:t>
      </w:r>
    </w:p>
    <w:p w14:paraId="084F0E4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Workshop on the Philosophy of Wilfrid Sellars," Virginia Tech, Institutional Grant, 1976. ($4,000)</w:t>
      </w:r>
    </w:p>
    <w:p w14:paraId="5BE4558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Workshop on Philosophical Problems of Economics," Virginia Tech, Institutional Grant, 1979. ($4,000)</w:t>
      </w:r>
    </w:p>
    <w:p w14:paraId="61B2B0D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Humanities Summer Stipend, Virginia Tech, Center for Programs in Humanities, 1979. ($2,500), 1981 ($2500), 1985 ($2750)</w:t>
      </w:r>
      <w:r>
        <w:rPr>
          <w:rFonts w:ascii="Arial" w:hAnsi="Arial"/>
          <w:sz w:val="20"/>
        </w:rPr>
        <w:t>, 2009 ($3000)</w:t>
      </w:r>
    </w:p>
    <w:p w14:paraId="1F368E1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Research Assignment, Virginia Tech, Spring 1991, Spring 1998, Spring 2008</w:t>
      </w:r>
    </w:p>
    <w:p w14:paraId="0AF67A8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Supplementary Grants for International Travel (VPI &amp; SU); 1985 (Netherlands); 1988</w:t>
      </w:r>
    </w:p>
    <w:p w14:paraId="2CC742E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(England, declined); 1989 (Bordeaux); 1989 (Netherlands); 1991 (Puerto Rico); 1992</w:t>
      </w:r>
    </w:p>
    <w:p w14:paraId="735EFBD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-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(Netherlands, declined), 1996 (Hungary); 1997 (Germany); Netherlands (1998), Scotland (2001), Germany (2003), The Netherlands (2005) (2007), France (2006), Netherlands (2007), Uk (2008), Ireland and the Netherlands, (2009)</w:t>
      </w:r>
      <w:r w:rsidR="00AB72DB">
        <w:rPr>
          <w:rFonts w:ascii="Arial" w:hAnsi="Arial"/>
          <w:sz w:val="20"/>
        </w:rPr>
        <w:t>, Portugal (2013)</w:t>
      </w:r>
    </w:p>
    <w:p w14:paraId="1DF0A2C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History of Philosophy of Science - A Founding and Organizational Conference", Academic Council for Continuing Education, Virginia Tech, 1995.  ($10,000)</w:t>
      </w:r>
    </w:p>
    <w:p w14:paraId="33A26CC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Seeing Near and Far,” Millennium Grant, Virginia Tech College of Arts and Sciences (1999) ($5000)</w:t>
      </w:r>
    </w:p>
    <w:p w14:paraId="793349F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Objects and Artifacts; A Topic in the Philosop</w:t>
      </w:r>
      <w:r>
        <w:rPr>
          <w:rFonts w:ascii="Arial" w:hAnsi="Arial"/>
          <w:sz w:val="20"/>
        </w:rPr>
        <w:t xml:space="preserve">hy of Technology”, conference, </w:t>
      </w:r>
      <w:r w:rsidRPr="00095DBE">
        <w:rPr>
          <w:rFonts w:ascii="Arial" w:hAnsi="Arial"/>
          <w:sz w:val="20"/>
        </w:rPr>
        <w:t>Center for Organizational and Technological Advancement, Virginia Tech, 2001. ($10,000)</w:t>
      </w:r>
    </w:p>
    <w:p w14:paraId="3FA92308" w14:textId="43507D6B" w:rsidR="00601600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Globalization” 15th biannual International Conference of the Society for Philosophy and Technology, from Virginia Tech Research Division, College of Liberal Arts and Human Sciences ($10,0</w:t>
      </w:r>
      <w:r w:rsidR="00E526AB">
        <w:rPr>
          <w:rFonts w:ascii="Arial" w:hAnsi="Arial"/>
          <w:sz w:val="20"/>
        </w:rPr>
        <w:t>00)</w:t>
      </w:r>
    </w:p>
    <w:p w14:paraId="583D50C5" w14:textId="39AB7F78" w:rsidR="00E526AB" w:rsidRDefault="00E526AB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ab/>
        <w:t>5</w:t>
      </w:r>
      <w:r w:rsidRPr="00E526AB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Forum for Philosophy, Engineering and Technology </w:t>
      </w:r>
      <w:r w:rsidR="003C4432">
        <w:rPr>
          <w:rFonts w:ascii="Arial" w:hAnsi="Arial"/>
          <w:sz w:val="20"/>
        </w:rPr>
        <w:t xml:space="preserve">– 2014 </w:t>
      </w:r>
      <w:r>
        <w:rPr>
          <w:rFonts w:ascii="Arial" w:hAnsi="Arial"/>
          <w:sz w:val="20"/>
        </w:rPr>
        <w:t>– various Virginia Tech sources ($14,000)</w:t>
      </w:r>
    </w:p>
    <w:p w14:paraId="6F08CD53" w14:textId="77777777" w:rsidR="00E526AB" w:rsidRPr="00095DBE" w:rsidRDefault="00E526AB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</w:p>
    <w:p w14:paraId="56B1BA7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</w:p>
    <w:p w14:paraId="7B4AD81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ab/>
        <w:t>External:</w:t>
      </w:r>
    </w:p>
    <w:p w14:paraId="0150F66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1A096D4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4th International Conference on History and Philosophy of Science," The International</w:t>
      </w:r>
    </w:p>
    <w:p w14:paraId="76B184B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Union of History and Philosophy of Science and College of Arts and Sciences, Virginia Tech 1982. ($12,000)</w:t>
      </w:r>
    </w:p>
    <w:p w14:paraId="133E7DD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The Emerging Synthesis in Science". Funds for Excellence -- State Council for Higher</w:t>
      </w:r>
    </w:p>
    <w:p w14:paraId="5F6DCF3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Education in Virginia, 1986. ($30,000)</w:t>
      </w:r>
    </w:p>
    <w:p w14:paraId="12B3100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echnology Transfer and the Third World".  Society for Philosophy and Technology Fourth Biennial Conference, Virginia Tech and The International Union for History and Philosophy of Science, 1987. ($7,000)</w:t>
      </w:r>
    </w:p>
    <w:p w14:paraId="7A79B17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Conference on The Role of Experiment in Scientific Change", Machette Foundation. ($2,500)</w:t>
      </w:r>
    </w:p>
    <w:p w14:paraId="299AA19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Journal Project:  </w:t>
      </w:r>
      <w:r w:rsidRPr="00095DBE">
        <w:rPr>
          <w:rFonts w:ascii="Arial" w:hAnsi="Arial"/>
          <w:b/>
          <w:sz w:val="20"/>
        </w:rPr>
        <w:t>Perspectives on Science</w:t>
      </w:r>
      <w:r w:rsidRPr="00095DBE">
        <w:rPr>
          <w:rFonts w:ascii="Arial" w:hAnsi="Arial"/>
          <w:sz w:val="20"/>
        </w:rPr>
        <w:t xml:space="preserve">; </w:t>
      </w:r>
      <w:r w:rsidRPr="00095DBE">
        <w:rPr>
          <w:rFonts w:ascii="Arial" w:hAnsi="Arial"/>
          <w:b/>
          <w:sz w:val="20"/>
        </w:rPr>
        <w:t>Historical, Philosophical, Social</w:t>
      </w:r>
      <w:r w:rsidRPr="00095DBE">
        <w:rPr>
          <w:rFonts w:ascii="Arial" w:hAnsi="Arial"/>
          <w:sz w:val="20"/>
        </w:rPr>
        <w:t>.  University of Chicago Press, 1992-1997.  ($120,000)</w:t>
      </w:r>
    </w:p>
    <w:p w14:paraId="2C35D28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NEH/NSF Professional Development Grant for Dr. S. Weiss, Co-PI with R.M. Burian 1995 ($40,000).</w:t>
      </w:r>
    </w:p>
    <w:p w14:paraId="27DA797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•</w:t>
      </w:r>
      <w:r w:rsidRPr="00095DBE">
        <w:rPr>
          <w:rFonts w:ascii="Arial" w:hAnsi="Arial"/>
          <w:sz w:val="20"/>
        </w:rPr>
        <w:tab/>
        <w:t>“Conference on Thomas Kuhn  Reconsidered“ – (w/ R.Ariew, R.M.Burian,) 1999 ($3000) Machette Foundation</w:t>
      </w:r>
    </w:p>
    <w:p w14:paraId="037347D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  <w:szCs w:val="22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</w:t>
      </w:r>
      <w:r w:rsidRPr="00095DBE">
        <w:rPr>
          <w:rFonts w:ascii="Arial" w:hAnsi="Arial"/>
          <w:sz w:val="20"/>
          <w:szCs w:val="22"/>
        </w:rPr>
        <w:t>International Network for Engineering Studies Workshop #1: Engineers and Education”,</w:t>
      </w:r>
    </w:p>
    <w:p w14:paraId="7898BD8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  <w:szCs w:val="22"/>
        </w:rPr>
      </w:pPr>
      <w:r w:rsidRPr="00095DBE">
        <w:rPr>
          <w:rFonts w:ascii="Arial" w:hAnsi="Arial"/>
          <w:sz w:val="20"/>
          <w:szCs w:val="22"/>
        </w:rPr>
        <w:tab/>
        <w:t>Co-PI with Gary Downey, 2006,  National Science Foundation ($32,820)</w:t>
      </w:r>
    </w:p>
    <w:p w14:paraId="16AADE0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  <w:szCs w:val="22"/>
        </w:rPr>
      </w:pPr>
      <w:r w:rsidRPr="00095DBE">
        <w:rPr>
          <w:rFonts w:ascii="Arial" w:hAnsi="Arial"/>
          <w:sz w:val="20"/>
          <w:szCs w:val="22"/>
        </w:rPr>
        <w:t>•</w:t>
      </w:r>
      <w:r w:rsidRPr="00095DBE">
        <w:rPr>
          <w:rFonts w:ascii="Arial" w:hAnsi="Arial"/>
          <w:sz w:val="20"/>
          <w:szCs w:val="22"/>
        </w:rPr>
        <w:tab/>
        <w:t>“SGER: Explanations of Software-Intensive Systems: A foundation for Design Science,” Co-PI with Steven R. Haynes and John M. Carroll (Penn State) 2006-2008, National Science Foundation ($199,712).</w:t>
      </w:r>
    </w:p>
    <w:p w14:paraId="34135B46" w14:textId="792BB580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  <w:szCs w:val="22"/>
        </w:rPr>
        <w:t>•</w:t>
      </w:r>
      <w:r w:rsidRPr="00095DBE">
        <w:rPr>
          <w:rFonts w:ascii="Arial" w:hAnsi="Arial"/>
          <w:sz w:val="20"/>
          <w:szCs w:val="22"/>
        </w:rPr>
        <w:tab/>
        <w:t xml:space="preserve">“Establishing an Interdisciplinary Liberal Engineering Ethics Curriculum at Virginia Tech,” Co-PI with Ishwar Puri </w:t>
      </w:r>
      <w:r>
        <w:rPr>
          <w:rFonts w:ascii="Arial" w:hAnsi="Arial"/>
          <w:sz w:val="20"/>
          <w:szCs w:val="22"/>
        </w:rPr>
        <w:t xml:space="preserve">(Enginering Science and Mechanics) </w:t>
      </w:r>
      <w:r w:rsidRPr="00095DBE">
        <w:rPr>
          <w:rFonts w:ascii="Arial" w:hAnsi="Arial"/>
          <w:sz w:val="20"/>
          <w:szCs w:val="22"/>
        </w:rPr>
        <w:t>and Richard E. Wokutch.</w:t>
      </w:r>
      <w:r>
        <w:rPr>
          <w:rFonts w:ascii="Arial" w:hAnsi="Arial"/>
          <w:sz w:val="20"/>
          <w:szCs w:val="22"/>
        </w:rPr>
        <w:t xml:space="preserve"> (Management), </w:t>
      </w:r>
      <w:r w:rsidRPr="00095DBE">
        <w:rPr>
          <w:rFonts w:ascii="Arial" w:hAnsi="Arial"/>
          <w:sz w:val="20"/>
          <w:szCs w:val="22"/>
        </w:rPr>
        <w:t>National Science Foundation 2008-10 ($299,000)</w:t>
      </w:r>
    </w:p>
    <w:p w14:paraId="65A16BE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7CB4CD0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Publications</w:t>
      </w:r>
    </w:p>
    <w:p w14:paraId="3F2ACFD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6874A22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ab/>
        <w:t>Books</w:t>
      </w:r>
    </w:p>
    <w:p w14:paraId="5D7DA8B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</w:p>
    <w:p w14:paraId="38BDE8D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Pictures, Images and Conceptual Change; An Analysis of Wilfrid Sellars'</w:t>
      </w:r>
    </w:p>
    <w:p w14:paraId="689B609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>Philosophy of Science.</w:t>
      </w:r>
      <w:r w:rsidRPr="00095DBE">
        <w:rPr>
          <w:rFonts w:ascii="Arial" w:hAnsi="Arial"/>
          <w:sz w:val="20"/>
        </w:rPr>
        <w:t xml:space="preserve">  </w:t>
      </w:r>
      <w:r w:rsidRPr="00095DBE">
        <w:rPr>
          <w:rFonts w:ascii="Arial" w:hAnsi="Arial"/>
          <w:i/>
          <w:sz w:val="20"/>
        </w:rPr>
        <w:t xml:space="preserve">Synthese Library, Vol. 151. </w:t>
      </w:r>
      <w:r w:rsidRPr="00095DBE">
        <w:rPr>
          <w:rFonts w:ascii="Arial" w:hAnsi="Arial"/>
          <w:sz w:val="20"/>
        </w:rPr>
        <w:t xml:space="preserve">Dordrecht; D. Reidel, 1981, </w:t>
      </w:r>
    </w:p>
    <w:p w14:paraId="2BD4854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165 pp. </w:t>
      </w:r>
    </w:p>
    <w:p w14:paraId="130AA0A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b/>
          <w:sz w:val="20"/>
        </w:rPr>
        <w:tab/>
        <w:t>Galileo, Human Knowledge, and The Book of Nature: Method Replaces</w:t>
      </w:r>
    </w:p>
    <w:p w14:paraId="19C2240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>Metaphysics.</w:t>
      </w:r>
      <w:r w:rsidRPr="00095DBE">
        <w:rPr>
          <w:rFonts w:ascii="Arial" w:hAnsi="Arial"/>
          <w:i/>
          <w:sz w:val="20"/>
        </w:rPr>
        <w:t xml:space="preserve">  University of Western Ontario Series in History and Philosophy of </w:t>
      </w:r>
      <w:bookmarkStart w:id="0" w:name="OLE_LINK1"/>
      <w:bookmarkStart w:id="1" w:name="OLE_LINK2"/>
      <w:r w:rsidRPr="00095DBE">
        <w:rPr>
          <w:rFonts w:ascii="Arial" w:hAnsi="Arial"/>
          <w:i/>
          <w:sz w:val="20"/>
        </w:rPr>
        <w:t>Science, Vol. 50,</w:t>
      </w:r>
      <w:r w:rsidRPr="00095DBE">
        <w:rPr>
          <w:rFonts w:ascii="Arial" w:hAnsi="Arial"/>
          <w:sz w:val="20"/>
        </w:rPr>
        <w:t xml:space="preserve"> Dordrecht: Kluwer, 1992, 202 pp.</w:t>
      </w:r>
    </w:p>
    <w:p w14:paraId="47ECCF9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b/>
          <w:sz w:val="20"/>
        </w:rPr>
        <w:tab/>
        <w:t>Thinking About Technology,</w:t>
      </w:r>
      <w:r w:rsidRPr="00095DBE">
        <w:rPr>
          <w:rFonts w:ascii="Arial" w:hAnsi="Arial"/>
          <w:sz w:val="20"/>
        </w:rPr>
        <w:t xml:space="preserve"> Seven Bridges Press: New York, 2000, 146 pages.</w:t>
      </w:r>
      <w:bookmarkEnd w:id="0"/>
      <w:bookmarkEnd w:id="1"/>
    </w:p>
    <w:p w14:paraId="62E4FD1E" w14:textId="77777777" w:rsidR="00601600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 xml:space="preserve">•      </w:t>
      </w:r>
      <w:r w:rsidRPr="00095DBE">
        <w:rPr>
          <w:rFonts w:ascii="Arial" w:hAnsi="Arial"/>
          <w:b/>
          <w:sz w:val="20"/>
        </w:rPr>
        <w:t>Doing Philosophy of Technology; Essays in a Pragmatic Mode,</w:t>
      </w:r>
      <w:r>
        <w:rPr>
          <w:rFonts w:ascii="Arial" w:hAnsi="Arial"/>
          <w:sz w:val="20"/>
        </w:rPr>
        <w:t xml:space="preserve"> Amsterdam: Springer, </w:t>
      </w:r>
    </w:p>
    <w:p w14:paraId="05CF4E41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011, 220 pp.</w:t>
      </w:r>
    </w:p>
    <w:p w14:paraId="7CF9CBB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1609C70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The Philosophy of Wilfrid Sellars: Queries and Extensions</w:t>
      </w:r>
      <w:r w:rsidRPr="00095DBE">
        <w:rPr>
          <w:rFonts w:ascii="Arial" w:hAnsi="Arial"/>
          <w:sz w:val="20"/>
        </w:rPr>
        <w:t xml:space="preserve"> (Editor). </w:t>
      </w:r>
      <w:r w:rsidRPr="00095DBE">
        <w:rPr>
          <w:rFonts w:ascii="Arial" w:hAnsi="Arial"/>
          <w:i/>
          <w:sz w:val="20"/>
        </w:rPr>
        <w:t>Philosophical</w:t>
      </w:r>
    </w:p>
    <w:p w14:paraId="10247E2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Studies Series in Philosophy.</w:t>
      </w:r>
      <w:r w:rsidRPr="00095DBE">
        <w:rPr>
          <w:rFonts w:ascii="Arial" w:hAnsi="Arial"/>
          <w:sz w:val="20"/>
        </w:rPr>
        <w:t xml:space="preserve"> Vol. 12. Dordrecht: D. Reidel, 1978, 304 pp.</w:t>
      </w:r>
    </w:p>
    <w:p w14:paraId="6308839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New Perspectives on Galileo</w:t>
      </w:r>
      <w:r w:rsidRPr="00095DBE">
        <w:rPr>
          <w:rFonts w:ascii="Arial" w:hAnsi="Arial"/>
          <w:sz w:val="20"/>
        </w:rPr>
        <w:t xml:space="preserve"> (edited with R.E. Butts). </w:t>
      </w:r>
      <w:r w:rsidRPr="00095DBE">
        <w:rPr>
          <w:rFonts w:ascii="Arial" w:hAnsi="Arial"/>
          <w:i/>
          <w:sz w:val="20"/>
        </w:rPr>
        <w:t xml:space="preserve">University of Western Ontario </w:t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 xml:space="preserve">Series in Philosophy of Science. </w:t>
      </w:r>
      <w:r w:rsidRPr="00095DBE">
        <w:rPr>
          <w:rFonts w:ascii="Arial" w:hAnsi="Arial"/>
          <w:sz w:val="20"/>
        </w:rPr>
        <w:t>Vol. 14. Dordrecht: D. Reidel, 1978, 262 pp.</w:t>
      </w:r>
    </w:p>
    <w:p w14:paraId="58AE425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b/>
          <w:sz w:val="20"/>
        </w:rPr>
        <w:tab/>
        <w:t>Philosophy in Economics</w:t>
      </w:r>
      <w:r w:rsidRPr="00095DBE">
        <w:rPr>
          <w:rFonts w:ascii="Arial" w:hAnsi="Arial"/>
          <w:sz w:val="20"/>
        </w:rPr>
        <w:t xml:space="preserve"> (Editor). </w:t>
      </w:r>
      <w:r w:rsidRPr="00095DBE">
        <w:rPr>
          <w:rFonts w:ascii="Arial" w:hAnsi="Arial"/>
          <w:i/>
          <w:sz w:val="20"/>
        </w:rPr>
        <w:t>Western Ontario Series in Philosophy of Science.</w:t>
      </w:r>
      <w:r w:rsidRPr="00095DBE">
        <w:rPr>
          <w:rFonts w:ascii="Arial" w:hAnsi="Arial"/>
          <w:sz w:val="20"/>
        </w:rPr>
        <w:t xml:space="preserve"> </w:t>
      </w:r>
    </w:p>
    <w:p w14:paraId="30345D8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Vol. 16.  Dordrecht: D. Reidel, 1981, 210 pp.</w:t>
      </w:r>
    </w:p>
    <w:p w14:paraId="63F3B31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Change and Progress in Modern Science</w:t>
      </w:r>
      <w:r w:rsidRPr="00095DBE">
        <w:rPr>
          <w:rFonts w:ascii="Arial" w:hAnsi="Arial"/>
          <w:sz w:val="20"/>
        </w:rPr>
        <w:t xml:space="preserve"> (Editor). </w:t>
      </w:r>
      <w:r w:rsidRPr="00095DBE">
        <w:rPr>
          <w:rFonts w:ascii="Arial" w:hAnsi="Arial"/>
          <w:i/>
          <w:sz w:val="20"/>
        </w:rPr>
        <w:t>Western Ontario Series in the</w:t>
      </w:r>
    </w:p>
    <w:p w14:paraId="17297C8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 xml:space="preserve">Philosophy of Science, </w:t>
      </w:r>
      <w:r w:rsidRPr="00095DBE">
        <w:rPr>
          <w:rFonts w:ascii="Arial" w:hAnsi="Arial"/>
          <w:sz w:val="20"/>
        </w:rPr>
        <w:t>Vol. 27. Dordrecht: D. Reidel, 1985, 304 pp.</w:t>
      </w:r>
    </w:p>
    <w:p w14:paraId="2D9B095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I Modi del Progresso</w:t>
      </w:r>
      <w:r w:rsidRPr="00095DBE">
        <w:rPr>
          <w:rFonts w:ascii="Arial" w:hAnsi="Arial"/>
          <w:sz w:val="20"/>
        </w:rPr>
        <w:t xml:space="preserve"> (Edited with Marcello Pera). Milan: I1 Saggiatore, 1985, 211 pp.</w:t>
      </w:r>
    </w:p>
    <w:p w14:paraId="2FC2B86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Rational Changes in Science</w:t>
      </w:r>
      <w:r w:rsidRPr="00095DBE">
        <w:rPr>
          <w:rFonts w:ascii="Arial" w:hAnsi="Arial"/>
          <w:sz w:val="20"/>
        </w:rPr>
        <w:t xml:space="preserve"> (Edited with Marcello Pera). (Translated and expanded</w:t>
      </w:r>
    </w:p>
    <w:p w14:paraId="5C2856A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edition of  </w:t>
      </w:r>
      <w:r w:rsidRPr="00095DBE">
        <w:rPr>
          <w:rFonts w:ascii="Arial" w:hAnsi="Arial"/>
          <w:b/>
          <w:sz w:val="20"/>
        </w:rPr>
        <w:t>I Modi del Progresso</w:t>
      </w:r>
      <w:r w:rsidRPr="00095DBE">
        <w:rPr>
          <w:rFonts w:ascii="Arial" w:hAnsi="Arial"/>
          <w:sz w:val="20"/>
        </w:rPr>
        <w:t xml:space="preserve">). </w:t>
      </w:r>
      <w:r w:rsidRPr="00095DBE">
        <w:rPr>
          <w:rFonts w:ascii="Arial" w:hAnsi="Arial"/>
          <w:i/>
          <w:sz w:val="20"/>
        </w:rPr>
        <w:t xml:space="preserve">Boston Studies in the Philosophy of Science. </w:t>
      </w:r>
      <w:r w:rsidRPr="00095DBE">
        <w:rPr>
          <w:rFonts w:ascii="Arial" w:hAnsi="Arial"/>
          <w:sz w:val="20"/>
        </w:rPr>
        <w:t xml:space="preserve">Vol. 98.  Dordrecht:  D. Reidel, 1987, 224 pp.     </w:t>
      </w:r>
    </w:p>
    <w:p w14:paraId="1291105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Theories of Explanation</w:t>
      </w:r>
      <w:r w:rsidRPr="00095DBE">
        <w:rPr>
          <w:rFonts w:ascii="Arial" w:hAnsi="Arial"/>
          <w:sz w:val="20"/>
        </w:rPr>
        <w:t xml:space="preserve"> (Editor). New York: Oxford University Press 1988, 256 pp.</w:t>
      </w:r>
    </w:p>
    <w:p w14:paraId="622CEB5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Technological Transformation; Contextual &amp; Conceptual Implications</w:t>
      </w:r>
      <w:r w:rsidRPr="00095DBE">
        <w:rPr>
          <w:rFonts w:ascii="Arial" w:hAnsi="Arial"/>
          <w:sz w:val="20"/>
        </w:rPr>
        <w:t xml:space="preserve"> (Edited with Edmund Byrne). </w:t>
      </w:r>
      <w:r w:rsidRPr="00095DBE">
        <w:rPr>
          <w:rFonts w:ascii="Arial" w:hAnsi="Arial"/>
          <w:i/>
          <w:sz w:val="20"/>
        </w:rPr>
        <w:t xml:space="preserve">Philosophy &amp; Technology, </w:t>
      </w:r>
      <w:r w:rsidRPr="00095DBE">
        <w:rPr>
          <w:rFonts w:ascii="Arial" w:hAnsi="Arial"/>
          <w:sz w:val="20"/>
        </w:rPr>
        <w:t xml:space="preserve">Vol. 5. Dordrecht: Kluwer, 1989, </w:t>
      </w:r>
    </w:p>
    <w:p w14:paraId="704D4D9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314 pp.</w:t>
      </w:r>
    </w:p>
    <w:p w14:paraId="60A72DD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The Technology of Discovery and The Discovery of Technology</w:t>
      </w:r>
      <w:r w:rsidRPr="00095DBE">
        <w:rPr>
          <w:rFonts w:ascii="Arial" w:hAnsi="Arial"/>
          <w:sz w:val="20"/>
        </w:rPr>
        <w:t xml:space="preserve"> (Edited with Elena</w:t>
      </w:r>
    </w:p>
    <w:p w14:paraId="0895842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Lugo).  Blacksburg. </w:t>
      </w:r>
      <w:r w:rsidRPr="00095DBE">
        <w:rPr>
          <w:rFonts w:ascii="Arial" w:hAnsi="Arial"/>
          <w:i/>
          <w:sz w:val="20"/>
        </w:rPr>
        <w:t>SPT Press</w:t>
      </w:r>
      <w:r w:rsidRPr="00095DBE">
        <w:rPr>
          <w:rFonts w:ascii="Arial" w:hAnsi="Arial"/>
          <w:sz w:val="20"/>
        </w:rPr>
        <w:t>, 1991, 540 pp.</w:t>
      </w:r>
    </w:p>
    <w:p w14:paraId="6AFC25E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New Directions in the Philosophy of Technology</w:t>
      </w:r>
      <w:r w:rsidRPr="00095DBE">
        <w:rPr>
          <w:rFonts w:ascii="Arial" w:hAnsi="Arial"/>
          <w:sz w:val="20"/>
        </w:rPr>
        <w:t xml:space="preserve"> (Editor). </w:t>
      </w:r>
      <w:r w:rsidRPr="00095DBE">
        <w:rPr>
          <w:rFonts w:ascii="Arial" w:hAnsi="Arial"/>
          <w:i/>
          <w:sz w:val="20"/>
        </w:rPr>
        <w:t>Philosophy &amp; Technology</w:t>
      </w:r>
      <w:r w:rsidRPr="00095DBE">
        <w:rPr>
          <w:rFonts w:ascii="Arial" w:hAnsi="Arial"/>
          <w:sz w:val="20"/>
        </w:rPr>
        <w:t>,</w:t>
      </w:r>
    </w:p>
    <w:p w14:paraId="66472FA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Vol. 11, Dordrecht: Kluwer, 1995, 224 pp.</w:t>
      </w:r>
    </w:p>
    <w:p w14:paraId="53FB71E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The Production and Diffusion of Public Choice Political Economy;</w:t>
      </w:r>
    </w:p>
    <w:p w14:paraId="704CB3A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ab/>
        <w:t>Reflections on the VPI Center,</w:t>
      </w:r>
      <w:r w:rsidRPr="00095DBE">
        <w:rPr>
          <w:rFonts w:ascii="Arial" w:hAnsi="Arial"/>
          <w:sz w:val="20"/>
        </w:rPr>
        <w:t xml:space="preserve"> co-edited with Djavad Saleh-Isfahani and </w:t>
      </w:r>
    </w:p>
    <w:p w14:paraId="49942119" w14:textId="77777777" w:rsidR="00601600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Douglas Eckel. London: Blackwell, 2004, 280 pp.</w:t>
      </w:r>
    </w:p>
    <w:p w14:paraId="462B3CE3" w14:textId="77777777" w:rsidR="00251E73" w:rsidRDefault="00251E73" w:rsidP="00251E73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 xml:space="preserve">Routledge Companion to the Philosophy of Technology, </w:t>
      </w:r>
      <w:r>
        <w:rPr>
          <w:rFonts w:ascii="Arial" w:hAnsi="Arial"/>
          <w:sz w:val="20"/>
        </w:rPr>
        <w:t xml:space="preserve"> co-edited with </w:t>
      </w:r>
    </w:p>
    <w:p w14:paraId="6EFAE5F6" w14:textId="77777777" w:rsidR="00251E73" w:rsidRDefault="00251E73" w:rsidP="00251E73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Ashley Shew Heflin, New York: Routledge Publishing Company (in Press, </w:t>
      </w:r>
    </w:p>
    <w:p w14:paraId="36C670AF" w14:textId="0E27AA83" w:rsidR="00251E73" w:rsidRPr="00251E73" w:rsidRDefault="00251E73" w:rsidP="00251E73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xpected May 2017)</w:t>
      </w:r>
    </w:p>
    <w:p w14:paraId="52C68E6D" w14:textId="77777777" w:rsidR="00601600" w:rsidRPr="00095DBE" w:rsidRDefault="00601600" w:rsidP="00601600">
      <w:pPr>
        <w:tabs>
          <w:tab w:val="left" w:pos="3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</w:p>
    <w:p w14:paraId="2652DD5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402221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</w:p>
    <w:p w14:paraId="70E334E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i/>
          <w:sz w:val="20"/>
        </w:rPr>
        <w:t>Journal Speci</w:t>
      </w:r>
      <w:r>
        <w:rPr>
          <w:rFonts w:ascii="Arial" w:hAnsi="Arial"/>
          <w:b/>
          <w:i/>
          <w:sz w:val="20"/>
        </w:rPr>
        <w:t>al</w:t>
      </w:r>
      <w:r w:rsidRPr="00095DBE">
        <w:rPr>
          <w:rFonts w:ascii="Arial" w:hAnsi="Arial"/>
          <w:b/>
          <w:i/>
          <w:sz w:val="20"/>
        </w:rPr>
        <w:t xml:space="preserve"> Issues</w:t>
      </w:r>
    </w:p>
    <w:p w14:paraId="5772877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FC3EDE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The Role of History in and for Philosophy,</w:t>
      </w:r>
      <w:r w:rsidRPr="00095DBE">
        <w:rPr>
          <w:rFonts w:ascii="Arial" w:hAnsi="Arial"/>
          <w:sz w:val="20"/>
        </w:rPr>
        <w:t xml:space="preserve"> Guest Editor with R.M. Burian. </w:t>
      </w:r>
      <w:r w:rsidRPr="00095DBE">
        <w:rPr>
          <w:rFonts w:ascii="Arial" w:hAnsi="Arial"/>
          <w:i/>
          <w:sz w:val="20"/>
        </w:rPr>
        <w:t>Synthese</w:t>
      </w:r>
      <w:r w:rsidRPr="00095DBE">
        <w:rPr>
          <w:rFonts w:ascii="Arial" w:hAnsi="Arial"/>
          <w:sz w:val="20"/>
        </w:rPr>
        <w:t>,</w:t>
      </w:r>
    </w:p>
    <w:p w14:paraId="7A8B3CB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Vol. 67, No. 1, 1986, 154 pp.</w:t>
      </w:r>
    </w:p>
    <w:p w14:paraId="4AA52B5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In Honor of Marjorie Grene</w:t>
      </w:r>
      <w:r w:rsidRPr="00095DBE">
        <w:rPr>
          <w:rFonts w:ascii="Arial" w:hAnsi="Arial"/>
          <w:sz w:val="20"/>
        </w:rPr>
        <w:t xml:space="preserve">, </w:t>
      </w:r>
      <w:r w:rsidR="00B34723">
        <w:rPr>
          <w:rFonts w:ascii="Arial" w:hAnsi="Arial"/>
          <w:sz w:val="20"/>
        </w:rPr>
        <w:t xml:space="preserve">Guest Editor with R.M. Burian, </w:t>
      </w:r>
      <w:r w:rsidRPr="00095DBE">
        <w:rPr>
          <w:rFonts w:ascii="Arial" w:hAnsi="Arial"/>
          <w:i/>
          <w:sz w:val="20"/>
        </w:rPr>
        <w:t>Synthese</w:t>
      </w:r>
      <w:r w:rsidRPr="00095DBE">
        <w:rPr>
          <w:rFonts w:ascii="Arial" w:hAnsi="Arial"/>
          <w:sz w:val="20"/>
        </w:rPr>
        <w:t>,</w:t>
      </w:r>
    </w:p>
    <w:p w14:paraId="3D7CBA5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Vol. 73, 1992, 166 pp.</w:t>
      </w:r>
    </w:p>
    <w:p w14:paraId="7505809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Experiments and Scientific Change</w:t>
      </w:r>
      <w:r w:rsidRPr="00095DBE">
        <w:rPr>
          <w:rFonts w:ascii="Arial" w:hAnsi="Arial"/>
          <w:sz w:val="20"/>
        </w:rPr>
        <w:t xml:space="preserve">,  </w:t>
      </w:r>
      <w:r w:rsidRPr="00095DBE">
        <w:rPr>
          <w:rFonts w:ascii="Arial" w:hAnsi="Arial"/>
          <w:i/>
          <w:sz w:val="20"/>
        </w:rPr>
        <w:t>Synthese</w:t>
      </w:r>
      <w:r w:rsidRPr="00095DBE">
        <w:rPr>
          <w:rFonts w:ascii="Arial" w:hAnsi="Arial"/>
          <w:sz w:val="20"/>
        </w:rPr>
        <w:t xml:space="preserve">, Vol. 99, 1994, 135 pp. </w:t>
      </w:r>
    </w:p>
    <w:p w14:paraId="6F23B4D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b/>
          <w:sz w:val="20"/>
        </w:rPr>
        <w:tab/>
        <w:t xml:space="preserve">Reconsidering Thomas Kuhn, </w:t>
      </w:r>
      <w:r w:rsidRPr="00095DBE">
        <w:rPr>
          <w:rFonts w:ascii="Arial" w:hAnsi="Arial"/>
          <w:i/>
          <w:sz w:val="20"/>
        </w:rPr>
        <w:t>Perspectives on Science, Historical, Philosophical, Social</w:t>
      </w:r>
      <w:r w:rsidR="00B34723">
        <w:rPr>
          <w:rFonts w:ascii="Arial" w:hAnsi="Arial"/>
          <w:sz w:val="20"/>
        </w:rPr>
        <w:t xml:space="preserve">;  </w:t>
      </w:r>
      <w:r w:rsidRPr="00095DBE">
        <w:rPr>
          <w:rFonts w:ascii="Arial" w:hAnsi="Arial"/>
          <w:sz w:val="20"/>
        </w:rPr>
        <w:t>Vol. 9, No 4. , 2001, 110 pp.</w:t>
      </w:r>
    </w:p>
    <w:p w14:paraId="47DC8F2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</w:r>
      <w:bookmarkStart w:id="2" w:name="OLE_LINK3"/>
      <w:bookmarkStart w:id="3" w:name="OLE_LINK4"/>
      <w:r w:rsidRPr="00095DBE">
        <w:rPr>
          <w:rFonts w:ascii="Arial" w:hAnsi="Arial"/>
          <w:b/>
          <w:sz w:val="20"/>
        </w:rPr>
        <w:t>The Production and Diffusion of Public Choice; Reflections on the VPI Center,</w:t>
      </w:r>
      <w:r w:rsidRPr="00095DBE">
        <w:rPr>
          <w:rFonts w:ascii="Arial" w:hAnsi="Arial"/>
          <w:sz w:val="20"/>
        </w:rPr>
        <w:t xml:space="preserve"> co-edited with Djavad Saleh-Isfahani and Douglas Eckel</w:t>
      </w:r>
      <w:bookmarkEnd w:id="2"/>
      <w:bookmarkEnd w:id="3"/>
      <w:r w:rsidRPr="00095DBE">
        <w:rPr>
          <w:rFonts w:ascii="Arial" w:hAnsi="Arial"/>
          <w:sz w:val="20"/>
        </w:rPr>
        <w:t xml:space="preserve">. Special Issue of </w:t>
      </w:r>
      <w:r w:rsidRPr="00095DBE">
        <w:rPr>
          <w:rFonts w:ascii="Arial" w:hAnsi="Arial"/>
          <w:i/>
          <w:sz w:val="20"/>
        </w:rPr>
        <w:t>The American Journal of Economics and Sociology</w:t>
      </w:r>
      <w:r w:rsidRPr="00095DBE">
        <w:rPr>
          <w:rFonts w:ascii="Arial" w:hAnsi="Arial"/>
          <w:sz w:val="20"/>
        </w:rPr>
        <w:t>, Vol. 63, No.1January 2004, 270 pp.</w:t>
      </w:r>
    </w:p>
    <w:p w14:paraId="736D24F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3D30B28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i/>
          <w:sz w:val="20"/>
        </w:rPr>
        <w:t>Articles and Essays</w:t>
      </w:r>
    </w:p>
    <w:p w14:paraId="103D12D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1208DEB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Suggestions for Judges," in </w:t>
      </w:r>
      <w:r w:rsidRPr="00095DBE">
        <w:rPr>
          <w:rFonts w:ascii="Arial" w:hAnsi="Arial"/>
          <w:i/>
          <w:sz w:val="20"/>
        </w:rPr>
        <w:t>Logique et Analyse</w:t>
      </w:r>
      <w:r w:rsidRPr="00095DBE">
        <w:rPr>
          <w:rFonts w:ascii="Arial" w:hAnsi="Arial"/>
          <w:sz w:val="20"/>
        </w:rPr>
        <w:t>, Vol. 14, pp. 345-354, 1971.</w:t>
      </w:r>
    </w:p>
    <w:p w14:paraId="7954915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Comments on Rescher's 'Noumenal Causality'," in </w:t>
      </w:r>
      <w:r w:rsidRPr="00095DBE">
        <w:rPr>
          <w:rFonts w:ascii="Arial" w:hAnsi="Arial"/>
          <w:i/>
          <w:sz w:val="20"/>
        </w:rPr>
        <w:t>Kant Studien</w:t>
      </w:r>
      <w:r w:rsidRPr="00095DBE">
        <w:rPr>
          <w:rFonts w:ascii="Arial" w:hAnsi="Arial"/>
          <w:sz w:val="20"/>
        </w:rPr>
        <w:t>, Vol. 654, pp. 78-88, 1974.</w:t>
      </w:r>
    </w:p>
    <w:p w14:paraId="3C59347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Sellars' Theory of Probability," in </w:t>
      </w:r>
      <w:r w:rsidRPr="00095DBE">
        <w:rPr>
          <w:rFonts w:ascii="Arial" w:hAnsi="Arial"/>
          <w:i/>
          <w:sz w:val="20"/>
        </w:rPr>
        <w:t>Philosophy Research Archives</w:t>
      </w:r>
      <w:r w:rsidRPr="00095DBE">
        <w:rPr>
          <w:rFonts w:ascii="Arial" w:hAnsi="Arial"/>
          <w:sz w:val="20"/>
        </w:rPr>
        <w:t>, Vol. 2, 1976, pp. 1-36.</w:t>
      </w:r>
    </w:p>
    <w:p w14:paraId="453E7BF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Galileo: Causation and the Use of Geometry," in </w:t>
      </w:r>
      <w:r w:rsidRPr="00095DBE">
        <w:rPr>
          <w:rFonts w:ascii="Arial" w:hAnsi="Arial"/>
          <w:b/>
          <w:sz w:val="20"/>
        </w:rPr>
        <w:t>New Perspectives on Galileo</w:t>
      </w:r>
      <w:r w:rsidRPr="00095DBE">
        <w:rPr>
          <w:rFonts w:ascii="Arial" w:hAnsi="Arial"/>
          <w:sz w:val="20"/>
        </w:rPr>
        <w:t xml:space="preserve">, edited by R.E. Butts and J.C. Pitt, </w:t>
      </w:r>
      <w:r w:rsidRPr="00095DBE">
        <w:rPr>
          <w:rFonts w:ascii="Arial" w:hAnsi="Arial"/>
          <w:i/>
          <w:sz w:val="20"/>
        </w:rPr>
        <w:t>Western Ontario Series in the Philosophy of Science</w:t>
      </w:r>
      <w:r w:rsidRPr="00095DBE">
        <w:rPr>
          <w:rFonts w:ascii="Arial" w:hAnsi="Arial"/>
          <w:sz w:val="20"/>
        </w:rPr>
        <w:t>, 14, Reidel, 1978, pp. 181-195.</w:t>
      </w:r>
    </w:p>
    <w:p w14:paraId="0927930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Revolutions in Science and Refinements in the Analysis of Causation," (w/M. Tavel) in</w:t>
      </w:r>
    </w:p>
    <w:p w14:paraId="4E40E9A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Zeitschrift für Allgemeine Wissenschaftstheorie</w:t>
      </w:r>
      <w:r w:rsidRPr="00095DBE">
        <w:rPr>
          <w:rFonts w:ascii="Arial" w:hAnsi="Arial"/>
          <w:sz w:val="20"/>
        </w:rPr>
        <w:t>, Vol. VIII, 1977, pp. 48-62.</w:t>
      </w:r>
    </w:p>
    <w:p w14:paraId="2B51AC8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Setting the Parameters or What Not to Say about Sociobiology," in </w:t>
      </w:r>
      <w:r w:rsidRPr="00095DBE">
        <w:rPr>
          <w:rFonts w:ascii="Arial" w:hAnsi="Arial"/>
          <w:i/>
          <w:sz w:val="20"/>
        </w:rPr>
        <w:t xml:space="preserve">Journal of Social and Biological Structures, </w:t>
      </w:r>
      <w:r w:rsidRPr="00095DBE">
        <w:rPr>
          <w:rFonts w:ascii="Arial" w:hAnsi="Arial"/>
          <w:sz w:val="20"/>
        </w:rPr>
        <w:t>Vol. 2, 1979, pp. 225-228.</w:t>
      </w:r>
    </w:p>
    <w:p w14:paraId="775380B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Hempel vs. Sellars on Explanation," in </w:t>
      </w:r>
      <w:r w:rsidRPr="00095DBE">
        <w:rPr>
          <w:rFonts w:ascii="Arial" w:hAnsi="Arial"/>
          <w:i/>
          <w:sz w:val="20"/>
        </w:rPr>
        <w:t>Dialectica</w:t>
      </w:r>
      <w:r w:rsidRPr="00095DBE">
        <w:rPr>
          <w:rFonts w:ascii="Arial" w:hAnsi="Arial"/>
          <w:sz w:val="20"/>
        </w:rPr>
        <w:t>, Vol. 23, No. 2 (1980), pp. 95-120.</w:t>
      </w:r>
    </w:p>
    <w:p w14:paraId="597ED57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he Role of Inductive Generalizations in Sellars' Theory of Explanation," in </w:t>
      </w:r>
      <w:r w:rsidRPr="00095DBE">
        <w:rPr>
          <w:rFonts w:ascii="Arial" w:hAnsi="Arial"/>
          <w:i/>
          <w:sz w:val="20"/>
        </w:rPr>
        <w:t>Theory &amp;</w:t>
      </w:r>
    </w:p>
    <w:p w14:paraId="71D0D59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Decision</w:t>
      </w:r>
      <w:r w:rsidRPr="00095DBE">
        <w:rPr>
          <w:rFonts w:ascii="Arial" w:hAnsi="Arial"/>
          <w:sz w:val="20"/>
        </w:rPr>
        <w:t>, Vol. 13, December 1981, p. 345-356.</w:t>
      </w:r>
    </w:p>
    <w:p w14:paraId="739E7F4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The Untrodden Road: Rationality and Galileo's Theory of the Tides," in </w:t>
      </w:r>
      <w:r w:rsidRPr="00095DBE">
        <w:rPr>
          <w:rFonts w:ascii="Arial" w:hAnsi="Arial"/>
          <w:i/>
          <w:sz w:val="20"/>
        </w:rPr>
        <w:t>Nature and System</w:t>
      </w:r>
      <w:r w:rsidRPr="00095DBE">
        <w:rPr>
          <w:rFonts w:ascii="Arial" w:hAnsi="Arial"/>
          <w:sz w:val="20"/>
        </w:rPr>
        <w:t>, Vol. 4, 1982, pp. 87-100.</w:t>
      </w:r>
    </w:p>
    <w:p w14:paraId="2286CCF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Will a Rubber Ball Still Bounce?" in </w:t>
      </w:r>
      <w:r w:rsidRPr="00095DBE">
        <w:rPr>
          <w:rFonts w:ascii="Arial" w:hAnsi="Arial"/>
          <w:b/>
          <w:sz w:val="20"/>
        </w:rPr>
        <w:t>Philosophers Look at Science Fiction</w:t>
      </w:r>
      <w:r w:rsidRPr="00095DBE">
        <w:rPr>
          <w:rFonts w:ascii="Arial" w:hAnsi="Arial"/>
          <w:sz w:val="20"/>
        </w:rPr>
        <w:t>, edited by</w:t>
      </w:r>
    </w:p>
    <w:p w14:paraId="2871324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N.D. Smith, Chicago: Nelson Hall, 1982, pp. 57-65.</w:t>
      </w:r>
    </w:p>
    <w:p w14:paraId="19A1FFB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On Sellarsian Images," in </w:t>
      </w:r>
      <w:r w:rsidRPr="00095DBE">
        <w:rPr>
          <w:rFonts w:ascii="Arial" w:hAnsi="Arial"/>
          <w:i/>
          <w:sz w:val="20"/>
        </w:rPr>
        <w:t>Epistemologia</w:t>
      </w:r>
      <w:r w:rsidRPr="00095DBE">
        <w:rPr>
          <w:rFonts w:ascii="Arial" w:hAnsi="Arial"/>
          <w:sz w:val="20"/>
        </w:rPr>
        <w:t>, Vol. 5, 1982, pp. 1-13.</w:t>
      </w:r>
    </w:p>
    <w:p w14:paraId="76DC055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he Epistemological Engine" in </w:t>
      </w:r>
      <w:r w:rsidRPr="00095DBE">
        <w:rPr>
          <w:rFonts w:ascii="Arial" w:hAnsi="Arial"/>
          <w:i/>
          <w:sz w:val="20"/>
        </w:rPr>
        <w:t>Philosophica</w:t>
      </w:r>
      <w:r w:rsidRPr="00095DBE">
        <w:rPr>
          <w:rFonts w:ascii="Arial" w:hAnsi="Arial"/>
          <w:sz w:val="20"/>
        </w:rPr>
        <w:t>, Vol. 32, 1983, pp. 77-95.</w:t>
      </w:r>
    </w:p>
    <w:p w14:paraId="71C5D01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echnology and Ideology" in </w:t>
      </w:r>
      <w:r w:rsidRPr="00095DBE">
        <w:rPr>
          <w:rFonts w:ascii="Arial" w:hAnsi="Arial"/>
          <w:i/>
          <w:sz w:val="20"/>
        </w:rPr>
        <w:t>Nuova Civiltá della Macchine</w:t>
      </w:r>
      <w:r w:rsidRPr="00095DBE">
        <w:rPr>
          <w:rFonts w:ascii="Arial" w:hAnsi="Arial"/>
          <w:sz w:val="20"/>
        </w:rPr>
        <w:t>, Vol. 2, 1984, pp. 15-18.</w:t>
      </w:r>
    </w:p>
    <w:p w14:paraId="4CCCFB5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Galileo, e la Spiegazione Razionale, Le Maree." in </w:t>
      </w:r>
      <w:r w:rsidRPr="00095DBE">
        <w:rPr>
          <w:rFonts w:ascii="Arial" w:hAnsi="Arial"/>
          <w:b/>
          <w:sz w:val="20"/>
        </w:rPr>
        <w:t>I Modi del Progresso Scienza</w:t>
      </w:r>
      <w:r w:rsidRPr="00095DBE">
        <w:rPr>
          <w:rFonts w:ascii="Arial" w:hAnsi="Arial"/>
          <w:sz w:val="20"/>
        </w:rPr>
        <w:t xml:space="preserve">, edited by M. Pera and J.C. Pitt. Milan: I1 Saggiatore, 1985, pp. 119-136.  Also in </w:t>
      </w:r>
      <w:r w:rsidRPr="00095DBE">
        <w:rPr>
          <w:rFonts w:ascii="Arial" w:hAnsi="Arial"/>
          <w:b/>
          <w:sz w:val="20"/>
        </w:rPr>
        <w:t>Rational Changes in Science</w:t>
      </w:r>
      <w:r w:rsidRPr="00095DBE">
        <w:rPr>
          <w:rFonts w:ascii="Arial" w:hAnsi="Arial"/>
          <w:sz w:val="20"/>
        </w:rPr>
        <w:t xml:space="preserve"> as "Galileo and Rationality: The Case of the Tides."</w:t>
      </w:r>
    </w:p>
    <w:p w14:paraId="6ED4061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he Character of Galilean Evidence" in </w:t>
      </w:r>
      <w:r w:rsidRPr="00095DBE">
        <w:rPr>
          <w:rFonts w:ascii="Arial" w:hAnsi="Arial"/>
          <w:i/>
          <w:sz w:val="20"/>
        </w:rPr>
        <w:t>PSA</w:t>
      </w:r>
      <w:r w:rsidRPr="00095DBE">
        <w:rPr>
          <w:rFonts w:ascii="Arial" w:hAnsi="Arial"/>
          <w:sz w:val="20"/>
        </w:rPr>
        <w:t xml:space="preserve"> 1986, pp. 125-134.</w:t>
      </w:r>
    </w:p>
    <w:p w14:paraId="56FB4C8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he Autonomy of Technology" in </w:t>
      </w:r>
      <w:r w:rsidRPr="00095DBE">
        <w:rPr>
          <w:rFonts w:ascii="Arial" w:hAnsi="Arial"/>
          <w:i/>
          <w:sz w:val="20"/>
        </w:rPr>
        <w:t>Philosophy &amp; Technology</w:t>
      </w:r>
      <w:r w:rsidRPr="00095DBE">
        <w:rPr>
          <w:rFonts w:ascii="Arial" w:hAnsi="Arial"/>
          <w:sz w:val="20"/>
        </w:rPr>
        <w:t xml:space="preserve"> Vol. III, 1987, pp. 99-114.</w:t>
      </w:r>
    </w:p>
    <w:p w14:paraId="01B356F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sym w:font="Symbol" w:char="F0A8"/>
      </w:r>
      <w:r w:rsidRPr="00095DBE">
        <w:rPr>
          <w:rFonts w:ascii="Arial" w:hAnsi="Arial"/>
          <w:sz w:val="20"/>
        </w:rPr>
        <w:t xml:space="preserve"> Reprinted in </w:t>
      </w:r>
      <w:r w:rsidRPr="00095DBE">
        <w:rPr>
          <w:rFonts w:ascii="Arial" w:hAnsi="Arial"/>
          <w:b/>
          <w:sz w:val="20"/>
        </w:rPr>
        <w:t>From Artifact to Habitat: Studies in the Critical Engagement of</w:t>
      </w:r>
    </w:p>
    <w:p w14:paraId="581C3AF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>Technology.</w:t>
      </w:r>
      <w:r w:rsidRPr="00095DBE">
        <w:rPr>
          <w:rFonts w:ascii="Arial" w:hAnsi="Arial"/>
          <w:sz w:val="20"/>
        </w:rPr>
        <w:t xml:space="preserve">  </w:t>
      </w:r>
      <w:r w:rsidRPr="00095DBE">
        <w:rPr>
          <w:rFonts w:ascii="Arial" w:hAnsi="Arial"/>
          <w:i/>
          <w:sz w:val="20"/>
        </w:rPr>
        <w:t>Bethlehem-Lehigh University Press</w:t>
      </w:r>
      <w:r w:rsidRPr="00095DBE">
        <w:rPr>
          <w:rFonts w:ascii="Arial" w:hAnsi="Arial"/>
          <w:sz w:val="20"/>
        </w:rPr>
        <w:t xml:space="preserve">, 1990, pp. 117-131, </w:t>
      </w:r>
      <w:r w:rsidRPr="00095DBE">
        <w:rPr>
          <w:rFonts w:ascii="Arial" w:hAnsi="Arial"/>
          <w:i/>
          <w:sz w:val="20"/>
        </w:rPr>
        <w:t>Technology</w:t>
      </w:r>
    </w:p>
    <w:p w14:paraId="4E0EEB8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 xml:space="preserve">Studies, </w:t>
      </w:r>
      <w:r w:rsidRPr="00095DBE">
        <w:rPr>
          <w:rFonts w:ascii="Arial" w:hAnsi="Arial"/>
          <w:sz w:val="20"/>
        </w:rPr>
        <w:t xml:space="preserve">Vol 3, edited by Gayle L. Ormiston. </w:t>
      </w:r>
    </w:p>
    <w:p w14:paraId="2D6E63B3" w14:textId="741D8C03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sym w:font="Symbol" w:char="F0A8"/>
      </w:r>
      <w:r w:rsidRPr="00095DBE">
        <w:rPr>
          <w:rFonts w:ascii="Arial" w:hAnsi="Arial"/>
          <w:sz w:val="20"/>
        </w:rPr>
        <w:t xml:space="preserve"> Reprinted in </w:t>
      </w:r>
      <w:r w:rsidRPr="00095DBE">
        <w:rPr>
          <w:rFonts w:ascii="Arial" w:hAnsi="Arial"/>
          <w:b/>
          <w:sz w:val="20"/>
        </w:rPr>
        <w:t>Controlling Technology</w:t>
      </w:r>
      <w:r w:rsidRPr="00095DBE">
        <w:rPr>
          <w:rFonts w:ascii="Arial" w:hAnsi="Arial"/>
          <w:sz w:val="20"/>
        </w:rPr>
        <w:t>, 2</w:t>
      </w:r>
      <w:r w:rsidRPr="00095DBE">
        <w:rPr>
          <w:rFonts w:ascii="Arial" w:hAnsi="Arial"/>
          <w:sz w:val="20"/>
          <w:vertAlign w:val="superscript"/>
        </w:rPr>
        <w:t>nd</w:t>
      </w:r>
      <w:r w:rsidRPr="00095DBE">
        <w:rPr>
          <w:rFonts w:ascii="Arial" w:hAnsi="Arial"/>
          <w:sz w:val="20"/>
        </w:rPr>
        <w:t xml:space="preserve"> Edition, edited by Eric Higgs, Andrew</w:t>
      </w:r>
      <w:r w:rsidR="0070732F">
        <w:rPr>
          <w:rFonts w:ascii="Arial" w:hAnsi="Arial"/>
          <w:sz w:val="20"/>
        </w:rPr>
        <w:t xml:space="preserve"> Light, and William  Thompson, </w:t>
      </w:r>
      <w:r w:rsidRPr="00095DBE">
        <w:rPr>
          <w:rFonts w:ascii="Arial" w:hAnsi="Arial"/>
          <w:sz w:val="20"/>
        </w:rPr>
        <w:t>New York: Prometheus, 2003, pp. 229-242.</w:t>
      </w:r>
    </w:p>
    <w:p w14:paraId="7EF392B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On Why Technology Can't Improve Society" in </w:t>
      </w:r>
      <w:r w:rsidRPr="00095DBE">
        <w:rPr>
          <w:rFonts w:ascii="Arial" w:hAnsi="Arial"/>
          <w:i/>
          <w:sz w:val="20"/>
        </w:rPr>
        <w:t>Behaviorism</w:t>
      </w:r>
      <w:r w:rsidRPr="00095DBE">
        <w:rPr>
          <w:rFonts w:ascii="Arial" w:hAnsi="Arial"/>
          <w:sz w:val="20"/>
        </w:rPr>
        <w:t>, 1987, Vol. 15, pp. 51-56.</w:t>
      </w:r>
    </w:p>
    <w:p w14:paraId="61500AE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Scienza e Technologica. Moralita e stile" in </w:t>
      </w:r>
      <w:r w:rsidRPr="00095DBE">
        <w:rPr>
          <w:rFonts w:ascii="Arial" w:hAnsi="Arial"/>
          <w:i/>
          <w:sz w:val="20"/>
        </w:rPr>
        <w:t>Nuova Civilitá della Macchine</w:t>
      </w:r>
      <w:r w:rsidRPr="00095DBE">
        <w:rPr>
          <w:rFonts w:ascii="Arial" w:hAnsi="Arial"/>
          <w:sz w:val="20"/>
        </w:rPr>
        <w:t>, Anno V. 1987, pp. 77-86.</w:t>
      </w:r>
    </w:p>
    <w:p w14:paraId="56C0634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Galileo, Rationality and Explanation" in </w:t>
      </w:r>
      <w:r w:rsidRPr="00095DBE">
        <w:rPr>
          <w:rFonts w:ascii="Arial" w:hAnsi="Arial"/>
          <w:i/>
          <w:sz w:val="20"/>
        </w:rPr>
        <w:t>Philosophy of Science</w:t>
      </w:r>
      <w:r w:rsidRPr="00095DBE">
        <w:rPr>
          <w:rFonts w:ascii="Arial" w:hAnsi="Arial"/>
          <w:sz w:val="20"/>
        </w:rPr>
        <w:t xml:space="preserve">, Vol. 55, No. 1, 1988, </w:t>
      </w:r>
    </w:p>
    <w:p w14:paraId="2DAE006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p. 87-103.</w:t>
      </w:r>
    </w:p>
    <w:p w14:paraId="07512B5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Progressive Science: A response to Ackermann," in </w:t>
      </w:r>
      <w:r w:rsidRPr="00095DBE">
        <w:rPr>
          <w:rFonts w:ascii="Arial" w:hAnsi="Arial"/>
          <w:i/>
          <w:sz w:val="20"/>
        </w:rPr>
        <w:t>Social Epistemology</w:t>
      </w:r>
      <w:r w:rsidRPr="00095DBE">
        <w:rPr>
          <w:rFonts w:ascii="Arial" w:hAnsi="Arial"/>
          <w:sz w:val="20"/>
        </w:rPr>
        <w:t>, Vol. 2, No. 4, 1988, pp. 341-44.</w:t>
      </w:r>
    </w:p>
    <w:p w14:paraId="4FF8282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"Style" and Technology" in </w:t>
      </w:r>
      <w:r w:rsidRPr="00095DBE">
        <w:rPr>
          <w:rFonts w:ascii="Arial" w:hAnsi="Arial"/>
          <w:i/>
          <w:sz w:val="20"/>
        </w:rPr>
        <w:t>Technology in Society</w:t>
      </w:r>
      <w:r w:rsidRPr="00095DBE">
        <w:rPr>
          <w:rFonts w:ascii="Arial" w:hAnsi="Arial"/>
          <w:sz w:val="20"/>
        </w:rPr>
        <w:t>, 1988, Vol. 10, pp. 447-456.</w:t>
      </w:r>
    </w:p>
    <w:p w14:paraId="7E295CE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Apologia pro Simplicio: Galileo and the Limits of Knowledge" in </w:t>
      </w:r>
      <w:r w:rsidRPr="00095DBE">
        <w:rPr>
          <w:rFonts w:ascii="Arial" w:hAnsi="Arial"/>
          <w:b/>
          <w:sz w:val="20"/>
        </w:rPr>
        <w:t>An Intimate Relation; Studies in the History and Philosophy of Science presented to Robert E. Butts on his 60th birthday</w:t>
      </w:r>
      <w:r w:rsidRPr="00095DBE">
        <w:rPr>
          <w:rFonts w:ascii="Arial" w:hAnsi="Arial"/>
          <w:sz w:val="20"/>
        </w:rPr>
        <w:t xml:space="preserve">.  </w:t>
      </w:r>
      <w:r w:rsidRPr="00095DBE">
        <w:rPr>
          <w:rFonts w:ascii="Arial" w:hAnsi="Arial"/>
          <w:i/>
          <w:sz w:val="20"/>
        </w:rPr>
        <w:t>Boston Studies in the Philosophy of Science</w:t>
      </w:r>
      <w:r w:rsidRPr="00095DBE">
        <w:rPr>
          <w:rFonts w:ascii="Arial" w:hAnsi="Arial"/>
          <w:sz w:val="20"/>
        </w:rPr>
        <w:t>, Vol. 116. Edited by Jurgen Mittestrass and James  Brown.  Dordrecht: Kluwer, 1989, pp. 1-22.</w:t>
      </w:r>
    </w:p>
    <w:p w14:paraId="13DEB42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•</w:t>
      </w:r>
      <w:r w:rsidRPr="00095DBE">
        <w:rPr>
          <w:rFonts w:ascii="Arial" w:hAnsi="Arial"/>
          <w:sz w:val="20"/>
        </w:rPr>
        <w:tab/>
        <w:t xml:space="preserve">"Simplicity and the Aesthetics of Explanation" in </w:t>
      </w:r>
      <w:r w:rsidRPr="00095DBE">
        <w:rPr>
          <w:rFonts w:ascii="Arial" w:hAnsi="Arial"/>
          <w:b/>
          <w:sz w:val="20"/>
        </w:rPr>
        <w:t>Aesthetic Factors in Natural Science</w:t>
      </w:r>
      <w:r w:rsidRPr="00095DBE">
        <w:rPr>
          <w:rFonts w:ascii="Arial" w:hAnsi="Arial"/>
          <w:sz w:val="20"/>
        </w:rPr>
        <w:t xml:space="preserve">. Edited by N. Rescher. </w:t>
      </w:r>
      <w:r w:rsidRPr="00095DBE">
        <w:rPr>
          <w:rFonts w:ascii="Arial" w:hAnsi="Arial"/>
          <w:i/>
          <w:sz w:val="20"/>
        </w:rPr>
        <w:t>Center for Philosophy of Science Series in Philosophy of Science</w:t>
      </w:r>
      <w:r w:rsidRPr="00095DBE">
        <w:rPr>
          <w:rFonts w:ascii="Arial" w:hAnsi="Arial"/>
          <w:sz w:val="20"/>
        </w:rPr>
        <w:t>, Vol. 12, 1989, pp. 27-34.</w:t>
      </w:r>
    </w:p>
    <w:p w14:paraId="61B1537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Technology and the Objectivity of Values" in </w:t>
      </w:r>
      <w:r w:rsidRPr="00095DBE">
        <w:rPr>
          <w:rFonts w:ascii="Arial" w:hAnsi="Arial"/>
          <w:b/>
          <w:sz w:val="20"/>
        </w:rPr>
        <w:t>Technology and the Life World</w:t>
      </w:r>
      <w:r w:rsidRPr="00095DBE">
        <w:rPr>
          <w:rFonts w:ascii="Arial" w:hAnsi="Arial"/>
          <w:sz w:val="20"/>
        </w:rPr>
        <w:t>, edited by  T. Curry and L. Embrey, The Center for Advanced Study in Phenomenology, 1989,  pp. 165-180.</w:t>
      </w:r>
    </w:p>
    <w:p w14:paraId="6ADCEC2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he Myth of Science Education" in </w:t>
      </w:r>
      <w:r w:rsidRPr="00095DBE">
        <w:rPr>
          <w:rFonts w:ascii="Arial" w:hAnsi="Arial"/>
          <w:i/>
          <w:sz w:val="20"/>
        </w:rPr>
        <w:t>Studies in Philosophy &amp; Education</w:t>
      </w:r>
      <w:r w:rsidRPr="00095DBE">
        <w:rPr>
          <w:rFonts w:ascii="Arial" w:hAnsi="Arial"/>
          <w:sz w:val="20"/>
        </w:rPr>
        <w:t xml:space="preserve">, Vol. 10, 1990, </w:t>
      </w:r>
    </w:p>
    <w:p w14:paraId="385B824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p. 7-17.</w:t>
      </w:r>
    </w:p>
    <w:p w14:paraId="29A1EB5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The Discovery of Technology and The Technology of Discovery: Telescopes, Discovery and  Progress" in </w:t>
      </w:r>
      <w:r w:rsidRPr="00095DBE">
        <w:rPr>
          <w:rFonts w:ascii="Arial" w:hAnsi="Arial"/>
          <w:i/>
          <w:sz w:val="20"/>
        </w:rPr>
        <w:t>The Technology of Discovery and The Discovery of Technology</w:t>
      </w:r>
      <w:r w:rsidRPr="00095DBE">
        <w:rPr>
          <w:rFonts w:ascii="Arial" w:hAnsi="Arial"/>
          <w:sz w:val="20"/>
        </w:rPr>
        <w:t>, edited by J.C. Pitt &amp; Elena Lugo. Blacksburg, SPT Press, 1991, pp. 457-470.</w:t>
      </w:r>
    </w:p>
    <w:p w14:paraId="43CDFA4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he Heavens and the Earth" in </w:t>
      </w:r>
      <w:r w:rsidRPr="00095DBE">
        <w:rPr>
          <w:rFonts w:ascii="Arial" w:hAnsi="Arial"/>
          <w:b/>
          <w:sz w:val="20"/>
        </w:rPr>
        <w:t>Revolution and Continuity, Essays in the History</w:t>
      </w:r>
    </w:p>
    <w:p w14:paraId="5007BDA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>and Philosophy of Modern Science</w:t>
      </w:r>
      <w:r w:rsidRPr="00095DBE">
        <w:rPr>
          <w:rFonts w:ascii="Arial" w:hAnsi="Arial"/>
          <w:sz w:val="20"/>
        </w:rPr>
        <w:t xml:space="preserve">, edited by Peter Barker and Roger Ariew. </w:t>
      </w:r>
    </w:p>
    <w:p w14:paraId="54028DA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Studies in Philosophy and the History of Philosophy</w:t>
      </w:r>
      <w:r w:rsidRPr="00095DBE">
        <w:rPr>
          <w:rFonts w:ascii="Arial" w:hAnsi="Arial"/>
          <w:sz w:val="20"/>
        </w:rPr>
        <w:t>, Vol. 24, 1991, pp. 131-142.</w:t>
      </w:r>
    </w:p>
    <w:p w14:paraId="0101E49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Galileo, Copernicus, and the Tides" in </w:t>
      </w:r>
      <w:r w:rsidRPr="00095DBE">
        <w:rPr>
          <w:rFonts w:ascii="Arial" w:hAnsi="Arial"/>
          <w:i/>
          <w:sz w:val="20"/>
        </w:rPr>
        <w:t>Theoria et Historia Scientiarum</w:t>
      </w:r>
      <w:r w:rsidRPr="00095DBE">
        <w:rPr>
          <w:rFonts w:ascii="Arial" w:hAnsi="Arial"/>
          <w:sz w:val="20"/>
        </w:rPr>
        <w:t xml:space="preserve">, Vol. 1, 1991, </w:t>
      </w:r>
    </w:p>
    <w:p w14:paraId="40AA436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p. 83-94.</w:t>
      </w:r>
    </w:p>
    <w:p w14:paraId="5EE981A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Problematics in the History of Philosophy" in </w:t>
      </w:r>
      <w:r w:rsidRPr="00095DBE">
        <w:rPr>
          <w:rFonts w:ascii="Arial" w:hAnsi="Arial"/>
          <w:i/>
          <w:sz w:val="20"/>
        </w:rPr>
        <w:t>Synthese</w:t>
      </w:r>
      <w:r w:rsidRPr="00095DBE">
        <w:rPr>
          <w:rFonts w:ascii="Arial" w:hAnsi="Arial"/>
          <w:sz w:val="20"/>
        </w:rPr>
        <w:t>, Vol. 92, 1992, pp. 117-134.</w:t>
      </w:r>
    </w:p>
    <w:p w14:paraId="3F1F5C1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720"/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ransforming Knowledge: Galileo, Technology, and Space Science" in </w:t>
      </w:r>
      <w:r w:rsidRPr="00095DBE">
        <w:rPr>
          <w:rFonts w:ascii="Arial" w:hAnsi="Arial"/>
          <w:b/>
          <w:sz w:val="20"/>
        </w:rPr>
        <w:t xml:space="preserve">The Interaction </w:t>
      </w:r>
    </w:p>
    <w:p w14:paraId="311D1E0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-720"/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>Between Science and Technology</w:t>
      </w:r>
      <w:r w:rsidRPr="00095DBE">
        <w:rPr>
          <w:rFonts w:ascii="Arial" w:hAnsi="Arial"/>
          <w:sz w:val="20"/>
        </w:rPr>
        <w:t>, Edited by Bart Gremmen.  Studies in Technology and Science, Vol. 5.   Waganngen: Wall Press, 1992, pp. 99-113.</w:t>
      </w:r>
    </w:p>
    <w:p w14:paraId="4515981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Philosophical Methodologies, Technologies, and the Transformation of Knowledge" in</w:t>
      </w:r>
    </w:p>
    <w:p w14:paraId="6878378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>Technology and Ecology</w:t>
      </w:r>
      <w:r w:rsidRPr="00095DBE">
        <w:rPr>
          <w:rFonts w:ascii="Arial" w:hAnsi="Arial"/>
          <w:sz w:val="20"/>
        </w:rPr>
        <w:t>, Proceedings of the VII International Conference of the Society for Philosophy and Technology, edited by Larry A. Hickman and Elizabeth F. Porter, 1993, pp.  1-26.</w:t>
      </w:r>
    </w:p>
    <w:p w14:paraId="66F7A82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Discovery, Telescopes and Progress" in </w:t>
      </w:r>
      <w:r w:rsidRPr="00095DBE">
        <w:rPr>
          <w:rFonts w:ascii="Arial" w:hAnsi="Arial"/>
          <w:b/>
          <w:sz w:val="20"/>
        </w:rPr>
        <w:t>New Directions in the Philosophy of</w:t>
      </w:r>
    </w:p>
    <w:p w14:paraId="45FA1BF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>Technology</w:t>
      </w:r>
      <w:r w:rsidRPr="00095DBE">
        <w:rPr>
          <w:rFonts w:ascii="Arial" w:hAnsi="Arial"/>
          <w:sz w:val="20"/>
        </w:rPr>
        <w:t xml:space="preserve">.   </w:t>
      </w:r>
      <w:r w:rsidRPr="00095DBE">
        <w:rPr>
          <w:rFonts w:ascii="Arial" w:hAnsi="Arial"/>
          <w:i/>
          <w:sz w:val="20"/>
        </w:rPr>
        <w:t>Philosophy &amp; Technology</w:t>
      </w:r>
      <w:r w:rsidRPr="00095DBE">
        <w:rPr>
          <w:rFonts w:ascii="Arial" w:hAnsi="Arial"/>
          <w:sz w:val="20"/>
        </w:rPr>
        <w:t>, Vol. 11, Dordrecht: Kluwer, 1995,</w:t>
      </w:r>
    </w:p>
    <w:p w14:paraId="2710612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 pp. 1-16.</w:t>
      </w:r>
    </w:p>
    <w:p w14:paraId="3A6BB70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On the Philosophy of Technology, Past and Future” in </w:t>
      </w:r>
      <w:r w:rsidRPr="00095DBE">
        <w:rPr>
          <w:rFonts w:ascii="Arial" w:hAnsi="Arial"/>
          <w:i/>
          <w:sz w:val="20"/>
        </w:rPr>
        <w:t>Society for</w:t>
      </w:r>
      <w:r w:rsidRPr="00095DBE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i/>
          <w:sz w:val="20"/>
        </w:rPr>
        <w:t>Philosophy and</w:t>
      </w:r>
    </w:p>
    <w:p w14:paraId="5159B20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Technology</w:t>
      </w:r>
      <w:r w:rsidRPr="00095DBE">
        <w:rPr>
          <w:rFonts w:ascii="Arial" w:hAnsi="Arial"/>
          <w:sz w:val="20"/>
        </w:rPr>
        <w:t xml:space="preserve">, a quarterly electronic journal, Vol. 1, Fall, 1996.  </w:t>
      </w:r>
    </w:p>
    <w:p w14:paraId="790EB31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Developments in the Philosophy of Science 1965-1995” in </w:t>
      </w:r>
      <w:r w:rsidRPr="00095DBE">
        <w:rPr>
          <w:rFonts w:ascii="Arial" w:hAnsi="Arial"/>
          <w:i/>
          <w:sz w:val="20"/>
        </w:rPr>
        <w:t>The Encyclopedia of Philosophy</w:t>
      </w:r>
      <w:r w:rsidRPr="00095DBE">
        <w:rPr>
          <w:rFonts w:ascii="Arial" w:hAnsi="Arial"/>
          <w:sz w:val="20"/>
        </w:rPr>
        <w:t xml:space="preserve">, Supplemental Volume, New York: Macmillan, 1997.  </w:t>
      </w:r>
    </w:p>
    <w:p w14:paraId="43FA6F2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Philosophical Methodologies and the Philosophy of Technology” in </w:t>
      </w:r>
      <w:r w:rsidRPr="00095DBE">
        <w:rPr>
          <w:rFonts w:ascii="Arial" w:hAnsi="Arial"/>
          <w:i/>
          <w:sz w:val="20"/>
        </w:rPr>
        <w:t>Society for</w:t>
      </w:r>
      <w:r w:rsidRPr="00095DBE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i/>
          <w:sz w:val="20"/>
        </w:rPr>
        <w:t>Philosophy and Technology</w:t>
      </w:r>
      <w:r w:rsidRPr="00095DBE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i/>
          <w:sz w:val="20"/>
        </w:rPr>
        <w:t>Quarterly Electronic Journal</w:t>
      </w:r>
      <w:r w:rsidRPr="00095DBE">
        <w:rPr>
          <w:rFonts w:ascii="Arial" w:hAnsi="Arial"/>
          <w:sz w:val="20"/>
        </w:rPr>
        <w:t xml:space="preserve">, Vol. 1, No. 3, 1997. </w:t>
      </w:r>
      <w:r w:rsidRPr="00095DBE">
        <w:rPr>
          <w:rFonts w:ascii="Arial" w:hAnsi="Arial"/>
          <w:sz w:val="20"/>
        </w:rPr>
        <w:tab/>
        <w:t xml:space="preserve"> </w:t>
      </w:r>
    </w:p>
    <w:p w14:paraId="7987CCC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Galilei, Galileo” in </w:t>
      </w:r>
      <w:r w:rsidRPr="00095DBE">
        <w:rPr>
          <w:rFonts w:ascii="Arial" w:hAnsi="Arial"/>
          <w:i/>
          <w:sz w:val="20"/>
        </w:rPr>
        <w:t xml:space="preserve">The Encyclopedia of Empiricism, </w:t>
      </w:r>
      <w:r w:rsidRPr="00095DBE">
        <w:rPr>
          <w:rFonts w:ascii="Arial" w:hAnsi="Arial"/>
          <w:sz w:val="20"/>
        </w:rPr>
        <w:t>edited by Don Garrett and Edward Barbarell, Westport: Greenwood Press, 1997, pp.112-113.</w:t>
      </w:r>
    </w:p>
    <w:p w14:paraId="69C7569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Doing Philosophy: Rescher’s Normative Methodology” in </w:t>
      </w:r>
      <w:r w:rsidRPr="00095DBE">
        <w:rPr>
          <w:rFonts w:ascii="Arial" w:hAnsi="Arial"/>
          <w:i/>
          <w:sz w:val="20"/>
        </w:rPr>
        <w:t>The Philosophy of Nicholas Rescher</w:t>
      </w:r>
      <w:r w:rsidRPr="00095DBE">
        <w:rPr>
          <w:rFonts w:ascii="Arial" w:hAnsi="Arial"/>
          <w:sz w:val="20"/>
        </w:rPr>
        <w:t>, edited by Michael Quante and Axel Wüstehube.  Poznan Studies in the Philosophy of the Sciences and Humanities, 1998, Vol. 64, pp. 146-173.</w:t>
      </w:r>
    </w:p>
    <w:p w14:paraId="1F52B5F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Explaining Scientific Change" in </w:t>
      </w:r>
      <w:r w:rsidRPr="00095DBE">
        <w:rPr>
          <w:rFonts w:ascii="Arial" w:hAnsi="Arial"/>
          <w:i/>
          <w:sz w:val="20"/>
        </w:rPr>
        <w:t>Techne; The</w:t>
      </w:r>
      <w:r w:rsidRPr="00095DBE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i/>
          <w:sz w:val="20"/>
        </w:rPr>
        <w:t>Society in Philosophy and Technology Quarterly Journal</w:t>
      </w:r>
      <w:r w:rsidRPr="00095DBE">
        <w:rPr>
          <w:rFonts w:ascii="Arial" w:hAnsi="Arial"/>
          <w:sz w:val="20"/>
        </w:rPr>
        <w:t>, Vol. 3. No. 3, 1998</w:t>
      </w:r>
    </w:p>
    <w:p w14:paraId="431B213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Measurement" in </w:t>
      </w:r>
      <w:r w:rsidRPr="00095DBE">
        <w:rPr>
          <w:rFonts w:ascii="Arial" w:hAnsi="Arial"/>
          <w:i/>
          <w:sz w:val="20"/>
        </w:rPr>
        <w:t>Encyclopedia of the Scientific Revolution</w:t>
      </w:r>
      <w:r w:rsidRPr="00095DBE">
        <w:rPr>
          <w:rFonts w:ascii="Arial" w:hAnsi="Arial"/>
          <w:sz w:val="20"/>
        </w:rPr>
        <w:t xml:space="preserve"> edited by Wilbur Applebaum. New York: Garland, pp 405-408.</w:t>
      </w:r>
    </w:p>
    <w:p w14:paraId="02D61114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Design Mistakes” in </w:t>
      </w:r>
      <w:r w:rsidRPr="00095DBE">
        <w:rPr>
          <w:rFonts w:ascii="Arial" w:hAnsi="Arial"/>
          <w:b/>
          <w:sz w:val="20"/>
        </w:rPr>
        <w:t>The Empirical Turn in the Philosophy of Technology,</w:t>
      </w:r>
    </w:p>
    <w:p w14:paraId="6959D46D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 xml:space="preserve"> </w:t>
      </w:r>
      <w:r w:rsidRPr="00095DBE">
        <w:rPr>
          <w:rFonts w:ascii="Arial" w:hAnsi="Arial"/>
          <w:i/>
          <w:sz w:val="20"/>
        </w:rPr>
        <w:t>Research in Philosophy and Technology</w:t>
      </w:r>
      <w:r w:rsidRPr="00095DBE">
        <w:rPr>
          <w:rFonts w:ascii="Arial" w:hAnsi="Arial"/>
          <w:sz w:val="20"/>
        </w:rPr>
        <w:t>, Vol. 20, Amsterdam: Elsevier,  2001, pp. 149-163.</w:t>
      </w:r>
    </w:p>
    <w:p w14:paraId="3637413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What Engineers Know” in </w:t>
      </w:r>
      <w:r w:rsidRPr="00095DBE">
        <w:rPr>
          <w:rFonts w:ascii="Arial" w:hAnsi="Arial"/>
          <w:i/>
          <w:sz w:val="20"/>
        </w:rPr>
        <w:t>Techne; The</w:t>
      </w:r>
      <w:r w:rsidRPr="00095DBE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i/>
          <w:sz w:val="20"/>
        </w:rPr>
        <w:t xml:space="preserve">Society in Philosophy and Technology </w:t>
      </w:r>
    </w:p>
    <w:p w14:paraId="00CE209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Quarterly Journal</w:t>
      </w:r>
      <w:r w:rsidRPr="00095DBE">
        <w:rPr>
          <w:rFonts w:ascii="Arial" w:hAnsi="Arial"/>
          <w:sz w:val="20"/>
        </w:rPr>
        <w:t xml:space="preserve">, Vol 5, No. 3, Spring 2001. </w:t>
      </w:r>
    </w:p>
    <w:p w14:paraId="7EC433F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The Problem with Case Studies” in </w:t>
      </w:r>
      <w:r w:rsidRPr="00095DBE">
        <w:rPr>
          <w:rFonts w:ascii="Arial" w:hAnsi="Arial"/>
          <w:i/>
          <w:sz w:val="20"/>
        </w:rPr>
        <w:t xml:space="preserve">University of Gratz Institute for Advanced </w:t>
      </w:r>
    </w:p>
    <w:p w14:paraId="480B5E8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Studies on Science, Technology, and Society</w:t>
      </w:r>
      <w:r w:rsidRPr="00095DBE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i/>
          <w:sz w:val="20"/>
        </w:rPr>
        <w:t>Yearbook 2002</w:t>
      </w:r>
      <w:r w:rsidRPr="00095DBE">
        <w:rPr>
          <w:rFonts w:ascii="Arial" w:hAnsi="Arial"/>
          <w:sz w:val="20"/>
        </w:rPr>
        <w:t>,  edited by Arno Bammé, Peter Baumgartner, Wilhelm Berger, and Ernst Kotzman, pp. 285-294.</w:t>
      </w:r>
    </w:p>
    <w:p w14:paraId="773662E4" w14:textId="73933410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The Dilemma of Case</w:t>
      </w:r>
      <w:r w:rsidR="0070732F">
        <w:rPr>
          <w:rFonts w:ascii="Arial" w:hAnsi="Arial"/>
          <w:sz w:val="20"/>
        </w:rPr>
        <w:t xml:space="preserve"> Studies”</w:t>
      </w:r>
      <w:r w:rsidRPr="00095DBE">
        <w:rPr>
          <w:rFonts w:ascii="Arial" w:hAnsi="Arial"/>
          <w:sz w:val="20"/>
        </w:rPr>
        <w:t xml:space="preserve"> in </w:t>
      </w:r>
      <w:r w:rsidRPr="00095DBE">
        <w:rPr>
          <w:rFonts w:ascii="Arial" w:hAnsi="Arial"/>
          <w:i/>
          <w:sz w:val="20"/>
        </w:rPr>
        <w:t>Perspectives on Science; historical, philosophical, social</w:t>
      </w:r>
      <w:r w:rsidRPr="00095DBE">
        <w:rPr>
          <w:rFonts w:ascii="Arial" w:hAnsi="Arial"/>
          <w:sz w:val="20"/>
        </w:rPr>
        <w:t>, Vol. 9, No.4, 2001, pp. 373-382.</w:t>
      </w:r>
    </w:p>
    <w:p w14:paraId="7C7CBCB6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Herbert Simon, David Hume and the Science of Man” in </w:t>
      </w:r>
      <w:r w:rsidRPr="00095DBE">
        <w:rPr>
          <w:rFonts w:ascii="Arial" w:hAnsi="Arial"/>
          <w:b/>
          <w:sz w:val="20"/>
        </w:rPr>
        <w:t>Models of a Man: Essays in Memory of Herbert Simon</w:t>
      </w:r>
      <w:r w:rsidRPr="00095DBE">
        <w:rPr>
          <w:rFonts w:ascii="Arial" w:hAnsi="Arial"/>
          <w:sz w:val="20"/>
        </w:rPr>
        <w:t>, edited by Mie Augier and James G. March, Cambridge, MA: MIT Press 2004, pp. 483-500.</w:t>
      </w:r>
    </w:p>
    <w:p w14:paraId="586083E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Against the Natural/Artificial Distinction” in </w:t>
      </w:r>
      <w:r w:rsidRPr="00095DBE">
        <w:rPr>
          <w:rFonts w:ascii="Arial" w:hAnsi="Arial"/>
          <w:b/>
          <w:sz w:val="20"/>
        </w:rPr>
        <w:t xml:space="preserve">Philosophical Dreams, </w:t>
      </w:r>
      <w:r w:rsidRPr="00095DBE">
        <w:rPr>
          <w:rFonts w:ascii="Arial" w:hAnsi="Arial"/>
          <w:sz w:val="20"/>
        </w:rPr>
        <w:t>Oneonta Studies in Philosophy, Edited by Douglas Schrader, SUNY/Oneonta Press, 2003, pp 241-260.</w:t>
      </w:r>
    </w:p>
    <w:p w14:paraId="09B23E5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•</w:t>
      </w:r>
      <w:r w:rsidRPr="00095DBE">
        <w:rPr>
          <w:rFonts w:ascii="Arial" w:hAnsi="Arial"/>
          <w:sz w:val="20"/>
        </w:rPr>
        <w:tab/>
        <w:t xml:space="preserve">“Introduction” (with Djavad Salehi-Isfahani and Douglas. Eckel) in </w:t>
      </w:r>
      <w:r w:rsidRPr="00095DBE">
        <w:rPr>
          <w:rFonts w:ascii="Arial" w:hAnsi="Arial"/>
          <w:b/>
          <w:sz w:val="20"/>
        </w:rPr>
        <w:t>The Production and  Diffusion of Public Choice Political Economy; Reflections on the VPI Center</w:t>
      </w:r>
      <w:r w:rsidRPr="00095DBE">
        <w:rPr>
          <w:rFonts w:ascii="Arial" w:hAnsi="Arial"/>
          <w:sz w:val="20"/>
        </w:rPr>
        <w:t xml:space="preserve">, published simultaneously in </w:t>
      </w:r>
      <w:r w:rsidRPr="00095DBE">
        <w:rPr>
          <w:rFonts w:ascii="Arial" w:hAnsi="Arial"/>
          <w:i/>
          <w:sz w:val="20"/>
        </w:rPr>
        <w:t xml:space="preserve">The American Journal of Economics, </w:t>
      </w:r>
      <w:r w:rsidRPr="00095DBE">
        <w:rPr>
          <w:rFonts w:ascii="Arial" w:hAnsi="Arial"/>
          <w:sz w:val="20"/>
        </w:rPr>
        <w:t>Vol. 63, No. 1, 2004, pp.1-17.</w:t>
      </w:r>
    </w:p>
    <w:p w14:paraId="160F6E1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Comments on McClennen’s “Prudence and Constitutional Rights”: Or, How Do You Turn Words into Action”, in </w:t>
      </w:r>
      <w:r w:rsidRPr="00095DBE">
        <w:rPr>
          <w:rFonts w:ascii="Arial" w:hAnsi="Arial"/>
          <w:b/>
          <w:sz w:val="20"/>
        </w:rPr>
        <w:t>The Production and  Diffusion of Public Choice Political Economy; Reflections on the VPI Center</w:t>
      </w:r>
      <w:r w:rsidRPr="00095DBE">
        <w:rPr>
          <w:rFonts w:ascii="Arial" w:hAnsi="Arial"/>
          <w:sz w:val="20"/>
        </w:rPr>
        <w:t xml:space="preserve">, published simultaneously in </w:t>
      </w:r>
      <w:r w:rsidRPr="00095DBE">
        <w:rPr>
          <w:rFonts w:ascii="Arial" w:hAnsi="Arial"/>
          <w:i/>
          <w:sz w:val="20"/>
        </w:rPr>
        <w:t xml:space="preserve">The American Journal of Economics, </w:t>
      </w:r>
      <w:r w:rsidRPr="00095DBE">
        <w:rPr>
          <w:rFonts w:ascii="Arial" w:hAnsi="Arial"/>
          <w:sz w:val="20"/>
        </w:rPr>
        <w:t>Vol. 63, No. 1, 2004, pp. 257-262.</w:t>
      </w:r>
    </w:p>
    <w:p w14:paraId="69006A2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Against the Perennial” in </w:t>
      </w:r>
      <w:r w:rsidRPr="00095DBE">
        <w:rPr>
          <w:rFonts w:ascii="Arial" w:hAnsi="Arial"/>
          <w:i/>
          <w:sz w:val="20"/>
        </w:rPr>
        <w:t>Techné, Research in Philosophy and Technology,</w:t>
      </w:r>
      <w:r w:rsidRPr="00095DBE">
        <w:rPr>
          <w:rFonts w:ascii="Arial" w:hAnsi="Arial"/>
          <w:sz w:val="20"/>
        </w:rPr>
        <w:t xml:space="preserve"> </w:t>
      </w:r>
      <w:hyperlink r:id="rId9" w:history="1">
        <w:r w:rsidRPr="00095DBE">
          <w:rPr>
            <w:rStyle w:val="Hyperlink"/>
            <w:rFonts w:ascii="Arial" w:hAnsi="Arial"/>
            <w:sz w:val="20"/>
          </w:rPr>
          <w:t>http://scholar.lib.vt.edu/ejournals/SPT/</w:t>
        </w:r>
      </w:hyperlink>
      <w:r w:rsidRPr="00095DBE">
        <w:rPr>
          <w:rFonts w:ascii="Arial" w:hAnsi="Arial"/>
          <w:sz w:val="20"/>
        </w:rPr>
        <w:t xml:space="preserve">  , Vol. 7, No.2</w:t>
      </w:r>
    </w:p>
    <w:p w14:paraId="4FF58B00" w14:textId="71413781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Ethical Colonialism</w:t>
      </w:r>
      <w:r w:rsidRPr="00095DBE">
        <w:rPr>
          <w:rFonts w:ascii="Arial" w:hAnsi="Arial"/>
          <w:i/>
          <w:sz w:val="20"/>
        </w:rPr>
        <w:t xml:space="preserve">  in Techné, Research in Philosophy and Technology, </w:t>
      </w:r>
      <w:hyperlink r:id="rId10" w:history="1">
        <w:r w:rsidRPr="00095DBE">
          <w:rPr>
            <w:rStyle w:val="Hyperlink"/>
            <w:rFonts w:ascii="Arial" w:hAnsi="Arial"/>
            <w:sz w:val="20"/>
          </w:rPr>
          <w:t>http://scholar.lib.vt.edu/ejournals/SPT/</w:t>
        </w:r>
      </w:hyperlink>
      <w:r w:rsidRPr="00095DBE">
        <w:rPr>
          <w:rFonts w:ascii="Arial" w:hAnsi="Arial"/>
          <w:sz w:val="20"/>
        </w:rPr>
        <w:t>, Vol. 7, No 3.</w:t>
      </w:r>
    </w:p>
    <w:p w14:paraId="19E24C4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The Epistemology of the Very Small” in </w:t>
      </w:r>
      <w:r w:rsidRPr="00095DBE">
        <w:rPr>
          <w:rFonts w:ascii="Arial" w:hAnsi="Arial"/>
          <w:b/>
          <w:sz w:val="20"/>
        </w:rPr>
        <w:t xml:space="preserve">Discovering the Nanoscale, </w:t>
      </w:r>
      <w:r w:rsidRPr="00095DBE">
        <w:rPr>
          <w:rFonts w:ascii="Arial" w:hAnsi="Arial"/>
          <w:sz w:val="20"/>
        </w:rPr>
        <w:t>edited by Joachim Shummer, Alfred Nordmann and Davis Baird, Amsterdam: ISO Press, 2004,  pp 145-156.</w:t>
      </w:r>
    </w:p>
    <w:p w14:paraId="1994178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 •</w:t>
      </w:r>
      <w:r w:rsidRPr="00095DBE">
        <w:rPr>
          <w:rFonts w:ascii="Arial" w:hAnsi="Arial"/>
          <w:sz w:val="20"/>
        </w:rPr>
        <w:tab/>
        <w:t>“When is an Image not an Image?” in</w:t>
      </w:r>
      <w:r w:rsidRPr="00095DBE">
        <w:rPr>
          <w:rFonts w:ascii="Arial" w:hAnsi="Arial"/>
          <w:i/>
          <w:sz w:val="20"/>
        </w:rPr>
        <w:t xml:space="preserve"> </w:t>
      </w:r>
      <w:r w:rsidRPr="00095DBE">
        <w:rPr>
          <w:rFonts w:ascii="Arial" w:hAnsi="Arial"/>
          <w:sz w:val="20"/>
        </w:rPr>
        <w:t>joint issue of</w:t>
      </w:r>
      <w:r w:rsidRPr="00095DBE">
        <w:rPr>
          <w:rFonts w:ascii="Arial" w:hAnsi="Arial"/>
          <w:i/>
          <w:sz w:val="20"/>
        </w:rPr>
        <w:t xml:space="preserve"> Hyle, the International Journal of Philosophy of, Chemistry,  </w:t>
      </w:r>
      <w:hyperlink r:id="rId11" w:history="1">
        <w:r w:rsidRPr="00095DBE">
          <w:rPr>
            <w:rStyle w:val="Hyperlink"/>
            <w:rFonts w:ascii="Arial" w:hAnsi="Arial"/>
            <w:i/>
            <w:sz w:val="20"/>
          </w:rPr>
          <w:t>http://www.hyle.org</w:t>
        </w:r>
      </w:hyperlink>
      <w:r w:rsidRPr="00095DBE">
        <w:rPr>
          <w:rFonts w:ascii="Arial" w:hAnsi="Arial"/>
          <w:i/>
          <w:sz w:val="20"/>
        </w:rPr>
        <w:t xml:space="preserve">,  </w:t>
      </w:r>
      <w:r w:rsidRPr="00095DBE">
        <w:rPr>
          <w:rFonts w:ascii="Arial" w:hAnsi="Arial"/>
          <w:sz w:val="20"/>
        </w:rPr>
        <w:t>Vol. 11, No. 1, pp 97-99, 2005</w:t>
      </w:r>
      <w:r w:rsidRPr="00095DBE">
        <w:rPr>
          <w:rFonts w:ascii="Arial" w:hAnsi="Arial"/>
          <w:i/>
          <w:sz w:val="20"/>
        </w:rPr>
        <w:t xml:space="preserve"> </w:t>
      </w:r>
      <w:r w:rsidRPr="00095DBE">
        <w:rPr>
          <w:rFonts w:ascii="Arial" w:hAnsi="Arial"/>
          <w:sz w:val="20"/>
        </w:rPr>
        <w:t xml:space="preserve">and </w:t>
      </w:r>
      <w:r w:rsidRPr="00095DBE">
        <w:rPr>
          <w:rFonts w:ascii="Arial" w:hAnsi="Arial"/>
          <w:i/>
          <w:sz w:val="20"/>
        </w:rPr>
        <w:t xml:space="preserve">Techne; Research in Philosophy and Technology, </w:t>
      </w:r>
      <w:hyperlink r:id="rId12" w:history="1">
        <w:r w:rsidRPr="00095DBE">
          <w:rPr>
            <w:rStyle w:val="Hyperlink"/>
            <w:rFonts w:ascii="Arial" w:hAnsi="Arial"/>
            <w:i/>
            <w:sz w:val="20"/>
          </w:rPr>
          <w:t>http://scholar.lib.vt.edu/ejournals/SPT/</w:t>
        </w:r>
      </w:hyperlink>
      <w:r w:rsidRPr="00095DBE">
        <w:rPr>
          <w:rFonts w:ascii="Arial" w:hAnsi="Arial"/>
          <w:i/>
          <w:sz w:val="20"/>
        </w:rPr>
        <w:t xml:space="preserve">   </w:t>
      </w:r>
      <w:r w:rsidRPr="00095DBE">
        <w:rPr>
          <w:rFonts w:ascii="Arial" w:hAnsi="Arial"/>
          <w:sz w:val="20"/>
        </w:rPr>
        <w:t>, Vol. 8, No.2. , 2005.</w:t>
      </w:r>
    </w:p>
    <w:p w14:paraId="61568B0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     </w:t>
      </w:r>
      <w:r w:rsidRPr="00095DBE">
        <w:rPr>
          <w:rFonts w:ascii="Arial" w:hAnsi="Arial"/>
          <w:sz w:val="20"/>
        </w:rPr>
        <w:sym w:font="Symbol" w:char="F0A8"/>
      </w:r>
      <w:r w:rsidRPr="00095DBE">
        <w:rPr>
          <w:rFonts w:ascii="Arial" w:hAnsi="Arial"/>
          <w:sz w:val="20"/>
        </w:rPr>
        <w:t xml:space="preserve"> Reprinted in </w:t>
      </w:r>
      <w:r w:rsidRPr="00095DBE">
        <w:rPr>
          <w:rFonts w:ascii="Arial" w:hAnsi="Arial"/>
          <w:b/>
          <w:sz w:val="20"/>
        </w:rPr>
        <w:t>Nanotechnology Challenges: Implications for Philosophy, Ethics and Society</w:t>
      </w:r>
      <w:r w:rsidRPr="00095DBE">
        <w:rPr>
          <w:rFonts w:ascii="Arial" w:hAnsi="Arial"/>
          <w:sz w:val="20"/>
        </w:rPr>
        <w:t>, edited by Joachim Schummer &amp; Davis Baird. Singapore: World Scientific Publishing, 2006 .</w:t>
      </w:r>
    </w:p>
    <w:p w14:paraId="50214DB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 Hume and Peirce on Belief, Or, Why Belief Should Not be an Epistemic Category”, </w:t>
      </w:r>
    </w:p>
    <w:p w14:paraId="28B0013C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Transactions of the Charles S. Peirce Society</w:t>
      </w:r>
      <w:r>
        <w:rPr>
          <w:rFonts w:ascii="Arial" w:hAnsi="Arial"/>
          <w:sz w:val="20"/>
        </w:rPr>
        <w:t>, Vol. XLI, No.2, pp 343-354, 2005</w:t>
      </w:r>
    </w:p>
    <w:p w14:paraId="032C2FC5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Human Beings as Technological Artifacts” in </w:t>
      </w:r>
      <w:r w:rsidRPr="00095DBE">
        <w:rPr>
          <w:rFonts w:ascii="Arial" w:hAnsi="Arial"/>
          <w:b/>
          <w:sz w:val="20"/>
        </w:rPr>
        <w:t>Defining Technological Literacy; toward an epistemological framework,</w:t>
      </w:r>
      <w:r w:rsidRPr="00095DBE">
        <w:rPr>
          <w:rFonts w:ascii="Arial" w:hAnsi="Arial"/>
          <w:sz w:val="20"/>
        </w:rPr>
        <w:t xml:space="preserve"> edited by John Dankers,  London: Palgrave , 2006, pp.  133-142.</w:t>
      </w:r>
    </w:p>
    <w:p w14:paraId="12C896EA" w14:textId="77777777" w:rsidR="0070732F" w:rsidRDefault="00601600" w:rsidP="0070732F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 •</w:t>
      </w:r>
      <w:r w:rsidRPr="00095DBE">
        <w:rPr>
          <w:rFonts w:ascii="Arial" w:hAnsi="Arial"/>
          <w:sz w:val="20"/>
        </w:rPr>
        <w:tab/>
        <w:t>“</w:t>
      </w:r>
      <w:r w:rsidR="0070732F">
        <w:rPr>
          <w:rFonts w:ascii="Arial" w:hAnsi="Arial"/>
          <w:sz w:val="20"/>
        </w:rPr>
        <w:t>Voir la Nature</w:t>
      </w:r>
      <w:r w:rsidRPr="00095DBE">
        <w:rPr>
          <w:rFonts w:ascii="Arial" w:hAnsi="Arial"/>
          <w:sz w:val="20"/>
        </w:rPr>
        <w:t xml:space="preserve">” in  </w:t>
      </w:r>
      <w:r w:rsidRPr="00095DBE">
        <w:rPr>
          <w:rFonts w:ascii="Arial" w:hAnsi="Arial"/>
          <w:b/>
          <w:sz w:val="20"/>
        </w:rPr>
        <w:t>Conceptions de la Science:</w:t>
      </w:r>
      <w:r w:rsidRPr="00095DBE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b/>
          <w:sz w:val="20"/>
        </w:rPr>
        <w:t xml:space="preserve">Hier, Aujourd’Hui et Demain </w:t>
      </w:r>
      <w:r w:rsidRPr="00095DBE">
        <w:rPr>
          <w:rFonts w:ascii="Arial" w:hAnsi="Arial"/>
          <w:sz w:val="20"/>
        </w:rPr>
        <w:t xml:space="preserve">edited by </w:t>
      </w:r>
    </w:p>
    <w:p w14:paraId="6B2254F6" w14:textId="5309BE01" w:rsidR="00601600" w:rsidRPr="0070732F" w:rsidRDefault="0070732F" w:rsidP="0070732F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01600" w:rsidRPr="00095DBE">
        <w:rPr>
          <w:rFonts w:ascii="Arial" w:hAnsi="Arial"/>
          <w:sz w:val="20"/>
        </w:rPr>
        <w:t>R. M. Burian and J. Gayon,  Brussells: Ousia, 2007,  pp 272-289.</w:t>
      </w:r>
    </w:p>
    <w:p w14:paraId="1F22549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Speak to Me”, in </w:t>
      </w:r>
      <w:r w:rsidRPr="00095DBE">
        <w:rPr>
          <w:rFonts w:ascii="Arial" w:hAnsi="Arial"/>
          <w:i/>
          <w:sz w:val="20"/>
        </w:rPr>
        <w:t>Metascience,</w:t>
      </w:r>
      <w:r w:rsidRPr="00095DBE">
        <w:rPr>
          <w:rFonts w:ascii="Arial" w:hAnsi="Arial"/>
          <w:sz w:val="20"/>
        </w:rPr>
        <w:t xml:space="preserve">  2007, Vol 16, pp. 51-59.</w:t>
      </w:r>
    </w:p>
    <w:p w14:paraId="0314A63D" w14:textId="77777777" w:rsidR="00601600" w:rsidRPr="00367B19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b/>
          <w:color w:val="000000"/>
          <w:sz w:val="20"/>
          <w:szCs w:val="24"/>
        </w:rPr>
      </w:pPr>
      <w:r w:rsidRPr="00095DBE">
        <w:rPr>
          <w:rFonts w:ascii="Arial" w:hAnsi="Arial"/>
          <w:sz w:val="20"/>
        </w:rPr>
        <w:t>•      “Design Criteria in Architecture” in</w:t>
      </w:r>
      <w:r w:rsidRPr="00367B19">
        <w:rPr>
          <w:rFonts w:ascii="Arial" w:hAnsi="Arial"/>
          <w:b/>
          <w:sz w:val="20"/>
        </w:rPr>
        <w:t xml:space="preserve"> </w:t>
      </w:r>
      <w:r w:rsidRPr="00367B19">
        <w:rPr>
          <w:rFonts w:ascii="Arial" w:hAnsi="Arial"/>
          <w:b/>
          <w:color w:val="000000"/>
          <w:sz w:val="20"/>
          <w:szCs w:val="24"/>
        </w:rPr>
        <w:t>Philosophy and Design: From Engineering</w:t>
      </w:r>
    </w:p>
    <w:p w14:paraId="4A3A232A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color w:val="000000"/>
          <w:sz w:val="20"/>
          <w:szCs w:val="24"/>
        </w:rPr>
      </w:pPr>
      <w:r w:rsidRPr="00367B19">
        <w:rPr>
          <w:rFonts w:ascii="Arial" w:hAnsi="Arial"/>
          <w:b/>
          <w:color w:val="000000"/>
          <w:sz w:val="20"/>
          <w:szCs w:val="24"/>
        </w:rPr>
        <w:tab/>
        <w:t xml:space="preserve"> </w:t>
      </w:r>
      <w:r w:rsidRPr="00367B19">
        <w:rPr>
          <w:rFonts w:ascii="Arial" w:hAnsi="Arial"/>
          <w:b/>
          <w:color w:val="000000"/>
          <w:sz w:val="20"/>
          <w:szCs w:val="24"/>
        </w:rPr>
        <w:tab/>
        <w:t>to Architecture</w:t>
      </w:r>
      <w:r w:rsidRPr="00095DBE">
        <w:rPr>
          <w:rFonts w:ascii="Arial" w:hAnsi="Arial"/>
          <w:i/>
          <w:color w:val="000000"/>
          <w:sz w:val="20"/>
          <w:szCs w:val="24"/>
        </w:rPr>
        <w:t>,</w:t>
      </w:r>
      <w:r w:rsidRPr="00095DBE">
        <w:rPr>
          <w:rFonts w:ascii="Arial" w:hAnsi="Arial"/>
          <w:color w:val="000000"/>
          <w:sz w:val="20"/>
          <w:szCs w:val="24"/>
        </w:rPr>
        <w:t xml:space="preserve"> Pieter E. Vermaas, Peter Kroes, Andrew Light, and </w:t>
      </w:r>
    </w:p>
    <w:p w14:paraId="3363D428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color w:val="000000"/>
          <w:sz w:val="20"/>
          <w:szCs w:val="24"/>
        </w:rPr>
      </w:pPr>
      <w:r w:rsidRPr="00095DBE">
        <w:rPr>
          <w:rFonts w:ascii="Arial" w:hAnsi="Arial"/>
          <w:color w:val="000000"/>
          <w:sz w:val="20"/>
          <w:szCs w:val="24"/>
        </w:rPr>
        <w:tab/>
      </w:r>
      <w:r w:rsidRPr="00095DBE">
        <w:rPr>
          <w:rFonts w:ascii="Arial" w:hAnsi="Arial"/>
          <w:color w:val="000000"/>
          <w:sz w:val="20"/>
          <w:szCs w:val="24"/>
        </w:rPr>
        <w:tab/>
        <w:t>Steven A. Moore (eds.), Springer, Dordrecht,  2008, pp 317-329.</w:t>
      </w:r>
    </w:p>
    <w:p w14:paraId="17CEE178" w14:textId="77777777" w:rsidR="00601600" w:rsidRPr="00095DBE" w:rsidRDefault="00601600" w:rsidP="00601600">
      <w:pPr>
        <w:ind w:left="1080" w:hanging="720"/>
        <w:rPr>
          <w:rFonts w:ascii="Arial" w:hAnsi="Arial"/>
          <w:color w:val="000000"/>
          <w:sz w:val="20"/>
          <w:szCs w:val="24"/>
        </w:rPr>
      </w:pPr>
      <w:r w:rsidRPr="00095DBE">
        <w:rPr>
          <w:rFonts w:ascii="Arial" w:hAnsi="Arial"/>
          <w:color w:val="000000"/>
          <w:sz w:val="20"/>
          <w:szCs w:val="24"/>
        </w:rPr>
        <w:t xml:space="preserve">•      “Common Sense” in </w:t>
      </w:r>
      <w:r w:rsidRPr="00095DBE">
        <w:rPr>
          <w:rFonts w:ascii="Arial" w:hAnsi="Arial"/>
          <w:b/>
          <w:color w:val="000000"/>
          <w:sz w:val="20"/>
          <w:szCs w:val="24"/>
        </w:rPr>
        <w:t>Rescher Studies; Essays on the Philosophy of Nicholas Rescher</w:t>
      </w:r>
      <w:r w:rsidRPr="00095DBE">
        <w:rPr>
          <w:rFonts w:ascii="Arial" w:hAnsi="Arial"/>
          <w:color w:val="000000"/>
          <w:sz w:val="20"/>
          <w:szCs w:val="24"/>
        </w:rPr>
        <w:t>, edited by R. Almeader, Heusenstamm: Ontos Verlag, 2008, pp. 253-260.</w:t>
      </w:r>
    </w:p>
    <w:p w14:paraId="76AC7163" w14:textId="77777777" w:rsidR="00601600" w:rsidRDefault="00601600" w:rsidP="00601600">
      <w:pPr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       “Don’t Talk to Me</w:t>
      </w:r>
      <w:r>
        <w:rPr>
          <w:rFonts w:ascii="Arial" w:hAnsi="Arial"/>
          <w:sz w:val="20"/>
        </w:rPr>
        <w:t>”</w:t>
      </w:r>
      <w:r w:rsidRPr="00095DBE">
        <w:rPr>
          <w:rFonts w:ascii="Arial" w:hAnsi="Arial"/>
          <w:sz w:val="20"/>
        </w:rPr>
        <w:t xml:space="preserve">” in </w:t>
      </w:r>
      <w:r w:rsidRPr="00095DBE">
        <w:rPr>
          <w:rFonts w:ascii="Arial" w:hAnsi="Arial"/>
          <w:b/>
          <w:sz w:val="20"/>
        </w:rPr>
        <w:t>The iPod</w:t>
      </w:r>
      <w:r w:rsidRPr="00095DBE">
        <w:rPr>
          <w:rFonts w:ascii="Arial" w:hAnsi="Arial"/>
          <w:sz w:val="20"/>
        </w:rPr>
        <w:t xml:space="preserve"> edited by  D.E. Whittkower,  Chicago:Open Court, 2008, </w:t>
      </w:r>
    </w:p>
    <w:p w14:paraId="5086D707" w14:textId="77777777" w:rsidR="00601600" w:rsidRPr="00095DBE" w:rsidRDefault="00622BB5" w:rsidP="00601600">
      <w:pPr>
        <w:ind w:left="1080"/>
        <w:rPr>
          <w:rFonts w:ascii="Arial" w:hAnsi="Arial"/>
          <w:sz w:val="20"/>
        </w:rPr>
      </w:pPr>
      <w:r>
        <w:rPr>
          <w:rFonts w:ascii="Arial" w:hAnsi="Arial"/>
          <w:sz w:val="20"/>
        </w:rPr>
        <w:t>pp. 161-166.</w:t>
      </w:r>
    </w:p>
    <w:p w14:paraId="5FF40F51" w14:textId="77777777" w:rsidR="00601600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   “Anticipating the Unknown”, in</w:t>
      </w:r>
      <w:r w:rsidRPr="00095DBE">
        <w:rPr>
          <w:rFonts w:ascii="Arial" w:hAnsi="Arial"/>
          <w:b/>
          <w:sz w:val="20"/>
        </w:rPr>
        <w:t xml:space="preserve"> Emerging Conceptual, Ethical and Policy Issues in Bionanotechnology, </w:t>
      </w:r>
      <w:r w:rsidRPr="00095DBE">
        <w:rPr>
          <w:rFonts w:ascii="Arial" w:hAnsi="Arial"/>
          <w:sz w:val="20"/>
        </w:rPr>
        <w:t>edited by B.</w:t>
      </w:r>
      <w:r w:rsidR="00FD159A">
        <w:rPr>
          <w:rFonts w:ascii="Arial" w:hAnsi="Arial"/>
          <w:sz w:val="20"/>
        </w:rPr>
        <w:t xml:space="preserve"> Fabrace , New York, D</w:t>
      </w:r>
      <w:r w:rsidRPr="00095DBE">
        <w:rPr>
          <w:rFonts w:ascii="Arial" w:hAnsi="Arial"/>
          <w:sz w:val="20"/>
        </w:rPr>
        <w:t xml:space="preserve">ordrecht: Springer 2008, </w:t>
      </w:r>
    </w:p>
    <w:p w14:paraId="30FC863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b/>
          <w:i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>pp 103-116.</w:t>
      </w:r>
    </w:p>
    <w:p w14:paraId="62B5EC7B" w14:textId="77777777" w:rsidR="00601600" w:rsidRPr="00367B19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>•        “Small Talk” in</w:t>
      </w:r>
      <w:r w:rsidRPr="00095DBE">
        <w:rPr>
          <w:rFonts w:ascii="Arial" w:hAnsi="Arial"/>
          <w:i/>
          <w:sz w:val="20"/>
        </w:rPr>
        <w:t xml:space="preserve"> Spontaneous Generations</w:t>
      </w:r>
      <w:r w:rsidRPr="00095DBE">
        <w:rPr>
          <w:rFonts w:ascii="Arial" w:hAnsi="Arial"/>
          <w:sz w:val="20"/>
        </w:rPr>
        <w:t>, 2:1,</w:t>
      </w:r>
      <w:r>
        <w:rPr>
          <w:rFonts w:ascii="Arial" w:hAnsi="Arial"/>
          <w:sz w:val="20"/>
        </w:rPr>
        <w:t xml:space="preserve"> 2009</w:t>
      </w:r>
    </w:p>
    <w:p w14:paraId="783E183A" w14:textId="77777777" w:rsidR="00601600" w:rsidRPr="00095DBE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   </w:t>
      </w:r>
      <w:hyperlink r:id="rId13" w:history="1">
        <w:r w:rsidRPr="00095DBE">
          <w:rPr>
            <w:rStyle w:val="Hyperlink"/>
            <w:rFonts w:ascii="Arial" w:hAnsi="Arial"/>
            <w:sz w:val="20"/>
          </w:rPr>
          <w:t>http://jps.library.utoronto.ca/index.php/Spontaneous Generations</w:t>
        </w:r>
      </w:hyperlink>
      <w:r w:rsidRPr="00095DBE">
        <w:rPr>
          <w:rFonts w:ascii="Arial" w:hAnsi="Arial"/>
          <w:sz w:val="20"/>
        </w:rPr>
        <w:t xml:space="preserve"> </w:t>
      </w:r>
    </w:p>
    <w:p w14:paraId="01345858" w14:textId="37CAFBF0" w:rsidR="00601600" w:rsidRPr="00095DBE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</w:r>
      <w:r w:rsidR="0070732F">
        <w:rPr>
          <w:rFonts w:ascii="Arial" w:hAnsi="Arial"/>
          <w:sz w:val="20"/>
        </w:rPr>
        <w:t xml:space="preserve">  </w:t>
      </w:r>
      <w:r w:rsidRPr="00095DBE">
        <w:rPr>
          <w:rFonts w:ascii="Arial" w:hAnsi="Arial"/>
          <w:sz w:val="20"/>
        </w:rPr>
        <w:t xml:space="preserve">“Representing Engineers” in </w:t>
      </w:r>
      <w:r w:rsidRPr="00095DBE">
        <w:rPr>
          <w:rFonts w:ascii="Arial" w:hAnsi="Arial"/>
          <w:b/>
          <w:sz w:val="20"/>
        </w:rPr>
        <w:t xml:space="preserve">Engineering in Context, </w:t>
      </w:r>
      <w:r w:rsidRPr="00095DBE">
        <w:rPr>
          <w:rFonts w:ascii="Arial" w:hAnsi="Arial"/>
          <w:sz w:val="20"/>
        </w:rPr>
        <w:t xml:space="preserve">edited by Steen Hyldgar </w:t>
      </w:r>
      <w:r w:rsidRPr="00095DBE">
        <w:rPr>
          <w:rFonts w:ascii="Arial" w:hAnsi="Arial"/>
          <w:sz w:val="20"/>
        </w:rPr>
        <w:tab/>
        <w:t xml:space="preserve">   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   Christensen, Bernard Delahousse and Martin Meganck.  Aarhus: Academica, 2009, </w:t>
      </w:r>
    </w:p>
    <w:p w14:paraId="502DD167" w14:textId="77777777" w:rsidR="00601600" w:rsidRPr="0081386D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   pp. 447-458.</w:t>
      </w:r>
    </w:p>
    <w:p w14:paraId="08C7476C" w14:textId="012FFC49" w:rsidR="00601600" w:rsidRPr="00095DBE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 </w:t>
      </w:r>
      <w:r w:rsidR="0070732F">
        <w:rPr>
          <w:rFonts w:ascii="Arial" w:hAnsi="Arial"/>
          <w:sz w:val="20"/>
        </w:rPr>
        <w:t xml:space="preserve">  </w:t>
      </w:r>
      <w:r w:rsidRPr="00095DBE">
        <w:rPr>
          <w:rFonts w:ascii="Arial" w:hAnsi="Arial"/>
          <w:sz w:val="20"/>
        </w:rPr>
        <w:t xml:space="preserve">Engineers in Civil Society Section Introduction in </w:t>
      </w:r>
      <w:r w:rsidRPr="00095DBE">
        <w:rPr>
          <w:rFonts w:ascii="Arial" w:hAnsi="Arial"/>
          <w:b/>
          <w:sz w:val="20"/>
        </w:rPr>
        <w:t>Engineering in Context</w:t>
      </w:r>
      <w:r w:rsidRPr="00095DBE">
        <w:rPr>
          <w:rFonts w:ascii="Arial" w:hAnsi="Arial"/>
          <w:sz w:val="20"/>
        </w:rPr>
        <w:t xml:space="preserve">, edited by </w:t>
      </w:r>
    </w:p>
    <w:p w14:paraId="600BA17F" w14:textId="77777777" w:rsidR="00601600" w:rsidRPr="00095DBE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   Steen Hyldgar Christensen, Bernard Delahousse and Martin Meganck. Aarhus:</w:t>
      </w:r>
    </w:p>
    <w:p w14:paraId="393F65DF" w14:textId="77777777" w:rsidR="00601600" w:rsidRPr="002410D1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   Academica, 2009, </w:t>
      </w:r>
      <w:r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sz w:val="20"/>
        </w:rPr>
        <w:t>pp 399-402.</w:t>
      </w:r>
    </w:p>
    <w:p w14:paraId="5033E298" w14:textId="77777777" w:rsidR="00601600" w:rsidRPr="00095DBE" w:rsidRDefault="00601600" w:rsidP="00601600">
      <w:pPr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color w:val="000000"/>
          <w:sz w:val="20"/>
          <w:szCs w:val="24"/>
        </w:rPr>
        <w:t xml:space="preserve">•       “Theory Change and Instruments” in </w:t>
      </w:r>
      <w:r w:rsidRPr="00095DBE">
        <w:rPr>
          <w:rFonts w:ascii="Arial" w:hAnsi="Arial"/>
          <w:b/>
          <w:color w:val="000000"/>
          <w:sz w:val="20"/>
          <w:szCs w:val="24"/>
        </w:rPr>
        <w:t>The Blackwell Companion to the Philosophy of Technology</w:t>
      </w:r>
      <w:r w:rsidRPr="00095DBE">
        <w:rPr>
          <w:rFonts w:ascii="Arial" w:hAnsi="Arial"/>
          <w:i/>
          <w:color w:val="000000"/>
          <w:sz w:val="20"/>
          <w:szCs w:val="24"/>
        </w:rPr>
        <w:t>,</w:t>
      </w:r>
      <w:r w:rsidRPr="00095DBE">
        <w:rPr>
          <w:rFonts w:ascii="Arial" w:hAnsi="Arial"/>
          <w:sz w:val="20"/>
        </w:rPr>
        <w:t xml:space="preserve"> London: Blackwell Publishing, in press.</w:t>
      </w:r>
    </w:p>
    <w:p w14:paraId="7188BF1A" w14:textId="77777777" w:rsidR="00601600" w:rsidRPr="00095DBE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“Philosophy, Engineering and Science” in </w:t>
      </w:r>
      <w:r w:rsidRPr="00095DBE">
        <w:rPr>
          <w:rFonts w:ascii="Arial" w:hAnsi="Arial"/>
          <w:b/>
          <w:sz w:val="20"/>
        </w:rPr>
        <w:t xml:space="preserve">Philosophy and Engineering, </w:t>
      </w:r>
      <w:r w:rsidRPr="00095DBE">
        <w:rPr>
          <w:rFonts w:ascii="Arial" w:hAnsi="Arial"/>
          <w:sz w:val="20"/>
        </w:rPr>
        <w:t xml:space="preserve">edited </w:t>
      </w:r>
    </w:p>
    <w:p w14:paraId="26183924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     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by Ibo van de Poel</w:t>
      </w:r>
      <w:r>
        <w:rPr>
          <w:rFonts w:ascii="Arial" w:hAnsi="Arial"/>
          <w:sz w:val="20"/>
        </w:rPr>
        <w:t xml:space="preserve"> and David Goldberg</w:t>
      </w:r>
      <w:r w:rsidRPr="00095DBE">
        <w:rPr>
          <w:rFonts w:ascii="Arial" w:hAnsi="Arial"/>
          <w:sz w:val="20"/>
        </w:rPr>
        <w:t>,  Amsterdam: Springer</w:t>
      </w:r>
      <w:r>
        <w:rPr>
          <w:rFonts w:ascii="Arial" w:hAnsi="Arial"/>
          <w:sz w:val="20"/>
        </w:rPr>
        <w:t>, 2010, pp. 75-82.</w:t>
      </w:r>
      <w:r w:rsidRPr="00095DBE">
        <w:rPr>
          <w:rFonts w:ascii="Arial" w:hAnsi="Arial"/>
          <w:sz w:val="20"/>
        </w:rPr>
        <w:t xml:space="preserve"> </w:t>
      </w:r>
    </w:p>
    <w:p w14:paraId="0A54D4C0" w14:textId="5F5458C9" w:rsidR="00601600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  </w:t>
      </w:r>
      <w:r w:rsidRPr="00095DBE">
        <w:rPr>
          <w:rFonts w:ascii="Arial" w:hAnsi="Arial"/>
          <w:sz w:val="20"/>
        </w:rPr>
        <w:t xml:space="preserve">“Technological Explanation” in </w:t>
      </w:r>
      <w:r>
        <w:rPr>
          <w:rFonts w:ascii="Arial" w:hAnsi="Arial"/>
          <w:b/>
          <w:sz w:val="20"/>
        </w:rPr>
        <w:t>Han</w:t>
      </w:r>
      <w:r w:rsidRPr="00AA255C">
        <w:rPr>
          <w:rFonts w:ascii="Arial" w:hAnsi="Arial"/>
          <w:b/>
          <w:sz w:val="20"/>
        </w:rPr>
        <w:t>dbook of Philosophy of Science,  Vol. 9</w:t>
      </w:r>
      <w:r w:rsidR="0000638B"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b/>
          <w:sz w:val="20"/>
        </w:rPr>
        <w:t xml:space="preserve">Handbook </w:t>
      </w:r>
    </w:p>
    <w:p w14:paraId="737285D7" w14:textId="77777777" w:rsidR="00601600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 o</w:t>
      </w:r>
      <w:r w:rsidRPr="00095DBE">
        <w:rPr>
          <w:rFonts w:ascii="Arial" w:hAnsi="Arial"/>
          <w:b/>
          <w:sz w:val="20"/>
        </w:rPr>
        <w:t>f Philosophy of</w:t>
      </w:r>
      <w:r>
        <w:rPr>
          <w:rFonts w:ascii="Arial" w:hAnsi="Arial"/>
          <w:b/>
          <w:sz w:val="20"/>
        </w:rPr>
        <w:t xml:space="preserve"> Technology and Engineering </w:t>
      </w:r>
      <w:r w:rsidRPr="00095DBE">
        <w:rPr>
          <w:rFonts w:ascii="Arial" w:hAnsi="Arial"/>
          <w:b/>
          <w:sz w:val="20"/>
        </w:rPr>
        <w:t xml:space="preserve">Sciences, </w:t>
      </w:r>
      <w:r w:rsidRPr="003A3155">
        <w:rPr>
          <w:rFonts w:ascii="Arial" w:hAnsi="Arial"/>
          <w:sz w:val="20"/>
        </w:rPr>
        <w:t xml:space="preserve">edited by A. Meijers, </w:t>
      </w:r>
    </w:p>
    <w:p w14:paraId="0B857CE0" w14:textId="77777777" w:rsidR="00601600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Amsterdam: Springer, 2009,  pp. 861-879. </w:t>
      </w:r>
    </w:p>
    <w:p w14:paraId="1B1442EB" w14:textId="77777777" w:rsidR="00601600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 xml:space="preserve">  “The Technological Twist” in </w:t>
      </w:r>
      <w:r>
        <w:rPr>
          <w:rFonts w:ascii="Arial" w:hAnsi="Arial"/>
          <w:i/>
          <w:sz w:val="20"/>
        </w:rPr>
        <w:t xml:space="preserve">Techné: Reseach in Philosophy and Tehnology, </w:t>
      </w:r>
      <w:r>
        <w:rPr>
          <w:rFonts w:ascii="Arial" w:hAnsi="Arial"/>
          <w:sz w:val="20"/>
        </w:rPr>
        <w:t xml:space="preserve">Vol. 14, no. 1, </w:t>
      </w:r>
    </w:p>
    <w:p w14:paraId="0DF60A61" w14:textId="72C92168" w:rsidR="00601600" w:rsidRPr="006227AC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pp 69-71, 2010.</w:t>
      </w:r>
    </w:p>
    <w:p w14:paraId="32F8DA38" w14:textId="77777777" w:rsidR="00601600" w:rsidRDefault="00601600" w:rsidP="00601600">
      <w:pPr>
        <w:widowControl w:val="0"/>
        <w:autoSpaceDE w:val="0"/>
        <w:autoSpaceDN w:val="0"/>
        <w:adjustRightInd w:val="0"/>
        <w:ind w:left="1220" w:hanging="880"/>
        <w:rPr>
          <w:rFonts w:ascii="Arial" w:eastAsia="Times" w:hAnsi="Arial" w:cs="TimesNewRoman"/>
          <w:b/>
          <w:iCs/>
          <w:sz w:val="20"/>
          <w:szCs w:val="18"/>
        </w:rPr>
      </w:pPr>
      <w:r>
        <w:rPr>
          <w:rFonts w:ascii="Arial" w:hAnsi="Arial"/>
          <w:sz w:val="20"/>
        </w:rPr>
        <w:t xml:space="preserve">•        “Sellarsian Anti-Foundationalism and Scientific Realism” in </w:t>
      </w:r>
      <w:r w:rsidRPr="00A867DA">
        <w:rPr>
          <w:rFonts w:ascii="Arial" w:eastAsia="Times" w:hAnsi="Arial" w:cs="TimesNewRoman"/>
          <w:b/>
          <w:iCs/>
          <w:sz w:val="20"/>
          <w:szCs w:val="18"/>
        </w:rPr>
        <w:t xml:space="preserve">Self, Language, and </w:t>
      </w:r>
    </w:p>
    <w:p w14:paraId="0FD86BEA" w14:textId="146F4C79" w:rsidR="00601600" w:rsidRPr="00A867DA" w:rsidRDefault="00601600" w:rsidP="00601600">
      <w:pPr>
        <w:widowControl w:val="0"/>
        <w:autoSpaceDE w:val="0"/>
        <w:autoSpaceDN w:val="0"/>
        <w:adjustRightInd w:val="0"/>
        <w:ind w:left="1000"/>
        <w:rPr>
          <w:rFonts w:ascii="Arial" w:hAnsi="Arial"/>
          <w:b/>
          <w:sz w:val="20"/>
        </w:rPr>
      </w:pPr>
      <w:r>
        <w:rPr>
          <w:rFonts w:ascii="Arial" w:eastAsia="Times" w:hAnsi="Arial" w:cs="TimesNewRoman"/>
          <w:b/>
          <w:iCs/>
          <w:sz w:val="20"/>
          <w:szCs w:val="18"/>
        </w:rPr>
        <w:t xml:space="preserve"> </w:t>
      </w:r>
      <w:r w:rsidRPr="00A867DA">
        <w:rPr>
          <w:rFonts w:ascii="Arial" w:eastAsia="Times" w:hAnsi="Arial" w:cs="TimesNewRoman"/>
          <w:b/>
          <w:iCs/>
          <w:sz w:val="20"/>
          <w:szCs w:val="18"/>
        </w:rPr>
        <w:t>World: Problems</w:t>
      </w:r>
      <w:r>
        <w:rPr>
          <w:rFonts w:ascii="Arial" w:eastAsia="Times" w:hAnsi="Arial" w:cs="TimesNewRoman"/>
          <w:b/>
          <w:iCs/>
          <w:sz w:val="20"/>
          <w:szCs w:val="18"/>
        </w:rPr>
        <w:t xml:space="preserve"> </w:t>
      </w:r>
      <w:r w:rsidRPr="00A867DA">
        <w:rPr>
          <w:rFonts w:ascii="Arial" w:eastAsia="Times" w:hAnsi="Arial" w:cs="TimesNewRoman"/>
          <w:b/>
          <w:iCs/>
          <w:sz w:val="20"/>
          <w:szCs w:val="18"/>
        </w:rPr>
        <w:t>from Kant, Sellars, and Rosenberg</w:t>
      </w:r>
      <w:r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sz w:val="20"/>
        </w:rPr>
        <w:t xml:space="preserve">edited by James R. O’Shea and Eric </w:t>
      </w:r>
      <w:r>
        <w:rPr>
          <w:rFonts w:ascii="Arial" w:hAnsi="Arial"/>
          <w:sz w:val="20"/>
        </w:rPr>
        <w:lastRenderedPageBreak/>
        <w:t>Rubenstein, Atascadero, California: Ridgeview Publishing Company, 2010, pp 171-185</w:t>
      </w:r>
    </w:p>
    <w:p w14:paraId="7CB0B41D" w14:textId="77777777" w:rsidR="00601600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 xml:space="preserve">  “Its Not About Technology” in </w:t>
      </w:r>
      <w:r>
        <w:rPr>
          <w:rFonts w:ascii="Arial" w:hAnsi="Arial"/>
          <w:i/>
          <w:sz w:val="20"/>
        </w:rPr>
        <w:t>Knowledge, Technology and Society</w:t>
      </w:r>
      <w:r>
        <w:rPr>
          <w:rFonts w:ascii="Arial" w:hAnsi="Arial"/>
          <w:sz w:val="20"/>
        </w:rPr>
        <w:t xml:space="preserve"> (in press)</w:t>
      </w:r>
    </w:p>
    <w:p w14:paraId="21FAC103" w14:textId="57122EDC" w:rsidR="00601600" w:rsidRDefault="00601600" w:rsidP="00601600">
      <w:pPr>
        <w:pStyle w:val="Text-Citation"/>
        <w:ind w:left="840" w:hanging="480"/>
      </w:pPr>
      <w:r>
        <w:t>•</w:t>
      </w:r>
      <w:r>
        <w:tab/>
        <w:t xml:space="preserve"> "Morality is a subject which interests us above all others;". In Ilya Kasavin (Ed.), </w:t>
      </w:r>
      <w:r>
        <w:rPr>
          <w:i/>
          <w:iCs/>
        </w:rPr>
        <w:t>Hume and Contemporary Philosophy</w:t>
      </w:r>
      <w:r>
        <w:t xml:space="preserve">. </w:t>
      </w:r>
      <w:r w:rsidR="00F945CA">
        <w:t>Cambridge, UK: Cambrid</w:t>
      </w:r>
      <w:r w:rsidR="006875F7">
        <w:t>ge Scholars Publishing, 2012. 240-25</w:t>
      </w:r>
      <w:r w:rsidR="00F945CA">
        <w:t>0.</w:t>
      </w:r>
    </w:p>
    <w:p w14:paraId="2BCB48F6" w14:textId="77777777" w:rsidR="00804306" w:rsidRDefault="00804306" w:rsidP="00804306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88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 xml:space="preserve">   “Putting</w:t>
      </w:r>
      <w:r w:rsidR="00601600">
        <w:rPr>
          <w:rFonts w:ascii="Arial" w:hAnsi="Arial"/>
          <w:sz w:val="20"/>
        </w:rPr>
        <w:t xml:space="preserve"> Engineering into Philosophy” in </w:t>
      </w:r>
      <w:r>
        <w:rPr>
          <w:rFonts w:ascii="Arial" w:hAnsi="Arial"/>
          <w:b/>
          <w:sz w:val="20"/>
        </w:rPr>
        <w:t xml:space="preserve">Philosophy and Engineering: Reflections </w:t>
      </w:r>
    </w:p>
    <w:p w14:paraId="7E33556B" w14:textId="77777777" w:rsidR="00F862FD" w:rsidRDefault="00804306" w:rsidP="00083207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8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on Practice, Principles and Process,</w:t>
      </w:r>
      <w:r>
        <w:rPr>
          <w:rFonts w:ascii="Arial" w:hAnsi="Arial"/>
          <w:sz w:val="20"/>
        </w:rPr>
        <w:t xml:space="preserve"> edited by Diane Michelfelder, Natasha McCarty </w:t>
      </w:r>
    </w:p>
    <w:p w14:paraId="20F9F653" w14:textId="2A26367B" w:rsidR="00A66222" w:rsidRPr="00083207" w:rsidRDefault="00F862FD" w:rsidP="00083207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0" w:hanging="88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</w:t>
      </w:r>
      <w:r w:rsidR="00804306">
        <w:rPr>
          <w:rFonts w:ascii="Arial" w:hAnsi="Arial"/>
          <w:sz w:val="20"/>
        </w:rPr>
        <w:t>and David Goldberg.  Dordrecht: Springer</w:t>
      </w:r>
      <w:r w:rsidR="00601600">
        <w:rPr>
          <w:rFonts w:ascii="Arial" w:hAnsi="Arial"/>
          <w:sz w:val="20"/>
        </w:rPr>
        <w:t xml:space="preserve"> </w:t>
      </w:r>
      <w:r w:rsidR="00E526AB">
        <w:rPr>
          <w:rFonts w:ascii="Arial" w:hAnsi="Arial"/>
          <w:sz w:val="20"/>
        </w:rPr>
        <w:t xml:space="preserve">2014, </w:t>
      </w:r>
      <w:r w:rsidR="00083207">
        <w:rPr>
          <w:rFonts w:ascii="Arial" w:hAnsi="Arial"/>
          <w:sz w:val="20"/>
        </w:rPr>
        <w:t>pp 99-11</w:t>
      </w:r>
      <w:r w:rsidR="00052CCE">
        <w:rPr>
          <w:rFonts w:ascii="Arial" w:hAnsi="Arial"/>
          <w:sz w:val="20"/>
        </w:rPr>
        <w:t>7.</w:t>
      </w:r>
    </w:p>
    <w:p w14:paraId="57E327D8" w14:textId="53E93CF0" w:rsidR="00052CCE" w:rsidRDefault="00052CCE" w:rsidP="00052CCE">
      <w:pPr>
        <w:pStyle w:val="Text-Citation"/>
        <w:ind w:left="0" w:firstLine="60"/>
        <w:rPr>
          <w:i/>
          <w:iCs/>
        </w:rPr>
      </w:pPr>
      <w:r>
        <w:t xml:space="preserve">     •</w:t>
      </w:r>
      <w:r>
        <w:tab/>
        <w:t xml:space="preserve">   </w:t>
      </w:r>
      <w:r w:rsidR="00601600">
        <w:t xml:space="preserve">“Technology in Science: Instruments”. </w:t>
      </w:r>
      <w:r w:rsidR="00601600">
        <w:rPr>
          <w:i/>
          <w:iCs/>
        </w:rPr>
        <w:t xml:space="preserve">in ΕΠΝΓΤΕΜΟΠΟΓΝΡ &amp; ΦΝΠΟΓΟΦΝΡ ΗΑΥΚΝ </w:t>
      </w:r>
    </w:p>
    <w:p w14:paraId="67E86407" w14:textId="009E4C7E" w:rsidR="00601600" w:rsidRPr="006B5D0E" w:rsidRDefault="00052CCE" w:rsidP="00052CCE">
      <w:pPr>
        <w:pStyle w:val="Text-Citation"/>
        <w:rPr>
          <w:i/>
          <w:iCs/>
        </w:rPr>
      </w:pPr>
      <w:r>
        <w:rPr>
          <w:i/>
          <w:iCs/>
        </w:rPr>
        <w:t xml:space="preserve">     </w:t>
      </w:r>
      <w:r w:rsidR="00601600">
        <w:rPr>
          <w:i/>
          <w:iCs/>
        </w:rPr>
        <w:t>(Russian journal: Epistemology and Philosophy of Science</w:t>
      </w:r>
      <w:r w:rsidR="006B5D0E">
        <w:rPr>
          <w:i/>
          <w:iCs/>
        </w:rPr>
        <w:t>)</w:t>
      </w:r>
      <w:r w:rsidR="00601600">
        <w:rPr>
          <w:i/>
          <w:iCs/>
        </w:rPr>
        <w:t xml:space="preserve">, </w:t>
      </w:r>
      <w:r w:rsidR="006B5D0E">
        <w:rPr>
          <w:i/>
          <w:iCs/>
        </w:rPr>
        <w:t>No.</w:t>
      </w:r>
      <w:r w:rsidR="00601600">
        <w:rPr>
          <w:i/>
          <w:iCs/>
        </w:rPr>
        <w:t>2, 2012</w:t>
      </w:r>
      <w:r w:rsidR="00601600">
        <w:t>.</w:t>
      </w:r>
    </w:p>
    <w:p w14:paraId="595261A5" w14:textId="7253CDAB" w:rsidR="00FD159A" w:rsidRPr="00804306" w:rsidRDefault="00BD2377" w:rsidP="00804306">
      <w:pPr>
        <w:pStyle w:val="Text-Citation"/>
        <w:ind w:left="0" w:firstLine="0"/>
        <w:rPr>
          <w:i/>
          <w:iCs/>
        </w:rPr>
      </w:pPr>
      <w:r>
        <w:t xml:space="preserve">      </w:t>
      </w:r>
      <w:r w:rsidR="00601600">
        <w:t>•</w:t>
      </w:r>
      <w:r w:rsidR="00601600">
        <w:tab/>
      </w:r>
      <w:r>
        <w:t xml:space="preserve">  </w:t>
      </w:r>
      <w:r w:rsidR="00601600">
        <w:t xml:space="preserve">“On the Idea of a University. </w:t>
      </w:r>
      <w:r w:rsidR="00804306">
        <w:rPr>
          <w:i/>
          <w:iCs/>
        </w:rPr>
        <w:t xml:space="preserve">Spectra, </w:t>
      </w:r>
      <w:r w:rsidR="00601600">
        <w:rPr>
          <w:i/>
          <w:iCs/>
        </w:rPr>
        <w:t>1</w:t>
      </w:r>
      <w:r w:rsidR="00601600">
        <w:t xml:space="preserve">(2). 2012. </w:t>
      </w:r>
      <w:hyperlink r:id="rId14" w:history="1">
        <w:r w:rsidR="00FD159A" w:rsidRPr="00C05395">
          <w:rPr>
            <w:rStyle w:val="Hyperlink"/>
          </w:rPr>
          <w:t>www.cdd.vt.edu/spectraVol</w:t>
        </w:r>
      </w:hyperlink>
      <w:r w:rsidR="00591A8B">
        <w:t>1,</w:t>
      </w:r>
      <w:r w:rsidR="00601600">
        <w:t>issue</w:t>
      </w:r>
      <w:r w:rsidR="00FD159A">
        <w:t xml:space="preserve"> </w:t>
      </w:r>
      <w:r w:rsidR="00601600">
        <w:t>2.html</w:t>
      </w:r>
      <w:r w:rsidR="00804306">
        <w:t>.</w:t>
      </w:r>
    </w:p>
    <w:p w14:paraId="4878CF82" w14:textId="77777777" w:rsidR="00BD2377" w:rsidRPr="00BD2377" w:rsidRDefault="00BD2377" w:rsidP="00BD2377">
      <w:pPr>
        <w:pStyle w:val="Text-Citation"/>
        <w:ind w:left="880" w:hanging="880"/>
        <w:rPr>
          <w:b/>
          <w:iCs/>
        </w:rPr>
      </w:pPr>
      <w:r>
        <w:rPr>
          <w:iCs/>
        </w:rPr>
        <w:t xml:space="preserve">      •</w:t>
      </w:r>
      <w:r>
        <w:rPr>
          <w:iCs/>
        </w:rPr>
        <w:tab/>
        <w:t xml:space="preserve">“Guns don’t kill, people kill; values in and/or around technologies” in </w:t>
      </w:r>
      <w:r w:rsidRPr="00BD2377">
        <w:rPr>
          <w:b/>
          <w:iCs/>
        </w:rPr>
        <w:t>The Moral Status</w:t>
      </w:r>
    </w:p>
    <w:p w14:paraId="5DBD7C86" w14:textId="74E94F9A" w:rsidR="00BD2377" w:rsidRDefault="00BD2377" w:rsidP="00BD2377">
      <w:pPr>
        <w:pStyle w:val="Text-Citation"/>
        <w:ind w:left="880" w:firstLine="0"/>
        <w:rPr>
          <w:iCs/>
        </w:rPr>
      </w:pPr>
      <w:r w:rsidRPr="00BD2377">
        <w:rPr>
          <w:b/>
          <w:iCs/>
        </w:rPr>
        <w:t xml:space="preserve">   of Technical Artifacts</w:t>
      </w:r>
      <w:r>
        <w:rPr>
          <w:b/>
          <w:iCs/>
        </w:rPr>
        <w:t xml:space="preserve">, </w:t>
      </w:r>
      <w:r w:rsidRPr="00BD2377">
        <w:rPr>
          <w:iCs/>
        </w:rPr>
        <w:t>edited by Peter Kroes and Peter-Paul Verbeek</w:t>
      </w:r>
      <w:r>
        <w:rPr>
          <w:iCs/>
        </w:rPr>
        <w:t xml:space="preserve">, </w:t>
      </w:r>
      <w:r w:rsidR="00010F8F">
        <w:rPr>
          <w:iCs/>
        </w:rPr>
        <w:t>Amsterdam</w:t>
      </w:r>
      <w:r>
        <w:rPr>
          <w:iCs/>
        </w:rPr>
        <w:t xml:space="preserve">: </w:t>
      </w:r>
    </w:p>
    <w:p w14:paraId="63B25401" w14:textId="23178201" w:rsidR="006B5D0E" w:rsidRDefault="00BD2377" w:rsidP="006B5D0E">
      <w:pPr>
        <w:pStyle w:val="Text-Citation"/>
        <w:ind w:left="880" w:firstLine="0"/>
        <w:rPr>
          <w:iCs/>
        </w:rPr>
      </w:pPr>
      <w:r>
        <w:rPr>
          <w:b/>
          <w:iCs/>
        </w:rPr>
        <w:t xml:space="preserve">   </w:t>
      </w:r>
      <w:r>
        <w:rPr>
          <w:iCs/>
        </w:rPr>
        <w:t>Springer</w:t>
      </w:r>
      <w:r w:rsidR="006B5D0E">
        <w:rPr>
          <w:iCs/>
        </w:rPr>
        <w:t>, 2013, pp 89-102</w:t>
      </w:r>
      <w:r w:rsidR="00052CCE">
        <w:rPr>
          <w:iCs/>
        </w:rPr>
        <w:t>.</w:t>
      </w:r>
    </w:p>
    <w:p w14:paraId="78B7DF5A" w14:textId="77777777" w:rsidR="00F862FD" w:rsidRDefault="008518BD" w:rsidP="006B5D0E">
      <w:pPr>
        <w:pStyle w:val="Text-Citation"/>
        <w:ind w:left="0" w:firstLine="0"/>
        <w:rPr>
          <w:iCs/>
        </w:rPr>
      </w:pPr>
      <w:r>
        <w:rPr>
          <w:iCs/>
        </w:rPr>
        <w:t xml:space="preserve">      •</w:t>
      </w:r>
      <w:r>
        <w:rPr>
          <w:iCs/>
        </w:rPr>
        <w:tab/>
        <w:t xml:space="preserve"> </w:t>
      </w:r>
      <w:r w:rsidR="00BD2377">
        <w:rPr>
          <w:iCs/>
        </w:rPr>
        <w:t xml:space="preserve">“Process versus Context” in </w:t>
      </w:r>
      <w:r w:rsidR="00BD2377">
        <w:rPr>
          <w:b/>
          <w:iCs/>
        </w:rPr>
        <w:t xml:space="preserve">Engineering </w:t>
      </w:r>
      <w:r w:rsidR="00F862FD">
        <w:rPr>
          <w:b/>
          <w:iCs/>
        </w:rPr>
        <w:t xml:space="preserve">Education and Practise </w:t>
      </w:r>
      <w:r w:rsidR="00BD2377">
        <w:rPr>
          <w:b/>
          <w:iCs/>
        </w:rPr>
        <w:t>in Context,</w:t>
      </w:r>
      <w:r w:rsidR="00BD2377">
        <w:rPr>
          <w:iCs/>
        </w:rPr>
        <w:t xml:space="preserve"> </w:t>
      </w:r>
      <w:r w:rsidR="00F862FD">
        <w:rPr>
          <w:iCs/>
        </w:rPr>
        <w:t xml:space="preserve">Vol.2, </w:t>
      </w:r>
      <w:r w:rsidR="00BD2377">
        <w:rPr>
          <w:iCs/>
        </w:rPr>
        <w:t xml:space="preserve">edited </w:t>
      </w:r>
    </w:p>
    <w:p w14:paraId="5939B754" w14:textId="77777777" w:rsidR="00F862FD" w:rsidRDefault="00F862FD" w:rsidP="00F862FD">
      <w:pPr>
        <w:pStyle w:val="Text-Citation"/>
        <w:ind w:left="720" w:firstLine="160"/>
        <w:rPr>
          <w:iCs/>
        </w:rPr>
      </w:pPr>
      <w:r>
        <w:rPr>
          <w:iCs/>
        </w:rPr>
        <w:t xml:space="preserve">    </w:t>
      </w:r>
      <w:r w:rsidR="00BD2377">
        <w:rPr>
          <w:iCs/>
        </w:rPr>
        <w:t xml:space="preserve">by Steen Hyldgaard Christensen, Christelle Didier, Andrew Jamison, Martin Megank, </w:t>
      </w:r>
    </w:p>
    <w:p w14:paraId="0EDA97BA" w14:textId="0AE3D32C" w:rsidR="00251E73" w:rsidRDefault="00F862FD" w:rsidP="00251E73">
      <w:pPr>
        <w:pStyle w:val="Text-Citation"/>
        <w:ind w:left="720" w:firstLine="160"/>
        <w:rPr>
          <w:iCs/>
        </w:rPr>
      </w:pPr>
      <w:r>
        <w:rPr>
          <w:iCs/>
        </w:rPr>
        <w:t xml:space="preserve">    </w:t>
      </w:r>
      <w:r w:rsidR="00BD2377">
        <w:rPr>
          <w:iCs/>
        </w:rPr>
        <w:t xml:space="preserve">Carl Mitchem and Byron Newberry. </w:t>
      </w:r>
      <w:r w:rsidR="008518BD">
        <w:rPr>
          <w:iCs/>
        </w:rPr>
        <w:t xml:space="preserve">Dordrecht: </w:t>
      </w:r>
      <w:r w:rsidR="00BD2377">
        <w:rPr>
          <w:iCs/>
        </w:rPr>
        <w:t>Springer</w:t>
      </w:r>
      <w:r w:rsidR="008518BD">
        <w:rPr>
          <w:iCs/>
        </w:rPr>
        <w:t xml:space="preserve"> </w:t>
      </w:r>
      <w:r w:rsidR="00CF2732">
        <w:rPr>
          <w:iCs/>
        </w:rPr>
        <w:t>2015, pp</w:t>
      </w:r>
      <w:r w:rsidR="00204E64">
        <w:rPr>
          <w:iCs/>
        </w:rPr>
        <w:t xml:space="preserve"> </w:t>
      </w:r>
      <w:r w:rsidR="00CF2732">
        <w:rPr>
          <w:iCs/>
        </w:rPr>
        <w:t>361-368.</w:t>
      </w:r>
    </w:p>
    <w:p w14:paraId="72FB7E01" w14:textId="77777777" w:rsidR="00251E73" w:rsidRDefault="00251E73" w:rsidP="00251E73">
      <w:pPr>
        <w:pStyle w:val="Text-Citation"/>
        <w:ind w:left="0" w:firstLine="0"/>
        <w:rPr>
          <w:b/>
          <w:iCs/>
        </w:rPr>
      </w:pPr>
      <w:r>
        <w:rPr>
          <w:iCs/>
        </w:rPr>
        <w:t xml:space="preserve">     •</w:t>
      </w:r>
      <w:r>
        <w:rPr>
          <w:iCs/>
        </w:rPr>
        <w:tab/>
        <w:t xml:space="preserve">  “Space Telescopes” (revised) in </w:t>
      </w:r>
      <w:r>
        <w:rPr>
          <w:b/>
          <w:iCs/>
        </w:rPr>
        <w:t xml:space="preserve">Ethics of Science, Technology, and Engineering; </w:t>
      </w:r>
    </w:p>
    <w:p w14:paraId="351DD87C" w14:textId="77777777" w:rsidR="00251E73" w:rsidRDefault="00251E73" w:rsidP="00251E73">
      <w:pPr>
        <w:pStyle w:val="Text-Citation"/>
        <w:ind w:left="720" w:firstLine="0"/>
        <w:rPr>
          <w:iCs/>
        </w:rPr>
      </w:pPr>
      <w:r>
        <w:rPr>
          <w:b/>
          <w:iCs/>
        </w:rPr>
        <w:t xml:space="preserve">       a Global Resource, 2</w:t>
      </w:r>
      <w:r w:rsidRPr="00D50ACF">
        <w:rPr>
          <w:b/>
          <w:iCs/>
          <w:vertAlign w:val="superscript"/>
        </w:rPr>
        <w:t>nd</w:t>
      </w:r>
      <w:r>
        <w:rPr>
          <w:b/>
          <w:iCs/>
        </w:rPr>
        <w:t xml:space="preserve"> edition, </w:t>
      </w:r>
      <w:r w:rsidRPr="00083207">
        <w:rPr>
          <w:iCs/>
        </w:rPr>
        <w:t>edited</w:t>
      </w:r>
      <w:r>
        <w:rPr>
          <w:iCs/>
        </w:rPr>
        <w:t xml:space="preserve"> by J. Britt Holbrook, Vol. 4, 2</w:t>
      </w:r>
      <w:r w:rsidRPr="00083207">
        <w:rPr>
          <w:iCs/>
          <w:vertAlign w:val="superscript"/>
        </w:rPr>
        <w:t>nd</w:t>
      </w:r>
      <w:r>
        <w:rPr>
          <w:iCs/>
        </w:rPr>
        <w:t xml:space="preserve"> edition. </w:t>
      </w:r>
    </w:p>
    <w:p w14:paraId="5506EB15" w14:textId="77777777" w:rsidR="00251E73" w:rsidRPr="00D50ACF" w:rsidRDefault="00251E73" w:rsidP="00251E73">
      <w:pPr>
        <w:pStyle w:val="Text-Citation"/>
        <w:ind w:left="720" w:firstLine="0"/>
        <w:rPr>
          <w:iCs/>
        </w:rPr>
      </w:pPr>
      <w:r>
        <w:rPr>
          <w:b/>
          <w:iCs/>
        </w:rPr>
        <w:t xml:space="preserve">       </w:t>
      </w:r>
      <w:r>
        <w:rPr>
          <w:iCs/>
        </w:rPr>
        <w:t>Farmington Hills, MI Macmillan Reference USA, 2015, pp 235-237.</w:t>
      </w:r>
    </w:p>
    <w:p w14:paraId="05755CE6" w14:textId="77777777" w:rsidR="00251E73" w:rsidRDefault="00251E73" w:rsidP="00251E73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•</w:t>
      </w:r>
      <w:r>
        <w:rPr>
          <w:rFonts w:ascii="Arial" w:hAnsi="Arial"/>
          <w:sz w:val="20"/>
        </w:rPr>
        <w:tab/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 xml:space="preserve">“Successful Design in Engineering and Architecture” in </w:t>
      </w:r>
      <w:r>
        <w:rPr>
          <w:rFonts w:ascii="Arial" w:hAnsi="Arial"/>
          <w:b/>
          <w:sz w:val="20"/>
        </w:rPr>
        <w:t xml:space="preserve">Creativity: Technology and </w:t>
      </w:r>
    </w:p>
    <w:p w14:paraId="027995FC" w14:textId="77777777" w:rsidR="00251E73" w:rsidRDefault="00251E73" w:rsidP="00251E73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Music</w:t>
      </w:r>
      <w:r w:rsidRPr="00095DBE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edited by </w:t>
      </w:r>
      <w:r w:rsidRPr="00095DBE">
        <w:rPr>
          <w:rFonts w:ascii="Arial" w:hAnsi="Arial"/>
          <w:sz w:val="20"/>
        </w:rPr>
        <w:t>Hans-Joachim Braun</w:t>
      </w:r>
      <w:r>
        <w:rPr>
          <w:rFonts w:ascii="Arial" w:hAnsi="Arial"/>
          <w:sz w:val="20"/>
        </w:rPr>
        <w:t>, editor, in collaboration with Susan Schmidt Horning,</w:t>
      </w:r>
      <w:r>
        <w:rPr>
          <w:rFonts w:ascii="Arial" w:hAnsi="Arial"/>
          <w:sz w:val="20"/>
        </w:rPr>
        <w:tab/>
      </w:r>
    </w:p>
    <w:p w14:paraId="0D7BA164" w14:textId="77777777" w:rsidR="00251E73" w:rsidRDefault="00251E73" w:rsidP="00251E73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New York, Frankfurt: Peter Lang Publishers, 2016, pp 71-88.</w:t>
      </w:r>
    </w:p>
    <w:p w14:paraId="5AEB3FB0" w14:textId="77777777" w:rsidR="00251E73" w:rsidRPr="00BB53C4" w:rsidRDefault="00251E73" w:rsidP="00251E73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696E51">
        <w:rPr>
          <w:rFonts w:ascii="Arial" w:hAnsi="Arial" w:cs="Arial"/>
          <w:sz w:val="20"/>
        </w:rPr>
        <w:t xml:space="preserve">•        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eastAsia="Times" w:hAnsi="Arial" w:cs="Arial"/>
          <w:sz w:val="20"/>
        </w:rPr>
        <w:t xml:space="preserve">“Instruments in Science”, </w:t>
      </w:r>
      <w:r w:rsidRPr="00696E51">
        <w:rPr>
          <w:rFonts w:ascii="Arial" w:eastAsia="Times" w:hAnsi="Arial" w:cs="Arial"/>
          <w:sz w:val="20"/>
        </w:rPr>
        <w:t xml:space="preserve">Pitt, Joseph; Mischler, </w:t>
      </w:r>
      <w:r>
        <w:rPr>
          <w:rFonts w:ascii="Arial" w:eastAsia="Times" w:hAnsi="Arial" w:cs="Arial"/>
          <w:sz w:val="20"/>
        </w:rPr>
        <w:t>Steven, co-editors, i</w:t>
      </w:r>
      <w:r w:rsidRPr="00696E51">
        <w:rPr>
          <w:rFonts w:ascii="Arial" w:eastAsia="Times" w:hAnsi="Arial" w:cs="Arial"/>
          <w:sz w:val="20"/>
        </w:rPr>
        <w:t xml:space="preserve">n </w:t>
      </w:r>
      <w:r w:rsidRPr="00BB53C4">
        <w:rPr>
          <w:rFonts w:ascii="Arial" w:eastAsia="Times" w:hAnsi="Arial" w:cs="Arial"/>
          <w:b/>
          <w:sz w:val="20"/>
        </w:rPr>
        <w:t xml:space="preserve">Oxford Bibliographies </w:t>
      </w:r>
    </w:p>
    <w:p w14:paraId="0DF722ED" w14:textId="77777777" w:rsidR="00251E73" w:rsidRDefault="00251E73" w:rsidP="00251E73">
      <w:pPr>
        <w:widowControl w:val="0"/>
        <w:autoSpaceDE w:val="0"/>
        <w:autoSpaceDN w:val="0"/>
        <w:adjustRightInd w:val="0"/>
        <w:ind w:left="720"/>
        <w:rPr>
          <w:rFonts w:ascii="Consolas" w:eastAsia="Times" w:hAnsi="Consolas" w:cs="Consolas"/>
          <w:szCs w:val="24"/>
        </w:rPr>
      </w:pPr>
      <w:r w:rsidRPr="00BB53C4">
        <w:rPr>
          <w:rFonts w:ascii="Arial" w:eastAsia="Times" w:hAnsi="Arial" w:cs="Arial"/>
          <w:b/>
          <w:sz w:val="20"/>
        </w:rPr>
        <w:t xml:space="preserve">       in Philosophy</w:t>
      </w:r>
      <w:r w:rsidRPr="00696E51">
        <w:rPr>
          <w:rFonts w:ascii="Arial" w:eastAsia="Times" w:hAnsi="Arial" w:cs="Arial"/>
          <w:sz w:val="20"/>
        </w:rPr>
        <w:t>. Ed. Duncan Pritchard. New York: Oxford University Press</w:t>
      </w:r>
      <w:r>
        <w:rPr>
          <w:rFonts w:ascii="Consolas" w:eastAsia="Times" w:hAnsi="Consolas" w:cs="Consolas"/>
          <w:szCs w:val="24"/>
        </w:rPr>
        <w:t>.</w:t>
      </w:r>
    </w:p>
    <w:p w14:paraId="5D03855C" w14:textId="77777777" w:rsidR="00251E73" w:rsidRPr="00A33345" w:rsidRDefault="00251E73" w:rsidP="00251E73">
      <w:pPr>
        <w:widowControl w:val="0"/>
        <w:autoSpaceDE w:val="0"/>
        <w:autoSpaceDN w:val="0"/>
        <w:adjustRightInd w:val="0"/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b/>
          <w:sz w:val="20"/>
        </w:rPr>
        <w:t xml:space="preserve">    </w:t>
      </w:r>
      <w:r>
        <w:rPr>
          <w:rFonts w:ascii="Arial" w:eastAsia="Times" w:hAnsi="Arial" w:cs="Arial"/>
          <w:sz w:val="20"/>
        </w:rPr>
        <w:t xml:space="preserve"> •</w:t>
      </w:r>
      <w:r>
        <w:rPr>
          <w:rFonts w:ascii="Arial" w:eastAsia="Times" w:hAnsi="Arial" w:cs="Arial"/>
          <w:sz w:val="20"/>
        </w:rPr>
        <w:tab/>
        <w:t xml:space="preserve">    “The Role of Technologies in Undermining the Perennial Philosophy” in </w:t>
      </w:r>
      <w:r>
        <w:rPr>
          <w:rFonts w:ascii="Arial" w:eastAsia="Times" w:hAnsi="Arial" w:cs="Arial"/>
          <w:b/>
          <w:sz w:val="20"/>
        </w:rPr>
        <w:t xml:space="preserve">Philosophy </w:t>
      </w:r>
    </w:p>
    <w:p w14:paraId="6B1FFB27" w14:textId="77777777" w:rsidR="00251E73" w:rsidRDefault="00251E73" w:rsidP="00251E73">
      <w:pPr>
        <w:widowControl w:val="0"/>
        <w:autoSpaceDE w:val="0"/>
        <w:autoSpaceDN w:val="0"/>
        <w:adjustRightInd w:val="0"/>
        <w:ind w:left="360" w:hanging="360"/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b/>
          <w:sz w:val="20"/>
        </w:rPr>
        <w:t xml:space="preserve">                    and Engineering; Exploring Boundaries, Expanding Connections, </w:t>
      </w:r>
      <w:r>
        <w:rPr>
          <w:rFonts w:ascii="Arial" w:eastAsia="Times" w:hAnsi="Arial" w:cs="Arial"/>
          <w:sz w:val="20"/>
        </w:rPr>
        <w:t xml:space="preserve">edited by </w:t>
      </w:r>
    </w:p>
    <w:p w14:paraId="44F2F41D" w14:textId="77777777" w:rsidR="00251E73" w:rsidRDefault="00251E73" w:rsidP="00251E73">
      <w:pPr>
        <w:widowControl w:val="0"/>
        <w:autoSpaceDE w:val="0"/>
        <w:autoSpaceDN w:val="0"/>
        <w:adjustRightInd w:val="0"/>
        <w:ind w:left="360" w:hanging="360"/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b/>
          <w:sz w:val="20"/>
        </w:rPr>
        <w:t xml:space="preserve">                    </w:t>
      </w:r>
      <w:r>
        <w:rPr>
          <w:rFonts w:ascii="Arial" w:eastAsia="Times" w:hAnsi="Arial" w:cs="Arial"/>
          <w:sz w:val="20"/>
        </w:rPr>
        <w:t>Diane Michelfelder, Byron Newberry and Qin Zhu, Dordrecht: Springer, 2016, pp. 73-84.</w:t>
      </w:r>
    </w:p>
    <w:p w14:paraId="6128ECD7" w14:textId="17FA039D" w:rsidR="00251E73" w:rsidRDefault="00251E73" w:rsidP="00251E73">
      <w:pPr>
        <w:widowControl w:val="0"/>
        <w:autoSpaceDE w:val="0"/>
        <w:autoSpaceDN w:val="0"/>
        <w:adjustRightInd w:val="0"/>
        <w:ind w:left="360" w:hanging="360"/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sz w:val="20"/>
        </w:rPr>
        <w:t xml:space="preserve">     •</w:t>
      </w: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  <w:t xml:space="preserve">    “Transcendence” in </w:t>
      </w:r>
      <w:r>
        <w:rPr>
          <w:rFonts w:ascii="Arial" w:eastAsia="Times" w:hAnsi="Arial" w:cs="Arial"/>
          <w:b/>
          <w:sz w:val="20"/>
        </w:rPr>
        <w:t>The Routledge Compansion to the Philosophy of Technology,</w:t>
      </w:r>
    </w:p>
    <w:p w14:paraId="6D6960F2" w14:textId="1B197935" w:rsidR="00251E73" w:rsidRDefault="00251E73" w:rsidP="00251E73">
      <w:pPr>
        <w:widowControl w:val="0"/>
        <w:autoSpaceDE w:val="0"/>
        <w:autoSpaceDN w:val="0"/>
        <w:adjustRightInd w:val="0"/>
        <w:ind w:left="360" w:hanging="360"/>
        <w:rPr>
          <w:rFonts w:ascii="Arial" w:eastAsia="Times" w:hAnsi="Arial" w:cs="Arial"/>
          <w:sz w:val="20"/>
        </w:rPr>
      </w:pP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  <w:t xml:space="preserve">       edited by Joseph C. Pitt and Ashley Shew Heflin, New York: Routledge Publishing</w:t>
      </w:r>
    </w:p>
    <w:p w14:paraId="7EB9059E" w14:textId="3B4BB501" w:rsidR="00251E73" w:rsidRPr="00251E73" w:rsidRDefault="00251E73" w:rsidP="00251E73">
      <w:pPr>
        <w:widowControl w:val="0"/>
        <w:autoSpaceDE w:val="0"/>
        <w:autoSpaceDN w:val="0"/>
        <w:adjustRightInd w:val="0"/>
        <w:ind w:left="360" w:hanging="360"/>
        <w:rPr>
          <w:rFonts w:ascii="Consolas" w:eastAsia="Times" w:hAnsi="Consolas" w:cs="Consolas"/>
          <w:szCs w:val="24"/>
        </w:rPr>
      </w:pPr>
      <w:r>
        <w:rPr>
          <w:rFonts w:ascii="Arial" w:eastAsia="Times" w:hAnsi="Arial" w:cs="Arial"/>
          <w:sz w:val="20"/>
        </w:rPr>
        <w:tab/>
      </w:r>
      <w:r>
        <w:rPr>
          <w:rFonts w:ascii="Arial" w:eastAsia="Times" w:hAnsi="Arial" w:cs="Arial"/>
          <w:sz w:val="20"/>
        </w:rPr>
        <w:tab/>
        <w:t xml:space="preserve">       Company (in press, forthcoming 2017)</w:t>
      </w:r>
      <w:bookmarkStart w:id="4" w:name="_GoBack"/>
      <w:bookmarkEnd w:id="4"/>
    </w:p>
    <w:p w14:paraId="378BDA92" w14:textId="77777777" w:rsidR="00251E73" w:rsidRPr="00BD2377" w:rsidRDefault="00251E73" w:rsidP="00251E73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1602169B" w14:textId="673B0375" w:rsidR="004E41EA" w:rsidRPr="004E41EA" w:rsidRDefault="004E41EA" w:rsidP="00251E73">
      <w:pPr>
        <w:pStyle w:val="Text-Citation"/>
        <w:ind w:left="0" w:firstLine="0"/>
        <w:rPr>
          <w:rFonts w:eastAsia="Times"/>
        </w:rPr>
      </w:pPr>
    </w:p>
    <w:p w14:paraId="3E6217BE" w14:textId="5435BB6C" w:rsidR="004E41EA" w:rsidRPr="00204E64" w:rsidRDefault="004E41EA" w:rsidP="004E41EA">
      <w:pPr>
        <w:widowControl w:val="0"/>
        <w:autoSpaceDE w:val="0"/>
        <w:autoSpaceDN w:val="0"/>
        <w:adjustRightInd w:val="0"/>
        <w:rPr>
          <w:rFonts w:ascii="Arial" w:eastAsia="Times" w:hAnsi="Arial" w:cs="Arial"/>
          <w:sz w:val="20"/>
        </w:rPr>
      </w:pPr>
    </w:p>
    <w:p w14:paraId="28B2DFEB" w14:textId="501E5E3A" w:rsidR="00696E51" w:rsidRPr="00BD2377" w:rsidRDefault="00696E51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02127241" w14:textId="77777777" w:rsidR="00601600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b/>
          <w:i/>
          <w:sz w:val="20"/>
        </w:rPr>
      </w:pPr>
    </w:p>
    <w:p w14:paraId="18B5DBC4" w14:textId="77777777" w:rsidR="00601600" w:rsidRPr="00095DBE" w:rsidRDefault="00601600" w:rsidP="00601600">
      <w:pPr>
        <w:tabs>
          <w:tab w:val="left" w:pos="360"/>
          <w:tab w:val="left" w:pos="72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Arial" w:hAnsi="Arial"/>
          <w:sz w:val="20"/>
        </w:rPr>
      </w:pPr>
      <w:r w:rsidRPr="00095DBE">
        <w:rPr>
          <w:rFonts w:ascii="Arial" w:hAnsi="Arial"/>
          <w:b/>
          <w:i/>
          <w:sz w:val="20"/>
        </w:rPr>
        <w:t>Reviews, Popular Articles, etc.</w:t>
      </w:r>
      <w:r w:rsidRPr="004F7C8D">
        <w:rPr>
          <w:rFonts w:ascii="Arial" w:hAnsi="Arial"/>
          <w:sz w:val="20"/>
        </w:rPr>
        <w:t xml:space="preserve"> </w:t>
      </w:r>
    </w:p>
    <w:p w14:paraId="13BCB1D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</w:p>
    <w:p w14:paraId="49005CF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Conceptual Change Comprehensive Bibliography," with Donna S. Pitt in </w:t>
      </w:r>
      <w:r w:rsidRPr="00095DBE">
        <w:rPr>
          <w:rFonts w:ascii="Arial" w:hAnsi="Arial"/>
          <w:b/>
          <w:sz w:val="20"/>
        </w:rPr>
        <w:t>Conceptual</w:t>
      </w:r>
    </w:p>
    <w:p w14:paraId="2DFAC52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>Change</w:t>
      </w:r>
      <w:r w:rsidRPr="00095DBE">
        <w:rPr>
          <w:rFonts w:ascii="Arial" w:hAnsi="Arial"/>
          <w:sz w:val="20"/>
        </w:rPr>
        <w:t>, edited by G. Pearce and P. Maynard (Reidel, 1973), pp. 246-282.</w:t>
      </w:r>
    </w:p>
    <w:p w14:paraId="086AFC3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University Presidents Ought to Discriminate Against Full Professors," with C.E. Cardwell, in </w:t>
      </w:r>
      <w:r w:rsidRPr="00095DBE">
        <w:rPr>
          <w:rFonts w:ascii="Arial" w:hAnsi="Arial"/>
          <w:b/>
          <w:sz w:val="20"/>
        </w:rPr>
        <w:t>Papers in Economic Criticism</w:t>
      </w:r>
      <w:r w:rsidRPr="00095DBE">
        <w:rPr>
          <w:rFonts w:ascii="Arial" w:hAnsi="Arial"/>
          <w:sz w:val="20"/>
        </w:rPr>
        <w:t xml:space="preserve">, edited by R. Chisholm (editor, </w:t>
      </w:r>
      <w:r w:rsidRPr="00095DBE">
        <w:rPr>
          <w:rFonts w:ascii="Arial" w:hAnsi="Arial"/>
          <w:i/>
          <w:sz w:val="20"/>
        </w:rPr>
        <w:t>Journal of Economic Criticism</w:t>
      </w:r>
      <w:r w:rsidRPr="00095DBE">
        <w:rPr>
          <w:rFonts w:ascii="Arial" w:hAnsi="Arial"/>
          <w:sz w:val="20"/>
        </w:rPr>
        <w:t>), Memphis State University Press, 1975, pp. 27-30.</w:t>
      </w:r>
    </w:p>
    <w:p w14:paraId="0B5B35B5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Values and Judicial Decision-Making," in </w:t>
      </w:r>
      <w:r w:rsidRPr="00095DBE">
        <w:rPr>
          <w:rFonts w:ascii="Arial" w:hAnsi="Arial"/>
          <w:i/>
          <w:sz w:val="20"/>
        </w:rPr>
        <w:t>Methodology and Science</w:t>
      </w:r>
      <w:r w:rsidRPr="00095DBE">
        <w:rPr>
          <w:rFonts w:ascii="Arial" w:hAnsi="Arial"/>
          <w:sz w:val="20"/>
        </w:rPr>
        <w:t xml:space="preserve">, Vol. 9, No. 4, 1976, </w:t>
      </w:r>
    </w:p>
    <w:p w14:paraId="4528252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p. 151-161.</w:t>
      </w:r>
    </w:p>
    <w:p w14:paraId="30268FE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Recombinant DNA, The Controversy and the Promise," </w:t>
      </w:r>
      <w:r w:rsidRPr="00095DBE">
        <w:rPr>
          <w:rFonts w:ascii="Arial" w:hAnsi="Arial"/>
          <w:i/>
          <w:sz w:val="20"/>
        </w:rPr>
        <w:t>Virginia Tech Magazine</w:t>
      </w:r>
      <w:r w:rsidRPr="00095DBE">
        <w:rPr>
          <w:rFonts w:ascii="Arial" w:hAnsi="Arial"/>
          <w:sz w:val="20"/>
        </w:rPr>
        <w:t>, Vol. 1,</w:t>
      </w:r>
    </w:p>
    <w:p w14:paraId="526A797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1978, pp. 29-33, with J.O. Falkinham.</w:t>
      </w:r>
    </w:p>
    <w:p w14:paraId="59C3869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Conceptual Change and Conceptual Tension," in </w:t>
      </w:r>
      <w:r w:rsidRPr="00095DBE">
        <w:rPr>
          <w:rFonts w:ascii="Arial" w:hAnsi="Arial"/>
          <w:i/>
          <w:sz w:val="20"/>
        </w:rPr>
        <w:t>Methodology and Science</w:t>
      </w:r>
      <w:r w:rsidRPr="00095DBE">
        <w:rPr>
          <w:rFonts w:ascii="Arial" w:hAnsi="Arial"/>
          <w:sz w:val="20"/>
        </w:rPr>
        <w:t>, Vol. 14, 1981, pp. 132-138.</w:t>
      </w:r>
    </w:p>
    <w:p w14:paraId="3D0EB14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Philosophy Applied," in </w:t>
      </w:r>
      <w:r w:rsidRPr="00095DBE">
        <w:rPr>
          <w:rFonts w:ascii="Arial" w:hAnsi="Arial"/>
          <w:b/>
          <w:sz w:val="20"/>
        </w:rPr>
        <w:t>The Art of Teaching: Seven Perspectives</w:t>
      </w:r>
      <w:r w:rsidRPr="00095DBE">
        <w:rPr>
          <w:rFonts w:ascii="Arial" w:hAnsi="Arial"/>
          <w:sz w:val="20"/>
        </w:rPr>
        <w:t>, edited by Lloyd</w:t>
      </w:r>
    </w:p>
    <w:p w14:paraId="77B3147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Bishop.  Blacksburg: VPI Academy of Teaching Excellence, 1986.</w:t>
      </w:r>
    </w:p>
    <w:p w14:paraId="2C2594E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Dragons of Eden</w:t>
      </w:r>
      <w:r w:rsidRPr="00095DBE">
        <w:rPr>
          <w:rFonts w:ascii="Arial" w:hAnsi="Arial"/>
          <w:sz w:val="20"/>
        </w:rPr>
        <w:t xml:space="preserve"> by Carl Sagan, in </w:t>
      </w:r>
      <w:r w:rsidRPr="00095DBE">
        <w:rPr>
          <w:rFonts w:ascii="Arial" w:hAnsi="Arial"/>
          <w:i/>
          <w:sz w:val="20"/>
        </w:rPr>
        <w:t>Human Ecology</w:t>
      </w:r>
      <w:r w:rsidRPr="00095DBE">
        <w:rPr>
          <w:rFonts w:ascii="Arial" w:hAnsi="Arial"/>
          <w:sz w:val="20"/>
        </w:rPr>
        <w:t xml:space="preserve">, Vol. 8, 1979, pp. 471-473.  Reprinted in </w:t>
      </w:r>
      <w:r w:rsidRPr="00095DBE">
        <w:rPr>
          <w:rFonts w:ascii="Arial" w:hAnsi="Arial"/>
          <w:b/>
          <w:sz w:val="20"/>
        </w:rPr>
        <w:t>Contemporary Issues Criticism</w:t>
      </w:r>
      <w:r w:rsidRPr="00095DBE">
        <w:rPr>
          <w:rFonts w:ascii="Arial" w:hAnsi="Arial"/>
          <w:sz w:val="20"/>
        </w:rPr>
        <w:t>, 1983.</w:t>
      </w:r>
    </w:p>
    <w:p w14:paraId="38CEB3F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Cattle, Priests and Progress in Medicine</w:t>
      </w:r>
      <w:r w:rsidRPr="00095DBE">
        <w:rPr>
          <w:rFonts w:ascii="Arial" w:hAnsi="Arial"/>
          <w:sz w:val="20"/>
        </w:rPr>
        <w:t xml:space="preserve"> by C.W. Schwabe, in </w:t>
      </w:r>
      <w:r w:rsidRPr="00095DBE">
        <w:rPr>
          <w:rFonts w:ascii="Arial" w:hAnsi="Arial"/>
          <w:i/>
          <w:sz w:val="20"/>
        </w:rPr>
        <w:t>American</w:t>
      </w:r>
    </w:p>
    <w:p w14:paraId="6CDA03B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 xml:space="preserve">Scientist, </w:t>
      </w:r>
      <w:r w:rsidRPr="00095DBE">
        <w:rPr>
          <w:rFonts w:ascii="Arial" w:hAnsi="Arial"/>
          <w:sz w:val="20"/>
        </w:rPr>
        <w:t>Vol. 67, 1979, pp. 121-122.</w:t>
      </w:r>
    </w:p>
    <w:p w14:paraId="02CD2AD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The Arrogance of Humanism</w:t>
      </w:r>
      <w:r w:rsidRPr="00095DBE">
        <w:rPr>
          <w:rFonts w:ascii="Arial" w:hAnsi="Arial"/>
          <w:sz w:val="20"/>
        </w:rPr>
        <w:t xml:space="preserve"> by David Ehrenfeld in </w:t>
      </w:r>
      <w:r w:rsidRPr="00095DBE">
        <w:rPr>
          <w:rFonts w:ascii="Arial" w:hAnsi="Arial"/>
          <w:i/>
          <w:sz w:val="20"/>
        </w:rPr>
        <w:t>Human Ecology</w:t>
      </w:r>
      <w:r w:rsidRPr="00095DBE">
        <w:rPr>
          <w:rFonts w:ascii="Arial" w:hAnsi="Arial"/>
          <w:sz w:val="20"/>
        </w:rPr>
        <w:t xml:space="preserve">, Vol.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8, No. 4, 1980, pp. 419-420.</w:t>
      </w:r>
    </w:p>
    <w:p w14:paraId="13F07BB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Genesis and Development of a Scientific Fact</w:t>
      </w:r>
      <w:r w:rsidRPr="00095DBE">
        <w:rPr>
          <w:rFonts w:ascii="Arial" w:hAnsi="Arial"/>
          <w:sz w:val="20"/>
        </w:rPr>
        <w:t xml:space="preserve"> by Ludwik Fleck, </w:t>
      </w:r>
      <w:r w:rsidRPr="00095DBE">
        <w:rPr>
          <w:rFonts w:ascii="Arial" w:hAnsi="Arial"/>
          <w:i/>
          <w:sz w:val="20"/>
        </w:rPr>
        <w:t>Clio Medica</w:t>
      </w:r>
      <w:r w:rsidRPr="00095DBE">
        <w:rPr>
          <w:rFonts w:ascii="Arial" w:hAnsi="Arial"/>
          <w:sz w:val="20"/>
        </w:rPr>
        <w:t>, Vol. 16, No. 1, pp. 58-59.</w:t>
      </w:r>
    </w:p>
    <w:p w14:paraId="0BC671D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Galileo and His Sources</w:t>
      </w:r>
      <w:r w:rsidRPr="00095DBE">
        <w:rPr>
          <w:rFonts w:ascii="Arial" w:hAnsi="Arial"/>
          <w:sz w:val="20"/>
        </w:rPr>
        <w:t xml:space="preserve">, by William A. Wallace, </w:t>
      </w:r>
      <w:r w:rsidRPr="00095DBE">
        <w:rPr>
          <w:rFonts w:ascii="Arial" w:hAnsi="Arial"/>
          <w:i/>
          <w:sz w:val="20"/>
        </w:rPr>
        <w:t>Philosophy of Science</w:t>
      </w:r>
      <w:r w:rsidRPr="00095DBE">
        <w:rPr>
          <w:rFonts w:ascii="Arial" w:hAnsi="Arial"/>
          <w:sz w:val="20"/>
        </w:rPr>
        <w:t>, Vol. 54, No. 1, 1987, pp. 138-140.</w:t>
      </w:r>
    </w:p>
    <w:p w14:paraId="5709766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he Problem of Individuating Revolutions," essay review of </w:t>
      </w:r>
      <w:r w:rsidRPr="00095DBE">
        <w:rPr>
          <w:rFonts w:ascii="Arial" w:hAnsi="Arial"/>
          <w:i/>
          <w:sz w:val="20"/>
        </w:rPr>
        <w:t>Revolution of Science</w:t>
      </w:r>
      <w:r w:rsidRPr="00095DBE">
        <w:rPr>
          <w:rFonts w:ascii="Arial" w:hAnsi="Arial"/>
          <w:sz w:val="20"/>
        </w:rPr>
        <w:t xml:space="preserve"> by </w:t>
      </w:r>
    </w:p>
    <w:p w14:paraId="21113E7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I.B. Cohen in </w:t>
      </w:r>
      <w:r w:rsidRPr="00095DBE">
        <w:rPr>
          <w:rFonts w:ascii="Arial" w:hAnsi="Arial"/>
          <w:i/>
          <w:sz w:val="20"/>
        </w:rPr>
        <w:t>Behaviorism</w:t>
      </w:r>
      <w:r w:rsidRPr="00095DBE">
        <w:rPr>
          <w:rFonts w:ascii="Arial" w:hAnsi="Arial"/>
          <w:sz w:val="20"/>
        </w:rPr>
        <w:t>, Vol. 15, 1987, pp. 83-87.</w:t>
      </w:r>
    </w:p>
    <w:p w14:paraId="2D953EC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Philosophy in Applied Economics" in </w:t>
      </w:r>
      <w:r w:rsidRPr="00095DBE">
        <w:rPr>
          <w:rFonts w:ascii="Arial" w:hAnsi="Arial"/>
          <w:b/>
          <w:sz w:val="20"/>
        </w:rPr>
        <w:t>Ideas, Facts, and Choices.</w:t>
      </w:r>
      <w:r w:rsidRPr="00095DBE">
        <w:rPr>
          <w:rFonts w:ascii="Arial" w:hAnsi="Arial"/>
          <w:sz w:val="20"/>
        </w:rPr>
        <w:t xml:space="preserve">  Edited by Gene</w:t>
      </w:r>
    </w:p>
    <w:p w14:paraId="51964E4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Wunderlich, USDA Economic Research Service, 1987, pp. 4-18.</w:t>
      </w:r>
    </w:p>
    <w:p w14:paraId="0E46E36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Literature, Technology, and the Objectivity of Values," </w:t>
      </w:r>
      <w:r w:rsidRPr="00095DBE">
        <w:rPr>
          <w:rFonts w:ascii="Arial" w:hAnsi="Arial"/>
          <w:i/>
          <w:sz w:val="20"/>
        </w:rPr>
        <w:t>The Weaver</w:t>
      </w:r>
      <w:r w:rsidRPr="00095DBE">
        <w:rPr>
          <w:rFonts w:ascii="Arial" w:hAnsi="Arial"/>
          <w:sz w:val="20"/>
        </w:rPr>
        <w:t xml:space="preserve">, Vol. 5, No. 2,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1987.</w:t>
      </w:r>
    </w:p>
    <w:p w14:paraId="508E8A7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Friends in Holy Places", Invited Review of </w:t>
      </w:r>
      <w:r w:rsidRPr="00095DBE">
        <w:rPr>
          <w:rFonts w:ascii="Arial" w:hAnsi="Arial"/>
          <w:b/>
          <w:sz w:val="20"/>
        </w:rPr>
        <w:t>Galileo Heretic</w:t>
      </w:r>
      <w:r w:rsidRPr="00095DBE">
        <w:rPr>
          <w:rFonts w:ascii="Arial" w:hAnsi="Arial"/>
          <w:sz w:val="20"/>
        </w:rPr>
        <w:t xml:space="preserve">, by Pietro Redondi in </w:t>
      </w:r>
      <w:r w:rsidRPr="00095DBE">
        <w:rPr>
          <w:rFonts w:ascii="Arial" w:hAnsi="Arial"/>
          <w:i/>
          <w:sz w:val="20"/>
        </w:rPr>
        <w:t>The</w:t>
      </w:r>
    </w:p>
    <w:p w14:paraId="0762928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Sciences</w:t>
      </w:r>
      <w:r w:rsidRPr="00095DBE">
        <w:rPr>
          <w:rFonts w:ascii="Arial" w:hAnsi="Arial"/>
          <w:sz w:val="20"/>
        </w:rPr>
        <w:t>, January/February, 1988, pp. 48-56.</w:t>
      </w:r>
    </w:p>
    <w:p w14:paraId="6B9B3D3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The Birth of History and Philosophy of Science</w:t>
      </w:r>
      <w:r w:rsidRPr="00095DBE">
        <w:rPr>
          <w:rFonts w:ascii="Arial" w:hAnsi="Arial"/>
          <w:sz w:val="20"/>
        </w:rPr>
        <w:t xml:space="preserve"> by N. Jardine. </w:t>
      </w:r>
      <w:r w:rsidRPr="00095DBE">
        <w:rPr>
          <w:rFonts w:ascii="Arial" w:hAnsi="Arial"/>
          <w:i/>
          <w:sz w:val="20"/>
        </w:rPr>
        <w:t>Archive für</w:t>
      </w:r>
    </w:p>
    <w:p w14:paraId="3D879B4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Geschichte der Philosophie</w:t>
      </w:r>
      <w:r w:rsidRPr="00095DBE">
        <w:rPr>
          <w:rFonts w:ascii="Arial" w:hAnsi="Arial"/>
          <w:sz w:val="20"/>
        </w:rPr>
        <w:t>, Vol. 70, 1988, Heft 1, pp. 116-118.</w:t>
      </w:r>
    </w:p>
    <w:p w14:paraId="165DC7C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Meister Eckhart: Thought and Language</w:t>
      </w:r>
      <w:r w:rsidRPr="00095DBE">
        <w:rPr>
          <w:rFonts w:ascii="Arial" w:hAnsi="Arial"/>
          <w:sz w:val="20"/>
        </w:rPr>
        <w:t xml:space="preserve"> by Frank Tobin in </w:t>
      </w:r>
      <w:r w:rsidRPr="00095DBE">
        <w:rPr>
          <w:rFonts w:ascii="Arial" w:hAnsi="Arial"/>
          <w:i/>
          <w:sz w:val="20"/>
        </w:rPr>
        <w:t>Ethics</w:t>
      </w:r>
      <w:r w:rsidRPr="00095DBE">
        <w:rPr>
          <w:rFonts w:ascii="Arial" w:hAnsi="Arial"/>
          <w:sz w:val="20"/>
        </w:rPr>
        <w:t>, Vol. 98,</w:t>
      </w:r>
    </w:p>
    <w:p w14:paraId="26C6830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No. 4, 1988, p. 887.</w:t>
      </w:r>
    </w:p>
    <w:p w14:paraId="289D539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"In Search of A New Prometheus" Essay Review of </w:t>
      </w:r>
      <w:r w:rsidRPr="00095DBE">
        <w:rPr>
          <w:rFonts w:ascii="Arial" w:hAnsi="Arial"/>
          <w:b/>
          <w:sz w:val="20"/>
        </w:rPr>
        <w:t>Philosophy of Technology</w:t>
      </w:r>
      <w:r w:rsidRPr="00095DBE">
        <w:rPr>
          <w:rFonts w:ascii="Arial" w:hAnsi="Arial"/>
          <w:sz w:val="20"/>
        </w:rPr>
        <w:t xml:space="preserve">, by F. Ferre in </w:t>
      </w:r>
      <w:r w:rsidRPr="00095DBE">
        <w:rPr>
          <w:rFonts w:ascii="Arial" w:hAnsi="Arial"/>
          <w:i/>
          <w:sz w:val="20"/>
        </w:rPr>
        <w:t>Philosophy and Technology</w:t>
      </w:r>
      <w:r w:rsidRPr="00095DBE">
        <w:rPr>
          <w:rFonts w:ascii="Arial" w:hAnsi="Arial"/>
          <w:sz w:val="20"/>
        </w:rPr>
        <w:t>, Vol. 7, 1990, pp. 3-15.</w:t>
      </w:r>
    </w:p>
    <w:p w14:paraId="369BF27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Empirical Knowledge</w:t>
      </w:r>
      <w:r w:rsidRPr="00095DBE">
        <w:rPr>
          <w:rFonts w:ascii="Arial" w:hAnsi="Arial"/>
          <w:sz w:val="20"/>
        </w:rPr>
        <w:t xml:space="preserve"> by Alan Goldman, </w:t>
      </w:r>
      <w:r w:rsidRPr="00095DBE">
        <w:rPr>
          <w:rFonts w:ascii="Arial" w:hAnsi="Arial"/>
          <w:i/>
          <w:sz w:val="20"/>
        </w:rPr>
        <w:t>Isis</w:t>
      </w:r>
      <w:r w:rsidRPr="00095DBE">
        <w:rPr>
          <w:rFonts w:ascii="Arial" w:hAnsi="Arial"/>
          <w:sz w:val="20"/>
        </w:rPr>
        <w:t>, Vol. 81, No. 2, 1990, p. 395.</w:t>
      </w:r>
    </w:p>
    <w:p w14:paraId="17B089D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Philosophy of Economics</w:t>
      </w:r>
      <w:r w:rsidRPr="00095DBE">
        <w:rPr>
          <w:rFonts w:ascii="Arial" w:hAnsi="Arial"/>
          <w:sz w:val="20"/>
        </w:rPr>
        <w:t>, edited by Wolfgang Balzer and Bert Hamminga in</w:t>
      </w:r>
    </w:p>
    <w:p w14:paraId="6AA46D5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Philosophy and Economics</w:t>
      </w:r>
      <w:r w:rsidRPr="00095DBE">
        <w:rPr>
          <w:rFonts w:ascii="Arial" w:hAnsi="Arial"/>
          <w:sz w:val="20"/>
        </w:rPr>
        <w:t>, Vol. 10, 1990, pp. 122-128.</w:t>
      </w:r>
    </w:p>
    <w:p w14:paraId="4104A9C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right="-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Measurement, Realism, and Objectivity</w:t>
      </w:r>
      <w:r w:rsidRPr="00095DBE">
        <w:rPr>
          <w:rFonts w:ascii="Arial" w:hAnsi="Arial"/>
          <w:sz w:val="20"/>
        </w:rPr>
        <w:t xml:space="preserve">, edited by John Forge, in </w:t>
      </w:r>
      <w:r w:rsidRPr="00095DBE">
        <w:rPr>
          <w:rFonts w:ascii="Arial" w:hAnsi="Arial"/>
          <w:i/>
          <w:sz w:val="20"/>
        </w:rPr>
        <w:t>Metascience</w:t>
      </w:r>
      <w:r w:rsidRPr="00095DBE">
        <w:rPr>
          <w:rFonts w:ascii="Arial" w:hAnsi="Arial"/>
          <w:sz w:val="20"/>
        </w:rPr>
        <w:t>, Vol. 6,  1990, pp. 63-64.</w:t>
      </w:r>
      <w:r w:rsidRPr="00095DBE">
        <w:rPr>
          <w:rFonts w:ascii="Arial" w:hAnsi="Arial"/>
          <w:sz w:val="20"/>
        </w:rPr>
        <w:tab/>
      </w:r>
    </w:p>
    <w:p w14:paraId="6AF32AE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Philosophical Essays in Pragmatic Naturalism</w:t>
      </w:r>
      <w:r w:rsidRPr="00095DBE">
        <w:rPr>
          <w:rFonts w:ascii="Arial" w:hAnsi="Arial"/>
          <w:sz w:val="20"/>
        </w:rPr>
        <w:t xml:space="preserve"> by Paul Kurtz, in </w:t>
      </w:r>
      <w:r w:rsidRPr="00095DBE">
        <w:rPr>
          <w:rFonts w:ascii="Arial" w:hAnsi="Arial"/>
          <w:i/>
          <w:sz w:val="20"/>
        </w:rPr>
        <w:t>American</w:t>
      </w:r>
    </w:p>
    <w:p w14:paraId="0DC310A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Scientist</w:t>
      </w:r>
      <w:r w:rsidRPr="00095DBE">
        <w:rPr>
          <w:rFonts w:ascii="Arial" w:hAnsi="Arial"/>
          <w:sz w:val="20"/>
        </w:rPr>
        <w:t xml:space="preserve"> Vol. 80, 1992, p. 506.</w:t>
      </w:r>
    </w:p>
    <w:p w14:paraId="0F61C96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Essay Review of </w:t>
      </w:r>
      <w:r w:rsidRPr="00095DBE">
        <w:rPr>
          <w:rFonts w:ascii="Arial" w:hAnsi="Arial"/>
          <w:b/>
          <w:sz w:val="20"/>
        </w:rPr>
        <w:t xml:space="preserve">Reappraisals of the Scientific Revolution. </w:t>
      </w:r>
      <w:r w:rsidRPr="00095DBE">
        <w:rPr>
          <w:rFonts w:ascii="Arial" w:hAnsi="Arial"/>
          <w:sz w:val="20"/>
        </w:rPr>
        <w:t>Edited by David C.</w:t>
      </w:r>
    </w:p>
    <w:p w14:paraId="35794BB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Lindberg and Robert S. Westman, in </w:t>
      </w:r>
      <w:r w:rsidRPr="00095DBE">
        <w:rPr>
          <w:rFonts w:ascii="Arial" w:hAnsi="Arial"/>
          <w:i/>
          <w:sz w:val="20"/>
        </w:rPr>
        <w:t>The Ohio Journal of Science</w:t>
      </w:r>
      <w:r w:rsidRPr="00095DBE">
        <w:rPr>
          <w:rFonts w:ascii="Arial" w:hAnsi="Arial"/>
          <w:sz w:val="20"/>
        </w:rPr>
        <w:t>, Vol. 92, No. 4, 1992,  pp. 123-124.</w:t>
      </w:r>
    </w:p>
    <w:p w14:paraId="095B762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Science, Technology, and Society</w:t>
      </w:r>
      <w:r w:rsidRPr="00095DBE">
        <w:rPr>
          <w:rFonts w:ascii="Arial" w:hAnsi="Arial"/>
          <w:sz w:val="20"/>
        </w:rPr>
        <w:t xml:space="preserve"> by Robert E. McGinn, </w:t>
      </w:r>
      <w:r w:rsidRPr="00095DBE">
        <w:rPr>
          <w:rFonts w:ascii="Arial" w:hAnsi="Arial"/>
          <w:i/>
          <w:sz w:val="20"/>
        </w:rPr>
        <w:t>The Quarterly Review of Biology</w:t>
      </w:r>
      <w:r w:rsidRPr="00095DBE">
        <w:rPr>
          <w:rFonts w:ascii="Arial" w:hAnsi="Arial"/>
          <w:sz w:val="20"/>
        </w:rPr>
        <w:t>, Vol. 67, Dec. 1992, pp. 566-567.</w:t>
      </w:r>
    </w:p>
    <w:p w14:paraId="14D00CC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Scientific Explanation</w:t>
      </w:r>
      <w:r w:rsidRPr="00095DBE">
        <w:rPr>
          <w:rFonts w:ascii="Arial" w:hAnsi="Arial"/>
          <w:sz w:val="20"/>
        </w:rPr>
        <w:t xml:space="preserve">, edited by P. Kitcher and W. Salmon.  </w:t>
      </w:r>
      <w:r w:rsidRPr="00095DBE">
        <w:rPr>
          <w:rFonts w:ascii="Arial" w:hAnsi="Arial"/>
          <w:i/>
          <w:sz w:val="20"/>
        </w:rPr>
        <w:t>Minnesota</w:t>
      </w:r>
    </w:p>
    <w:p w14:paraId="0C8830D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>Studies in the Philosophy of Science</w:t>
      </w:r>
      <w:r w:rsidRPr="00095DBE">
        <w:rPr>
          <w:rFonts w:ascii="Arial" w:hAnsi="Arial"/>
          <w:sz w:val="20"/>
        </w:rPr>
        <w:t xml:space="preserve">, Vol. 10. 1989. for </w:t>
      </w:r>
      <w:r w:rsidRPr="00095DBE">
        <w:rPr>
          <w:rFonts w:ascii="Arial" w:hAnsi="Arial"/>
          <w:i/>
          <w:sz w:val="20"/>
        </w:rPr>
        <w:t>Review of Metaphysics</w:t>
      </w:r>
      <w:r w:rsidRPr="00095DBE">
        <w:rPr>
          <w:rFonts w:ascii="Arial" w:hAnsi="Arial"/>
          <w:sz w:val="20"/>
        </w:rPr>
        <w:t>, March 1992.</w:t>
      </w:r>
    </w:p>
    <w:p w14:paraId="5FC6D1E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The Magic of Numbers &amp; Motion: The Scientific Career of René</w:t>
      </w:r>
    </w:p>
    <w:p w14:paraId="696F089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>Descartes</w:t>
      </w:r>
      <w:r w:rsidRPr="00095DBE">
        <w:rPr>
          <w:rFonts w:ascii="Arial" w:hAnsi="Arial"/>
          <w:sz w:val="20"/>
        </w:rPr>
        <w:t xml:space="preserve">, by W.R. Shea, in </w:t>
      </w:r>
      <w:r w:rsidRPr="00095DBE">
        <w:rPr>
          <w:rFonts w:ascii="Arial" w:hAnsi="Arial"/>
          <w:i/>
          <w:sz w:val="20"/>
        </w:rPr>
        <w:t>Annals of Science</w:t>
      </w:r>
      <w:r w:rsidRPr="00095DBE">
        <w:rPr>
          <w:rFonts w:ascii="Arial" w:hAnsi="Arial"/>
          <w:sz w:val="20"/>
        </w:rPr>
        <w:t>, Vol. 51, pp. 663-64.</w:t>
      </w:r>
    </w:p>
    <w:p w14:paraId="63A9973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>The Discovery of Kepler's Laws; The Interaction of Science, Philosophy,</w:t>
      </w:r>
    </w:p>
    <w:p w14:paraId="7C1B1DA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>and Religion</w:t>
      </w:r>
      <w:r w:rsidRPr="00095DBE">
        <w:rPr>
          <w:rFonts w:ascii="Arial" w:hAnsi="Arial"/>
          <w:sz w:val="20"/>
        </w:rPr>
        <w:t xml:space="preserve">, by Job Kozhamthadam, S.J. in </w:t>
      </w:r>
      <w:r w:rsidRPr="00095DBE">
        <w:rPr>
          <w:rFonts w:ascii="Arial" w:hAnsi="Arial"/>
          <w:i/>
          <w:sz w:val="20"/>
        </w:rPr>
        <w:t>Isis</w:t>
      </w:r>
      <w:r w:rsidRPr="00095DBE">
        <w:rPr>
          <w:rFonts w:ascii="Arial" w:hAnsi="Arial"/>
          <w:sz w:val="20"/>
        </w:rPr>
        <w:t>, Vol. 56, No. 3, 1995, pp. 485-486.</w:t>
      </w:r>
    </w:p>
    <w:p w14:paraId="374E69F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Catherine Wilson, </w:t>
      </w:r>
      <w:r w:rsidRPr="00095DBE">
        <w:rPr>
          <w:rFonts w:ascii="Arial" w:hAnsi="Arial"/>
          <w:b/>
          <w:sz w:val="20"/>
        </w:rPr>
        <w:t>The Invisible World</w:t>
      </w:r>
      <w:r w:rsidRPr="00095DBE">
        <w:rPr>
          <w:rFonts w:ascii="Arial" w:hAnsi="Arial"/>
          <w:sz w:val="20"/>
        </w:rPr>
        <w:t xml:space="preserve">, in </w:t>
      </w:r>
      <w:r w:rsidRPr="00095DBE">
        <w:rPr>
          <w:rFonts w:ascii="Arial" w:hAnsi="Arial"/>
          <w:i/>
          <w:sz w:val="20"/>
        </w:rPr>
        <w:t>Journal of History of Biology</w:t>
      </w:r>
    </w:p>
    <w:p w14:paraId="5644D75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sz w:val="20"/>
        </w:rPr>
        <w:t>Vol. 29, 1996, pp. 466-468.</w:t>
      </w:r>
    </w:p>
    <w:p w14:paraId="2A06FD6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Invited Essay Review of </w:t>
      </w:r>
      <w:r w:rsidRPr="00095DBE">
        <w:rPr>
          <w:rFonts w:ascii="Arial" w:hAnsi="Arial"/>
          <w:b/>
          <w:sz w:val="20"/>
        </w:rPr>
        <w:t>Galilee Courtier</w:t>
      </w:r>
      <w:r w:rsidRPr="00095DBE">
        <w:rPr>
          <w:rFonts w:ascii="Arial" w:hAnsi="Arial"/>
          <w:sz w:val="20"/>
        </w:rPr>
        <w:t xml:space="preserve">, by Mario Biagioli, in </w:t>
      </w:r>
      <w:r w:rsidRPr="00095DBE">
        <w:rPr>
          <w:rFonts w:ascii="Arial" w:hAnsi="Arial"/>
          <w:i/>
          <w:sz w:val="20"/>
        </w:rPr>
        <w:t>Physis</w:t>
      </w:r>
      <w:r w:rsidRPr="00095DBE">
        <w:rPr>
          <w:rFonts w:ascii="Arial" w:hAnsi="Arial"/>
          <w:sz w:val="20"/>
        </w:rPr>
        <w:t xml:space="preserve">, Vol. 34, 1997,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Nuova Serie, No. 1-2, pp. 313-320. </w:t>
      </w:r>
    </w:p>
    <w:p w14:paraId="693514F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view of Carl Mitchem, </w:t>
      </w:r>
      <w:r w:rsidRPr="00095DBE">
        <w:rPr>
          <w:rFonts w:ascii="Arial" w:hAnsi="Arial"/>
          <w:b/>
          <w:sz w:val="20"/>
        </w:rPr>
        <w:t>Thinking Through Technology</w:t>
      </w:r>
      <w:r w:rsidRPr="00095DBE">
        <w:rPr>
          <w:rFonts w:ascii="Arial" w:hAnsi="Arial"/>
          <w:sz w:val="20"/>
        </w:rPr>
        <w:t xml:space="preserve">, </w:t>
      </w:r>
      <w:r w:rsidRPr="00095DBE">
        <w:rPr>
          <w:rFonts w:ascii="Arial" w:hAnsi="Arial"/>
          <w:i/>
          <w:sz w:val="20"/>
        </w:rPr>
        <w:t>in International Studies in</w:t>
      </w:r>
    </w:p>
    <w:p w14:paraId="3473184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Philosophy</w:t>
      </w:r>
      <w:r w:rsidRPr="00095DBE">
        <w:rPr>
          <w:rFonts w:ascii="Arial" w:hAnsi="Arial"/>
          <w:sz w:val="20"/>
        </w:rPr>
        <w:t>, Vol 33, No. 2, 2001, Pp. 147-149.</w:t>
      </w:r>
    </w:p>
    <w:p w14:paraId="3E7865D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Invited Essay Review of Peter Galison, </w:t>
      </w:r>
      <w:r w:rsidRPr="00095DBE">
        <w:rPr>
          <w:rFonts w:ascii="Arial" w:hAnsi="Arial"/>
          <w:b/>
          <w:sz w:val="20"/>
        </w:rPr>
        <w:t xml:space="preserve">Image and Logic, </w:t>
      </w:r>
      <w:r w:rsidRPr="00095DBE">
        <w:rPr>
          <w:rFonts w:ascii="Arial" w:hAnsi="Arial"/>
          <w:sz w:val="20"/>
        </w:rPr>
        <w:t>in</w:t>
      </w:r>
      <w:r w:rsidRPr="00095DBE">
        <w:rPr>
          <w:rFonts w:ascii="Arial" w:hAnsi="Arial"/>
          <w:i/>
          <w:sz w:val="20"/>
        </w:rPr>
        <w:t xml:space="preserve"> Science, Technology and Human Values</w:t>
      </w:r>
      <w:r w:rsidRPr="00095DBE">
        <w:rPr>
          <w:rFonts w:ascii="Arial" w:hAnsi="Arial"/>
          <w:sz w:val="20"/>
        </w:rPr>
        <w:t xml:space="preserve"> Vol. 24, No.2, Spring 1999, 295-300.</w:t>
      </w:r>
    </w:p>
    <w:p w14:paraId="2BE7CC76" w14:textId="77777777" w:rsidR="00601600" w:rsidRPr="00095DBE" w:rsidRDefault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36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2880"/>
          <w:tab w:val="left" w:pos="342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lastRenderedPageBreak/>
        <w:t xml:space="preserve">      •     Review of </w:t>
      </w:r>
      <w:r w:rsidRPr="00095DBE">
        <w:rPr>
          <w:rFonts w:ascii="Arial" w:hAnsi="Arial"/>
          <w:b/>
          <w:sz w:val="20"/>
        </w:rPr>
        <w:t xml:space="preserve">Philosophical Tools for Technological Culture:  Putting Pragmatism </w:t>
      </w:r>
    </w:p>
    <w:p w14:paraId="769B9F29" w14:textId="77777777" w:rsidR="00601600" w:rsidRPr="00095DBE" w:rsidRDefault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36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2880"/>
          <w:tab w:val="left" w:pos="3420"/>
        </w:tabs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 xml:space="preserve">                  to Work</w:t>
      </w:r>
      <w:r w:rsidRPr="00095DBE">
        <w:rPr>
          <w:rFonts w:ascii="Arial" w:hAnsi="Arial"/>
          <w:sz w:val="20"/>
        </w:rPr>
        <w:t xml:space="preserve">  by Larry Hickman, </w:t>
      </w:r>
      <w:r w:rsidRPr="00095DBE">
        <w:rPr>
          <w:rFonts w:ascii="Arial" w:hAnsi="Arial"/>
          <w:i/>
          <w:sz w:val="20"/>
        </w:rPr>
        <w:t xml:space="preserve">Isis, </w:t>
      </w:r>
      <w:r w:rsidRPr="00095DBE">
        <w:rPr>
          <w:rFonts w:ascii="Arial" w:hAnsi="Arial"/>
          <w:sz w:val="20"/>
        </w:rPr>
        <w:t>Vol. 94, No.1 p. 202.</w:t>
      </w:r>
    </w:p>
    <w:p w14:paraId="4B35CEFF" w14:textId="77777777" w:rsidR="00601600" w:rsidRPr="00095DBE" w:rsidRDefault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36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2880"/>
          <w:tab w:val="left" w:pos="342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 xml:space="preserve">      •   “The Changing Shape of Philosophy” in </w:t>
      </w:r>
      <w:r w:rsidRPr="00095DBE">
        <w:rPr>
          <w:rFonts w:ascii="Arial" w:hAnsi="Arial"/>
          <w:i/>
          <w:sz w:val="20"/>
        </w:rPr>
        <w:t xml:space="preserve">The Virginia Tech Scholarly Review, </w:t>
      </w:r>
    </w:p>
    <w:p w14:paraId="6A52E413" w14:textId="77777777" w:rsidR="00601600" w:rsidRPr="00095DBE" w:rsidRDefault="00601600" w:rsidP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36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2880"/>
          <w:tab w:val="left" w:pos="3420"/>
        </w:tabs>
        <w:rPr>
          <w:rFonts w:ascii="Arial" w:hAnsi="Arial"/>
          <w:sz w:val="20"/>
        </w:rPr>
      </w:pPr>
      <w:r w:rsidRPr="00095DBE">
        <w:rPr>
          <w:rFonts w:ascii="Arial" w:hAnsi="Arial"/>
          <w:i/>
          <w:sz w:val="20"/>
        </w:rPr>
        <w:t xml:space="preserve">                  </w:t>
      </w:r>
      <w:r w:rsidRPr="00095DBE">
        <w:rPr>
          <w:rFonts w:ascii="Arial" w:hAnsi="Arial"/>
          <w:sz w:val="20"/>
        </w:rPr>
        <w:t>No.1, March 2003, pp. 42-44.</w:t>
      </w:r>
    </w:p>
    <w:p w14:paraId="0904AC22" w14:textId="77777777" w:rsidR="00601600" w:rsidRPr="00095DBE" w:rsidRDefault="00601600" w:rsidP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108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•      Review of </w:t>
      </w:r>
      <w:r w:rsidRPr="00095DBE">
        <w:rPr>
          <w:rFonts w:ascii="Arial" w:hAnsi="Arial"/>
          <w:b/>
          <w:sz w:val="20"/>
        </w:rPr>
        <w:t xml:space="preserve">Thing Knowledge </w:t>
      </w:r>
      <w:r w:rsidRPr="00095DBE">
        <w:rPr>
          <w:rFonts w:ascii="Arial" w:hAnsi="Arial"/>
          <w:sz w:val="20"/>
        </w:rPr>
        <w:t xml:space="preserve">by Davis Baird in </w:t>
      </w:r>
      <w:r w:rsidRPr="00095DBE">
        <w:rPr>
          <w:rFonts w:ascii="Arial" w:hAnsi="Arial"/>
          <w:i/>
          <w:sz w:val="20"/>
        </w:rPr>
        <w:t xml:space="preserve">Hyle; the International Journal for the </w:t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</w:r>
      <w:r w:rsidRPr="00095DBE">
        <w:rPr>
          <w:rFonts w:ascii="Arial" w:hAnsi="Arial"/>
          <w:i/>
          <w:sz w:val="20"/>
        </w:rPr>
        <w:tab/>
        <w:t>Philosophy of Chemistry</w:t>
      </w:r>
      <w:r w:rsidRPr="00095DBE">
        <w:rPr>
          <w:rFonts w:ascii="Arial" w:hAnsi="Arial"/>
          <w:sz w:val="20"/>
        </w:rPr>
        <w:t>, http:www.hyle.org, Vol. 11, No. 1, pp 97-99.</w:t>
      </w:r>
    </w:p>
    <w:p w14:paraId="134C582A" w14:textId="77777777" w:rsidR="00601600" w:rsidRPr="00095DBE" w:rsidRDefault="00601600" w:rsidP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108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•      Review of </w:t>
      </w:r>
      <w:r w:rsidRPr="00095DBE">
        <w:rPr>
          <w:rFonts w:ascii="Arial" w:hAnsi="Arial"/>
          <w:b/>
          <w:sz w:val="20"/>
        </w:rPr>
        <w:t xml:space="preserve">The Reception of the Galilean Science of Motion in the Seventeenth </w:t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 xml:space="preserve">Century, </w:t>
      </w:r>
      <w:r w:rsidRPr="00095DBE">
        <w:rPr>
          <w:rFonts w:ascii="Arial" w:hAnsi="Arial"/>
          <w:sz w:val="20"/>
        </w:rPr>
        <w:t xml:space="preserve"> edited by       in </w:t>
      </w:r>
      <w:r w:rsidRPr="00095DBE">
        <w:rPr>
          <w:rFonts w:ascii="Arial" w:hAnsi="Arial"/>
          <w:i/>
          <w:sz w:val="20"/>
        </w:rPr>
        <w:t>Notre Dame Philosophical Review,</w:t>
      </w:r>
      <w:r w:rsidRPr="00095DBE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http://ndpr.nd.edu/review.cfm?id=3101</w:t>
      </w:r>
    </w:p>
    <w:p w14:paraId="72DF057E" w14:textId="77777777" w:rsidR="00601600" w:rsidRPr="00095DBE" w:rsidRDefault="00601600" w:rsidP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108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•      Review of </w:t>
      </w:r>
      <w:r w:rsidRPr="00095DBE">
        <w:rPr>
          <w:rFonts w:ascii="Arial" w:hAnsi="Arial"/>
          <w:b/>
          <w:sz w:val="20"/>
        </w:rPr>
        <w:t xml:space="preserve">Thing Knowledge </w:t>
      </w:r>
      <w:r w:rsidRPr="00095DBE">
        <w:rPr>
          <w:rFonts w:ascii="Arial" w:hAnsi="Arial"/>
          <w:sz w:val="20"/>
        </w:rPr>
        <w:t xml:space="preserve">by Davis Baird in </w:t>
      </w:r>
      <w:r w:rsidRPr="00095DBE">
        <w:rPr>
          <w:rFonts w:ascii="Arial" w:hAnsi="Arial"/>
          <w:i/>
          <w:sz w:val="20"/>
        </w:rPr>
        <w:t xml:space="preserve">Philosophy of Science, </w:t>
      </w:r>
      <w:r w:rsidRPr="00095DBE">
        <w:rPr>
          <w:rFonts w:ascii="Arial" w:hAnsi="Arial"/>
          <w:sz w:val="20"/>
        </w:rPr>
        <w:t xml:space="preserve">Vol. 72, No. 4,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p 645-647.</w:t>
      </w:r>
    </w:p>
    <w:p w14:paraId="70E2A27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The Academy of Teaching Excellence at Virginia Tech: From Profound Visions to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Exemplary Applications”  in </w:t>
      </w:r>
      <w:r w:rsidRPr="00095DBE">
        <w:rPr>
          <w:rFonts w:ascii="Arial" w:hAnsi="Arial"/>
          <w:b/>
          <w:sz w:val="20"/>
        </w:rPr>
        <w:t>Teaching Excellence at a Research-</w:t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 xml:space="preserve">           </w:t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</w:r>
      <w:r w:rsidRPr="00095DBE">
        <w:rPr>
          <w:rFonts w:ascii="Arial" w:hAnsi="Arial"/>
          <w:b/>
          <w:sz w:val="20"/>
        </w:rPr>
        <w:tab/>
        <w:t>Centered University: Energy, Empathy, and Engagement in the Classroom</w:t>
      </w:r>
      <w:r w:rsidRPr="00095DBE">
        <w:rPr>
          <w:rFonts w:ascii="Arial" w:hAnsi="Arial"/>
          <w:sz w:val="20"/>
        </w:rPr>
        <w:t xml:space="preserve">, </w:t>
      </w:r>
    </w:p>
    <w:p w14:paraId="41808F05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edited by Philip Lehman and Scott Geller,</w:t>
      </w:r>
      <w:r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sz w:val="20"/>
        </w:rPr>
        <w:t>Boston: Pears</w:t>
      </w:r>
      <w:r>
        <w:rPr>
          <w:rFonts w:ascii="Arial" w:hAnsi="Arial"/>
          <w:sz w:val="20"/>
        </w:rPr>
        <w:t>on Custom Publishing, 2006, pp.</w:t>
      </w:r>
      <w:r w:rsidRPr="00095DBE">
        <w:rPr>
          <w:rFonts w:ascii="Arial" w:hAnsi="Arial"/>
          <w:sz w:val="20"/>
        </w:rPr>
        <w:t>2-5.</w:t>
      </w:r>
    </w:p>
    <w:p w14:paraId="7BFB8529" w14:textId="77777777" w:rsidR="00601600" w:rsidRPr="00095DBE" w:rsidRDefault="00601600" w:rsidP="00601600">
      <w:pPr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 xml:space="preserve">       •</w:t>
      </w:r>
      <w:r w:rsidRPr="00095DBE">
        <w:rPr>
          <w:rFonts w:ascii="Arial" w:hAnsi="Arial"/>
          <w:sz w:val="20"/>
        </w:rPr>
        <w:tab/>
        <w:t xml:space="preserve">Review of </w:t>
      </w:r>
      <w:r w:rsidRPr="00095DBE">
        <w:rPr>
          <w:rFonts w:ascii="Arial" w:hAnsi="Arial"/>
          <w:b/>
          <w:sz w:val="20"/>
        </w:rPr>
        <w:t xml:space="preserve">Hubris and Hybrids; a cultural history </w:t>
      </w:r>
      <w:r w:rsidRPr="00095DBE">
        <w:rPr>
          <w:rFonts w:ascii="Arial" w:hAnsi="Arial"/>
          <w:sz w:val="20"/>
        </w:rPr>
        <w:t>of</w:t>
      </w:r>
      <w:r w:rsidRPr="00095DBE">
        <w:rPr>
          <w:rFonts w:ascii="Arial" w:hAnsi="Arial"/>
          <w:b/>
          <w:sz w:val="20"/>
        </w:rPr>
        <w:t xml:space="preserve"> Western science and</w:t>
      </w:r>
    </w:p>
    <w:p w14:paraId="7B3067A2" w14:textId="77777777" w:rsidR="00601600" w:rsidRPr="00095DBE" w:rsidRDefault="00601600" w:rsidP="00601600">
      <w:pPr>
        <w:ind w:left="720"/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 xml:space="preserve">      technology </w:t>
      </w:r>
      <w:r w:rsidRPr="00095DBE">
        <w:rPr>
          <w:rFonts w:ascii="Arial" w:hAnsi="Arial"/>
          <w:sz w:val="20"/>
        </w:rPr>
        <w:t>by Mikael Hård and Andrew Jamison. New York: Routledge, 2005</w:t>
      </w:r>
      <w:r>
        <w:rPr>
          <w:rFonts w:ascii="Arial" w:hAnsi="Arial"/>
          <w:sz w:val="20"/>
        </w:rPr>
        <w:t>,</w:t>
      </w:r>
      <w:r w:rsidRPr="00095DBE">
        <w:rPr>
          <w:rFonts w:ascii="Arial" w:hAnsi="Arial"/>
          <w:sz w:val="20"/>
        </w:rPr>
        <w:t xml:space="preserve"> in </w:t>
      </w:r>
    </w:p>
    <w:p w14:paraId="0B04A7DE" w14:textId="77777777" w:rsidR="00601600" w:rsidRPr="00095DBE" w:rsidRDefault="00601600" w:rsidP="00601600">
      <w:pPr>
        <w:ind w:left="720"/>
        <w:rPr>
          <w:rFonts w:ascii="Arial" w:hAnsi="Arial"/>
          <w:sz w:val="20"/>
        </w:rPr>
      </w:pPr>
      <w:r w:rsidRPr="00095DBE">
        <w:rPr>
          <w:rFonts w:ascii="Arial" w:hAnsi="Arial"/>
          <w:b/>
          <w:sz w:val="20"/>
        </w:rPr>
        <w:t xml:space="preserve">      </w:t>
      </w:r>
      <w:r w:rsidRPr="00095DBE">
        <w:rPr>
          <w:rFonts w:ascii="Arial" w:hAnsi="Arial"/>
          <w:i/>
          <w:sz w:val="20"/>
        </w:rPr>
        <w:t>Isis</w:t>
      </w:r>
      <w:r w:rsidRPr="00095DBE">
        <w:rPr>
          <w:rFonts w:ascii="Arial" w:hAnsi="Arial"/>
          <w:sz w:val="20"/>
        </w:rPr>
        <w:t xml:space="preserve"> Vol. 98, no. 3, p. 614</w:t>
      </w:r>
    </w:p>
    <w:p w14:paraId="4CA8A66C" w14:textId="77777777" w:rsidR="00601600" w:rsidRPr="00095DBE" w:rsidRDefault="00601600" w:rsidP="00601600">
      <w:pPr>
        <w:tabs>
          <w:tab w:val="left" w:pos="5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       •</w:t>
      </w:r>
      <w:r w:rsidRPr="00095DBE">
        <w:rPr>
          <w:rFonts w:ascii="Arial" w:hAnsi="Arial"/>
          <w:sz w:val="20"/>
        </w:rPr>
        <w:tab/>
        <w:t xml:space="preserve">    Review of </w:t>
      </w:r>
      <w:r>
        <w:rPr>
          <w:rFonts w:ascii="Arial" w:hAnsi="Arial"/>
          <w:b/>
          <w:sz w:val="20"/>
        </w:rPr>
        <w:t>Philos</w:t>
      </w:r>
      <w:r w:rsidRPr="00095DBE">
        <w:rPr>
          <w:rFonts w:ascii="Arial" w:hAnsi="Arial"/>
          <w:b/>
          <w:sz w:val="20"/>
        </w:rPr>
        <w:t>ophical Instruments, Minds and Tools at Work</w:t>
      </w:r>
      <w:r w:rsidRPr="00095DBE">
        <w:rPr>
          <w:rFonts w:ascii="Arial" w:hAnsi="Arial"/>
          <w:sz w:val="20"/>
        </w:rPr>
        <w:t xml:space="preserve"> by</w:t>
      </w:r>
    </w:p>
    <w:p w14:paraId="7D054E9A" w14:textId="77777777" w:rsidR="00601600" w:rsidRDefault="00601600" w:rsidP="00601600">
      <w:pPr>
        <w:tabs>
          <w:tab w:val="left" w:pos="5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    David Rothbart, Urbana: University of Illinois Press, 2007, in </w:t>
      </w:r>
      <w:r>
        <w:rPr>
          <w:rFonts w:ascii="Arial" w:hAnsi="Arial"/>
          <w:i/>
          <w:sz w:val="20"/>
        </w:rPr>
        <w:t>Isis, Vol. 99.</w:t>
      </w:r>
      <w:r w:rsidRPr="00095DBE">
        <w:rPr>
          <w:rFonts w:ascii="Arial" w:hAnsi="Arial"/>
          <w:i/>
          <w:sz w:val="20"/>
        </w:rPr>
        <w:t xml:space="preserve"> </w:t>
      </w:r>
    </w:p>
    <w:p w14:paraId="4FA57430" w14:textId="77777777" w:rsidR="00601600" w:rsidRDefault="00601600" w:rsidP="00601600">
      <w:pPr>
        <w:tabs>
          <w:tab w:val="left" w:pos="540"/>
        </w:tabs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•   </w:t>
      </w:r>
      <w:r>
        <w:rPr>
          <w:rFonts w:ascii="Arial" w:hAnsi="Arial"/>
          <w:sz w:val="20"/>
        </w:rPr>
        <w:tab/>
        <w:t xml:space="preserve">Review of </w:t>
      </w:r>
      <w:r>
        <w:rPr>
          <w:rFonts w:ascii="Arial" w:hAnsi="Arial"/>
          <w:b/>
          <w:sz w:val="20"/>
        </w:rPr>
        <w:t>Reenacting Galileo’s Experiments:</w:t>
      </w:r>
      <w:r w:rsidR="00FD159A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discovering the Techniques of </w:t>
      </w:r>
      <w:r w:rsidR="00FD159A">
        <w:rPr>
          <w:rFonts w:ascii="Arial" w:hAnsi="Arial"/>
          <w:b/>
          <w:sz w:val="20"/>
        </w:rPr>
        <w:t>17th</w:t>
      </w:r>
    </w:p>
    <w:p w14:paraId="19673439" w14:textId="77777777" w:rsidR="00601600" w:rsidRPr="004603F0" w:rsidRDefault="00601600" w:rsidP="00601600">
      <w:pPr>
        <w:tabs>
          <w:tab w:val="left" w:pos="540"/>
        </w:tabs>
        <w:rPr>
          <w:rFonts w:ascii="Arial" w:hAnsi="Arial"/>
          <w:i/>
          <w:sz w:val="20"/>
        </w:rPr>
      </w:pPr>
      <w:r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ab/>
        <w:t xml:space="preserve">     Century Science, </w:t>
      </w:r>
      <w:r>
        <w:rPr>
          <w:rFonts w:ascii="Arial" w:hAnsi="Arial"/>
          <w:sz w:val="20"/>
        </w:rPr>
        <w:t xml:space="preserve">Lewiston, N.Y.: Edwin Mellen Press, 2008. </w:t>
      </w:r>
      <w:r>
        <w:rPr>
          <w:rFonts w:ascii="Arial" w:hAnsi="Arial"/>
          <w:i/>
          <w:sz w:val="20"/>
        </w:rPr>
        <w:t>Isis, Vo. 100, No. 3, pp 661-2.</w:t>
      </w:r>
    </w:p>
    <w:p w14:paraId="274B3FEE" w14:textId="77777777" w:rsidR="00601600" w:rsidRPr="00095DBE" w:rsidRDefault="00601600" w:rsidP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1080"/>
        </w:tabs>
        <w:rPr>
          <w:rFonts w:ascii="Arial" w:hAnsi="Arial"/>
          <w:sz w:val="20"/>
        </w:rPr>
      </w:pPr>
    </w:p>
    <w:p w14:paraId="0CE06368" w14:textId="77777777" w:rsidR="00601600" w:rsidRPr="00095DBE" w:rsidRDefault="00601600" w:rsidP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1080"/>
        </w:tabs>
        <w:rPr>
          <w:rFonts w:ascii="Arial" w:hAnsi="Arial"/>
          <w:sz w:val="20"/>
        </w:rPr>
      </w:pPr>
    </w:p>
    <w:p w14:paraId="17524D5F" w14:textId="77777777" w:rsidR="00601600" w:rsidRPr="00095DBE" w:rsidRDefault="00601600" w:rsidP="00601600">
      <w:pPr>
        <w:pStyle w:val="BodyText2"/>
        <w:keepNext/>
        <w:keepLines/>
        <w:numPr>
          <w:ilvl w:val="12"/>
          <w:numId w:val="0"/>
        </w:numPr>
        <w:tabs>
          <w:tab w:val="clear" w:pos="270"/>
          <w:tab w:val="clear" w:pos="630"/>
          <w:tab w:val="clear" w:pos="1890"/>
          <w:tab w:val="clear" w:pos="3060"/>
          <w:tab w:val="clear" w:pos="3510"/>
          <w:tab w:val="clear" w:pos="4410"/>
          <w:tab w:val="clear" w:pos="5940"/>
          <w:tab w:val="left" w:pos="108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b/>
          <w:sz w:val="20"/>
        </w:rPr>
        <w:t>Papers Presented</w:t>
      </w:r>
    </w:p>
    <w:p w14:paraId="4B6EFF0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7C3A1D8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Suggestions for Judges" to World Congress for the Philosophy of Law and Social Philosophy, Brussels, Belgium, September, 1971.</w:t>
      </w:r>
    </w:p>
    <w:p w14:paraId="5C8CE05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Galilee as Propagandist" to Ideas Forum, Virginia Polytechnic Institute &amp; State University, November 1972.</w:t>
      </w:r>
    </w:p>
    <w:p w14:paraId="23888C3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he Virtues of Common Sense" to Virginia Philosophical Association, Richmond, Virginia, October 1973.</w:t>
      </w:r>
    </w:p>
    <w:p w14:paraId="4878869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Scientific Method: Inductive or Deductive?" (Invited) to Hollins College, April 1974.</w:t>
      </w:r>
    </w:p>
    <w:p w14:paraId="52D0B39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Galileo's Use of Geometry" to New Perspectives on Galileo Workshop, Virginia Polytechnic Institute &amp; State University, October, 1975.</w:t>
      </w:r>
    </w:p>
    <w:p w14:paraId="2B87569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Conceptual Change" to Southern Society for Philosophy and Psychology, Atlanta, Georgia, April 1976.</w:t>
      </w:r>
    </w:p>
    <w:p w14:paraId="0210CBE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Comments on 'How Not to Disconfirm a Scientific Law'" to Canadian Philosophical</w:t>
      </w:r>
    </w:p>
    <w:p w14:paraId="596BEF0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ssociation, Quebec, Canada, June 1976.</w:t>
      </w:r>
    </w:p>
    <w:p w14:paraId="1CBCE42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Sellars on Sensing" to Randolph Macon Woman's College, December 1976.                   </w:t>
      </w:r>
    </w:p>
    <w:p w14:paraId="1588FD5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Was Galileo's Theory of the Tides Reasonable?" to History of Science Society, Dallas,</w:t>
      </w:r>
    </w:p>
    <w:p w14:paraId="436BB84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ecember 1977.</w:t>
      </w:r>
    </w:p>
    <w:p w14:paraId="1689C5E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Rational Change" to Canadian Society for History and Philosophy of Science, London,</w:t>
      </w:r>
    </w:p>
    <w:p w14:paraId="3E78F7C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Ontario, June 1978.</w:t>
      </w:r>
    </w:p>
    <w:p w14:paraId="41C7034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owards a General Theory of Rationality" to American Academy of Religion, New Orleans, November 1978.</w:t>
      </w:r>
    </w:p>
    <w:p w14:paraId="0AD5C78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How to Impress a Visitor from Outer Space" to Virginia Tech Student Union's 'Not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>Your Average Lecture' Series, February 1979.</w:t>
      </w:r>
    </w:p>
    <w:p w14:paraId="4653A4B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Will a Rubber Ball Still Bounce?" to Popular Culture Association, Pittsburgh, April 1979.</w:t>
      </w:r>
    </w:p>
    <w:p w14:paraId="11E2B5D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Toward a Logic of Discovery" to Mid-Atlantic Seminar for the History of the Physical</w:t>
      </w:r>
    </w:p>
    <w:p w14:paraId="41666C7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ciences, April 1980.</w:t>
      </w:r>
    </w:p>
    <w:p w14:paraId="115B108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Galileo's Theory of Explanation" to Canadian Society for History and Philosophy of</w:t>
      </w:r>
    </w:p>
    <w:p w14:paraId="6D94FC7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cience, June 1980.</w:t>
      </w:r>
    </w:p>
    <w:p w14:paraId="07A5D4F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Science and Ethics" (Invited) to Conference on Pedagogical Issues of Teaching Ethics in</w:t>
      </w:r>
    </w:p>
    <w:p w14:paraId="7FE7037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cience Courses, Vassar College, June 1980.</w:t>
      </w:r>
    </w:p>
    <w:p w14:paraId="5C7D6F0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•</w:t>
      </w:r>
      <w:r w:rsidRPr="00095DBE">
        <w:rPr>
          <w:rFonts w:ascii="Arial" w:hAnsi="Arial"/>
          <w:sz w:val="20"/>
        </w:rPr>
        <w:tab/>
        <w:t>"What are the Philosophical Problems of Technology?" (Invited) Society for Philosophy and Technology, (Western Division APA), Milwaukee, April 1981.</w:t>
      </w:r>
    </w:p>
    <w:p w14:paraId="53196EB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On Why Technology Can't Improve Society" to 6th Annual Utopian Studies Conference, Virginia Polytechnic Institute &amp; State University, October 1981.</w:t>
      </w:r>
    </w:p>
    <w:p w14:paraId="11B9DA3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Against Some Sacred Cows" (Invited) to Vanderbilt University Philosophy Colloquium,</w:t>
      </w:r>
    </w:p>
    <w:p w14:paraId="21F476F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February 1982, and to Canadian Society for History and Philosophy of Science, Ottawa, June 1982.</w:t>
      </w:r>
    </w:p>
    <w:p w14:paraId="3A84FAE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On the Philosophy of Technology" to Popular Culture Association, Louisville, 1983.</w:t>
      </w:r>
    </w:p>
    <w:p w14:paraId="1A99946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Comments on 'Utopia Without Work' by E. Byrne." to Society for Philosophy and Technology (Western Division APA), Cincinnati, 1984.</w:t>
      </w:r>
    </w:p>
    <w:p w14:paraId="10E0221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Galileo's Conception of Evidence," to Center for Philosophy of Science, University of</w:t>
      </w:r>
    </w:p>
    <w:p w14:paraId="0189B0C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ittsburgh, November 1984.</w:t>
      </w:r>
    </w:p>
    <w:p w14:paraId="1A5011B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he Autonomy of Technology" to 3rd Biennial Conference on Philosophy and Technology. Twente, The Netherlands, August 1985.</w:t>
      </w:r>
    </w:p>
    <w:p w14:paraId="0CC3AB1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he Autonomy of Technology" to Conference on the Mediation of Technology at University of Colorado, November 1985.</w:t>
      </w:r>
    </w:p>
    <w:p w14:paraId="49884785" w14:textId="77777777" w:rsidR="00601600" w:rsidRPr="00095DBE" w:rsidRDefault="00601600">
      <w:pPr>
        <w:tabs>
          <w:tab w:val="left" w:pos="360"/>
          <w:tab w:val="right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"Philosophy in Applied Economics" (Invited) to United States Department of Agriculture, Economic Research Service, Washington, DC, February 1986.</w:t>
      </w:r>
    </w:p>
    <w:p w14:paraId="0C2CA28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Galileo and Copernicus; the Case of the Tides", to Conference on Testing Theories of Scientific Change, Blacksburg, Virginia, October 1986.</w:t>
      </w:r>
    </w:p>
    <w:p w14:paraId="2764ECA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aking "Science and Technology" Seriously" to Society for History of Technology, Pittsburgh, October 1986.</w:t>
      </w:r>
    </w:p>
    <w:p w14:paraId="65D80FBF" w14:textId="77777777" w:rsidR="00601600" w:rsidRPr="00095DBE" w:rsidRDefault="00601600">
      <w:pPr>
        <w:tabs>
          <w:tab w:val="righ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The Character of Galilean Evidence" to Philosophy of Science Association, Pittsburgh, October 1986.</w:t>
      </w:r>
    </w:p>
    <w:p w14:paraId="2CE0F1F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echnology, Morality and Style" (Invited) to Instituto Banfi Conference, "Reason: Science and Morality", Reggio Emilia, Italy, November 1986.</w:t>
      </w:r>
    </w:p>
    <w:p w14:paraId="4CB094C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Science and Technology; Morality and Style" to Second Technological Literacy Conference, Washington, DC, February 1987.</w:t>
      </w:r>
    </w:p>
    <w:p w14:paraId="2D48B1F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Teaching the Legend of Arthur" to VIII Medieval Forum, Plymouth, N.H., April 1987.</w:t>
      </w:r>
    </w:p>
    <w:p w14:paraId="58E1485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echnology and the Objectivity of Values' (Invited) to Conference on "Technology and the Lifeworld," Center for Advanced Research in Phenomenology, Duquesne University, Pittsburgh, November 1987.</w:t>
      </w:r>
    </w:p>
    <w:p w14:paraId="55A1477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Simplicity and the Aesthetics of Explanation" to Conference on "Aesthetic Factors in</w:t>
      </w:r>
    </w:p>
    <w:p w14:paraId="273F5E7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Natural Science", Center for Philosophy of Science, Univ</w:t>
      </w:r>
      <w:r>
        <w:rPr>
          <w:rFonts w:ascii="Arial" w:hAnsi="Arial"/>
          <w:sz w:val="20"/>
        </w:rPr>
        <w:t xml:space="preserve">ersity of Pittsburgh, December </w:t>
      </w:r>
      <w:r w:rsidRPr="00095DBE">
        <w:rPr>
          <w:rFonts w:ascii="Arial" w:hAnsi="Arial"/>
          <w:sz w:val="20"/>
        </w:rPr>
        <w:t>1987.</w:t>
      </w:r>
    </w:p>
    <w:p w14:paraId="451905C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Sellarsian Anti-Foundationalism" to Eastern Division APA, New York, December 1987.</w:t>
      </w:r>
      <w:r w:rsidRPr="00095DBE">
        <w:rPr>
          <w:rFonts w:ascii="Arial" w:hAnsi="Arial"/>
          <w:sz w:val="20"/>
        </w:rPr>
        <w:tab/>
      </w:r>
    </w:p>
    <w:p w14:paraId="6C00773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he Values of Science" (Invited) to Conference on the Integrity of Scientific Research, Medical College of Virginia, Virginia Commonwealth University, May 1988.</w:t>
      </w:r>
    </w:p>
    <w:p w14:paraId="68EB635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Skepticism, Action, and Hume's Science" (Invited) to Clemson University Philosophy </w:t>
      </w:r>
    </w:p>
    <w:p w14:paraId="294E9D9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oquium. October 1988.</w:t>
      </w:r>
    </w:p>
    <w:p w14:paraId="4801021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In Search of a New Prometheus" (Invited) to Society for Philosophy and Technology,</w:t>
      </w:r>
    </w:p>
    <w:p w14:paraId="69BA5B2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Washington, D.C., December 1988.</w:t>
      </w:r>
    </w:p>
    <w:p w14:paraId="2D482B2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The Myth of Science Education" (Invited) to Fourth Technological Literacy Conference,</w:t>
      </w:r>
    </w:p>
    <w:p w14:paraId="44AD642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Washington, D.C., January 1989.</w:t>
      </w:r>
    </w:p>
    <w:p w14:paraId="4AE7B08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Comments on Rich/Sugrue and Cozzens" to Conference on The Mutual Relevance of Science Studies and Science Policy," Blacksburg, VA, May 1989.</w:t>
      </w:r>
    </w:p>
    <w:p w14:paraId="356B7FF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Democracy and the Values of Technology," (Invited) to Fifth International Conference on Philosophy and Technology, Bordeaux, July 1989.</w:t>
      </w:r>
    </w:p>
    <w:p w14:paraId="7818C93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he Myth of Science Education." Keynote at the First International Conference on the Role of History and Philosophy of Science in Science Education, Tallahassee, Florida,</w:t>
      </w:r>
    </w:p>
    <w:p w14:paraId="69EB724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November 1989.</w:t>
      </w:r>
    </w:p>
    <w:p w14:paraId="088C1C6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ransforming Knowledge; Values, Epistemology and Space Science" (Invited) University of  Alabama at Huntsville, April 1990.</w:t>
      </w:r>
    </w:p>
    <w:p w14:paraId="0229A87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Knowledge and Space Science" (Invited) Conference on Scientific and Technological</w:t>
      </w:r>
    </w:p>
    <w:p w14:paraId="1331381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evelopment in the 19th and 20th Century.  Eindhoven Technological University,</w:t>
      </w:r>
    </w:p>
    <w:p w14:paraId="6241E08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November 1990.</w:t>
      </w:r>
    </w:p>
    <w:p w14:paraId="144EF2B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•</w:t>
      </w:r>
      <w:r w:rsidRPr="00095DBE">
        <w:rPr>
          <w:rFonts w:ascii="Arial" w:hAnsi="Arial"/>
          <w:sz w:val="20"/>
        </w:rPr>
        <w:tab/>
        <w:t>"Technology, Discovery and Scientific Progress" (Invited) to Sixth International Conference of Society for Philosophy &amp; Technology, Mayaquez, Puerto Rico, March 1991.</w:t>
      </w:r>
    </w:p>
    <w:p w14:paraId="33C2D46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Comments on Alan Richardson", Eastern Division APA, December 1992.</w:t>
      </w:r>
    </w:p>
    <w:p w14:paraId="545BB03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he Role of Technology in the Progress of Science: a Lesson from Astronomy", Invited </w:t>
      </w:r>
    </w:p>
    <w:p w14:paraId="5C84E3C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Inaugural Lecture for new College of Science and Technology, Christopher Newport</w:t>
      </w:r>
    </w:p>
    <w:p w14:paraId="7124594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University, Newport News, VA, September 1993.</w:t>
      </w:r>
    </w:p>
    <w:p w14:paraId="1A8129B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"The Technological Infrastructure of Science and Change in Knowledge" (Invited), </w:t>
      </w:r>
    </w:p>
    <w:p w14:paraId="682B461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Oxford University, Oxford, UK, October 1993.</w:t>
      </w:r>
    </w:p>
    <w:p w14:paraId="5F2D126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Seeing Nature: Origins of Scientific Observation" - Society for the Study of European Ideas, Calgary, Alberta, June 1994; In House Conference, Center for Philosophy of</w:t>
      </w:r>
    </w:p>
    <w:p w14:paraId="5F27299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cience, University of Pittsburgh, October 1994; “Homage a Marjorie Grene,”</w:t>
      </w:r>
    </w:p>
    <w:p w14:paraId="7C74817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Dijon, France, May 1995.  </w:t>
      </w:r>
    </w:p>
    <w:p w14:paraId="1C96AD3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The Idea of a University” to Virginia Tech Science Studies Center Thursday Lunch</w:t>
      </w:r>
    </w:p>
    <w:p w14:paraId="5B80A0E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eries, September 1995.</w:t>
      </w:r>
    </w:p>
    <w:p w14:paraId="70A98A0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The Wages of Sin; King Arthur and Civil Society” to Department of Philosophy Lecture</w:t>
      </w:r>
    </w:p>
    <w:p w14:paraId="3321B6D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eries, Clemson University, October 1995.</w:t>
      </w:r>
    </w:p>
    <w:p w14:paraId="2F6F3C4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The Consequences of Being Moral” to 5th Quality of Life International Conference, </w:t>
      </w:r>
    </w:p>
    <w:p w14:paraId="59684D2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Williamsburg, VA, December 1995. </w:t>
      </w:r>
    </w:p>
    <w:p w14:paraId="1164B77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The Future of the Philosophy of Technology” to American Philosophical Association </w:t>
      </w:r>
    </w:p>
    <w:p w14:paraId="5FDE67E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nnual Meeting, New York, December 1995.</w:t>
      </w:r>
    </w:p>
    <w:p w14:paraId="7245F54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>” (Invited) “Sellars’ Anti-foundationalism in ‘Empiricism and the Philosophy of Mind’</w:t>
      </w:r>
    </w:p>
    <w:p w14:paraId="00E0244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Budapest, Hungary, October 1996.</w:t>
      </w:r>
    </w:p>
    <w:p w14:paraId="31DD60B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Science, Technology, and Culture,” (Invited) Virginia Foundation for the Humanities,</w:t>
      </w:r>
    </w:p>
    <w:p w14:paraId="14D4E01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October 4, 1996.</w:t>
      </w:r>
    </w:p>
    <w:p w14:paraId="45A4D45D" w14:textId="77777777" w:rsidR="00601600" w:rsidRPr="00095DBE" w:rsidRDefault="00601600">
      <w:pPr>
        <w:tabs>
          <w:tab w:val="left" w:pos="360"/>
          <w:tab w:val="left" w:pos="720"/>
          <w:tab w:val="left" w:pos="990"/>
        </w:tabs>
        <w:ind w:left="99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(Invited) “Rethinking Science and Technology Studies or STS After the Sokol Affair,” University of Maryland Committee on History and Philosophy of Science Colloquium, February 1997.</w:t>
      </w:r>
    </w:p>
    <w:p w14:paraId="5F73D05C" w14:textId="77777777" w:rsidR="00601600" w:rsidRPr="00095DBE" w:rsidRDefault="00601600">
      <w:pPr>
        <w:tabs>
          <w:tab w:val="left" w:pos="360"/>
          <w:tab w:val="left" w:pos="720"/>
        </w:tabs>
        <w:ind w:left="990" w:hanging="90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(Invited) “Explaining Scientific Change” to Society for Philosophy and Technology 10</w:t>
      </w:r>
      <w:r w:rsidRPr="00095DBE">
        <w:rPr>
          <w:rFonts w:ascii="Arial" w:hAnsi="Arial"/>
          <w:sz w:val="20"/>
          <w:vertAlign w:val="superscript"/>
        </w:rPr>
        <w:t>th</w:t>
      </w:r>
      <w:r w:rsidRPr="00095DBE">
        <w:rPr>
          <w:rFonts w:ascii="Arial" w:hAnsi="Arial"/>
          <w:sz w:val="20"/>
        </w:rPr>
        <w:t xml:space="preserve"> International Conference, Dusseldorf, Germany, September 1997.</w:t>
      </w:r>
    </w:p>
    <w:p w14:paraId="790D3009" w14:textId="77777777" w:rsidR="00601600" w:rsidRPr="00095DBE" w:rsidRDefault="00601600">
      <w:pPr>
        <w:tabs>
          <w:tab w:val="left" w:pos="360"/>
          <w:tab w:val="left" w:pos="720"/>
          <w:tab w:val="left" w:pos="900"/>
        </w:tabs>
        <w:ind w:left="90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• </w:t>
      </w:r>
      <w:r w:rsidRPr="00095DBE">
        <w:rPr>
          <w:rFonts w:ascii="Arial" w:hAnsi="Arial"/>
          <w:sz w:val="20"/>
        </w:rPr>
        <w:tab/>
        <w:t>(Invited) “Engineering a Mistake, the Case of the Hubble Space-based Optical Telescope” to workshop on the Empirical Turn in the Philosophy of Technology, Delft Technical University, Delft, The Netherlands, April 1998; and to Center for Science and Technology Studies, Virginia Tech, January 1999.</w:t>
      </w:r>
    </w:p>
    <w:p w14:paraId="09F8C894" w14:textId="77777777" w:rsidR="00601600" w:rsidRPr="00095DBE" w:rsidRDefault="00601600">
      <w:pPr>
        <w:tabs>
          <w:tab w:val="left" w:pos="360"/>
          <w:tab w:val="left" w:pos="720"/>
          <w:tab w:val="left" w:pos="900"/>
        </w:tabs>
        <w:ind w:left="90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(Invited) “Working between the Natural and the Artificial” – Delft Technical University, Delft, The Netherlands , May  1999.</w:t>
      </w:r>
    </w:p>
    <w:p w14:paraId="28337A42" w14:textId="77777777" w:rsidR="00601600" w:rsidRPr="00095DBE" w:rsidRDefault="00601600">
      <w:pPr>
        <w:tabs>
          <w:tab w:val="left" w:pos="360"/>
          <w:tab w:val="left" w:pos="720"/>
          <w:tab w:val="left" w:pos="900"/>
        </w:tabs>
        <w:ind w:left="90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(Invited) “What Engineers Know” to 11</w:t>
      </w:r>
      <w:r w:rsidRPr="00095DBE">
        <w:rPr>
          <w:rFonts w:ascii="Arial" w:hAnsi="Arial"/>
          <w:sz w:val="20"/>
          <w:vertAlign w:val="superscript"/>
        </w:rPr>
        <w:t>th</w:t>
      </w:r>
      <w:r w:rsidRPr="00095DBE">
        <w:rPr>
          <w:rFonts w:ascii="Arial" w:hAnsi="Arial"/>
          <w:sz w:val="20"/>
        </w:rPr>
        <w:t xml:space="preserve"> International Meeting of the Society for Philosophy and Technology, San Jose, CA July, 1999.</w:t>
      </w:r>
    </w:p>
    <w:p w14:paraId="59E5FB0F" w14:textId="77777777" w:rsidR="00601600" w:rsidRPr="00095DBE" w:rsidRDefault="00601600">
      <w:pPr>
        <w:tabs>
          <w:tab w:val="left" w:pos="360"/>
          <w:tab w:val="left" w:pos="720"/>
          <w:tab w:val="left" w:pos="900"/>
        </w:tabs>
        <w:ind w:left="90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The Role of Case Studies” to Science and Culture Conference, Como, Italy, September 1999</w:t>
      </w:r>
    </w:p>
    <w:p w14:paraId="66DD5A6B" w14:textId="77777777" w:rsidR="00601600" w:rsidRPr="00095DBE" w:rsidRDefault="00601600">
      <w:pPr>
        <w:tabs>
          <w:tab w:val="left" w:pos="360"/>
          <w:tab w:val="left" w:pos="720"/>
          <w:tab w:val="left" w:pos="900"/>
        </w:tabs>
        <w:ind w:left="90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The Dilemma of Case Studies; towards a Heraclitian philosophy of science.” To “Kuhn Reconsidered” Conference, Blacksburg, Va. March 2000.</w:t>
      </w:r>
    </w:p>
    <w:p w14:paraId="54E2B142" w14:textId="77777777" w:rsidR="00601600" w:rsidRPr="00095DBE" w:rsidRDefault="00601600">
      <w:pPr>
        <w:tabs>
          <w:tab w:val="left" w:pos="360"/>
          <w:tab w:val="left" w:pos="720"/>
          <w:tab w:val="left" w:pos="900"/>
        </w:tabs>
        <w:ind w:left="90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The Technological Infrastructure of Science and our Changing Understanding of Nature”,  to Carnegie Institution Public Forum on the Meaning of Science, Washington D.C., March 2000.</w:t>
      </w:r>
    </w:p>
    <w:p w14:paraId="17B70A8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Philosophical</w:t>
      </w:r>
      <w:r w:rsidRPr="00095DBE">
        <w:rPr>
          <w:rFonts w:ascii="Arial" w:hAnsi="Arial"/>
          <w:b/>
          <w:sz w:val="20"/>
        </w:rPr>
        <w:t xml:space="preserve"> </w:t>
      </w:r>
      <w:r w:rsidRPr="00095DBE">
        <w:rPr>
          <w:rFonts w:ascii="Arial" w:hAnsi="Arial"/>
          <w:sz w:val="20"/>
        </w:rPr>
        <w:t>Landscapes” to Delft Technological University, Delft, The Netherlands, September, 2000.</w:t>
      </w:r>
    </w:p>
    <w:p w14:paraId="641B461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• </w:t>
      </w:r>
      <w:r w:rsidRPr="00095DBE">
        <w:rPr>
          <w:rFonts w:ascii="Arial" w:hAnsi="Arial"/>
          <w:sz w:val="20"/>
        </w:rPr>
        <w:tab/>
        <w:t xml:space="preserve">“Working the Natural/Artificial Distinction” to </w:t>
      </w:r>
      <w:r w:rsidRPr="00095DBE">
        <w:rPr>
          <w:rFonts w:ascii="Arial" w:hAnsi="Arial"/>
          <w:i/>
          <w:sz w:val="20"/>
        </w:rPr>
        <w:t>The Tools Symposium</w:t>
      </w:r>
      <w:r w:rsidRPr="00095DBE">
        <w:rPr>
          <w:rFonts w:ascii="Arial" w:hAnsi="Arial"/>
          <w:sz w:val="20"/>
        </w:rPr>
        <w:t xml:space="preserve">, University of Idaho, May 2001; also invited keynote address to The Undergraduate Philosophy Conference, SUNY, Oneonta, New York, April 2002. </w:t>
      </w:r>
    </w:p>
    <w:p w14:paraId="055DB06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The Problem with Case Studies” to Critical Issues in STS Workshop, Institute for Advanced Studies on Science, Technology and Society, Graz, Austria, June 2001.</w:t>
      </w:r>
    </w:p>
    <w:p w14:paraId="764578D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The Current State of Science and Technology Studies” panelist, Critical Issues in STS Workshop, Institute for Advanced Studies on Science, Technology and Society, Graz, Austria, June 2001.</w:t>
      </w:r>
    </w:p>
    <w:p w14:paraId="623ADCD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Against Meaning” to Society for Philosophy and Technology 12</w:t>
      </w:r>
      <w:r w:rsidRPr="00095DBE">
        <w:rPr>
          <w:rFonts w:ascii="Arial" w:hAnsi="Arial"/>
          <w:sz w:val="20"/>
          <w:vertAlign w:val="superscript"/>
        </w:rPr>
        <w:t>th</w:t>
      </w:r>
      <w:r w:rsidRPr="00095DBE">
        <w:rPr>
          <w:rFonts w:ascii="Arial" w:hAnsi="Arial"/>
          <w:sz w:val="20"/>
        </w:rPr>
        <w:t xml:space="preserve"> International Conference, Aberdeen, Scotland, July 2001.</w:t>
      </w:r>
    </w:p>
    <w:p w14:paraId="073768F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Respondent – special session  “</w:t>
      </w:r>
      <w:r w:rsidR="00F824A3" w:rsidRPr="00095DBE">
        <w:rPr>
          <w:rFonts w:ascii="Times New Roman" w:hAnsi="Times New Roman"/>
          <w:sz w:val="20"/>
        </w:rPr>
        <w:fldChar w:fldCharType="begin"/>
      </w:r>
      <w:r w:rsidRPr="00095DBE">
        <w:rPr>
          <w:rFonts w:ascii="Arial" w:hAnsi="Arial"/>
          <w:sz w:val="20"/>
        </w:rPr>
        <w:instrText xml:space="preserve"> CONTACT _Con-4711FFD91 \c \s \l </w:instrText>
      </w:r>
      <w:r w:rsidR="00F824A3" w:rsidRPr="00095DBE">
        <w:rPr>
          <w:rFonts w:ascii="Times New Roman" w:hAnsi="Times New Roman"/>
          <w:sz w:val="20"/>
        </w:rPr>
        <w:fldChar w:fldCharType="separate"/>
      </w:r>
      <w:r w:rsidRPr="00095DBE">
        <w:rPr>
          <w:rFonts w:ascii="Arial" w:hAnsi="Arial"/>
          <w:sz w:val="20"/>
        </w:rPr>
        <w:t>Joseph Pitt</w:t>
      </w:r>
      <w:r w:rsidR="00F824A3" w:rsidRPr="00095DBE">
        <w:rPr>
          <w:rFonts w:ascii="Times New Roman" w:hAnsi="Times New Roman"/>
          <w:sz w:val="20"/>
        </w:rPr>
        <w:fldChar w:fldCharType="end"/>
      </w:r>
      <w:r w:rsidRPr="00095DBE">
        <w:rPr>
          <w:rFonts w:ascii="Arial" w:hAnsi="Arial"/>
          <w:sz w:val="20"/>
        </w:rPr>
        <w:t>’s Philosophy of Technology”, Society for Philosophy and Technology 12</w:t>
      </w:r>
      <w:r w:rsidRPr="00095DBE">
        <w:rPr>
          <w:rFonts w:ascii="Arial" w:hAnsi="Arial"/>
          <w:sz w:val="20"/>
          <w:vertAlign w:val="superscript"/>
        </w:rPr>
        <w:t>th</w:t>
      </w:r>
      <w:r w:rsidRPr="00095DBE">
        <w:rPr>
          <w:rFonts w:ascii="Arial" w:hAnsi="Arial"/>
          <w:sz w:val="20"/>
        </w:rPr>
        <w:t xml:space="preserve"> International Conference, Aberdeen, Scotland, July 2001</w:t>
      </w:r>
    </w:p>
    <w:p w14:paraId="73C1C5E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ab/>
        <w:t>•</w:t>
      </w:r>
      <w:r w:rsidRPr="00095DBE">
        <w:rPr>
          <w:rFonts w:ascii="Arial" w:hAnsi="Arial"/>
          <w:sz w:val="20"/>
        </w:rPr>
        <w:tab/>
        <w:t>“Dutch Mysticism”, panel on Mereology, “Objects and Artifacts; an issue in the philosophy of technology” Conference, Hotel Roanoke , Virginia,  September 2001.</w:t>
      </w:r>
    </w:p>
    <w:p w14:paraId="6BD245B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Herbert Simon, David Hume, and the Science of Man”, to Department of Management Sciences, George Washington University, November 2001 (invited); also to Department of Economics, Virginia Tech, September 2002.</w:t>
      </w:r>
    </w:p>
    <w:p w14:paraId="7CCAA2F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     “Science, Technology and Scientific Change” to Prince George’s County Maryland Community College Faculty Development Seminar, November 2001.</w:t>
      </w:r>
    </w:p>
    <w:p w14:paraId="04DA3A2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Invited Panalist, “Harmless Scientism”, American Philosophical Association Pacific Division, Author Meets Critics, Robert Almeder’s </w:t>
      </w:r>
      <w:r w:rsidRPr="00095DBE">
        <w:rPr>
          <w:rFonts w:ascii="Arial" w:hAnsi="Arial"/>
          <w:b/>
          <w:sz w:val="20"/>
        </w:rPr>
        <w:t xml:space="preserve">Harmless Naturalism. </w:t>
      </w:r>
      <w:r w:rsidRPr="00095DBE">
        <w:rPr>
          <w:rFonts w:ascii="Arial" w:hAnsi="Arial"/>
          <w:sz w:val="20"/>
        </w:rPr>
        <w:t>March 2002.</w:t>
      </w:r>
    </w:p>
    <w:p w14:paraId="42F54647" w14:textId="2E08EE8E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Successful Design in Engineering and Architecture; A Plea for Standards” to Society for History of Technology, Toronto, October 2002;also to STS Seminar</w:t>
      </w:r>
      <w:r w:rsidR="009A3D0D">
        <w:rPr>
          <w:rFonts w:ascii="Arial" w:hAnsi="Arial"/>
          <w:sz w:val="20"/>
        </w:rPr>
        <w:t xml:space="preserve"> </w:t>
      </w:r>
      <w:r w:rsidRPr="00095DBE">
        <w:rPr>
          <w:rFonts w:ascii="Arial" w:hAnsi="Arial"/>
          <w:sz w:val="20"/>
        </w:rPr>
        <w:t xml:space="preserve">Series,  Virginia     Tech, October 2003; also to XYZ Gallery Lecture </w:t>
      </w:r>
      <w:r w:rsidR="009A3D0D">
        <w:rPr>
          <w:rFonts w:ascii="Arial" w:hAnsi="Arial"/>
          <w:sz w:val="20"/>
        </w:rPr>
        <w:t>Series, Blacksburg, Va.  January</w:t>
      </w:r>
      <w:r w:rsidRPr="00095DBE">
        <w:rPr>
          <w:rFonts w:ascii="Arial" w:hAnsi="Arial"/>
          <w:sz w:val="20"/>
        </w:rPr>
        <w:t>, 2003; Society for Philosophy and Technology 13</w:t>
      </w:r>
      <w:r w:rsidRPr="00095DBE">
        <w:rPr>
          <w:rFonts w:ascii="Arial" w:hAnsi="Arial"/>
          <w:sz w:val="20"/>
          <w:vertAlign w:val="superscript"/>
        </w:rPr>
        <w:t>th</w:t>
      </w:r>
      <w:r w:rsidRPr="00095DBE">
        <w:rPr>
          <w:rFonts w:ascii="Arial" w:hAnsi="Arial"/>
          <w:sz w:val="20"/>
        </w:rPr>
        <w:t xml:space="preserve"> Biennial Internatinal Conference, July 2003, Park City, Utah.</w:t>
      </w:r>
    </w:p>
    <w:p w14:paraId="5695EB6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     “The Normativity of Technological Knowledge” to International Conference: “Technological Knowledge: Philosophical Reflections” at Boxmeer, Netherlands, June 2003.</w:t>
      </w:r>
    </w:p>
    <w:p w14:paraId="5074D7E9" w14:textId="77777777" w:rsidR="00601600" w:rsidRPr="00095DBE" w:rsidRDefault="00601600">
      <w:pPr>
        <w:pStyle w:val="Title"/>
        <w:jc w:val="left"/>
        <w:rPr>
          <w:b w:val="0"/>
          <w:sz w:val="20"/>
        </w:rPr>
      </w:pPr>
      <w:r w:rsidRPr="00095DBE">
        <w:rPr>
          <w:sz w:val="20"/>
        </w:rPr>
        <w:t xml:space="preserve">      </w:t>
      </w:r>
      <w:r w:rsidRPr="00095DBE">
        <w:rPr>
          <w:b w:val="0"/>
          <w:sz w:val="20"/>
        </w:rPr>
        <w:t>•     Author Meets Critics: Comments on Thomas Vinci’s “The Argumentative Structure</w:t>
      </w:r>
    </w:p>
    <w:p w14:paraId="2D8BEB66" w14:textId="77777777" w:rsidR="00601600" w:rsidRPr="00095DBE" w:rsidRDefault="00601600">
      <w:pPr>
        <w:pStyle w:val="Title"/>
        <w:jc w:val="left"/>
        <w:rPr>
          <w:b w:val="0"/>
          <w:sz w:val="20"/>
        </w:rPr>
      </w:pPr>
      <w:r w:rsidRPr="00095DBE">
        <w:rPr>
          <w:b w:val="0"/>
          <w:sz w:val="20"/>
        </w:rPr>
        <w:t xml:space="preserve">            of Quine’s Epistemology Naturalized”, to Pacific Division APA, March 2003.</w:t>
      </w:r>
    </w:p>
    <w:p w14:paraId="6BD27527" w14:textId="77777777" w:rsidR="00601600" w:rsidRPr="00095DBE" w:rsidRDefault="00601600">
      <w:pPr>
        <w:pStyle w:val="Title"/>
        <w:jc w:val="left"/>
        <w:rPr>
          <w:b w:val="0"/>
          <w:sz w:val="20"/>
        </w:rPr>
      </w:pPr>
      <w:r w:rsidRPr="00095DBE">
        <w:rPr>
          <w:b w:val="0"/>
          <w:sz w:val="20"/>
        </w:rPr>
        <w:t xml:space="preserve">      •     “The Epistemology of the Very Small” to conference on Nanotechnology: social </w:t>
      </w:r>
    </w:p>
    <w:p w14:paraId="03E555DA" w14:textId="77777777" w:rsidR="00601600" w:rsidRPr="00095DBE" w:rsidRDefault="00601600">
      <w:pPr>
        <w:pStyle w:val="Title"/>
        <w:ind w:left="720"/>
        <w:jc w:val="left"/>
        <w:rPr>
          <w:b w:val="0"/>
          <w:sz w:val="20"/>
        </w:rPr>
      </w:pPr>
      <w:r w:rsidRPr="00095DBE">
        <w:rPr>
          <w:b w:val="0"/>
          <w:sz w:val="20"/>
        </w:rPr>
        <w:t>and philosophical implications”, University of South Carolina, March 2003. Canadian Society for History and Philosophy of Science, Halifax, Canada, May 2003.</w:t>
      </w:r>
    </w:p>
    <w:p w14:paraId="101B494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    (Invited) “Galileo’s Contribution to the New Knowledge” to University of North Carolina at Chapel Hill, April 2003.</w:t>
      </w:r>
    </w:p>
    <w:p w14:paraId="01D66A9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     “Ethical Colonialism” to Central Division  APA, April 2003.</w:t>
      </w:r>
    </w:p>
    <w:p w14:paraId="19C478E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Epistemology and Nanotechnology” to  </w:t>
      </w:r>
      <w:r w:rsidRPr="00095DBE">
        <w:rPr>
          <w:rFonts w:ascii="Arial" w:hAnsi="Arial"/>
          <w:i/>
          <w:sz w:val="20"/>
        </w:rPr>
        <w:t>Discovering the Nanoscale”</w:t>
      </w:r>
      <w:r w:rsidRPr="00095DBE">
        <w:rPr>
          <w:rFonts w:ascii="Arial" w:hAnsi="Arial"/>
          <w:sz w:val="20"/>
        </w:rPr>
        <w:t xml:space="preserve"> conference, Darmstadt, Germany, October 2003.</w:t>
      </w:r>
    </w:p>
    <w:p w14:paraId="215FF3E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Invited Keynote: “Standards in STS” to National Association for Science and Technology Studies 19 Annual Conference, Baltimore, MD, February 2004</w:t>
      </w:r>
    </w:p>
    <w:p w14:paraId="791D445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When is an Image Not an Image?” to </w:t>
      </w:r>
      <w:r w:rsidRPr="00095DBE">
        <w:rPr>
          <w:rFonts w:ascii="Arial" w:hAnsi="Arial"/>
          <w:i/>
          <w:sz w:val="20"/>
        </w:rPr>
        <w:t>Imaging and Imagining</w:t>
      </w:r>
      <w:r w:rsidRPr="00095DBE">
        <w:rPr>
          <w:rFonts w:ascii="Arial" w:hAnsi="Arial"/>
          <w:sz w:val="20"/>
        </w:rPr>
        <w:t xml:space="preserve"> Conference, University of South Carolina, Columbia, SC March 2004.</w:t>
      </w:r>
    </w:p>
    <w:p w14:paraId="2E9ECAC9" w14:textId="77777777" w:rsidR="00052CC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    “Way of Going” to</w:t>
      </w:r>
      <w:r w:rsidR="00052CCE">
        <w:rPr>
          <w:rFonts w:ascii="Arial" w:hAnsi="Arial"/>
          <w:sz w:val="20"/>
        </w:rPr>
        <w:t xml:space="preserve"> American Philosophical Association</w:t>
      </w:r>
      <w:r w:rsidRPr="00095DBE">
        <w:rPr>
          <w:rFonts w:ascii="Arial" w:hAnsi="Arial"/>
          <w:sz w:val="20"/>
        </w:rPr>
        <w:t xml:space="preserve">/Society for Philosophy and </w:t>
      </w:r>
    </w:p>
    <w:p w14:paraId="20485454" w14:textId="2E11ECB7" w:rsidR="00052CCE" w:rsidRDefault="00052CCE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ab/>
        <w:t xml:space="preserve">      </w:t>
      </w:r>
      <w:r w:rsidR="00601600" w:rsidRPr="00095DBE">
        <w:rPr>
          <w:rFonts w:ascii="Arial" w:hAnsi="Arial"/>
          <w:sz w:val="20"/>
        </w:rPr>
        <w:t xml:space="preserve">Technology Conference, Ethics and Science, Univesity of Delaware, Dover, Delaware, </w:t>
      </w:r>
    </w:p>
    <w:p w14:paraId="72D4238F" w14:textId="02FC8F4B" w:rsidR="00601600" w:rsidRPr="00095DBE" w:rsidRDefault="00052CCE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01600" w:rsidRPr="00095DBE">
        <w:rPr>
          <w:rFonts w:ascii="Arial" w:hAnsi="Arial"/>
          <w:sz w:val="20"/>
        </w:rPr>
        <w:t>October 2004.</w:t>
      </w:r>
    </w:p>
    <w:p w14:paraId="4F65105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Embodied Baird”, to Author Meets Critics Session: Davis Baird’s </w:t>
      </w:r>
      <w:r w:rsidRPr="00095DBE">
        <w:rPr>
          <w:rFonts w:ascii="Arial" w:hAnsi="Arial"/>
          <w:i/>
          <w:sz w:val="20"/>
        </w:rPr>
        <w:t>Thing Knowledge</w:t>
      </w:r>
      <w:r w:rsidRPr="00095DBE">
        <w:rPr>
          <w:rFonts w:ascii="Arial" w:hAnsi="Arial"/>
          <w:sz w:val="20"/>
        </w:rPr>
        <w:t>, American Philosophical Association, Boston, MA, December 2004.</w:t>
      </w:r>
    </w:p>
    <w:p w14:paraId="732FFED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Ethics and Nanotechnology” to STS Seminar Series, Virginia Tech, February 2005.</w:t>
      </w:r>
    </w:p>
    <w:p w14:paraId="135165C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Anticipating the Unknown” to NanoEthics Conference, University of South Carolina, Columbia SC, March 2005.</w:t>
      </w:r>
    </w:p>
    <w:p w14:paraId="34B9BEE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Design Criteria in Architecture” to 14</w:t>
      </w:r>
      <w:r w:rsidRPr="00095DBE">
        <w:rPr>
          <w:rFonts w:ascii="Arial" w:hAnsi="Arial"/>
          <w:sz w:val="20"/>
          <w:vertAlign w:val="superscript"/>
        </w:rPr>
        <w:t xml:space="preserve">th  </w:t>
      </w:r>
      <w:r w:rsidRPr="00095DBE">
        <w:rPr>
          <w:rFonts w:ascii="Arial" w:hAnsi="Arial"/>
          <w:sz w:val="20"/>
        </w:rPr>
        <w:t>Biennial  International Conference of the Society for Philosophy and Technology,  Technical University of Delft, Delft, Netherlands, July 2005.</w:t>
      </w:r>
    </w:p>
    <w:p w14:paraId="54DCC42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•    “The History of the History of Philosphy in </w:t>
      </w:r>
      <w:r w:rsidRPr="00095DBE">
        <w:rPr>
          <w:rFonts w:ascii="Arial" w:hAnsi="Arial"/>
          <w:i/>
          <w:sz w:val="20"/>
        </w:rPr>
        <w:t>Mind</w:t>
      </w:r>
      <w:r w:rsidRPr="00095DBE">
        <w:rPr>
          <w:rFonts w:ascii="Arial" w:hAnsi="Arial"/>
          <w:sz w:val="20"/>
        </w:rPr>
        <w:t>” to Mind Symposium, Blacksburg, VA, December 2005.</w:t>
      </w:r>
    </w:p>
    <w:p w14:paraId="345E2D7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Small Talk; nanotechnology and metaphor” to </w:t>
      </w:r>
    </w:p>
    <w:p w14:paraId="1C03F10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* The Nano Center Colloquium at University of South Carolina, April, 2006   </w:t>
      </w:r>
      <w:r w:rsidRPr="00095DBE">
        <w:rPr>
          <w:rFonts w:ascii="Arial" w:hAnsi="Arial"/>
          <w:sz w:val="20"/>
        </w:rPr>
        <w:tab/>
      </w:r>
    </w:p>
    <w:p w14:paraId="5E423A2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* Virginia Tech Humanities Symposium, “Scientific Images: Learning from</w:t>
      </w:r>
    </w:p>
    <w:p w14:paraId="2DBD2B1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   Pictures”, April 2006.</w:t>
      </w:r>
    </w:p>
    <w:p w14:paraId="4D2A7A5A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Technical/Technological Explanation” to </w:t>
      </w:r>
    </w:p>
    <w:p w14:paraId="71A4B199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*  Workshop Handbook, Philosophy of Technology and Engineering </w:t>
      </w:r>
    </w:p>
    <w:p w14:paraId="563E31CB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     Sciences, Technical University, Eindhoven, The Netherlands, January 2007.</w:t>
      </w:r>
    </w:p>
    <w:p w14:paraId="2B091249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*  University of Virginia STS Colloquium, October 2007</w:t>
      </w:r>
    </w:p>
    <w:p w14:paraId="160F56AF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      •</w:t>
      </w:r>
      <w:r w:rsidRPr="00095DBE">
        <w:rPr>
          <w:rFonts w:ascii="Arial" w:hAnsi="Arial"/>
          <w:sz w:val="20"/>
        </w:rPr>
        <w:tab/>
        <w:t>“Human Beings as Technical Artifacts” to PATT 8, Glascow, Scotland June 2007.</w:t>
      </w:r>
    </w:p>
    <w:p w14:paraId="657D3B15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 Philosophy, Science and Engineering” to Workshop on Philosophy and Engineering, Delft Technical University, Delft, The Netherlands, October 2007.</w:t>
      </w:r>
    </w:p>
    <w:p w14:paraId="105087B9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 “Philosophers going native, Engineers being reflective, why now?”, (invited) Central Division American Philosophical Association, Chicago, April 2008.</w:t>
      </w:r>
    </w:p>
    <w:p w14:paraId="7C7377AE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“Small Talk” to 6</w:t>
      </w:r>
      <w:r w:rsidRPr="003A3155">
        <w:rPr>
          <w:rFonts w:ascii="Arial" w:hAnsi="Arial"/>
          <w:sz w:val="20"/>
          <w:vertAlign w:val="superscript"/>
        </w:rPr>
        <w:t>th</w:t>
      </w:r>
      <w:r w:rsidRPr="00095DBE">
        <w:rPr>
          <w:rFonts w:ascii="Arial" w:hAnsi="Arial"/>
          <w:sz w:val="20"/>
        </w:rPr>
        <w:t xml:space="preserve"> Quadrennial Pittsburgh Center for Philosophy of Science Fellows conference, Athens, Ohio, July 2008.</w:t>
      </w:r>
    </w:p>
    <w:p w14:paraId="74C3463E" w14:textId="77777777" w:rsidR="00601600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ab/>
        <w:t>•</w:t>
      </w:r>
      <w:r w:rsidRPr="00095DBE">
        <w:rPr>
          <w:rFonts w:ascii="Arial" w:hAnsi="Arial"/>
          <w:sz w:val="20"/>
        </w:rPr>
        <w:tab/>
        <w:t>“Technological Explanation” (Invited) to Technical University of Athens, Greece, November 2008.</w:t>
      </w:r>
    </w:p>
    <w:p w14:paraId="026AB86E" w14:textId="77777777" w:rsidR="00601600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>”Representing Engineers” to Dublin Institute of Technology, July 2009.</w:t>
      </w:r>
    </w:p>
    <w:p w14:paraId="533209D5" w14:textId="77777777" w:rsidR="00601600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>“Instruments and Scientific Change” to 16</w:t>
      </w:r>
      <w:r w:rsidRPr="00671BDF">
        <w:rPr>
          <w:rFonts w:ascii="Arial" w:hAnsi="Arial"/>
          <w:sz w:val="20"/>
          <w:vertAlign w:val="superscript"/>
        </w:rPr>
        <w:t>th</w:t>
      </w:r>
      <w:r>
        <w:rPr>
          <w:rFonts w:ascii="Arial" w:hAnsi="Arial"/>
          <w:sz w:val="20"/>
        </w:rPr>
        <w:t xml:space="preserve"> Biannual International Conference of the Society for Philosophy and Technology, University of Twente, Netherlands, July 2009.</w:t>
      </w:r>
    </w:p>
    <w:p w14:paraId="41B02139" w14:textId="77777777" w:rsidR="00601600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>“It’s Pragmatism All the Way Down” to Society for Social Studies of Science, Washington D.C., October 2009.</w:t>
      </w:r>
    </w:p>
    <w:p w14:paraId="1CF76751" w14:textId="77777777" w:rsidR="00601600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>“Putting Engineering in Philosophy” to Forum on Philosophy, Engineering and Technology, Golden, CO Colorado School of Mines, May 2010.</w:t>
      </w:r>
    </w:p>
    <w:p w14:paraId="5A435F92" w14:textId="77777777" w:rsidR="00601600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>“”Morality is a subject which interests us above all other…”,” Keynote address to conference on David Hume and Contemporary Philosophy, Moscow, Russia, November 2011.</w:t>
      </w:r>
    </w:p>
    <w:p w14:paraId="65B65960" w14:textId="77777777" w:rsidR="00601600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•</w:t>
      </w:r>
      <w:r>
        <w:rPr>
          <w:rFonts w:ascii="Arial" w:hAnsi="Arial"/>
          <w:sz w:val="20"/>
        </w:rPr>
        <w:tab/>
        <w:t>“Instruments and Scientific Change” to Moscow State University, Moscow, Russia, November 2011.</w:t>
      </w:r>
    </w:p>
    <w:p w14:paraId="00B2F25E" w14:textId="79DE162B" w:rsidR="00052CCE" w:rsidRPr="00052CCE" w:rsidRDefault="00B34723" w:rsidP="00052CCE">
      <w:pPr>
        <w:pStyle w:val="ListParagraph"/>
        <w:numPr>
          <w:ilvl w:val="0"/>
          <w:numId w:val="49"/>
        </w:num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591A8B">
        <w:rPr>
          <w:rFonts w:ascii="Arial" w:hAnsi="Arial"/>
          <w:sz w:val="20"/>
        </w:rPr>
        <w:t>“”Friend” versus  “friend” to 18</w:t>
      </w:r>
      <w:r w:rsidRPr="00591A8B">
        <w:rPr>
          <w:rFonts w:ascii="Arial" w:hAnsi="Arial"/>
          <w:sz w:val="20"/>
          <w:vertAlign w:val="superscript"/>
        </w:rPr>
        <w:t>th</w:t>
      </w:r>
      <w:r w:rsidRPr="00591A8B">
        <w:rPr>
          <w:rFonts w:ascii="Arial" w:hAnsi="Arial"/>
          <w:sz w:val="20"/>
        </w:rPr>
        <w:t xml:space="preserve"> International Conference of the Society for Philosophy &amp; Technology, Lisbon, Portugal, July 2013.</w:t>
      </w:r>
    </w:p>
    <w:p w14:paraId="696A398A" w14:textId="4AA1E14F" w:rsidR="00052CCE" w:rsidRDefault="00591A8B" w:rsidP="00591A8B">
      <w:pPr>
        <w:pStyle w:val="ListParagraph"/>
        <w:numPr>
          <w:ilvl w:val="0"/>
          <w:numId w:val="49"/>
        </w:num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“ Nature Seeing; Instruments and </w:t>
      </w:r>
      <w:r w:rsidR="00052CCE">
        <w:rPr>
          <w:rFonts w:ascii="Arial" w:hAnsi="Arial"/>
          <w:sz w:val="20"/>
        </w:rPr>
        <w:t>Observation”</w:t>
      </w:r>
    </w:p>
    <w:p w14:paraId="435730CA" w14:textId="7D913685" w:rsidR="00052CCE" w:rsidRDefault="00052CCE" w:rsidP="00052CCE">
      <w:pPr>
        <w:pStyle w:val="ListParagraph"/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*Institute for History and Philosophy of Science and Technology, University of </w:t>
      </w:r>
    </w:p>
    <w:p w14:paraId="58057AFD" w14:textId="3F4D64D9" w:rsidR="00052CCE" w:rsidRPr="00052CCE" w:rsidRDefault="00052CCE" w:rsidP="00052CCE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    Toronto,</w:t>
      </w:r>
      <w:r w:rsidRPr="00052CCE">
        <w:rPr>
          <w:rFonts w:ascii="Arial" w:hAnsi="Arial"/>
          <w:sz w:val="20"/>
        </w:rPr>
        <w:t xml:space="preserve"> Canada (invited)</w:t>
      </w:r>
      <w:r>
        <w:rPr>
          <w:rFonts w:ascii="Arial" w:hAnsi="Arial"/>
          <w:sz w:val="20"/>
        </w:rPr>
        <w:t xml:space="preserve"> </w:t>
      </w:r>
      <w:r w:rsidRPr="00052CCE">
        <w:rPr>
          <w:rFonts w:ascii="Arial" w:hAnsi="Arial"/>
          <w:sz w:val="20"/>
        </w:rPr>
        <w:t>October 2013.</w:t>
      </w:r>
    </w:p>
    <w:p w14:paraId="140606BF" w14:textId="1722A7CF" w:rsidR="00591A8B" w:rsidRPr="00052CCE" w:rsidRDefault="00052CCE" w:rsidP="00052CCE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*</w:t>
      </w:r>
      <w:r w:rsidR="00591A8B" w:rsidRPr="00052CCE">
        <w:rPr>
          <w:rFonts w:ascii="Arial" w:hAnsi="Arial"/>
          <w:sz w:val="20"/>
        </w:rPr>
        <w:t>Forum for Philosophy, Engineering and Technology, Blacksburg, VA, May 2014</w:t>
      </w:r>
    </w:p>
    <w:p w14:paraId="646B0D6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</w:p>
    <w:p w14:paraId="79EE3368" w14:textId="77777777" w:rsidR="00601600" w:rsidRPr="00095DBE" w:rsidRDefault="00601600">
      <w:pPr>
        <w:tabs>
          <w:tab w:val="left" w:pos="360"/>
          <w:tab w:val="left" w:pos="720"/>
          <w:tab w:val="left" w:pos="900"/>
        </w:tabs>
        <w:ind w:left="900" w:hanging="720"/>
        <w:rPr>
          <w:rFonts w:ascii="Arial" w:hAnsi="Arial"/>
          <w:sz w:val="20"/>
        </w:rPr>
      </w:pPr>
    </w:p>
    <w:p w14:paraId="42371AD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Other Professional Activities</w:t>
      </w:r>
    </w:p>
    <w:p w14:paraId="570C651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11901BA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ab/>
        <w:t>Conferences and Symposia Organized</w:t>
      </w:r>
    </w:p>
    <w:p w14:paraId="60816A6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</w:p>
    <w:p w14:paraId="5FDC972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New Perspectives on Galileo Workshop" Virginia Polytechnic Institute &amp; State University, October 24-26, 1975.</w:t>
      </w:r>
    </w:p>
    <w:p w14:paraId="2C9EF4C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Workshop on the Philosophy of Wilfrid Sellars" Virginia Polytechnic Institute &amp; State</w:t>
      </w:r>
    </w:p>
    <w:p w14:paraId="69205E3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University, November 1976.</w:t>
      </w:r>
    </w:p>
    <w:p w14:paraId="19CA3B9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Workshop on Philosophical Problems of Economics," Virginia Polytechnic Institute &amp; State University, April 1979.</w:t>
      </w:r>
    </w:p>
    <w:p w14:paraId="7E5DF09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Symposium on Philosophy of Technology, Popular Culture Association, Detroit, April 1980.</w:t>
      </w:r>
    </w:p>
    <w:p w14:paraId="74E4BD8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AAAS Panel on Science and Non-Science, Detroit, May 1983.</w:t>
      </w:r>
    </w:p>
    <w:p w14:paraId="0647E60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he Role of History in and for Philosophy",(with R.M. Burian) Virginia Tech, May 1984.</w:t>
      </w:r>
    </w:p>
    <w:p w14:paraId="0F51138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4th International Biennial Conference of Society for Philosophy and Technology, Blacksburg, Virginia, July 1987.</w:t>
      </w:r>
    </w:p>
    <w:p w14:paraId="3467129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In Honor of Marjorie Grene" (with Richard Burian), Virginia Tech, November 1990.</w:t>
      </w:r>
    </w:p>
    <w:p w14:paraId="7140D79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6th International Conference of Society for Philosophy &amp; Technology, Mayaguez, Puerto Rico, March 1991.</w:t>
      </w:r>
    </w:p>
    <w:p w14:paraId="5F9B803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"The Role of Experiment in Scientific Change," Virginia Tech, April 1992.</w:t>
      </w:r>
    </w:p>
    <w:p w14:paraId="6B91A47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"The Metaphysical Foundations of Social Theory" (with J. Christman), Virginia Tech, April 1993.</w:t>
      </w:r>
    </w:p>
    <w:p w14:paraId="4D5EC90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Symposium on the “Technological Infrastructure of Science,” Philosophy of Science </w:t>
      </w:r>
    </w:p>
    <w:p w14:paraId="48524E0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ssociation, Co-Sponsored by the Society for the Social Studies of Science, New Orleans, November 1994.</w:t>
      </w:r>
    </w:p>
    <w:p w14:paraId="18886FD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Symposium on “The Technological Infrastructure of Science,” Southern Society for Philosophy and Technology, Virginia Beach, April 1995.</w:t>
      </w:r>
    </w:p>
    <w:p w14:paraId="4538146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“Homage a Marjorie Grene” (with R. Ariew, R. M. Burian, and J. Gayon) Dijon, France, </w:t>
      </w:r>
    </w:p>
    <w:p w14:paraId="13747AB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May 1995.</w:t>
      </w:r>
    </w:p>
    <w:p w14:paraId="769434D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b/>
          <w:i/>
          <w:sz w:val="20"/>
        </w:rPr>
        <w:tab/>
      </w: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“First International History of Philosophy of Science Conference,” (with David Stump), </w:t>
      </w:r>
    </w:p>
    <w:p w14:paraId="2EBAFF3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Virginia Tech, April 1996.</w:t>
      </w:r>
    </w:p>
    <w:p w14:paraId="56DD609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Panel on the role of case studies in history and philosophy of science at </w:t>
      </w:r>
      <w:r w:rsidRPr="00095DBE">
        <w:rPr>
          <w:rFonts w:ascii="Arial" w:hAnsi="Arial"/>
          <w:i/>
          <w:sz w:val="20"/>
        </w:rPr>
        <w:t xml:space="preserve">Science and Culture </w:t>
      </w:r>
      <w:r w:rsidRPr="00095DBE">
        <w:rPr>
          <w:rFonts w:ascii="Arial" w:hAnsi="Arial"/>
          <w:sz w:val="20"/>
        </w:rPr>
        <w:t>Conference, Como, Italy , September1999.</w:t>
      </w:r>
    </w:p>
    <w:p w14:paraId="05CFF7A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Kuhn Reconsidered” (with R. Ariew and RM Burian), Virginia Tech, March 2000</w:t>
      </w:r>
    </w:p>
    <w:p w14:paraId="165D416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The Diffusion of Public Choice Theory, the Legacy of James Buchanan”  (w D. Salehi-Isfanani and Douglas Eckel),  Blacksburg, VA, May 2000.</w:t>
      </w:r>
    </w:p>
    <w:p w14:paraId="12A2BD9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“ Objects and Artifacts; an issue in the philosophy of technology”,  Roanoke, VA, September 2001.</w:t>
      </w:r>
    </w:p>
    <w:p w14:paraId="084F69E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•</w:t>
      </w:r>
      <w:r w:rsidRPr="00095DBE">
        <w:rPr>
          <w:rFonts w:ascii="Arial" w:hAnsi="Arial"/>
          <w:sz w:val="20"/>
        </w:rPr>
        <w:tab/>
        <w:t>“Peirce-spectives”, with Rosa Mayorga, Virginia Tech,  April 2004.</w:t>
      </w:r>
    </w:p>
    <w:p w14:paraId="699D7610" w14:textId="77777777" w:rsidR="00601600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 xml:space="preserve">15th Biannual International Conference of </w:t>
      </w:r>
      <w:r w:rsidRPr="00095DBE">
        <w:rPr>
          <w:rFonts w:ascii="Arial" w:hAnsi="Arial"/>
          <w:i/>
          <w:sz w:val="20"/>
        </w:rPr>
        <w:t>The Society for Philosophy and Technology,</w:t>
      </w:r>
      <w:r w:rsidRPr="00095DBE">
        <w:rPr>
          <w:rFonts w:ascii="Arial" w:hAnsi="Arial"/>
          <w:sz w:val="20"/>
        </w:rPr>
        <w:t xml:space="preserve">”Globalization”, </w:t>
      </w:r>
      <w:r w:rsidR="00B34723">
        <w:rPr>
          <w:rFonts w:ascii="Arial" w:hAnsi="Arial"/>
          <w:sz w:val="20"/>
        </w:rPr>
        <w:t xml:space="preserve">Charleston, S.C., </w:t>
      </w:r>
      <w:r w:rsidRPr="00095DBE">
        <w:rPr>
          <w:rFonts w:ascii="Arial" w:hAnsi="Arial"/>
          <w:sz w:val="20"/>
        </w:rPr>
        <w:t>co-director with Davis Baird.</w:t>
      </w:r>
    </w:p>
    <w:p w14:paraId="7ECA4A1C" w14:textId="318A107B" w:rsidR="006227AC" w:rsidRPr="00095DBE" w:rsidRDefault="006227AC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•</w:t>
      </w:r>
      <w:r>
        <w:rPr>
          <w:rFonts w:ascii="Arial" w:hAnsi="Arial"/>
          <w:sz w:val="20"/>
        </w:rPr>
        <w:tab/>
        <w:t>The Forum for Philosophy, Engineering and Technology, May 2014, Steering Committee and local arrangements chair.</w:t>
      </w:r>
    </w:p>
    <w:p w14:paraId="58C72CC9" w14:textId="77777777" w:rsidR="00601600" w:rsidRPr="00095DBE" w:rsidRDefault="00601600" w:rsidP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</w:p>
    <w:p w14:paraId="6C0E073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ab/>
        <w:t>Other</w:t>
      </w:r>
    </w:p>
    <w:p w14:paraId="7137ADE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001790E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i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Referee for: </w:t>
      </w:r>
      <w:r w:rsidRPr="00095DBE">
        <w:rPr>
          <w:rFonts w:ascii="Arial" w:hAnsi="Arial"/>
          <w:i/>
          <w:sz w:val="20"/>
        </w:rPr>
        <w:t>Philosophy of Science; The Journal of Politics; Policy Studies; Synthese;</w:t>
      </w:r>
    </w:p>
    <w:p w14:paraId="231E858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i/>
          <w:sz w:val="20"/>
        </w:rPr>
      </w:pPr>
      <w:r w:rsidRPr="00095DBE">
        <w:rPr>
          <w:rFonts w:ascii="Arial" w:hAnsi="Arial"/>
          <w:i/>
          <w:sz w:val="20"/>
        </w:rPr>
        <w:t>Sociological Inquiry; Philosophy and Technology (now Techn</w:t>
      </w:r>
      <w:r w:rsidRPr="00095DBE">
        <w:rPr>
          <w:rFonts w:ascii="Arial" w:hAnsi="Arial"/>
          <w:i/>
          <w:sz w:val="20"/>
        </w:rPr>
        <w:sym w:font="MT Extra" w:char="F0E9"/>
      </w:r>
      <w:r w:rsidRPr="00095DBE">
        <w:rPr>
          <w:rFonts w:ascii="Arial" w:hAnsi="Arial"/>
          <w:i/>
          <w:sz w:val="20"/>
        </w:rPr>
        <w:t>);</w:t>
      </w:r>
      <w:r w:rsidRPr="00095DBE">
        <w:rPr>
          <w:rFonts w:ascii="Arial" w:hAnsi="Arial"/>
          <w:sz w:val="20"/>
        </w:rPr>
        <w:t xml:space="preserve"> NEH; NSF; </w:t>
      </w:r>
      <w:r w:rsidRPr="00095DBE">
        <w:rPr>
          <w:rFonts w:ascii="Arial" w:hAnsi="Arial"/>
          <w:i/>
          <w:sz w:val="20"/>
        </w:rPr>
        <w:t>The Journal of Veterinary Medical Education; Philosophy and Biology; Philosophy and Economics</w:t>
      </w:r>
      <w:r w:rsidRPr="00095DBE">
        <w:rPr>
          <w:rFonts w:ascii="Arial" w:hAnsi="Arial"/>
          <w:sz w:val="20"/>
        </w:rPr>
        <w:t xml:space="preserve">; The Canada Council; </w:t>
      </w:r>
      <w:r w:rsidRPr="00095DBE">
        <w:rPr>
          <w:rFonts w:ascii="Arial" w:hAnsi="Arial"/>
          <w:i/>
          <w:sz w:val="20"/>
        </w:rPr>
        <w:t>Science</w:t>
      </w:r>
      <w:r w:rsidRPr="00095DBE">
        <w:rPr>
          <w:rFonts w:ascii="Arial" w:hAnsi="Arial"/>
          <w:sz w:val="20"/>
        </w:rPr>
        <w:t xml:space="preserve">, </w:t>
      </w:r>
      <w:r w:rsidRPr="00095DBE">
        <w:rPr>
          <w:rFonts w:ascii="Arial" w:hAnsi="Arial"/>
          <w:i/>
          <w:sz w:val="20"/>
        </w:rPr>
        <w:t>Technology and Human Values</w:t>
      </w:r>
      <w:r w:rsidRPr="00095DBE">
        <w:rPr>
          <w:rFonts w:ascii="Arial" w:hAnsi="Arial"/>
          <w:sz w:val="20"/>
        </w:rPr>
        <w:t xml:space="preserve">; NOW (Dutch NSF); Israel Science Foundation; </w:t>
      </w:r>
      <w:r w:rsidRPr="00095DBE">
        <w:rPr>
          <w:rFonts w:ascii="Arial" w:hAnsi="Arial"/>
          <w:i/>
          <w:sz w:val="20"/>
        </w:rPr>
        <w:t>Isis</w:t>
      </w:r>
    </w:p>
    <w:p w14:paraId="64F5217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Chair, International Joint Commission of the International Union of History and Philosophy of Science, 1981-1982.</w:t>
      </w:r>
    </w:p>
    <w:p w14:paraId="2B12047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Chair, local organizing committee for 4th International Conference on History and</w:t>
      </w:r>
    </w:p>
    <w:p w14:paraId="6D42E79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hilosophy of Science, Blacksburg, VA., November 1982.</w:t>
      </w:r>
    </w:p>
    <w:p w14:paraId="3ABC07F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Board of Directors, Society for P</w:t>
      </w:r>
      <w:r w:rsidR="00B34723">
        <w:rPr>
          <w:rFonts w:ascii="Arial" w:hAnsi="Arial"/>
          <w:sz w:val="20"/>
        </w:rPr>
        <w:t>hilosophy &amp; Technology, 1983-88, 2007 – 2013.</w:t>
      </w:r>
    </w:p>
    <w:p w14:paraId="5A8B574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Organizing Committee for Lecture/Workshop Series: "Choices and Challenges". Funded by Virginia Foundation for Humanities and Public Policy, 1984-present.</w:t>
      </w:r>
    </w:p>
    <w:p w14:paraId="2EA09EA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Reviewer of Manuscripts for Cambridge University Press, Oxford University Press,</w:t>
      </w:r>
    </w:p>
    <w:p w14:paraId="62F4492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acMillan, Westview, Prentice-Hall, M. Nijhoff, University of Southern Illinois Press, SUNY Press, University Presses of Florida, Prometheus, Univ. of Toronto Press, Wadsworth, Kluwer, University of Pittsburgh Press, Blackwells, Rutgers University Press, Prentice-Hall.</w:t>
      </w:r>
    </w:p>
    <w:p w14:paraId="50A77C7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Faculty for Summer Seminar for high school teachers on Humanities, Science, and</w:t>
      </w:r>
    </w:p>
    <w:p w14:paraId="445EC18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Technology, 1985.</w:t>
      </w:r>
    </w:p>
    <w:p w14:paraId="0232A818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National Research Council Minority Fellowships Panel, 1988-1991.</w:t>
      </w:r>
    </w:p>
    <w:p w14:paraId="6C674A9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•</w:t>
      </w:r>
      <w:r w:rsidRPr="00095DBE">
        <w:rPr>
          <w:rFonts w:ascii="Arial" w:hAnsi="Arial"/>
          <w:sz w:val="20"/>
        </w:rPr>
        <w:tab/>
        <w:t>President (1991-1993)/Vice President (1989-1991), Society for Philosophy and Technology.</w:t>
      </w:r>
    </w:p>
    <w:p w14:paraId="51A5E46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Chair, Nominating Committee, Society for Philosophy and Technology, 1994.</w:t>
      </w:r>
    </w:p>
    <w:p w14:paraId="6437B73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 xml:space="preserve">Chair, Nominating Committee (1994,1995), Philosophy of Science Association. </w:t>
      </w:r>
    </w:p>
    <w:p w14:paraId="487C2EC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Steering Committee, History of the Philosophy of Science Working Group 2000-2002</w:t>
      </w:r>
    </w:p>
    <w:p w14:paraId="5F1BE09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Advisory Committee, American Philosophical Association Eastern Division Program Committee(2000-2003)</w:t>
      </w:r>
    </w:p>
    <w:p w14:paraId="4B84A9B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Chair, Nominating Committee, HOPOS, The International Society for the History of the Philosophy of Science. 2003.</w:t>
      </w:r>
    </w:p>
    <w:p w14:paraId="3B6FEB0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Chair, Finance Committee, HOPOS, 2003-4.</w:t>
      </w:r>
    </w:p>
    <w:p w14:paraId="4F978C8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• </w:t>
      </w:r>
      <w:r w:rsidRPr="00095DBE">
        <w:rPr>
          <w:rFonts w:ascii="Arial" w:hAnsi="Arial"/>
          <w:sz w:val="20"/>
        </w:rPr>
        <w:tab/>
        <w:t>Member, Advisory Board of the Center for Social and Ethical Implications of Nan</w:t>
      </w:r>
      <w:r w:rsidR="00B34723">
        <w:rPr>
          <w:rFonts w:ascii="Arial" w:hAnsi="Arial"/>
          <w:sz w:val="20"/>
        </w:rPr>
        <w:t>o</w:t>
      </w:r>
      <w:r w:rsidRPr="00095DBE">
        <w:rPr>
          <w:rFonts w:ascii="Arial" w:hAnsi="Arial"/>
          <w:sz w:val="20"/>
        </w:rPr>
        <w:t xml:space="preserve">-Technology, University of South Carolina. 2003 - </w:t>
      </w:r>
    </w:p>
    <w:p w14:paraId="03F7315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Outside reviewer, Department of Philosophy, University of Saskatchewan, Saskatoon, Saskatchewan,  January 2004.</w:t>
      </w:r>
    </w:p>
    <w:p w14:paraId="3D2BF08E" w14:textId="77777777" w:rsidR="00601600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Outside Reviewer, Department of Philosophy, SUNY at Oneonta, April 2004</w:t>
      </w:r>
    </w:p>
    <w:p w14:paraId="7D7E8A3F" w14:textId="0AB78A5B" w:rsidR="00AC3A3B" w:rsidRDefault="00AC3A3B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• </w:t>
      </w:r>
      <w:r>
        <w:rPr>
          <w:rFonts w:ascii="Arial" w:hAnsi="Arial"/>
          <w:sz w:val="20"/>
        </w:rPr>
        <w:tab/>
        <w:t>Organizing Committee, Society for Philosophy and Technology biennual meetings, Lisbon,  Portugal, July 2013.</w:t>
      </w:r>
    </w:p>
    <w:p w14:paraId="43E5F3BF" w14:textId="06E22217" w:rsidR="00AC3A3B" w:rsidRPr="00095DBE" w:rsidRDefault="00AC3A3B" w:rsidP="006227AC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59B8424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0CD3EE6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University Service</w:t>
      </w:r>
    </w:p>
    <w:p w14:paraId="396D668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3503B1C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75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ege of Arts and Sciences Program in the Humanities, Co-Chair of Sub-</w:t>
      </w:r>
    </w:p>
    <w:p w14:paraId="69C7B32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mmittee on Humanities for Biological  and Life Sciences</w:t>
      </w:r>
    </w:p>
    <w:p w14:paraId="2D3097D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76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hair, College of Arts and Sciences Program in the History and Philosophy of</w:t>
      </w:r>
    </w:p>
    <w:p w14:paraId="3C3CECB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Science and Technology </w:t>
      </w:r>
    </w:p>
    <w:p w14:paraId="08510BE2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71-present</w:t>
      </w:r>
      <w:r w:rsidRPr="00095DBE">
        <w:rPr>
          <w:rFonts w:ascii="Arial" w:hAnsi="Arial"/>
          <w:sz w:val="20"/>
        </w:rPr>
        <w:tab/>
        <w:t>Guest Lecturer on Philosophy of Science in: College of Architecture; College of</w:t>
      </w:r>
    </w:p>
    <w:p w14:paraId="28419ED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Engineering; College of Agriculture (Department of Fisheries); College of Arts and Sciences (Departments of Political Science, Chemistry, Microbiology, and Biology), College of Veterinary Medicine</w:t>
      </w:r>
    </w:p>
    <w:p w14:paraId="787676D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75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Dean's Search Committee for Philosophy </w:t>
      </w:r>
    </w:p>
    <w:p w14:paraId="73BAEC4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1977-78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ean's Search Committee for Philosophy &amp; Religion Department Head</w:t>
      </w:r>
    </w:p>
    <w:p w14:paraId="65083517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78-80 &amp;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Member, Nominations Committee, College of Arts and Sciences</w:t>
      </w:r>
    </w:p>
    <w:p w14:paraId="06E99B9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1-85</w:t>
      </w:r>
    </w:p>
    <w:p w14:paraId="4B02700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79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hair, Provost's Committee on the Future of the Academy of Teaching Excellence</w:t>
      </w:r>
    </w:p>
    <w:p w14:paraId="378FBE2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79-85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ege of Arts and Sciences Humanities Programs Committee</w:t>
      </w:r>
    </w:p>
    <w:p w14:paraId="207E348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0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hair, Provost's Committee on Restructuring Teaching Awards</w:t>
      </w:r>
    </w:p>
    <w:p w14:paraId="24B1395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0-81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hair, Academy of Teaching Excellence, Virginia Polytechnic Institute &amp; State</w:t>
      </w:r>
    </w:p>
    <w:p w14:paraId="3DF2925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University  (Vice-Chair, 1979-1980)</w:t>
      </w:r>
    </w:p>
    <w:p w14:paraId="1DE48FC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0-83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enter for Study of Science in Society Advisory Committee</w:t>
      </w:r>
    </w:p>
    <w:p w14:paraId="646CE1B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2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ean's Search Committee for Philosophy Department Head</w:t>
      </w:r>
    </w:p>
    <w:p w14:paraId="401D1A0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3-84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ege of Arts &amp; Sciences Library Committee</w:t>
      </w:r>
    </w:p>
    <w:p w14:paraId="377D515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4-85,1989</w:t>
      </w:r>
      <w:r w:rsidRPr="00095DBE">
        <w:rPr>
          <w:rFonts w:ascii="Arial" w:hAnsi="Arial"/>
          <w:sz w:val="20"/>
        </w:rPr>
        <w:tab/>
        <w:t>University Scholarship Committee</w:t>
      </w:r>
    </w:p>
    <w:p w14:paraId="5DA76B8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4, 1985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urriculum Committee, Arts &amp; Sciences Graduate Program in Science and</w:t>
      </w:r>
    </w:p>
    <w:p w14:paraId="7AD4CE7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Technology Studies.</w:t>
      </w:r>
    </w:p>
    <w:p w14:paraId="5102974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4-85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irector's Advisory Committee, Center for Study of Science in Society.</w:t>
      </w:r>
    </w:p>
    <w:p w14:paraId="6B737BF3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5-86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ean's Review Committee for Center for Study of Science in Society.</w:t>
      </w:r>
    </w:p>
    <w:p w14:paraId="486719B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5-86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ean's Review Committee for Center for Programs in the Humanities.</w:t>
      </w:r>
    </w:p>
    <w:p w14:paraId="3651F51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6-89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cience and Technology Studies Graduate Committee</w:t>
      </w:r>
    </w:p>
    <w:p w14:paraId="01355AD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6-89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Graduate Program in Science and Technology Studies Steering Committee</w:t>
      </w:r>
    </w:p>
    <w:p w14:paraId="76EB976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6-89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University Committee on Research and Artistic Activities in the Humanities</w:t>
      </w:r>
    </w:p>
    <w:p w14:paraId="471BBFA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7-88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ean's Review Committee for Department of Philosophy (Chair)</w:t>
      </w:r>
    </w:p>
    <w:p w14:paraId="0E9362E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8-90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ege of Arts and Sciences Planning Committee, Sub-Committee on Faculty</w:t>
      </w:r>
    </w:p>
    <w:p w14:paraId="4744E79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evelopment (Chair 1989-90)</w:t>
      </w:r>
    </w:p>
    <w:p w14:paraId="397673BD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8-91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ege of Arts and Sciences Curriculum Committee</w:t>
      </w:r>
    </w:p>
    <w:p w14:paraId="1042DD4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9-90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ege of Arts and Sciences Planning Committee</w:t>
      </w:r>
    </w:p>
    <w:p w14:paraId="702E8D9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9-90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hair, College of Arts and Sciences Planning Committee, Sub-Committee on</w:t>
      </w:r>
    </w:p>
    <w:p w14:paraId="44FA62D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Faculty Development</w:t>
      </w:r>
    </w:p>
    <w:p w14:paraId="54AEF0E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89-90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College of Arts and Sciences Steering Committee </w:t>
      </w:r>
    </w:p>
    <w:p w14:paraId="565BBD9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92-97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Graduate Program in Science and Technology Studies Steering Committee</w:t>
      </w:r>
    </w:p>
    <w:p w14:paraId="1885C34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94-95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Department of Economics Review Committee</w:t>
      </w:r>
    </w:p>
    <w:p w14:paraId="5EA1E1D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92-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University Honors Program Advisory Committee</w:t>
      </w:r>
    </w:p>
    <w:p w14:paraId="036308C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95-98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ege of Arts and Sciences Personnel Committee (elected)</w:t>
      </w:r>
    </w:p>
    <w:p w14:paraId="09534DF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97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hair, College of Arts and Sciences Personnel Committee</w:t>
      </w:r>
    </w:p>
    <w:p w14:paraId="5BE300F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97–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hair, College of Arts and Sciences Faculty Rewards Project</w:t>
      </w:r>
    </w:p>
    <w:p w14:paraId="2EA9678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97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University Honors Program Five Year Review Committee</w:t>
      </w:r>
    </w:p>
    <w:p w14:paraId="33F4ED9F" w14:textId="77777777" w:rsidR="00601600" w:rsidRPr="00095DBE" w:rsidRDefault="00601600">
      <w:pPr>
        <w:numPr>
          <w:ilvl w:val="1"/>
          <w:numId w:val="32"/>
        </w:numPr>
        <w:tabs>
          <w:tab w:val="left" w:pos="360"/>
          <w:tab w:val="left" w:pos="720"/>
          <w:tab w:val="left" w:pos="16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Division of Student Affairs, Professional Staff Development Committee</w:t>
      </w:r>
    </w:p>
    <w:p w14:paraId="564CCF37" w14:textId="77777777" w:rsidR="00601600" w:rsidRPr="00095DBE" w:rsidRDefault="00601600">
      <w:pPr>
        <w:numPr>
          <w:ilvl w:val="1"/>
          <w:numId w:val="33"/>
        </w:numPr>
        <w:tabs>
          <w:tab w:val="left" w:pos="360"/>
          <w:tab w:val="left" w:pos="720"/>
          <w:tab w:val="left" w:pos="16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Division of Student Affairs, Vice Presidential Outstanding Program Award </w:t>
      </w:r>
    </w:p>
    <w:p w14:paraId="5BB664BE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mmittee</w:t>
      </w:r>
    </w:p>
    <w:p w14:paraId="7F43BF36" w14:textId="77777777" w:rsidR="00601600" w:rsidRPr="00095DBE" w:rsidRDefault="00601600">
      <w:pPr>
        <w:numPr>
          <w:ilvl w:val="1"/>
          <w:numId w:val="34"/>
        </w:numPr>
        <w:tabs>
          <w:tab w:val="left" w:pos="36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Division of Research and Graduate Studies Ad Hoc Program Review Committee</w:t>
      </w:r>
    </w:p>
    <w:p w14:paraId="650B73ED" w14:textId="77777777" w:rsidR="00601600" w:rsidRPr="00095DBE" w:rsidRDefault="00601600">
      <w:pPr>
        <w:numPr>
          <w:ilvl w:val="0"/>
          <w:numId w:val="35"/>
        </w:numPr>
        <w:tabs>
          <w:tab w:val="left" w:pos="36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                Co-convenor (w/George Simmons) First Year Teachers Group on Advising Academic Planning, and Orientation.</w:t>
      </w:r>
    </w:p>
    <w:p w14:paraId="036B27F0" w14:textId="77777777" w:rsidR="00601600" w:rsidRPr="00095DBE" w:rsidRDefault="00601600">
      <w:pPr>
        <w:numPr>
          <w:ilvl w:val="1"/>
          <w:numId w:val="36"/>
        </w:numPr>
        <w:tabs>
          <w:tab w:val="left" w:pos="36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College of Arts and Sciences Personnel Committee (elected)</w:t>
      </w:r>
    </w:p>
    <w:p w14:paraId="40E7D7B0" w14:textId="77777777" w:rsidR="00601600" w:rsidRPr="00095DBE" w:rsidRDefault="00601600">
      <w:pPr>
        <w:numPr>
          <w:ilvl w:val="1"/>
          <w:numId w:val="39"/>
        </w:numPr>
        <w:tabs>
          <w:tab w:val="left" w:pos="36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Chair, University Graduate Education Review Task Force</w:t>
      </w:r>
    </w:p>
    <w:p w14:paraId="194A48F1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1999-2002</w:t>
      </w:r>
      <w:r w:rsidRPr="00095DBE">
        <w:rPr>
          <w:rFonts w:ascii="Arial" w:hAnsi="Arial"/>
          <w:sz w:val="20"/>
        </w:rPr>
        <w:tab/>
        <w:t>College of Arts and Science Teaching Awards Committee (elected)(chair 2001)</w:t>
      </w:r>
    </w:p>
    <w:p w14:paraId="51DCFC66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1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d Hoc Committee to rewrite University’s Core Values</w:t>
      </w:r>
    </w:p>
    <w:p w14:paraId="25CBAD66" w14:textId="77777777" w:rsidR="00601600" w:rsidRPr="00095DBE" w:rsidRDefault="00601600">
      <w:pPr>
        <w:numPr>
          <w:ilvl w:val="1"/>
          <w:numId w:val="38"/>
        </w:numPr>
        <w:tabs>
          <w:tab w:val="left" w:pos="36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University Commission on Research (elected)</w:t>
      </w:r>
    </w:p>
    <w:p w14:paraId="11C7DB74" w14:textId="77777777" w:rsidR="00601600" w:rsidRPr="00095DBE" w:rsidRDefault="00601600">
      <w:pPr>
        <w:numPr>
          <w:ilvl w:val="1"/>
          <w:numId w:val="39"/>
        </w:numPr>
        <w:tabs>
          <w:tab w:val="left" w:pos="36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d Hoc Committee on Intellectual Property</w:t>
      </w:r>
    </w:p>
    <w:p w14:paraId="3B3AA9DD" w14:textId="77777777" w:rsidR="00601600" w:rsidRPr="00095DBE" w:rsidRDefault="00601600">
      <w:pPr>
        <w:tabs>
          <w:tab w:val="left" w:pos="36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2-2004            Chair, University Commission on Research  (elected)</w:t>
      </w:r>
    </w:p>
    <w:p w14:paraId="54934A04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3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Phi Beta Kappa Sturm Award for Excellence in Faculty Research </w:t>
      </w:r>
    </w:p>
    <w:p w14:paraId="318B6747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Committee, </w:t>
      </w:r>
    </w:p>
    <w:p w14:paraId="4C05D0E1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3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Graduate School Committee to Select Best Dissertation</w:t>
      </w:r>
    </w:p>
    <w:p w14:paraId="162B2986" w14:textId="77777777" w:rsidR="00601600" w:rsidRPr="00095DBE" w:rsidRDefault="00601600">
      <w:pPr>
        <w:numPr>
          <w:ilvl w:val="1"/>
          <w:numId w:val="44"/>
        </w:numPr>
        <w:tabs>
          <w:tab w:val="left" w:pos="36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Search Committee, Vice President for Research</w:t>
      </w:r>
    </w:p>
    <w:p w14:paraId="10E4AEBB" w14:textId="77777777" w:rsidR="00601600" w:rsidRPr="00095DBE" w:rsidRDefault="00601600">
      <w:pPr>
        <w:numPr>
          <w:ilvl w:val="1"/>
          <w:numId w:val="45"/>
        </w:num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Chair, Tenure and Promotion Committee, College of Liberal Arts and</w:t>
      </w:r>
    </w:p>
    <w:p w14:paraId="3010067D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Human Sciences, Liberal Arts sub-committee</w:t>
      </w:r>
    </w:p>
    <w:p w14:paraId="71D5B8FB" w14:textId="77777777" w:rsidR="00601600" w:rsidRPr="00095DBE" w:rsidRDefault="00601600">
      <w:pPr>
        <w:numPr>
          <w:ilvl w:val="1"/>
          <w:numId w:val="46"/>
        </w:numPr>
        <w:tabs>
          <w:tab w:val="left" w:pos="360"/>
          <w:tab w:val="left" w:pos="7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Chair, Graduate School Best Dissertation Committee</w:t>
      </w:r>
    </w:p>
    <w:p w14:paraId="2F2671A4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4-2005</w:t>
      </w:r>
      <w:r w:rsidRPr="00095DBE">
        <w:rPr>
          <w:rFonts w:ascii="Arial" w:hAnsi="Arial"/>
          <w:sz w:val="20"/>
        </w:rPr>
        <w:tab/>
        <w:t>Vice-President (President-elect), Virginia Tech Chapter Sigma Xi</w:t>
      </w:r>
    </w:p>
    <w:p w14:paraId="70E26F2D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2005-2006</w:t>
      </w:r>
      <w:r w:rsidRPr="00095DBE">
        <w:rPr>
          <w:rFonts w:ascii="Arial" w:hAnsi="Arial"/>
          <w:sz w:val="20"/>
        </w:rPr>
        <w:tab/>
        <w:t xml:space="preserve">President, Virginia Tech Chapter of Sigma Xi. </w:t>
      </w:r>
    </w:p>
    <w:p w14:paraId="39CFFFF1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5-2006</w:t>
      </w:r>
      <w:r w:rsidRPr="00095DBE">
        <w:rPr>
          <w:rFonts w:ascii="Arial" w:hAnsi="Arial"/>
          <w:sz w:val="20"/>
        </w:rPr>
        <w:tab/>
        <w:t>Preceptor, Hillcrest Honors Community</w:t>
      </w:r>
    </w:p>
    <w:p w14:paraId="7B9A9E48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4-present</w:t>
      </w:r>
      <w:r w:rsidRPr="00095DBE">
        <w:rPr>
          <w:rFonts w:ascii="Arial" w:hAnsi="Arial"/>
          <w:sz w:val="20"/>
        </w:rPr>
        <w:tab/>
        <w:t>Executive Board ASPECT, member</w:t>
      </w:r>
    </w:p>
    <w:p w14:paraId="75B73946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6-present</w:t>
      </w:r>
      <w:r w:rsidRPr="00095DBE">
        <w:rPr>
          <w:rFonts w:ascii="Arial" w:hAnsi="Arial"/>
          <w:sz w:val="20"/>
        </w:rPr>
        <w:tab/>
        <w:t>Publications Committee ASPECT, chair</w:t>
      </w:r>
    </w:p>
    <w:p w14:paraId="111D1BDB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6-9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TS Policy Committee member</w:t>
      </w:r>
    </w:p>
    <w:p w14:paraId="24C269EA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6-8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Governance Committee ASPECT, member</w:t>
      </w:r>
    </w:p>
    <w:p w14:paraId="5166092D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5-7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Humanities Summer Stipend Committee</w:t>
      </w:r>
    </w:p>
    <w:p w14:paraId="527AF503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7-10</w:t>
      </w:r>
      <w:r w:rsidRPr="00095DBE">
        <w:rPr>
          <w:rFonts w:ascii="Arial" w:hAnsi="Arial"/>
          <w:sz w:val="20"/>
        </w:rPr>
        <w:tab/>
        <w:t>College of Liberal Arts and Human Sciences Faculty Council</w:t>
      </w:r>
    </w:p>
    <w:p w14:paraId="521662FC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8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SPECT/Political Science Search Committee</w:t>
      </w:r>
    </w:p>
    <w:p w14:paraId="3FE030CB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8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earch Committee, Director of University Honors Program, member</w:t>
      </w:r>
    </w:p>
    <w:p w14:paraId="16BCAE05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8-2011</w:t>
      </w:r>
      <w:r w:rsidRPr="00095DBE">
        <w:rPr>
          <w:rFonts w:ascii="Arial" w:hAnsi="Arial"/>
          <w:sz w:val="20"/>
        </w:rPr>
        <w:tab/>
        <w:t>College of Liberal Arts and Human Sciences Diversity Committee, member</w:t>
      </w:r>
    </w:p>
    <w:p w14:paraId="5F6CBA39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8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SPECT senior faculty member search committee, member</w:t>
      </w:r>
    </w:p>
    <w:p w14:paraId="693116B0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8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SPECT ad hoc governance committee.</w:t>
      </w:r>
    </w:p>
    <w:p w14:paraId="1B40530E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2008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ege of Liberal Arts and Human Sciences Faculty Council</w:t>
      </w:r>
    </w:p>
    <w:p w14:paraId="0DBEEFE5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8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llege of Liberal Arts and Human Sciences Task Force on the Library</w:t>
      </w:r>
    </w:p>
    <w:p w14:paraId="7105D352" w14:textId="52911880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8</w:t>
      </w:r>
      <w:r w:rsidR="00591A8B">
        <w:rPr>
          <w:rFonts w:ascii="Arial" w:hAnsi="Arial"/>
          <w:sz w:val="20"/>
        </w:rPr>
        <w:t xml:space="preserve"> -</w:t>
      </w:r>
      <w:r w:rsidR="00591A8B">
        <w:rPr>
          <w:rFonts w:ascii="Arial" w:hAnsi="Arial"/>
          <w:sz w:val="20"/>
        </w:rPr>
        <w:tab/>
      </w:r>
      <w:r w:rsidR="00591A8B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>Chair, University Rhodes/Marshall Selection Committee</w:t>
      </w:r>
    </w:p>
    <w:p w14:paraId="0788D44C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8-11</w:t>
      </w:r>
      <w:r w:rsidRPr="00095DBE">
        <w:rPr>
          <w:rFonts w:ascii="Arial" w:hAnsi="Arial"/>
          <w:sz w:val="20"/>
        </w:rPr>
        <w:tab/>
        <w:t>College of Liberal Arts and Human Sciences Research Committee</w:t>
      </w:r>
    </w:p>
    <w:p w14:paraId="2745237B" w14:textId="77777777" w:rsidR="00601600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2009-12</w:t>
      </w:r>
      <w:r w:rsidRPr="00095DBE">
        <w:rPr>
          <w:rFonts w:ascii="Arial" w:hAnsi="Arial"/>
          <w:sz w:val="20"/>
        </w:rPr>
        <w:tab/>
        <w:t>College of Liberal Arts and Human Sciences Diversity Committee</w:t>
      </w:r>
    </w:p>
    <w:p w14:paraId="226EDE2F" w14:textId="1CDEF912" w:rsidR="00601600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Arial" w:hAnsi="Arial"/>
          <w:sz w:val="20"/>
        </w:rPr>
        <w:t>2010-11</w:t>
      </w:r>
      <w:r>
        <w:rPr>
          <w:rFonts w:ascii="Arial" w:hAnsi="Arial"/>
          <w:sz w:val="20"/>
        </w:rPr>
        <w:tab/>
        <w:t xml:space="preserve">Search Committee for Director of </w:t>
      </w:r>
      <w:r>
        <w:t>ASPECT.</w:t>
      </w:r>
    </w:p>
    <w:p w14:paraId="124E62E8" w14:textId="77777777" w:rsidR="00601600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8B0BB2">
        <w:rPr>
          <w:rFonts w:ascii="Arial" w:hAnsi="Arial"/>
          <w:sz w:val="20"/>
        </w:rPr>
        <w:t>2010-11</w:t>
      </w:r>
      <w:r w:rsidRPr="008B0BB2">
        <w:rPr>
          <w:rFonts w:ascii="Arial" w:hAnsi="Arial"/>
          <w:sz w:val="20"/>
        </w:rPr>
        <w:tab/>
        <w:t>Chair, Faculty Council, College of Liber</w:t>
      </w:r>
      <w:r>
        <w:rPr>
          <w:rFonts w:ascii="Arial" w:hAnsi="Arial"/>
          <w:sz w:val="20"/>
        </w:rPr>
        <w:t xml:space="preserve">al Arts and Human Sciences (Vice-chair </w:t>
      </w:r>
    </w:p>
    <w:p w14:paraId="643509BD" w14:textId="77777777" w:rsidR="00601600" w:rsidRPr="008B0BB2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2009-10).</w:t>
      </w:r>
    </w:p>
    <w:p w14:paraId="61C37EFC" w14:textId="77777777" w:rsidR="00601600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9 -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0D6F96">
        <w:rPr>
          <w:rFonts w:ascii="Arial" w:hAnsi="Arial"/>
          <w:sz w:val="20"/>
        </w:rPr>
        <w:t>Office of</w:t>
      </w:r>
      <w:r>
        <w:rPr>
          <w:rFonts w:ascii="Arial" w:hAnsi="Arial"/>
          <w:sz w:val="20"/>
        </w:rPr>
        <w:t xml:space="preserve"> Research Integrity Standing Committee</w:t>
      </w:r>
    </w:p>
    <w:p w14:paraId="23EB75E5" w14:textId="77777777" w:rsidR="00601600" w:rsidRDefault="00601600" w:rsidP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2011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Search Committee, Associate Dean for Research and Graduate Studies, College of </w:t>
      </w:r>
    </w:p>
    <w:p w14:paraId="1B169EB2" w14:textId="77777777" w:rsidR="000D6F96" w:rsidRDefault="00601600" w:rsidP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Liberal Arts and Human Sciences</w:t>
      </w:r>
    </w:p>
    <w:p w14:paraId="3105EDE6" w14:textId="13EE07B2" w:rsidR="006B5D0E" w:rsidRDefault="0000638B" w:rsidP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2011-</w:t>
      </w:r>
      <w:r w:rsidR="00591A8B">
        <w:rPr>
          <w:rFonts w:ascii="Arial" w:hAnsi="Arial"/>
          <w:sz w:val="20"/>
        </w:rPr>
        <w:t>14</w:t>
      </w:r>
      <w:r w:rsidR="006B5D0E">
        <w:rPr>
          <w:rFonts w:ascii="Arial" w:hAnsi="Arial"/>
          <w:sz w:val="20"/>
        </w:rPr>
        <w:t xml:space="preserve">    </w:t>
      </w:r>
      <w:r w:rsidR="00591A8B">
        <w:rPr>
          <w:rFonts w:ascii="Arial" w:hAnsi="Arial"/>
          <w:sz w:val="20"/>
        </w:rPr>
        <w:tab/>
        <w:t xml:space="preserve">   </w:t>
      </w:r>
      <w:r w:rsidR="006B5D0E">
        <w:rPr>
          <w:rFonts w:ascii="Arial" w:hAnsi="Arial"/>
          <w:sz w:val="20"/>
        </w:rPr>
        <w:t>ASPECT Graduate Admissions Committee</w:t>
      </w:r>
    </w:p>
    <w:p w14:paraId="4DD2D799" w14:textId="77777777" w:rsidR="000D6F96" w:rsidRDefault="000D6F96" w:rsidP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2012-13</w:t>
      </w:r>
      <w:r>
        <w:rPr>
          <w:rFonts w:ascii="Arial" w:hAnsi="Arial"/>
          <w:sz w:val="20"/>
        </w:rPr>
        <w:tab/>
        <w:t xml:space="preserve">   College of Liberal Arts and Human Science Tenure and Promotion Committee</w:t>
      </w:r>
    </w:p>
    <w:p w14:paraId="2CA5E69E" w14:textId="77777777" w:rsidR="00601600" w:rsidRDefault="000D6F96" w:rsidP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2012-13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College of Liberal Arts and Human Sciences Awards Committee</w:t>
      </w:r>
      <w:r w:rsidR="007E5E3C">
        <w:rPr>
          <w:rFonts w:ascii="Arial" w:hAnsi="Arial"/>
          <w:sz w:val="20"/>
        </w:rPr>
        <w:t>, Chair</w:t>
      </w:r>
    </w:p>
    <w:p w14:paraId="4F5B16FE" w14:textId="748DED6E" w:rsidR="006B5D0E" w:rsidRDefault="006B5D0E" w:rsidP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2013-14</w:t>
      </w:r>
      <w:r>
        <w:rPr>
          <w:rFonts w:ascii="Arial" w:hAnsi="Arial"/>
          <w:sz w:val="20"/>
        </w:rPr>
        <w:tab/>
        <w:t xml:space="preserve">   ASPECT Stakeholders Committee</w:t>
      </w:r>
    </w:p>
    <w:p w14:paraId="03DA8907" w14:textId="1614B619" w:rsidR="006B5D0E" w:rsidRDefault="006B5D0E" w:rsidP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2013-18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Alumni Aw</w:t>
      </w:r>
      <w:r w:rsidR="006875F7">
        <w:rPr>
          <w:rFonts w:ascii="Arial" w:hAnsi="Arial"/>
          <w:sz w:val="20"/>
        </w:rPr>
        <w:t>ard for Excellence in Research Selection C</w:t>
      </w:r>
      <w:r>
        <w:rPr>
          <w:rFonts w:ascii="Arial" w:hAnsi="Arial"/>
          <w:sz w:val="20"/>
        </w:rPr>
        <w:t>ommittee</w:t>
      </w:r>
    </w:p>
    <w:p w14:paraId="417131CA" w14:textId="2E8FED92" w:rsidR="00591A8B" w:rsidRDefault="00591A8B" w:rsidP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Arial" w:hAnsi="Arial"/>
          <w:sz w:val="20"/>
        </w:rPr>
      </w:pPr>
      <w:r>
        <w:rPr>
          <w:rFonts w:ascii="Arial" w:hAnsi="Arial"/>
          <w:sz w:val="20"/>
        </w:rPr>
        <w:t>201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niversity Committee for the selection of the Director of Honors</w:t>
      </w:r>
    </w:p>
    <w:p w14:paraId="738D13A9" w14:textId="12F7D6ED" w:rsidR="00601600" w:rsidRPr="00095DBE" w:rsidRDefault="00AC3A3B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2014-15</w:t>
      </w:r>
      <w:r>
        <w:rPr>
          <w:rFonts w:ascii="Arial" w:hAnsi="Arial"/>
          <w:sz w:val="20"/>
        </w:rPr>
        <w:tab/>
        <w:t>Executive Committee, Virginia Tech Chapter Sigma Xi.</w:t>
      </w:r>
    </w:p>
    <w:p w14:paraId="750795AD" w14:textId="77777777" w:rsidR="00BB53C4" w:rsidRDefault="00BB53C4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</w:p>
    <w:p w14:paraId="0638398D" w14:textId="77777777" w:rsidR="00601600" w:rsidRPr="00095DBE" w:rsidRDefault="00601600">
      <w:pPr>
        <w:tabs>
          <w:tab w:val="left" w:pos="360"/>
          <w:tab w:val="left" w:pos="720"/>
          <w:tab w:val="left" w:pos="1620"/>
          <w:tab w:val="left" w:pos="21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Memberships</w:t>
      </w:r>
    </w:p>
    <w:p w14:paraId="3604932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688D9967" w14:textId="38A10C45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American Philosophical Association</w:t>
      </w:r>
      <w:r w:rsidR="003C4432">
        <w:rPr>
          <w:rFonts w:ascii="Arial" w:hAnsi="Arial"/>
          <w:sz w:val="20"/>
        </w:rPr>
        <w:t xml:space="preserve"> (1970 – 2015) </w:t>
      </w:r>
    </w:p>
    <w:p w14:paraId="1B42EFA5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American Association for the Advancement of Science</w:t>
      </w:r>
    </w:p>
    <w:p w14:paraId="71F03DA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Canadian Society for History and Philosophy of Science</w:t>
      </w:r>
    </w:p>
    <w:p w14:paraId="2879BF54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     Herbert Simon Society</w:t>
      </w:r>
    </w:p>
    <w:p w14:paraId="61ADD20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History of Science Society</w:t>
      </w:r>
    </w:p>
    <w:p w14:paraId="645E5E0E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HOPOS, International Society for the History of the Philosophy of Science</w:t>
      </w:r>
    </w:p>
    <w:p w14:paraId="134B3C4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International Society for History, Philosophy, and Social Studies of Biology</w:t>
      </w:r>
    </w:p>
    <w:p w14:paraId="4854D0B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Philosophy of Science Association</w:t>
      </w:r>
    </w:p>
    <w:p w14:paraId="78D85459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Sigma Xi</w:t>
      </w:r>
    </w:p>
    <w:p w14:paraId="1E28BFF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Society for Philosophy and Technology</w:t>
      </w:r>
    </w:p>
    <w:p w14:paraId="1C58195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Society for History of Technology</w:t>
      </w:r>
    </w:p>
    <w:p w14:paraId="7AD1704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 xml:space="preserve">• </w:t>
      </w:r>
      <w:r w:rsidRPr="00095DBE">
        <w:rPr>
          <w:rFonts w:ascii="Arial" w:hAnsi="Arial"/>
          <w:sz w:val="20"/>
        </w:rPr>
        <w:tab/>
        <w:t>Society for the Advancement of American Philosophy</w:t>
      </w:r>
    </w:p>
    <w:p w14:paraId="4FCC504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  <w:t>•</w:t>
      </w:r>
      <w:r w:rsidRPr="00095DBE">
        <w:rPr>
          <w:rFonts w:ascii="Arial" w:hAnsi="Arial"/>
          <w:sz w:val="20"/>
        </w:rPr>
        <w:tab/>
        <w:t>Society for the Social Studies of Science</w:t>
      </w:r>
    </w:p>
    <w:p w14:paraId="6C312FA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35FCF9EC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450CA2AF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10C9E62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2C8EF9BA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</w:p>
    <w:p w14:paraId="040F17B6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520D4B00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p w14:paraId="63032D71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br w:type="page"/>
      </w:r>
    </w:p>
    <w:p w14:paraId="0BF33E37" w14:textId="77777777" w:rsidR="00601600" w:rsidRPr="00095DBE" w:rsidRDefault="00601600">
      <w:pPr>
        <w:jc w:val="center"/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lastRenderedPageBreak/>
        <w:t>GRADUATE STUDENT ADVISING</w:t>
      </w:r>
    </w:p>
    <w:p w14:paraId="0DA6889E" w14:textId="77777777" w:rsidR="00601600" w:rsidRPr="00095DBE" w:rsidRDefault="00601600">
      <w:pPr>
        <w:jc w:val="center"/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Joseph C. Pitt</w:t>
      </w:r>
    </w:p>
    <w:p w14:paraId="48D3D78F" w14:textId="77777777" w:rsidR="00601600" w:rsidRPr="00095DBE" w:rsidRDefault="00601600">
      <w:pPr>
        <w:jc w:val="center"/>
        <w:rPr>
          <w:rFonts w:ascii="Arial" w:hAnsi="Arial"/>
          <w:b/>
          <w:sz w:val="20"/>
        </w:rPr>
      </w:pPr>
    </w:p>
    <w:p w14:paraId="020171B4" w14:textId="77777777" w:rsidR="00601600" w:rsidRPr="00095DBE" w:rsidRDefault="00601600">
      <w:pPr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>SCIENCE AND TECHNOLOGY STUDIES</w:t>
      </w:r>
    </w:p>
    <w:p w14:paraId="0C73B753" w14:textId="77777777" w:rsidR="00601600" w:rsidRPr="00095DBE" w:rsidRDefault="00601600">
      <w:pPr>
        <w:rPr>
          <w:rFonts w:ascii="Arial" w:hAnsi="Arial"/>
          <w:b/>
          <w:i/>
          <w:sz w:val="20"/>
        </w:rPr>
      </w:pPr>
    </w:p>
    <w:p w14:paraId="4E4C8FB8" w14:textId="77777777" w:rsidR="00601600" w:rsidRPr="00095DBE" w:rsidRDefault="00601600">
      <w:pPr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PH.D. COMMITTEES – CHAIR</w:t>
      </w:r>
    </w:p>
    <w:p w14:paraId="6A3268E3" w14:textId="77777777" w:rsidR="00601600" w:rsidRPr="00095DBE" w:rsidRDefault="00601600">
      <w:pPr>
        <w:rPr>
          <w:rFonts w:ascii="Arial" w:hAnsi="Arial"/>
          <w:b/>
          <w:sz w:val="20"/>
        </w:rPr>
      </w:pPr>
    </w:p>
    <w:p w14:paraId="2AEEC254" w14:textId="77777777" w:rsidR="00601600" w:rsidRPr="00095DBE" w:rsidRDefault="00601600">
      <w:pPr>
        <w:pStyle w:val="Heading1"/>
        <w:rPr>
          <w:rFonts w:ascii="Arial" w:hAnsi="Arial"/>
        </w:rPr>
      </w:pPr>
      <w:r w:rsidRPr="00095DBE">
        <w:rPr>
          <w:rFonts w:ascii="Arial" w:hAnsi="Arial"/>
        </w:rPr>
        <w:t>Completed</w:t>
      </w:r>
    </w:p>
    <w:p w14:paraId="24A1DFA4" w14:textId="77777777" w:rsidR="00601600" w:rsidRPr="00095DBE" w:rsidRDefault="00601600">
      <w:pPr>
        <w:pStyle w:val="HTMLBody"/>
        <w:rPr>
          <w:rFonts w:ascii="Arial" w:hAnsi="Arial"/>
        </w:rPr>
      </w:pPr>
    </w:p>
    <w:p w14:paraId="710D6939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Govindan Parayil</w:t>
      </w:r>
      <w:r w:rsidRPr="00095DBE">
        <w:rPr>
          <w:rFonts w:ascii="Arial" w:hAnsi="Arial"/>
          <w:sz w:val="20"/>
        </w:rPr>
        <w:tab/>
        <w:t>Conceptualizing Technological Change: A Trans-Systemic Approach (1990)</w:t>
      </w:r>
    </w:p>
    <w:p w14:paraId="2A8A96F6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i/>
          <w:sz w:val="20"/>
        </w:rPr>
        <w:t>Sigma Xi</w:t>
      </w:r>
      <w:r w:rsidRPr="00095DBE">
        <w:rPr>
          <w:rFonts w:ascii="Arial" w:hAnsi="Arial"/>
          <w:sz w:val="20"/>
        </w:rPr>
        <w:t xml:space="preserve"> Doctoral Dissertation Award Winner</w:t>
      </w:r>
    </w:p>
    <w:p w14:paraId="21CE1A89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Teresa Castelao</w:t>
      </w:r>
      <w:r w:rsidRPr="00095DBE">
        <w:rPr>
          <w:rFonts w:ascii="Arial" w:hAnsi="Arial"/>
          <w:sz w:val="20"/>
        </w:rPr>
        <w:tab/>
        <w:t>Gaston Bachelard’s Concept of Phenomeno-Technique (1993)</w:t>
      </w:r>
    </w:p>
    <w:p w14:paraId="7ADCB1F6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hmed Bouzid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Knowledge, Science and Society in the Thought of Sayyid Gupt (1998)</w:t>
      </w:r>
    </w:p>
    <w:p w14:paraId="7FA43368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James Collie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The Structure of Meta-Scientific Claims: Toward a Philosophy of Science </w:t>
      </w:r>
    </w:p>
    <w:p w14:paraId="59552586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nd Technology Studies (1998)</w:t>
      </w:r>
    </w:p>
    <w:p w14:paraId="328D728D" w14:textId="77777777" w:rsidR="00601600" w:rsidRPr="00095DBE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nne C. Fitzpatrick</w:t>
      </w:r>
      <w:r w:rsidRPr="00095DBE">
        <w:rPr>
          <w:rFonts w:ascii="Arial" w:hAnsi="Arial"/>
          <w:sz w:val="20"/>
        </w:rPr>
        <w:tab/>
        <w:t>Igniting The Light Elements; The Los Alamos Thermonuclear Weapon Project, 1942-1952. (1998)</w:t>
      </w:r>
    </w:p>
    <w:p w14:paraId="77706223" w14:textId="77777777" w:rsidR="00601600" w:rsidRPr="00095DBE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David Ferro</w:t>
      </w:r>
      <w:r w:rsidRPr="00095DBE">
        <w:rPr>
          <w:rFonts w:ascii="Arial" w:hAnsi="Arial"/>
          <w:sz w:val="20"/>
        </w:rPr>
        <w:tab/>
        <w:t>Selling Science in the Colonial American Newspaper: How the Middle Colonial American General Periodical Represented Nature, Medicine and Technology, 1728 – 1765 (2001)</w:t>
      </w:r>
    </w:p>
    <w:p w14:paraId="2D71CD88" w14:textId="77777777" w:rsidR="00601600" w:rsidRPr="00095DBE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Daniel Dunlap</w:t>
      </w:r>
      <w:r w:rsidRPr="00095DBE">
        <w:rPr>
          <w:rFonts w:ascii="Arial" w:hAnsi="Arial"/>
          <w:sz w:val="20"/>
        </w:rPr>
        <w:tab/>
        <w:t>The Link Project (2001)</w:t>
      </w:r>
    </w:p>
    <w:p w14:paraId="01E694C8" w14:textId="77777777" w:rsidR="00601600" w:rsidRPr="00095DBE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ark Russell</w:t>
      </w:r>
      <w:r w:rsidRPr="00095DBE">
        <w:rPr>
          <w:rFonts w:ascii="Arial" w:hAnsi="Arial"/>
          <w:sz w:val="20"/>
        </w:rPr>
        <w:tab/>
        <w:t>Heredity and the Human Condition; a study of 20</w:t>
      </w:r>
      <w:r w:rsidRPr="00095DBE">
        <w:rPr>
          <w:rFonts w:ascii="Arial" w:hAnsi="Arial"/>
          <w:sz w:val="20"/>
          <w:vertAlign w:val="superscript"/>
        </w:rPr>
        <w:t>th</w:t>
      </w:r>
      <w:r w:rsidRPr="00095DBE">
        <w:rPr>
          <w:rFonts w:ascii="Arial" w:hAnsi="Arial"/>
          <w:sz w:val="20"/>
        </w:rPr>
        <w:t xml:space="preserve"> Century genetic accounts of alcoholism (2002)</w:t>
      </w:r>
    </w:p>
    <w:p w14:paraId="05E65CE1" w14:textId="77777777" w:rsidR="00601600" w:rsidRPr="00095DBE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Caroline Cagle</w:t>
      </w:r>
      <w:r w:rsidRPr="00095DBE">
        <w:rPr>
          <w:rFonts w:ascii="Arial" w:hAnsi="Arial"/>
          <w:sz w:val="20"/>
        </w:rPr>
        <w:tab/>
        <w:t>The Social Construction of 17th Century Cathedral Organs (2003)</w:t>
      </w:r>
    </w:p>
    <w:p w14:paraId="7185DB43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Thomas Staley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Making Sense in 19</w:t>
      </w:r>
      <w:r w:rsidRPr="00095DBE">
        <w:rPr>
          <w:rFonts w:ascii="Arial" w:hAnsi="Arial"/>
          <w:sz w:val="20"/>
          <w:vertAlign w:val="superscript"/>
        </w:rPr>
        <w:t>th</w:t>
      </w:r>
      <w:r w:rsidRPr="00095DBE">
        <w:rPr>
          <w:rFonts w:ascii="Arial" w:hAnsi="Arial"/>
          <w:sz w:val="20"/>
        </w:rPr>
        <w:t xml:space="preserve"> Century Britain: affinities of the philosophy of mind, </w:t>
      </w:r>
    </w:p>
    <w:p w14:paraId="37397AAA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irca 1820-1860 (2004) Sigma Xi Dissertation Award</w:t>
      </w:r>
    </w:p>
    <w:p w14:paraId="33239484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J. Christopher Hunt</w:t>
      </w:r>
      <w:r w:rsidRPr="00095DBE">
        <w:rPr>
          <w:rFonts w:ascii="Arial" w:hAnsi="Arial"/>
          <w:sz w:val="20"/>
        </w:rPr>
        <w:tab/>
        <w:t xml:space="preserve">“We shall have to make the best of it:” The Conversion of Dennis Sciama (2005)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– Sigma Xi Dissertation Award.</w:t>
      </w:r>
    </w:p>
    <w:p w14:paraId="77054DBD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ndrew Garna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Wilfrid Sellars, Scientific Realism, Subjectivity, and Onto-Politics (2007)</w:t>
      </w:r>
    </w:p>
    <w:p w14:paraId="218437EF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William Shields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Theory and Practice in the Study of Technological Systems (2007)</w:t>
      </w:r>
    </w:p>
    <w:p w14:paraId="6862916E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ichael Seltze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The Technological Infrastructure of Science (2007) </w:t>
      </w:r>
    </w:p>
    <w:p w14:paraId="28721F59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Najma Yousefi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The Rise and Fall of Persian Science</w:t>
      </w:r>
      <w:r>
        <w:rPr>
          <w:rFonts w:ascii="Arial" w:hAnsi="Arial"/>
          <w:sz w:val="20"/>
        </w:rPr>
        <w:t xml:space="preserve"> (2009)</w:t>
      </w:r>
    </w:p>
    <w:p w14:paraId="3D2972DF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Brandiff Caron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Progress in Science through Emerging Disciplines</w:t>
      </w:r>
      <w:r>
        <w:rPr>
          <w:rFonts w:ascii="Arial" w:hAnsi="Arial"/>
          <w:sz w:val="20"/>
        </w:rPr>
        <w:t xml:space="preserve"> (2012)</w:t>
      </w:r>
    </w:p>
    <w:p w14:paraId="7A28B12C" w14:textId="77777777" w:rsidR="00601600" w:rsidRDefault="00601600" w:rsidP="00601600">
      <w:pPr>
        <w:pStyle w:val="HTMLBody"/>
        <w:rPr>
          <w:rFonts w:ascii="Arial" w:hAnsi="Arial"/>
        </w:rPr>
      </w:pPr>
      <w:r w:rsidRPr="00095DBE">
        <w:rPr>
          <w:rFonts w:ascii="Arial" w:hAnsi="Arial"/>
        </w:rPr>
        <w:t>Ashley Shew Helflin</w:t>
      </w:r>
      <w:r w:rsidRPr="00095DBE">
        <w:rPr>
          <w:rFonts w:ascii="Arial" w:hAnsi="Arial"/>
        </w:rPr>
        <w:tab/>
        <w:t>Animal Technology</w:t>
      </w:r>
      <w:r>
        <w:rPr>
          <w:rFonts w:ascii="Arial" w:hAnsi="Arial"/>
        </w:rPr>
        <w:t xml:space="preserve"> (2011)</w:t>
      </w:r>
    </w:p>
    <w:p w14:paraId="2B7BCEE7" w14:textId="4A2E55AD" w:rsidR="00D55AEF" w:rsidRDefault="00D55AEF" w:rsidP="00D55AEF">
      <w:pPr>
        <w:pStyle w:val="HTMLBody"/>
        <w:ind w:left="2160" w:hanging="2160"/>
        <w:rPr>
          <w:rFonts w:ascii="Arial" w:hAnsi="Arial"/>
        </w:rPr>
      </w:pPr>
      <w:r>
        <w:rPr>
          <w:rFonts w:ascii="Arial" w:hAnsi="Arial"/>
        </w:rPr>
        <w:t>Tristan Cloyd</w:t>
      </w:r>
      <w:r>
        <w:rPr>
          <w:rFonts w:ascii="Arial" w:hAnsi="Arial"/>
        </w:rPr>
        <w:tab/>
        <w:t xml:space="preserve">(r)Evolution in Brain-Computer Interface Technologies for Play: (non) Users </w:t>
      </w:r>
      <w:r w:rsidRPr="00D55AEF">
        <w:rPr>
          <w:rFonts w:ascii="Arial" w:hAnsi="Arial"/>
          <w:i/>
        </w:rPr>
        <w:t>in Mind</w:t>
      </w:r>
      <w:r>
        <w:rPr>
          <w:rFonts w:ascii="Arial" w:hAnsi="Arial"/>
          <w:i/>
        </w:rPr>
        <w:t xml:space="preserve"> </w:t>
      </w:r>
      <w:r>
        <w:rPr>
          <w:rFonts w:ascii="Arial" w:hAnsi="Arial"/>
        </w:rPr>
        <w:t>(2013)</w:t>
      </w:r>
    </w:p>
    <w:p w14:paraId="232A2DDD" w14:textId="2A925417" w:rsidR="004C5801" w:rsidRDefault="004C5801" w:rsidP="00D55AEF">
      <w:pPr>
        <w:pStyle w:val="HTMLBody"/>
        <w:ind w:left="2160" w:hanging="2160"/>
        <w:rPr>
          <w:rFonts w:ascii="Arial" w:hAnsi="Arial"/>
        </w:rPr>
      </w:pPr>
      <w:r>
        <w:rPr>
          <w:rFonts w:ascii="Arial" w:hAnsi="Arial"/>
        </w:rPr>
        <w:t>Dayna Murphree</w:t>
      </w:r>
      <w:r>
        <w:rPr>
          <w:rFonts w:ascii="Arial" w:hAnsi="Arial"/>
        </w:rPr>
        <w:tab/>
        <w:t>Stewart Dugald and James Mill on Mind and Society (</w:t>
      </w:r>
      <w:r w:rsidR="0000638B">
        <w:rPr>
          <w:rFonts w:ascii="Arial" w:hAnsi="Arial"/>
        </w:rPr>
        <w:t xml:space="preserve">Posthumous, </w:t>
      </w:r>
      <w:r>
        <w:rPr>
          <w:rFonts w:ascii="Arial" w:hAnsi="Arial"/>
        </w:rPr>
        <w:t>2014)</w:t>
      </w:r>
    </w:p>
    <w:p w14:paraId="3F05F972" w14:textId="633F5DF5" w:rsidR="00BB53C4" w:rsidRPr="00D55AEF" w:rsidRDefault="00BB53C4" w:rsidP="00D55AEF">
      <w:pPr>
        <w:pStyle w:val="HTMLBody"/>
        <w:ind w:left="2160" w:hanging="2160"/>
        <w:rPr>
          <w:rFonts w:ascii="Arial" w:hAnsi="Arial"/>
        </w:rPr>
      </w:pPr>
      <w:r>
        <w:rPr>
          <w:rFonts w:ascii="Arial" w:hAnsi="Arial"/>
        </w:rPr>
        <w:t>Alfoso Vergaray</w:t>
      </w:r>
      <w:r>
        <w:rPr>
          <w:rFonts w:ascii="Arial" w:hAnsi="Arial"/>
        </w:rPr>
        <w:tab/>
        <w:t>Fear and Hope in the Political Philosophies of Sinoza and Hume (2014)</w:t>
      </w:r>
    </w:p>
    <w:p w14:paraId="0621CEDD" w14:textId="77777777" w:rsidR="00601600" w:rsidRPr="00095DBE" w:rsidRDefault="00601600">
      <w:pPr>
        <w:pStyle w:val="Heading1"/>
        <w:rPr>
          <w:rFonts w:ascii="Arial" w:hAnsi="Arial"/>
          <w:b w:val="0"/>
        </w:rPr>
      </w:pPr>
    </w:p>
    <w:p w14:paraId="5A099AB9" w14:textId="77777777" w:rsidR="00601600" w:rsidRPr="00095DBE" w:rsidRDefault="00601600">
      <w:pPr>
        <w:pStyle w:val="Heading1"/>
        <w:rPr>
          <w:rFonts w:ascii="Arial" w:hAnsi="Arial"/>
        </w:rPr>
      </w:pPr>
      <w:r w:rsidRPr="00095DBE">
        <w:rPr>
          <w:rFonts w:ascii="Arial" w:hAnsi="Arial"/>
        </w:rPr>
        <w:t>In Progress</w:t>
      </w:r>
    </w:p>
    <w:p w14:paraId="533C4EEC" w14:textId="77777777" w:rsidR="004C5801" w:rsidRDefault="004C5801" w:rsidP="00601600">
      <w:pPr>
        <w:rPr>
          <w:rFonts w:ascii="Arial" w:hAnsi="Arial"/>
          <w:sz w:val="20"/>
        </w:rPr>
      </w:pPr>
    </w:p>
    <w:p w14:paraId="254357B2" w14:textId="01AFE04B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Diana Hoyt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The Role of the Frontier Metaphor in the Space Program</w:t>
      </w:r>
    </w:p>
    <w:p w14:paraId="2387FED0" w14:textId="410C48B1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Steve Mossie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="0000638B">
        <w:rPr>
          <w:rFonts w:ascii="Arial" w:hAnsi="Arial"/>
          <w:sz w:val="20"/>
        </w:rPr>
        <w:t>The Social Construction of Digital Media</w:t>
      </w:r>
    </w:p>
    <w:p w14:paraId="4F5894C8" w14:textId="5AEE3EC1" w:rsidR="00601600" w:rsidRPr="00095DBE" w:rsidRDefault="00D55AEF" w:rsidP="00601600">
      <w:pPr>
        <w:pStyle w:val="HTMLBody"/>
        <w:rPr>
          <w:rFonts w:ascii="Arial" w:hAnsi="Arial"/>
        </w:rPr>
      </w:pPr>
      <w:r>
        <w:rPr>
          <w:rFonts w:ascii="Arial" w:hAnsi="Arial"/>
        </w:rPr>
        <w:t>Deanna Spraker</w:t>
      </w:r>
      <w:r>
        <w:rPr>
          <w:rFonts w:ascii="Arial" w:hAnsi="Arial"/>
        </w:rPr>
        <w:tab/>
      </w:r>
      <w:r w:rsidR="005218FA">
        <w:rPr>
          <w:rFonts w:ascii="Arial" w:hAnsi="Arial"/>
        </w:rPr>
        <w:t>Following the Cow</w:t>
      </w:r>
    </w:p>
    <w:p w14:paraId="14509D3E" w14:textId="77777777" w:rsidR="00601600" w:rsidRPr="00095DBE" w:rsidRDefault="00601600" w:rsidP="00601600">
      <w:pPr>
        <w:pStyle w:val="HTMLBody"/>
        <w:rPr>
          <w:rFonts w:ascii="Arial" w:hAnsi="Arial"/>
        </w:rPr>
      </w:pPr>
    </w:p>
    <w:p w14:paraId="73AD0C2B" w14:textId="77777777" w:rsidR="00601600" w:rsidRPr="00095DBE" w:rsidRDefault="00601600">
      <w:pPr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PH.D. COMMITTEES – MEMBER</w:t>
      </w:r>
    </w:p>
    <w:p w14:paraId="50B8B3BF" w14:textId="77777777" w:rsidR="00601600" w:rsidRPr="00095DBE" w:rsidRDefault="00601600">
      <w:pPr>
        <w:rPr>
          <w:rFonts w:ascii="Arial" w:hAnsi="Arial"/>
          <w:b/>
          <w:sz w:val="20"/>
        </w:rPr>
      </w:pPr>
    </w:p>
    <w:p w14:paraId="58D49667" w14:textId="77777777" w:rsidR="00601600" w:rsidRPr="00095DBE" w:rsidRDefault="00601600">
      <w:pPr>
        <w:pStyle w:val="Heading1"/>
        <w:rPr>
          <w:rFonts w:ascii="Arial" w:hAnsi="Arial"/>
        </w:rPr>
      </w:pPr>
      <w:r w:rsidRPr="00095DBE">
        <w:rPr>
          <w:rFonts w:ascii="Arial" w:hAnsi="Arial"/>
        </w:rPr>
        <w:t>Completed</w:t>
      </w:r>
    </w:p>
    <w:p w14:paraId="6E9ADC76" w14:textId="77777777" w:rsidR="00601600" w:rsidRPr="00095DBE" w:rsidRDefault="00601600">
      <w:pPr>
        <w:rPr>
          <w:rFonts w:ascii="Arial" w:hAnsi="Arial"/>
          <w:sz w:val="20"/>
        </w:rPr>
      </w:pPr>
    </w:p>
    <w:p w14:paraId="46087C0D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Nancy Mannikko</w:t>
      </w:r>
      <w:r w:rsidRPr="00095DBE">
        <w:rPr>
          <w:rFonts w:ascii="Arial" w:hAnsi="Arial"/>
          <w:sz w:val="20"/>
        </w:rPr>
        <w:tab/>
        <w:t>The Emergence of the Consulting Engineer (1997)</w:t>
      </w:r>
    </w:p>
    <w:p w14:paraId="4E8BC8D4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Voula Saridakis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ontroversy and Observation in 17th Century Astronomy (2002)</w:t>
      </w:r>
    </w:p>
    <w:p w14:paraId="63A43924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aria Rentetzi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Gender, Politics, and Radioactivity Research in Vienna, 1910-1938 (2003)</w:t>
      </w:r>
    </w:p>
    <w:p w14:paraId="2E3108E6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Tyler Veak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Feinburg and the politics of activism (2003)</w:t>
      </w:r>
    </w:p>
    <w:p w14:paraId="2A2F2BD5" w14:textId="2CAD99B3" w:rsidR="00601600" w:rsidRPr="00095DBE" w:rsidRDefault="00601600" w:rsidP="00601600">
      <w:pPr>
        <w:pStyle w:val="HTMLBody"/>
        <w:rPr>
          <w:rFonts w:ascii="Arial" w:hAnsi="Arial"/>
          <w:b/>
        </w:rPr>
      </w:pPr>
      <w:r w:rsidRPr="00095DBE">
        <w:rPr>
          <w:rFonts w:ascii="Arial" w:hAnsi="Arial"/>
        </w:rPr>
        <w:t>Wyatt Galusky</w:t>
      </w:r>
      <w:r w:rsidRPr="00095DBE">
        <w:rPr>
          <w:rFonts w:ascii="Arial" w:hAnsi="Arial"/>
        </w:rPr>
        <w:tab/>
      </w:r>
      <w:r w:rsidRPr="00095DBE">
        <w:rPr>
          <w:rFonts w:ascii="Arial" w:hAnsi="Arial"/>
        </w:rPr>
        <w:tab/>
      </w:r>
      <w:r w:rsidR="00AC3A3B">
        <w:rPr>
          <w:rFonts w:ascii="Arial" w:hAnsi="Arial"/>
        </w:rPr>
        <w:t xml:space="preserve">Reasonable Ecology </w:t>
      </w:r>
      <w:r w:rsidRPr="00095DBE">
        <w:rPr>
          <w:rFonts w:ascii="Arial" w:hAnsi="Arial"/>
        </w:rPr>
        <w:t>(2004)</w:t>
      </w:r>
    </w:p>
    <w:p w14:paraId="6EB160C5" w14:textId="0DAF9EEB" w:rsidR="00601600" w:rsidRPr="003C4432" w:rsidRDefault="003C4432">
      <w:pPr>
        <w:pStyle w:val="HTMLBody"/>
        <w:rPr>
          <w:rFonts w:ascii="Arial" w:hAnsi="Arial"/>
        </w:rPr>
      </w:pPr>
      <w:r w:rsidRPr="003C4432">
        <w:rPr>
          <w:rFonts w:ascii="Arial" w:hAnsi="Arial"/>
        </w:rPr>
        <w:t>William Davis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disciplined Philosophy of Technology (2016)</w:t>
      </w:r>
    </w:p>
    <w:p w14:paraId="25DA4FF7" w14:textId="77777777" w:rsidR="00601600" w:rsidRDefault="00601600">
      <w:pPr>
        <w:pStyle w:val="HTMLBody"/>
        <w:rPr>
          <w:rFonts w:ascii="Arial" w:hAnsi="Arial"/>
          <w:b/>
        </w:rPr>
      </w:pPr>
    </w:p>
    <w:p w14:paraId="433A8DDF" w14:textId="77777777" w:rsidR="00601600" w:rsidRPr="00D55AEF" w:rsidRDefault="00601600">
      <w:pPr>
        <w:pStyle w:val="HTMLBody"/>
        <w:rPr>
          <w:rFonts w:ascii="Arial" w:hAnsi="Arial"/>
          <w:b/>
          <w:i/>
        </w:rPr>
      </w:pPr>
    </w:p>
    <w:p w14:paraId="3835ACC1" w14:textId="77777777" w:rsidR="004C5801" w:rsidRDefault="004C5801">
      <w:pPr>
        <w:pStyle w:val="HTMLBody"/>
        <w:rPr>
          <w:rFonts w:ascii="Arial" w:hAnsi="Arial"/>
          <w:b/>
        </w:rPr>
      </w:pPr>
      <w:r>
        <w:rPr>
          <w:rFonts w:ascii="Arial" w:hAnsi="Arial"/>
          <w:b/>
        </w:rPr>
        <w:t>In Progress</w:t>
      </w:r>
    </w:p>
    <w:p w14:paraId="3861875E" w14:textId="7E314AA4" w:rsidR="00601600" w:rsidRPr="00095DBE" w:rsidRDefault="00601600">
      <w:pPr>
        <w:pStyle w:val="HTMLBody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1092F572" w14:textId="77777777" w:rsidR="00601600" w:rsidRPr="00095DBE" w:rsidRDefault="00601600" w:rsidP="00601600">
      <w:pPr>
        <w:pStyle w:val="HTMLBody"/>
        <w:rPr>
          <w:rFonts w:ascii="Arial" w:hAnsi="Arial"/>
        </w:rPr>
      </w:pPr>
      <w:r w:rsidRPr="00095DBE">
        <w:rPr>
          <w:rFonts w:ascii="Arial" w:hAnsi="Arial"/>
        </w:rPr>
        <w:t>Andrew Rumbaugh</w:t>
      </w:r>
      <w:r w:rsidRPr="00095DBE">
        <w:rPr>
          <w:rFonts w:ascii="Arial" w:hAnsi="Arial"/>
        </w:rPr>
        <w:tab/>
        <w:t>untitled</w:t>
      </w:r>
    </w:p>
    <w:p w14:paraId="70DED726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Heather Harris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untitled</w:t>
      </w:r>
    </w:p>
    <w:p w14:paraId="2FF0CA9C" w14:textId="77777777" w:rsidR="00601600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Charles Smith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untitled</w:t>
      </w:r>
    </w:p>
    <w:p w14:paraId="4AB0C52E" w14:textId="7A8952D8" w:rsidR="0000638B" w:rsidRDefault="0000638B" w:rsidP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essie Man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ntitled</w:t>
      </w:r>
    </w:p>
    <w:p w14:paraId="43999B9D" w14:textId="77777777" w:rsidR="00601600" w:rsidRPr="00095DBE" w:rsidRDefault="00601600" w:rsidP="00601600">
      <w:pPr>
        <w:rPr>
          <w:rFonts w:ascii="Arial" w:hAnsi="Arial"/>
          <w:b/>
          <w:sz w:val="20"/>
        </w:rPr>
      </w:pPr>
    </w:p>
    <w:p w14:paraId="76F3A0D0" w14:textId="77777777" w:rsidR="00601600" w:rsidRPr="00095DBE" w:rsidRDefault="00601600" w:rsidP="00601600">
      <w:pPr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M. S. COMMITTEES – CHAIR</w:t>
      </w:r>
    </w:p>
    <w:p w14:paraId="7B6D300A" w14:textId="77777777" w:rsidR="00601600" w:rsidRPr="00095DBE" w:rsidRDefault="00601600" w:rsidP="00601600">
      <w:pPr>
        <w:rPr>
          <w:rFonts w:ascii="Arial" w:hAnsi="Arial"/>
          <w:b/>
          <w:sz w:val="20"/>
        </w:rPr>
      </w:pPr>
    </w:p>
    <w:p w14:paraId="26D8DFCD" w14:textId="77777777" w:rsidR="00601600" w:rsidRPr="00095DBE" w:rsidRDefault="00601600" w:rsidP="00601600">
      <w:pPr>
        <w:pStyle w:val="Heading1"/>
        <w:rPr>
          <w:rFonts w:ascii="Arial" w:hAnsi="Arial"/>
        </w:rPr>
      </w:pPr>
      <w:r w:rsidRPr="00095DBE">
        <w:rPr>
          <w:rFonts w:ascii="Arial" w:hAnsi="Arial"/>
        </w:rPr>
        <w:t>Completed</w:t>
      </w:r>
    </w:p>
    <w:p w14:paraId="690E922A" w14:textId="77777777" w:rsidR="00601600" w:rsidRPr="00095DBE" w:rsidRDefault="00601600" w:rsidP="00601600">
      <w:pPr>
        <w:rPr>
          <w:rFonts w:ascii="Arial" w:hAnsi="Arial"/>
          <w:sz w:val="20"/>
        </w:rPr>
      </w:pPr>
    </w:p>
    <w:p w14:paraId="6F0A352A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Teresa Castelao</w:t>
      </w:r>
      <w:r w:rsidRPr="00095DBE">
        <w:rPr>
          <w:rFonts w:ascii="Arial" w:hAnsi="Arial"/>
          <w:sz w:val="20"/>
        </w:rPr>
        <w:tab/>
        <w:t>Gaston Bachelard’s Socio-Historical Epistemology (1990)</w:t>
      </w:r>
    </w:p>
    <w:p w14:paraId="75A67947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James Collie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Scientific Discourse, Sociological Theory, and the Structure of Rhetoric (1993)</w:t>
      </w:r>
    </w:p>
    <w:p w14:paraId="0E877DBA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Garrit Curfs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Experiment as Rhetoric in the Cold Fusion Controversy (1991)</w:t>
      </w:r>
    </w:p>
    <w:p w14:paraId="7EEEEF74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Daniel Dunlap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Rethinking Scientific Literacy Standards (1995)</w:t>
      </w:r>
    </w:p>
    <w:p w14:paraId="2F653FC2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Tracy Glenn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Chaos and Linguistic Change (1991)</w:t>
      </w:r>
    </w:p>
    <w:p w14:paraId="5A4BD0D0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Robert Griffiths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Technology Transfer in the Pharmaceutical Industry (1988)</w:t>
      </w:r>
    </w:p>
    <w:p w14:paraId="2996A583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Nancy Mannikko</w:t>
      </w:r>
      <w:r w:rsidRPr="00095DBE">
        <w:rPr>
          <w:rFonts w:ascii="Arial" w:hAnsi="Arial"/>
          <w:sz w:val="20"/>
        </w:rPr>
        <w:tab/>
        <w:t>Invention and Innovation in Forest Harvest Technology (1990)</w:t>
      </w:r>
    </w:p>
    <w:p w14:paraId="1358664A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i/>
          <w:sz w:val="20"/>
        </w:rPr>
        <w:t>Sigma Xi</w:t>
      </w:r>
      <w:r w:rsidRPr="00095DBE">
        <w:rPr>
          <w:rFonts w:ascii="Arial" w:hAnsi="Arial"/>
          <w:sz w:val="20"/>
        </w:rPr>
        <w:t xml:space="preserve"> Masters Thesis Award Winner</w:t>
      </w:r>
    </w:p>
    <w:p w14:paraId="4158D43D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Sujatha Raman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natol Rapaport’s Peace Science (1991)</w:t>
      </w:r>
    </w:p>
    <w:p w14:paraId="07D2FA36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ichael Seltze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The Genetic Hazards of Atomic Fallout Controversy (1993)</w:t>
      </w:r>
    </w:p>
    <w:p w14:paraId="43D5991F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i/>
          <w:sz w:val="20"/>
        </w:rPr>
        <w:t>Sigma Xi</w:t>
      </w:r>
      <w:r w:rsidRPr="00095DBE">
        <w:rPr>
          <w:rFonts w:ascii="Arial" w:hAnsi="Arial"/>
          <w:sz w:val="20"/>
        </w:rPr>
        <w:t xml:space="preserve"> Award Winner 1994</w:t>
      </w:r>
    </w:p>
    <w:p w14:paraId="74601A3E" w14:textId="77777777" w:rsidR="00601600" w:rsidRPr="00095DBE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atthew Rea</w:t>
      </w:r>
      <w:r w:rsidRPr="00095DBE">
        <w:rPr>
          <w:rFonts w:ascii="Arial" w:hAnsi="Arial"/>
          <w:sz w:val="20"/>
        </w:rPr>
        <w:tab/>
        <w:t>The Rocky Mountain Wolf Reintroduction Project, A Case of Conflicting Values (1995)</w:t>
      </w:r>
    </w:p>
    <w:p w14:paraId="25DBB084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ark Russell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ppropriating Wittgenstein (1997)</w:t>
      </w:r>
    </w:p>
    <w:p w14:paraId="780F7252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ndrew Garne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Sport/Utility Vehicles as Technologies of the Self: The Only Civilized Way to </w:t>
      </w:r>
    </w:p>
    <w:p w14:paraId="03A1A0BD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Leave Civilization (1998)</w:t>
      </w:r>
    </w:p>
    <w:p w14:paraId="6AA02A54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Diana Hoyt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UFOcritique: UFOs, Social Intelligence, and the Condon Report (1999)</w:t>
      </w:r>
    </w:p>
    <w:p w14:paraId="1D84D726" w14:textId="77777777" w:rsidR="00601600" w:rsidRPr="00095DBE" w:rsidRDefault="00601600" w:rsidP="00601600">
      <w:pPr>
        <w:pStyle w:val="BodyTextIndent3"/>
        <w:spacing w:line="240" w:lineRule="auto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Paul Krumnacker</w:t>
      </w:r>
      <w:r w:rsidRPr="00095DBE">
        <w:rPr>
          <w:rFonts w:ascii="Arial" w:hAnsi="Arial"/>
          <w:sz w:val="20"/>
        </w:rPr>
        <w:tab/>
        <w:t>Lime and Cement Technologies: Transition from Traditional to Standardized Treatment Methods.(2001)</w:t>
      </w:r>
    </w:p>
    <w:p w14:paraId="0C3E7F3C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Francis Bausch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Examining One’s Own: Reflexivity and Critique in STS (2002)</w:t>
      </w:r>
    </w:p>
    <w:p w14:paraId="54A3DDA3" w14:textId="77777777" w:rsidR="00601600" w:rsidRPr="00095DBE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Liam Kelly</w:t>
      </w:r>
      <w:r w:rsidRPr="00095DBE">
        <w:rPr>
          <w:rFonts w:ascii="Arial" w:hAnsi="Arial"/>
          <w:sz w:val="20"/>
        </w:rPr>
        <w:tab/>
        <w:t xml:space="preserve">Hacking Systems,  Hacking Values: Interactive Theories for </w:t>
      </w:r>
    </w:p>
    <w:p w14:paraId="2D7AA2F0" w14:textId="77777777" w:rsidR="00601600" w:rsidRPr="00095DBE" w:rsidRDefault="00601600" w:rsidP="00601600">
      <w:pPr>
        <w:ind w:left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an Interactive World (2003)  </w:t>
      </w:r>
      <w:r w:rsidRPr="00095DBE">
        <w:rPr>
          <w:rFonts w:ascii="Arial" w:hAnsi="Arial"/>
          <w:i/>
          <w:sz w:val="20"/>
        </w:rPr>
        <w:t>Sigma Xi</w:t>
      </w:r>
      <w:r w:rsidRPr="00095DBE">
        <w:rPr>
          <w:rFonts w:ascii="Arial" w:hAnsi="Arial"/>
          <w:sz w:val="20"/>
        </w:rPr>
        <w:t xml:space="preserve">  Thesis Award  </w:t>
      </w:r>
    </w:p>
    <w:p w14:paraId="54C99A2B" w14:textId="77777777" w:rsidR="00601600" w:rsidRPr="0050540B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shley Shew</w:t>
      </w:r>
      <w:r w:rsidRPr="00095DBE">
        <w:rPr>
          <w:rFonts w:ascii="Arial" w:hAnsi="Arial"/>
          <w:sz w:val="20"/>
        </w:rPr>
        <w:tab/>
      </w:r>
      <w:r w:rsidRPr="0050540B">
        <w:rPr>
          <w:rFonts w:ascii="Arial" w:hAnsi="Arial"/>
          <w:sz w:val="20"/>
        </w:rPr>
        <w:t>“Beaver Dams, Spider Webs, and the Sticky Wicket: An Investigation into what Counts as Technology and What Counts as Knowledge” (2007)</w:t>
      </w:r>
    </w:p>
    <w:p w14:paraId="552C3A50" w14:textId="77777777" w:rsidR="00601600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Tristan Cloyd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by Examination (2007)</w:t>
      </w:r>
    </w:p>
    <w:p w14:paraId="1CC5EEF9" w14:textId="77777777" w:rsidR="00601600" w:rsidRDefault="00601600" w:rsidP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oshua Erik Taylor</w:t>
      </w:r>
      <w:r>
        <w:rPr>
          <w:rFonts w:ascii="Arial" w:hAnsi="Arial"/>
          <w:sz w:val="20"/>
        </w:rPr>
        <w:tab/>
        <w:t>by Examination (2010)</w:t>
      </w:r>
    </w:p>
    <w:p w14:paraId="60553AB1" w14:textId="77777777" w:rsidR="00212066" w:rsidRDefault="00567E7B" w:rsidP="00212066">
      <w:pPr>
        <w:spacing w:line="360" w:lineRule="auto"/>
        <w:rPr>
          <w:rFonts w:ascii="Times New Roman" w:hAnsi="Times New Roman"/>
        </w:rPr>
      </w:pPr>
      <w:r>
        <w:rPr>
          <w:rFonts w:ascii="Arial" w:hAnsi="Arial"/>
          <w:sz w:val="20"/>
        </w:rPr>
        <w:t>Shannon Abelson</w:t>
      </w:r>
      <w:r>
        <w:rPr>
          <w:rFonts w:ascii="Arial" w:hAnsi="Arial"/>
          <w:sz w:val="20"/>
        </w:rPr>
        <w:tab/>
      </w:r>
      <w:r>
        <w:rPr>
          <w:rFonts w:ascii="Times New Roman" w:hAnsi="Times New Roman"/>
        </w:rPr>
        <w:t>Normativity and Experimental Philosophy (2014)</w:t>
      </w:r>
    </w:p>
    <w:p w14:paraId="7C3A65DF" w14:textId="2725AC30" w:rsidR="00212066" w:rsidRPr="00212066" w:rsidRDefault="00212066" w:rsidP="00212066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ichael Trap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12066">
        <w:rPr>
          <w:rFonts w:ascii="Times New Roman" w:hAnsi="Times New Roman"/>
          <w:szCs w:val="24"/>
        </w:rPr>
        <w:t>Aquinas on the Intellectual Cognition of Singulars</w:t>
      </w:r>
      <w:r>
        <w:rPr>
          <w:rFonts w:ascii="Times New Roman" w:hAnsi="Times New Roman"/>
          <w:szCs w:val="24"/>
        </w:rPr>
        <w:t xml:space="preserve"> (2014)</w:t>
      </w:r>
    </w:p>
    <w:p w14:paraId="1B92A349" w14:textId="638EE6D5" w:rsidR="00212066" w:rsidRDefault="00212066" w:rsidP="00567E7B">
      <w:pPr>
        <w:spacing w:line="360" w:lineRule="auto"/>
        <w:rPr>
          <w:rFonts w:ascii="Times New Roman" w:hAnsi="Times New Roman"/>
        </w:rPr>
      </w:pPr>
    </w:p>
    <w:p w14:paraId="6701D3E4" w14:textId="4C2AAF30" w:rsidR="00567E7B" w:rsidRPr="00095DBE" w:rsidRDefault="00567E7B" w:rsidP="00601600">
      <w:pPr>
        <w:rPr>
          <w:rFonts w:ascii="Arial" w:hAnsi="Arial"/>
          <w:sz w:val="20"/>
        </w:rPr>
      </w:pPr>
    </w:p>
    <w:p w14:paraId="706D8D1D" w14:textId="77777777" w:rsidR="00601600" w:rsidRPr="00095DBE" w:rsidRDefault="00601600">
      <w:pPr>
        <w:rPr>
          <w:rFonts w:ascii="Arial" w:hAnsi="Arial"/>
          <w:sz w:val="20"/>
        </w:rPr>
      </w:pPr>
    </w:p>
    <w:p w14:paraId="35CB7664" w14:textId="77777777" w:rsidR="00601600" w:rsidRPr="00095DBE" w:rsidRDefault="00601600">
      <w:pPr>
        <w:rPr>
          <w:rFonts w:ascii="Arial" w:hAnsi="Arial"/>
          <w:b/>
          <w:sz w:val="20"/>
        </w:rPr>
      </w:pPr>
    </w:p>
    <w:p w14:paraId="5989A0AF" w14:textId="77777777" w:rsidR="00601600" w:rsidRPr="00095DBE" w:rsidRDefault="00601600">
      <w:pPr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M.S. COMMITTEES – MEMBER</w:t>
      </w:r>
    </w:p>
    <w:p w14:paraId="0FE648EC" w14:textId="77777777" w:rsidR="00601600" w:rsidRPr="00095DBE" w:rsidRDefault="00601600">
      <w:pPr>
        <w:rPr>
          <w:rFonts w:ascii="Arial" w:hAnsi="Arial"/>
          <w:b/>
          <w:sz w:val="20"/>
        </w:rPr>
      </w:pPr>
    </w:p>
    <w:p w14:paraId="10883611" w14:textId="77777777" w:rsidR="00601600" w:rsidRPr="00095DBE" w:rsidRDefault="00601600">
      <w:pPr>
        <w:pStyle w:val="Heading1"/>
        <w:rPr>
          <w:rFonts w:ascii="Arial" w:hAnsi="Arial"/>
        </w:rPr>
      </w:pPr>
      <w:r w:rsidRPr="00095DBE">
        <w:rPr>
          <w:rFonts w:ascii="Arial" w:hAnsi="Arial"/>
        </w:rPr>
        <w:t>Completed</w:t>
      </w:r>
    </w:p>
    <w:p w14:paraId="548EE3B8" w14:textId="77777777" w:rsidR="00601600" w:rsidRPr="00095DBE" w:rsidRDefault="00601600">
      <w:pPr>
        <w:rPr>
          <w:rFonts w:ascii="Arial" w:hAnsi="Arial"/>
          <w:sz w:val="20"/>
        </w:rPr>
      </w:pPr>
    </w:p>
    <w:p w14:paraId="08C2F6DE" w14:textId="77777777" w:rsidR="00601600" w:rsidRPr="00095DBE" w:rsidRDefault="00601600" w:rsidP="00601600">
      <w:pPr>
        <w:pStyle w:val="HTMLBody"/>
        <w:tabs>
          <w:tab w:val="left" w:pos="2160"/>
          <w:tab w:val="left" w:pos="2700"/>
        </w:tabs>
        <w:rPr>
          <w:rFonts w:ascii="Arial" w:hAnsi="Arial"/>
        </w:rPr>
      </w:pPr>
      <w:r w:rsidRPr="00095DBE">
        <w:rPr>
          <w:rFonts w:ascii="Arial" w:hAnsi="Arial"/>
        </w:rPr>
        <w:t>Andrea Burrows</w:t>
      </w:r>
      <w:r w:rsidRPr="00095DBE">
        <w:rPr>
          <w:rFonts w:ascii="Arial" w:hAnsi="Arial"/>
        </w:rPr>
        <w:tab/>
        <w:t>Computers in Organizations (1988)</w:t>
      </w:r>
    </w:p>
    <w:p w14:paraId="3A856124" w14:textId="77777777" w:rsidR="00601600" w:rsidRPr="00095DBE" w:rsidRDefault="00601600" w:rsidP="00601600">
      <w:pPr>
        <w:pStyle w:val="HTMLBody"/>
        <w:tabs>
          <w:tab w:val="left" w:pos="2160"/>
        </w:tabs>
        <w:rPr>
          <w:rFonts w:ascii="Arial" w:hAnsi="Arial"/>
        </w:rPr>
      </w:pPr>
      <w:r w:rsidRPr="00095DBE">
        <w:rPr>
          <w:rFonts w:ascii="Arial" w:hAnsi="Arial"/>
        </w:rPr>
        <w:t>David Bott</w:t>
      </w:r>
      <w:r w:rsidRPr="00095DBE">
        <w:rPr>
          <w:rFonts w:ascii="Arial" w:hAnsi="Arial"/>
        </w:rPr>
        <w:tab/>
        <w:t>NSF and Social Interaction (1988)</w:t>
      </w:r>
    </w:p>
    <w:p w14:paraId="29EC684A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Virginia Salmon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Technological Change in the Theater (1991)</w:t>
      </w:r>
    </w:p>
    <w:p w14:paraId="6D6999ED" w14:textId="77777777" w:rsidR="00601600" w:rsidRPr="00095DBE" w:rsidRDefault="00601600" w:rsidP="00601600">
      <w:pPr>
        <w:pStyle w:val="BodyTextIndent2"/>
        <w:spacing w:line="240" w:lineRule="auto"/>
        <w:ind w:left="2250" w:hanging="2250"/>
      </w:pPr>
      <w:r w:rsidRPr="00095DBE">
        <w:t>Voula Saradakis</w:t>
      </w:r>
      <w:r w:rsidRPr="00095DBE">
        <w:tab/>
        <w:t>Telescopic Sights vs. Open Sights; The Debate between Hooke and Hevelius(1992)</w:t>
      </w:r>
    </w:p>
    <w:p w14:paraId="0742F809" w14:textId="77777777" w:rsidR="00601600" w:rsidRPr="00095DBE" w:rsidRDefault="00601600" w:rsidP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lastRenderedPageBreak/>
        <w:t>Anna Gold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gainst Community (1999)</w:t>
      </w:r>
    </w:p>
    <w:p w14:paraId="2F322A24" w14:textId="77777777" w:rsidR="00601600" w:rsidRPr="00095DBE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Jody A. Roberts </w:t>
      </w:r>
      <w:r w:rsidRPr="00095DBE">
        <w:rPr>
          <w:rFonts w:ascii="Arial" w:hAnsi="Arial"/>
          <w:sz w:val="20"/>
        </w:rPr>
        <w:tab/>
        <w:t>Instruments and Domains of Knowledge; The Case of Nuclear Magnetic Resonance, (2002)</w:t>
      </w:r>
    </w:p>
    <w:p w14:paraId="32877BC0" w14:textId="77777777" w:rsidR="00601600" w:rsidRPr="00095DBE" w:rsidRDefault="00601600" w:rsidP="00601600">
      <w:pPr>
        <w:ind w:left="2160" w:hanging="216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Robert </w:t>
      </w:r>
      <w:r w:rsidR="00F824A3" w:rsidRPr="00D0483B">
        <w:rPr>
          <w:rFonts w:ascii="Arial" w:hAnsi="Arial"/>
          <w:sz w:val="20"/>
        </w:rPr>
        <w:fldChar w:fldCharType="begin"/>
      </w:r>
      <w:r w:rsidRPr="00D0483B">
        <w:rPr>
          <w:rFonts w:ascii="Arial" w:hAnsi="Arial"/>
          <w:sz w:val="20"/>
        </w:rPr>
        <w:instrText xml:space="preserve"> CONTACT _Con-3F4A54FC4F7 \c \s \l </w:instrText>
      </w:r>
      <w:r w:rsidR="00F824A3" w:rsidRPr="00D0483B">
        <w:rPr>
          <w:rFonts w:ascii="Arial" w:hAnsi="Arial"/>
          <w:sz w:val="20"/>
        </w:rPr>
        <w:fldChar w:fldCharType="separate"/>
      </w:r>
      <w:r w:rsidRPr="00D0483B">
        <w:rPr>
          <w:rFonts w:ascii="Arial" w:hAnsi="Arial"/>
          <w:noProof/>
          <w:sz w:val="20"/>
        </w:rPr>
        <w:t>Darrow</w:t>
      </w:r>
      <w:r w:rsidR="00F824A3" w:rsidRPr="00D0483B">
        <w:rPr>
          <w:rFonts w:ascii="Arial" w:hAnsi="Arial"/>
          <w:sz w:val="20"/>
        </w:rPr>
        <w:fldChar w:fldCharType="end"/>
      </w:r>
      <w:r w:rsidRPr="00D0483B">
        <w:rPr>
          <w:rFonts w:ascii="Arial" w:hAnsi="Arial"/>
          <w:sz w:val="20"/>
        </w:rPr>
        <w:tab/>
        <w:t>by exam (2009)</w:t>
      </w:r>
    </w:p>
    <w:p w14:paraId="12A331F8" w14:textId="77777777" w:rsidR="00601600" w:rsidRPr="00095DBE" w:rsidRDefault="00601600">
      <w:pPr>
        <w:spacing w:line="360" w:lineRule="auto"/>
        <w:rPr>
          <w:rFonts w:ascii="Arial" w:hAnsi="Arial"/>
          <w:sz w:val="20"/>
        </w:rPr>
      </w:pPr>
    </w:p>
    <w:p w14:paraId="19C0B9EF" w14:textId="77777777" w:rsidR="00601600" w:rsidRPr="00095DBE" w:rsidRDefault="00601600">
      <w:pPr>
        <w:spacing w:line="360" w:lineRule="auto"/>
        <w:rPr>
          <w:rFonts w:ascii="Arial" w:hAnsi="Arial"/>
          <w:i/>
          <w:sz w:val="20"/>
        </w:rPr>
      </w:pPr>
    </w:p>
    <w:p w14:paraId="11A9BA34" w14:textId="77777777" w:rsidR="00601600" w:rsidRPr="00095DBE" w:rsidRDefault="00601600">
      <w:pPr>
        <w:rPr>
          <w:rFonts w:ascii="Arial" w:hAnsi="Arial"/>
          <w:sz w:val="20"/>
        </w:rPr>
      </w:pPr>
    </w:p>
    <w:p w14:paraId="37590F18" w14:textId="77777777" w:rsidR="00601600" w:rsidRDefault="00601600">
      <w:pPr>
        <w:rPr>
          <w:rFonts w:ascii="Arial" w:hAnsi="Arial"/>
          <w:sz w:val="20"/>
        </w:rPr>
      </w:pPr>
      <w:r w:rsidRPr="00671BDF">
        <w:rPr>
          <w:rFonts w:ascii="Arial" w:hAnsi="Arial"/>
          <w:b/>
          <w:i/>
          <w:sz w:val="20"/>
        </w:rPr>
        <w:t>ASPECT</w:t>
      </w:r>
      <w:r>
        <w:rPr>
          <w:rFonts w:ascii="Arial" w:hAnsi="Arial"/>
          <w:sz w:val="20"/>
        </w:rPr>
        <w:t xml:space="preserve"> (Alliance for Social, Political, Ethical and Cultural Thought)</w:t>
      </w:r>
    </w:p>
    <w:p w14:paraId="6EA4DA04" w14:textId="77777777" w:rsidR="00601600" w:rsidRDefault="00601600">
      <w:pPr>
        <w:rPr>
          <w:rFonts w:ascii="Arial" w:hAnsi="Arial"/>
          <w:sz w:val="20"/>
        </w:rPr>
      </w:pPr>
    </w:p>
    <w:p w14:paraId="454CC48A" w14:textId="77777777" w:rsidR="00601600" w:rsidRDefault="0060160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h.D.  COMMITTEE CHAIR</w:t>
      </w:r>
    </w:p>
    <w:p w14:paraId="2D1CA9FE" w14:textId="77777777" w:rsidR="00601600" w:rsidRDefault="00601600">
      <w:pPr>
        <w:rPr>
          <w:rFonts w:ascii="Arial" w:hAnsi="Arial"/>
          <w:b/>
          <w:sz w:val="20"/>
        </w:rPr>
      </w:pPr>
    </w:p>
    <w:p w14:paraId="3FB2302B" w14:textId="77777777" w:rsidR="00601600" w:rsidRDefault="0060160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mpleted</w:t>
      </w:r>
    </w:p>
    <w:p w14:paraId="31EEB29F" w14:textId="77777777" w:rsidR="00601600" w:rsidRDefault="00601600">
      <w:pPr>
        <w:rPr>
          <w:rFonts w:ascii="Arial" w:hAnsi="Arial"/>
          <w:b/>
          <w:sz w:val="20"/>
        </w:rPr>
      </w:pPr>
    </w:p>
    <w:p w14:paraId="2D473ECD" w14:textId="77777777" w:rsidR="00601600" w:rsidRDefault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ichael Buter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Listening and Acoustic Orders (2010)</w:t>
      </w:r>
    </w:p>
    <w:p w14:paraId="04759609" w14:textId="77777777" w:rsidR="00AC3A3B" w:rsidRPr="00AC3A3B" w:rsidRDefault="00AC3A3B" w:rsidP="00AC3A3B">
      <w:pPr>
        <w:widowControl w:val="0"/>
        <w:autoSpaceDE w:val="0"/>
        <w:autoSpaceDN w:val="0"/>
        <w:adjustRightInd w:val="0"/>
        <w:ind w:left="2160" w:hanging="2160"/>
        <w:rPr>
          <w:rFonts w:ascii="Arial" w:eastAsia="Times" w:hAnsi="Arial" w:cs="Arial"/>
          <w:sz w:val="20"/>
        </w:rPr>
      </w:pPr>
      <w:r>
        <w:rPr>
          <w:rFonts w:ascii="Arial" w:hAnsi="Arial"/>
          <w:sz w:val="20"/>
        </w:rPr>
        <w:t>Alfonso Vergeray</w:t>
      </w:r>
      <w:r>
        <w:rPr>
          <w:rFonts w:ascii="Arial" w:hAnsi="Arial"/>
          <w:sz w:val="20"/>
        </w:rPr>
        <w:tab/>
      </w:r>
      <w:r w:rsidRPr="00AC3A3B">
        <w:rPr>
          <w:rFonts w:ascii="Arial" w:eastAsia="Times" w:hAnsi="Arial" w:cs="Arial"/>
          <w:sz w:val="20"/>
        </w:rPr>
        <w:t>Rethinking Uncertainty: Spinoza and Hume on Shaping Uncertain</w:t>
      </w:r>
    </w:p>
    <w:p w14:paraId="21410B6D" w14:textId="778AA889" w:rsidR="00601600" w:rsidRPr="00AC3A3B" w:rsidRDefault="00AC3A3B" w:rsidP="00AC3A3B">
      <w:pPr>
        <w:ind w:left="1440" w:firstLine="720"/>
        <w:rPr>
          <w:rFonts w:ascii="Arial" w:hAnsi="Arial" w:cs="Arial"/>
          <w:sz w:val="20"/>
        </w:rPr>
      </w:pPr>
      <w:r w:rsidRPr="00AC3A3B">
        <w:rPr>
          <w:rFonts w:ascii="Arial" w:eastAsia="Times" w:hAnsi="Arial" w:cs="Arial"/>
          <w:sz w:val="20"/>
        </w:rPr>
        <w:t>Secular Futures</w:t>
      </w:r>
      <w:r>
        <w:rPr>
          <w:rFonts w:ascii="Arial" w:eastAsia="Times" w:hAnsi="Arial" w:cs="Arial"/>
          <w:sz w:val="20"/>
        </w:rPr>
        <w:t xml:space="preserve"> (2014)</w:t>
      </w:r>
    </w:p>
    <w:p w14:paraId="57601CFA" w14:textId="77777777" w:rsidR="00601600" w:rsidRDefault="00601600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In Progress</w:t>
      </w:r>
    </w:p>
    <w:p w14:paraId="1D448E7F" w14:textId="77777777" w:rsidR="00601600" w:rsidRDefault="00601600">
      <w:pPr>
        <w:rPr>
          <w:rFonts w:ascii="Arial" w:hAnsi="Arial"/>
          <w:sz w:val="20"/>
        </w:rPr>
      </w:pPr>
    </w:p>
    <w:p w14:paraId="3530A48B" w14:textId="1577FD34" w:rsidR="00601600" w:rsidRDefault="003C443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laudio d’Amato</w:t>
      </w:r>
      <w:r>
        <w:rPr>
          <w:rFonts w:ascii="Arial" w:hAnsi="Arial"/>
          <w:sz w:val="20"/>
        </w:rPr>
        <w:tab/>
        <w:t>Capability Communitarianism: a moral program for poverty reduction.</w:t>
      </w:r>
    </w:p>
    <w:p w14:paraId="25705126" w14:textId="60E5E5FC" w:rsidR="003C4432" w:rsidRDefault="003C443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ichael Zarell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Untitled</w:t>
      </w:r>
    </w:p>
    <w:p w14:paraId="5BB0FC55" w14:textId="6E8B3E0D" w:rsidR="003C4432" w:rsidRDefault="003C443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miel Bern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Moral Authority</w:t>
      </w:r>
    </w:p>
    <w:p w14:paraId="26254329" w14:textId="77777777" w:rsidR="00601600" w:rsidRDefault="00601600">
      <w:pPr>
        <w:rPr>
          <w:rFonts w:ascii="Arial" w:hAnsi="Arial"/>
          <w:sz w:val="20"/>
        </w:rPr>
      </w:pPr>
    </w:p>
    <w:p w14:paraId="7E8E4D7D" w14:textId="77777777" w:rsidR="00601600" w:rsidRPr="00671BDF" w:rsidRDefault="00601600">
      <w:pPr>
        <w:rPr>
          <w:rFonts w:ascii="Arial" w:hAnsi="Arial"/>
          <w:sz w:val="20"/>
        </w:rPr>
      </w:pPr>
    </w:p>
    <w:p w14:paraId="343FAD32" w14:textId="77777777" w:rsidR="00601600" w:rsidRPr="00095DBE" w:rsidRDefault="00601600">
      <w:pPr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>DEPARTMENT OF PHILOSOPHY</w:t>
      </w:r>
    </w:p>
    <w:p w14:paraId="09E42984" w14:textId="77777777" w:rsidR="00601600" w:rsidRPr="00095DBE" w:rsidRDefault="00601600">
      <w:pPr>
        <w:rPr>
          <w:rFonts w:ascii="Arial" w:hAnsi="Arial"/>
          <w:b/>
          <w:i/>
          <w:sz w:val="20"/>
        </w:rPr>
      </w:pPr>
    </w:p>
    <w:p w14:paraId="111951F9" w14:textId="77777777" w:rsidR="00601600" w:rsidRPr="00095DBE" w:rsidRDefault="00601600">
      <w:pPr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MA COMMITTEES – CHAIR</w:t>
      </w:r>
    </w:p>
    <w:p w14:paraId="136A6699" w14:textId="77777777" w:rsidR="00601600" w:rsidRPr="00095DBE" w:rsidRDefault="00601600">
      <w:pPr>
        <w:rPr>
          <w:rFonts w:ascii="Arial" w:hAnsi="Arial"/>
          <w:b/>
          <w:sz w:val="20"/>
        </w:rPr>
      </w:pPr>
    </w:p>
    <w:p w14:paraId="73EEA457" w14:textId="77777777" w:rsidR="00601600" w:rsidRPr="00095DBE" w:rsidRDefault="00601600">
      <w:pPr>
        <w:pStyle w:val="Heading1"/>
        <w:rPr>
          <w:rFonts w:ascii="Arial" w:hAnsi="Arial"/>
        </w:rPr>
      </w:pPr>
      <w:r w:rsidRPr="00095DBE">
        <w:rPr>
          <w:rFonts w:ascii="Arial" w:hAnsi="Arial"/>
        </w:rPr>
        <w:t>Completed</w:t>
      </w:r>
    </w:p>
    <w:p w14:paraId="2523969E" w14:textId="77777777" w:rsidR="00601600" w:rsidRPr="00095DBE" w:rsidRDefault="00601600">
      <w:pPr>
        <w:rPr>
          <w:rFonts w:ascii="Arial" w:hAnsi="Arial"/>
          <w:sz w:val="20"/>
        </w:rPr>
      </w:pPr>
    </w:p>
    <w:p w14:paraId="6155EC5C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ichelle Little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Facts (1995)</w:t>
      </w:r>
    </w:p>
    <w:p w14:paraId="385971C5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Steven Maas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 Theory of Reference (1998)</w:t>
      </w:r>
    </w:p>
    <w:p w14:paraId="5A6E5F11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Dennis Gannon </w:t>
      </w:r>
      <w:r w:rsidRPr="00095DBE">
        <w:rPr>
          <w:rFonts w:ascii="Arial" w:hAnsi="Arial"/>
          <w:sz w:val="20"/>
        </w:rPr>
        <w:tab/>
        <w:t>Explaining Scientific Change (1999)</w:t>
      </w:r>
    </w:p>
    <w:p w14:paraId="5741FA79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Charles Hudgins</w:t>
      </w:r>
      <w:r w:rsidRPr="00095DBE">
        <w:rPr>
          <w:rFonts w:ascii="Arial" w:hAnsi="Arial"/>
          <w:sz w:val="20"/>
        </w:rPr>
        <w:tab/>
        <w:t>Royce on Ontology (2000)</w:t>
      </w:r>
    </w:p>
    <w:p w14:paraId="1932D1FF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Zane Rogers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Nietzche’s Notes, Nietzsche’s ‘Philosophy’ (2001)</w:t>
      </w:r>
    </w:p>
    <w:p w14:paraId="4DAED58A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ichael Sevel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By examination (2001)</w:t>
      </w:r>
    </w:p>
    <w:p w14:paraId="4742E7EC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Seth Bordne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By examination (2003)</w:t>
      </w:r>
    </w:p>
    <w:p w14:paraId="6CC82BF0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Christopher Upton</w:t>
      </w:r>
      <w:r w:rsidRPr="00095DBE">
        <w:rPr>
          <w:rFonts w:ascii="Arial" w:hAnsi="Arial"/>
          <w:sz w:val="20"/>
        </w:rPr>
        <w:tab/>
        <w:t>“Pragmatism and the role of the Community” (2004)</w:t>
      </w:r>
    </w:p>
    <w:p w14:paraId="564A82E8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John Smolen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By examination (2004)</w:t>
      </w:r>
    </w:p>
    <w:p w14:paraId="038CEDB4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atthew Kopec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By examination (2006)</w:t>
      </w:r>
    </w:p>
    <w:p w14:paraId="5087C9B0" w14:textId="77777777" w:rsidR="00601600" w:rsidRPr="00095DBE" w:rsidRDefault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van Guardo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By examination </w:t>
      </w:r>
      <w:r w:rsidRPr="00095DBE">
        <w:rPr>
          <w:rFonts w:ascii="Arial" w:hAnsi="Arial"/>
          <w:sz w:val="20"/>
        </w:rPr>
        <w:t>(2006)</w:t>
      </w:r>
    </w:p>
    <w:p w14:paraId="045140BB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Lucas Covey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By examination (2006)</w:t>
      </w:r>
    </w:p>
    <w:p w14:paraId="3C2CE69A" w14:textId="77777777" w:rsidR="00601600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 xml:space="preserve">Mike </w:t>
      </w:r>
      <w:r w:rsidR="00F824A3" w:rsidRPr="003A3155">
        <w:rPr>
          <w:rFonts w:ascii="Arial" w:hAnsi="Arial"/>
          <w:sz w:val="20"/>
        </w:rPr>
        <w:fldChar w:fldCharType="begin"/>
      </w:r>
      <w:r w:rsidRPr="003A3155">
        <w:rPr>
          <w:rFonts w:ascii="Arial" w:hAnsi="Arial"/>
          <w:sz w:val="20"/>
        </w:rPr>
        <w:instrText xml:space="preserve"> CONTACT _Con-3F4A54FC660 \c \s \l </w:instrText>
      </w:r>
      <w:r w:rsidR="00F824A3" w:rsidRPr="003A3155">
        <w:rPr>
          <w:rFonts w:ascii="Arial" w:hAnsi="Arial"/>
          <w:sz w:val="20"/>
        </w:rPr>
        <w:fldChar w:fldCharType="separate"/>
      </w:r>
      <w:r w:rsidRPr="003A3155">
        <w:rPr>
          <w:rFonts w:ascii="Arial" w:hAnsi="Arial"/>
          <w:noProof/>
          <w:sz w:val="20"/>
        </w:rPr>
        <w:t>Butera</w:t>
      </w:r>
      <w:r w:rsidR="00F824A3" w:rsidRPr="003A315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y examin</w:t>
      </w:r>
      <w:r w:rsidRPr="00095DBE">
        <w:rPr>
          <w:rFonts w:ascii="Arial" w:hAnsi="Arial"/>
          <w:sz w:val="20"/>
        </w:rPr>
        <w:t>ation (2008)</w:t>
      </w:r>
    </w:p>
    <w:p w14:paraId="21978348" w14:textId="77777777" w:rsidR="00557ACD" w:rsidRDefault="00557AC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arissa Moosavi </w:t>
      </w:r>
      <w:r>
        <w:rPr>
          <w:rFonts w:ascii="Arial" w:hAnsi="Arial"/>
          <w:sz w:val="20"/>
        </w:rPr>
        <w:tab/>
        <w:t>By examination (2010)</w:t>
      </w:r>
    </w:p>
    <w:p w14:paraId="4C9412C2" w14:textId="628400DD" w:rsidR="00557ACD" w:rsidRDefault="006B5D0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obert Darrow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y examinat</w:t>
      </w:r>
      <w:r w:rsidR="00557ACD">
        <w:rPr>
          <w:rFonts w:ascii="Arial" w:hAnsi="Arial"/>
          <w:sz w:val="20"/>
        </w:rPr>
        <w:t>ion (2010)</w:t>
      </w:r>
    </w:p>
    <w:p w14:paraId="67A07FC1" w14:textId="77777777" w:rsidR="00510225" w:rsidRDefault="00601600" w:rsidP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laudio d’Amato</w:t>
      </w:r>
      <w:r>
        <w:rPr>
          <w:rFonts w:ascii="Arial" w:hAnsi="Arial"/>
          <w:sz w:val="20"/>
        </w:rPr>
        <w:tab/>
        <w:t>thesis title undetermined (2011)</w:t>
      </w:r>
    </w:p>
    <w:p w14:paraId="135202CE" w14:textId="77777777" w:rsidR="00601600" w:rsidRDefault="00510225" w:rsidP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achel Crowd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Examining “The Adam Smith Problem”: Individuals, Society, and Value (2012)</w:t>
      </w:r>
    </w:p>
    <w:p w14:paraId="4C425DB2" w14:textId="77777777" w:rsidR="005212E0" w:rsidRDefault="005212E0" w:rsidP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ry Johnst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557ACD">
        <w:rPr>
          <w:rFonts w:ascii="Arial" w:hAnsi="Arial"/>
          <w:sz w:val="20"/>
        </w:rPr>
        <w:t>Valence and Variety (2012)</w:t>
      </w:r>
    </w:p>
    <w:p w14:paraId="29114CBC" w14:textId="77777777" w:rsidR="00510225" w:rsidRDefault="00510225" w:rsidP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George Hove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y examination (2013)</w:t>
      </w:r>
    </w:p>
    <w:p w14:paraId="17B97E53" w14:textId="77777777" w:rsidR="00510225" w:rsidRDefault="00510225" w:rsidP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miel Bern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y examination (2013)</w:t>
      </w:r>
    </w:p>
    <w:p w14:paraId="422FE834" w14:textId="77777777" w:rsidR="00510225" w:rsidRDefault="00510225" w:rsidP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essica McCormack</w:t>
      </w:r>
      <w:r>
        <w:rPr>
          <w:rFonts w:ascii="Arial" w:hAnsi="Arial"/>
          <w:sz w:val="20"/>
        </w:rPr>
        <w:tab/>
        <w:t>Morality and the Meat Machine (2013)</w:t>
      </w:r>
    </w:p>
    <w:p w14:paraId="28AC972E" w14:textId="6476E832" w:rsidR="00B750F2" w:rsidRPr="008B0BB2" w:rsidRDefault="00B750F2" w:rsidP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achel Crowd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8C00D8">
        <w:rPr>
          <w:rFonts w:ascii="Arial" w:hAnsi="Arial"/>
          <w:sz w:val="20"/>
        </w:rPr>
        <w:t>The Adam Smith Problem</w:t>
      </w:r>
      <w:r>
        <w:rPr>
          <w:rFonts w:ascii="Arial" w:hAnsi="Arial"/>
          <w:sz w:val="20"/>
        </w:rPr>
        <w:t xml:space="preserve"> (2013)</w:t>
      </w:r>
    </w:p>
    <w:p w14:paraId="6CCEFB90" w14:textId="765B6698" w:rsidR="00D55AEF" w:rsidRDefault="00D55AEF" w:rsidP="00D55AE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ichael S. Zarella, jr.</w:t>
      </w:r>
      <w:r>
        <w:rPr>
          <w:rFonts w:ascii="Arial" w:hAnsi="Arial"/>
          <w:sz w:val="20"/>
        </w:rPr>
        <w:tab/>
        <w:t>Contextual Knowledge Ascription &amp; Non-Contextual Knowledge (2013)</w:t>
      </w:r>
    </w:p>
    <w:p w14:paraId="1B2583F2" w14:textId="0943913E" w:rsidR="00591A8B" w:rsidRDefault="00591A8B" w:rsidP="00591A8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niel Linford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Atheism and Analogy; Aquinas Against the Atheists (2014)</w:t>
      </w:r>
    </w:p>
    <w:p w14:paraId="3DDBB29D" w14:textId="1340376D" w:rsidR="00864EF3" w:rsidRDefault="00864EF3" w:rsidP="00D55AE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rren Jacks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y Examination (2015)</w:t>
      </w:r>
    </w:p>
    <w:p w14:paraId="6163476E" w14:textId="77777777" w:rsidR="00C91F43" w:rsidRDefault="00C91F43" w:rsidP="00C91F43">
      <w:pPr>
        <w:rPr>
          <w:rFonts w:ascii="Times New Roman" w:hAnsi="Times New Roman"/>
        </w:rPr>
      </w:pPr>
      <w:r>
        <w:rPr>
          <w:rFonts w:ascii="Arial" w:hAnsi="Arial"/>
          <w:sz w:val="20"/>
        </w:rPr>
        <w:t>Shannon Abelson</w:t>
      </w:r>
      <w:r>
        <w:rPr>
          <w:rFonts w:ascii="Arial" w:hAnsi="Arial"/>
          <w:sz w:val="20"/>
        </w:rPr>
        <w:tab/>
      </w:r>
      <w:r>
        <w:rPr>
          <w:rFonts w:ascii="Times New Roman" w:hAnsi="Times New Roman"/>
        </w:rPr>
        <w:t>Normativity and Experimental Philosophy (2014</w:t>
      </w:r>
    </w:p>
    <w:p w14:paraId="161C2D6A" w14:textId="77777777" w:rsidR="00C91F43" w:rsidRDefault="00C91F43" w:rsidP="00C91F43">
      <w:pPr>
        <w:rPr>
          <w:rFonts w:ascii="Arial" w:hAnsi="Arial"/>
          <w:sz w:val="20"/>
        </w:rPr>
      </w:pPr>
      <w:r>
        <w:rPr>
          <w:rFonts w:ascii="Times New Roman" w:hAnsi="Times New Roman"/>
        </w:rPr>
        <w:lastRenderedPageBreak/>
        <w:t>Michael Trap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12066">
        <w:rPr>
          <w:rFonts w:ascii="Times New Roman" w:hAnsi="Times New Roman"/>
          <w:szCs w:val="24"/>
        </w:rPr>
        <w:t>Aquinas on the Intellectual Cognition of Singulars</w:t>
      </w:r>
      <w:r>
        <w:rPr>
          <w:rFonts w:ascii="Times New Roman" w:hAnsi="Times New Roman"/>
          <w:szCs w:val="24"/>
        </w:rPr>
        <w:t xml:space="preserve"> (2014)</w:t>
      </w:r>
      <w:r w:rsidRPr="00C91F43">
        <w:rPr>
          <w:rFonts w:ascii="Arial" w:hAnsi="Arial"/>
          <w:sz w:val="20"/>
        </w:rPr>
        <w:t xml:space="preserve"> </w:t>
      </w:r>
    </w:p>
    <w:p w14:paraId="7C3CFED2" w14:textId="52070BD5" w:rsidR="00C91F43" w:rsidRDefault="00C91F43" w:rsidP="00C91F4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annon Abelson</w:t>
      </w:r>
      <w:r>
        <w:rPr>
          <w:rFonts w:ascii="Arial" w:hAnsi="Arial"/>
          <w:sz w:val="20"/>
        </w:rPr>
        <w:tab/>
        <w:t>Normativity and Experimental Philosophy (2015)</w:t>
      </w:r>
    </w:p>
    <w:p w14:paraId="4B08B982" w14:textId="77777777" w:rsidR="00C91F43" w:rsidRDefault="00C91F43" w:rsidP="00C91F4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ichael Trap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Thomas Aquinas on the Nature of Singular Thought (2015)</w:t>
      </w:r>
    </w:p>
    <w:p w14:paraId="28C19229" w14:textId="77777777" w:rsidR="00C91F43" w:rsidRDefault="00C91F43" w:rsidP="00C91F4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Darren Jacks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By Examination (2015)</w:t>
      </w:r>
    </w:p>
    <w:p w14:paraId="44C2D3B2" w14:textId="01245F34" w:rsidR="00AB157F" w:rsidRDefault="00AB157F" w:rsidP="00C91F4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Jonathon M. Lindsey</w:t>
      </w:r>
      <w:r>
        <w:rPr>
          <w:rFonts w:ascii="Arial" w:hAnsi="Arial"/>
          <w:sz w:val="20"/>
        </w:rPr>
        <w:tab/>
      </w:r>
      <w:r w:rsidR="0015257C">
        <w:rPr>
          <w:rFonts w:ascii="Arial" w:hAnsi="Arial"/>
          <w:sz w:val="20"/>
        </w:rPr>
        <w:t>Exemplars, Moral Authority, and Practical Justificaion</w:t>
      </w:r>
      <w:r>
        <w:rPr>
          <w:rFonts w:ascii="Arial" w:hAnsi="Arial"/>
          <w:sz w:val="20"/>
        </w:rPr>
        <w:t xml:space="preserve"> (2016)</w:t>
      </w:r>
    </w:p>
    <w:p w14:paraId="7386C2C0" w14:textId="13EA4008" w:rsidR="00C91F43" w:rsidRPr="00C91F43" w:rsidRDefault="00C91F43" w:rsidP="00C91F43">
      <w:pPr>
        <w:rPr>
          <w:rFonts w:ascii="Times New Roman" w:hAnsi="Times New Roman"/>
        </w:rPr>
      </w:pPr>
      <w:r>
        <w:rPr>
          <w:rFonts w:ascii="Arial" w:hAnsi="Arial"/>
          <w:sz w:val="20"/>
        </w:rPr>
        <w:t>Katherine Shepard</w:t>
      </w:r>
      <w:r>
        <w:rPr>
          <w:rFonts w:ascii="Arial" w:hAnsi="Arial"/>
          <w:sz w:val="20"/>
        </w:rPr>
        <w:tab/>
        <w:t>Engendered: An Artistic Treatise Against Gender (2016)</w:t>
      </w:r>
    </w:p>
    <w:p w14:paraId="2508416B" w14:textId="77777777" w:rsidR="00212066" w:rsidRDefault="00212066" w:rsidP="00C91F43">
      <w:pPr>
        <w:rPr>
          <w:rFonts w:ascii="Arial" w:hAnsi="Arial"/>
          <w:sz w:val="20"/>
        </w:rPr>
      </w:pPr>
    </w:p>
    <w:p w14:paraId="27DCB95F" w14:textId="77777777" w:rsidR="00864EF3" w:rsidRDefault="00864EF3" w:rsidP="00D55AEF">
      <w:pPr>
        <w:rPr>
          <w:rFonts w:ascii="Arial" w:hAnsi="Arial"/>
          <w:sz w:val="20"/>
        </w:rPr>
      </w:pPr>
    </w:p>
    <w:p w14:paraId="42EBF99E" w14:textId="77777777" w:rsidR="00601600" w:rsidRDefault="00601600">
      <w:pPr>
        <w:rPr>
          <w:rFonts w:ascii="Arial" w:hAnsi="Arial"/>
          <w:sz w:val="20"/>
        </w:rPr>
      </w:pPr>
    </w:p>
    <w:p w14:paraId="71D3FD5C" w14:textId="77777777" w:rsidR="00601600" w:rsidRDefault="0060160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 Progress</w:t>
      </w:r>
    </w:p>
    <w:p w14:paraId="6ED879E6" w14:textId="77777777" w:rsidR="003C4432" w:rsidRDefault="003C4432">
      <w:pPr>
        <w:rPr>
          <w:rFonts w:ascii="Arial" w:hAnsi="Arial"/>
          <w:b/>
          <w:sz w:val="20"/>
        </w:rPr>
      </w:pPr>
    </w:p>
    <w:p w14:paraId="111AB2BE" w14:textId="77777777" w:rsidR="003C4432" w:rsidRPr="003C4432" w:rsidRDefault="003C4432">
      <w:pPr>
        <w:rPr>
          <w:rFonts w:ascii="Arial" w:hAnsi="Arial"/>
          <w:sz w:val="20"/>
        </w:rPr>
      </w:pPr>
    </w:p>
    <w:p w14:paraId="08B7AFCC" w14:textId="77777777" w:rsidR="00601600" w:rsidRDefault="00601600">
      <w:pPr>
        <w:rPr>
          <w:rFonts w:ascii="Arial" w:hAnsi="Arial"/>
          <w:sz w:val="20"/>
        </w:rPr>
      </w:pPr>
    </w:p>
    <w:p w14:paraId="09DFEB2C" w14:textId="77777777" w:rsidR="00601600" w:rsidRPr="00095DBE" w:rsidRDefault="00601600">
      <w:pPr>
        <w:rPr>
          <w:rFonts w:ascii="Arial" w:hAnsi="Arial"/>
          <w:sz w:val="20"/>
        </w:rPr>
      </w:pPr>
    </w:p>
    <w:p w14:paraId="6E4DA417" w14:textId="77777777" w:rsidR="00601600" w:rsidRDefault="00601600">
      <w:pPr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MA COMMITTEES – MEMBER</w:t>
      </w:r>
    </w:p>
    <w:p w14:paraId="735DB96D" w14:textId="77777777" w:rsidR="00C91F43" w:rsidRDefault="00C91F43">
      <w:pPr>
        <w:rPr>
          <w:rFonts w:ascii="Arial" w:hAnsi="Arial"/>
          <w:b/>
          <w:sz w:val="20"/>
        </w:rPr>
      </w:pPr>
    </w:p>
    <w:p w14:paraId="339CED88" w14:textId="77777777" w:rsidR="00601600" w:rsidRPr="00095DBE" w:rsidRDefault="00601600">
      <w:pPr>
        <w:rPr>
          <w:rFonts w:ascii="Arial" w:hAnsi="Arial"/>
          <w:b/>
          <w:sz w:val="20"/>
        </w:rPr>
      </w:pPr>
    </w:p>
    <w:p w14:paraId="265158E5" w14:textId="77777777" w:rsidR="00601600" w:rsidRPr="00095DBE" w:rsidRDefault="00601600">
      <w:pPr>
        <w:pStyle w:val="Heading1"/>
        <w:rPr>
          <w:rFonts w:ascii="Arial" w:hAnsi="Arial"/>
        </w:rPr>
      </w:pPr>
      <w:r w:rsidRPr="00095DBE">
        <w:rPr>
          <w:rFonts w:ascii="Arial" w:hAnsi="Arial"/>
        </w:rPr>
        <w:t>Completed</w:t>
      </w:r>
    </w:p>
    <w:p w14:paraId="19CBFE8B" w14:textId="77777777" w:rsidR="00601600" w:rsidRPr="00095DBE" w:rsidRDefault="00601600">
      <w:pPr>
        <w:rPr>
          <w:rFonts w:ascii="Arial" w:hAnsi="Arial"/>
          <w:sz w:val="20"/>
        </w:rPr>
      </w:pPr>
    </w:p>
    <w:p w14:paraId="41F0DA8F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atthew Hettche</w:t>
      </w:r>
      <w:r w:rsidRPr="00095DBE">
        <w:rPr>
          <w:rFonts w:ascii="Arial" w:hAnsi="Arial"/>
          <w:sz w:val="20"/>
        </w:rPr>
        <w:tab/>
        <w:t>Mersenne on Natural Law (1995)</w:t>
      </w:r>
    </w:p>
    <w:p w14:paraId="4FFD8567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Jason Richardson</w:t>
      </w:r>
      <w:r w:rsidRPr="00095DBE">
        <w:rPr>
          <w:rFonts w:ascii="Arial" w:hAnsi="Arial"/>
          <w:sz w:val="20"/>
        </w:rPr>
        <w:tab/>
        <w:t>Dretske and Consciousness (1996)</w:t>
      </w:r>
    </w:p>
    <w:p w14:paraId="4BF39802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ark Fishe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Kant’s Critical Attitude Toward the Only Possible Argument (1998)</w:t>
      </w:r>
    </w:p>
    <w:p w14:paraId="5B1B6B87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Andrew Baxter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Non-thesis Option (1998)</w:t>
      </w:r>
    </w:p>
    <w:p w14:paraId="45F8FBF9" w14:textId="77777777" w:rsidR="00601600" w:rsidRPr="00095DBE" w:rsidRDefault="00601600">
      <w:pPr>
        <w:pStyle w:val="HTMLBody"/>
        <w:rPr>
          <w:rFonts w:ascii="Arial" w:hAnsi="Arial"/>
        </w:rPr>
      </w:pPr>
      <w:r w:rsidRPr="00095DBE">
        <w:rPr>
          <w:rFonts w:ascii="Arial" w:hAnsi="Arial"/>
        </w:rPr>
        <w:t>Darren Early</w:t>
      </w:r>
      <w:r w:rsidRPr="00095DBE">
        <w:rPr>
          <w:rFonts w:ascii="Arial" w:hAnsi="Arial"/>
        </w:rPr>
        <w:tab/>
      </w:r>
      <w:r w:rsidRPr="00095DBE">
        <w:rPr>
          <w:rFonts w:ascii="Arial" w:hAnsi="Arial"/>
        </w:rPr>
        <w:tab/>
        <w:t xml:space="preserve">The Relation Between Realism and Falsificationism in the Philosophy </w:t>
      </w:r>
    </w:p>
    <w:p w14:paraId="7BE768CE" w14:textId="77777777" w:rsidR="00601600" w:rsidRPr="00095DBE" w:rsidRDefault="00601600">
      <w:pPr>
        <w:pStyle w:val="HTMLBody"/>
        <w:rPr>
          <w:rFonts w:ascii="Arial" w:hAnsi="Arial"/>
        </w:rPr>
      </w:pPr>
      <w:r w:rsidRPr="00095DBE">
        <w:rPr>
          <w:rFonts w:ascii="Arial" w:hAnsi="Arial"/>
        </w:rPr>
        <w:tab/>
      </w:r>
      <w:r w:rsidRPr="00095DBE">
        <w:rPr>
          <w:rFonts w:ascii="Arial" w:hAnsi="Arial"/>
        </w:rPr>
        <w:tab/>
      </w:r>
      <w:r w:rsidRPr="00095DBE">
        <w:rPr>
          <w:rFonts w:ascii="Arial" w:hAnsi="Arial"/>
        </w:rPr>
        <w:tab/>
        <w:t>Of Karl Popper (1999)</w:t>
      </w:r>
    </w:p>
    <w:p w14:paraId="77AC8F82" w14:textId="77777777" w:rsidR="00601600" w:rsidRPr="00095DBE" w:rsidRDefault="00601600">
      <w:pPr>
        <w:pStyle w:val="HTMLBody"/>
        <w:rPr>
          <w:rFonts w:ascii="Arial" w:hAnsi="Arial"/>
        </w:rPr>
      </w:pPr>
      <w:r w:rsidRPr="00095DBE">
        <w:rPr>
          <w:rFonts w:ascii="Arial" w:hAnsi="Arial"/>
        </w:rPr>
        <w:t>Joseph Hunter</w:t>
      </w:r>
      <w:r w:rsidRPr="00095DBE">
        <w:rPr>
          <w:rFonts w:ascii="Arial" w:hAnsi="Arial"/>
        </w:rPr>
        <w:tab/>
      </w:r>
      <w:r w:rsidRPr="00095DBE">
        <w:rPr>
          <w:rFonts w:ascii="Arial" w:hAnsi="Arial"/>
        </w:rPr>
        <w:tab/>
        <w:t>Kant and the Schematism (1999)</w:t>
      </w:r>
    </w:p>
    <w:p w14:paraId="320A64FD" w14:textId="77777777" w:rsidR="00601600" w:rsidRPr="00095DBE" w:rsidRDefault="00601600">
      <w:pPr>
        <w:pStyle w:val="HTMLBody"/>
        <w:rPr>
          <w:rFonts w:ascii="Arial" w:hAnsi="Arial"/>
        </w:rPr>
      </w:pPr>
      <w:r w:rsidRPr="00095DBE">
        <w:rPr>
          <w:rFonts w:ascii="Arial" w:hAnsi="Arial"/>
        </w:rPr>
        <w:t>Jacob Klein</w:t>
      </w:r>
      <w:r w:rsidRPr="00095DBE">
        <w:rPr>
          <w:rFonts w:ascii="Arial" w:hAnsi="Arial"/>
        </w:rPr>
        <w:tab/>
      </w:r>
      <w:r w:rsidRPr="00095DBE">
        <w:rPr>
          <w:rFonts w:ascii="Arial" w:hAnsi="Arial"/>
        </w:rPr>
        <w:tab/>
        <w:t>By Examination (2002)</w:t>
      </w:r>
    </w:p>
    <w:p w14:paraId="53D11400" w14:textId="77777777" w:rsidR="00601600" w:rsidRPr="00095DBE" w:rsidRDefault="00601600">
      <w:pPr>
        <w:pStyle w:val="HTMLBody"/>
        <w:rPr>
          <w:rFonts w:ascii="Arial" w:hAnsi="Arial"/>
        </w:rPr>
      </w:pPr>
      <w:r w:rsidRPr="00095DBE">
        <w:rPr>
          <w:rFonts w:ascii="Arial" w:hAnsi="Arial"/>
        </w:rPr>
        <w:t>David Bruzina</w:t>
      </w:r>
      <w:r w:rsidRPr="00095DBE">
        <w:rPr>
          <w:rFonts w:ascii="Arial" w:hAnsi="Arial"/>
        </w:rPr>
        <w:tab/>
      </w:r>
      <w:r w:rsidRPr="00095DBE">
        <w:rPr>
          <w:rFonts w:ascii="Arial" w:hAnsi="Arial"/>
        </w:rPr>
        <w:tab/>
        <w:t xml:space="preserve">Skepticism  (2002) </w:t>
      </w:r>
    </w:p>
    <w:p w14:paraId="16F938E4" w14:textId="77777777" w:rsidR="005212E0" w:rsidRDefault="00601600" w:rsidP="005212E0">
      <w:pPr>
        <w:pStyle w:val="HTMLBody"/>
        <w:rPr>
          <w:rFonts w:ascii="Verdana" w:eastAsia="Times" w:hAnsi="Verdana" w:cs="Verdana"/>
          <w:b/>
          <w:bCs/>
          <w:color w:val="003D8B"/>
          <w:sz w:val="32"/>
          <w:szCs w:val="32"/>
        </w:rPr>
      </w:pPr>
      <w:r w:rsidRPr="00095DBE">
        <w:rPr>
          <w:rFonts w:ascii="Arial" w:hAnsi="Arial"/>
        </w:rPr>
        <w:t>Louisa Kim</w:t>
      </w:r>
      <w:r w:rsidRPr="00095DBE">
        <w:rPr>
          <w:rFonts w:ascii="Arial" w:hAnsi="Arial"/>
        </w:rPr>
        <w:tab/>
        <w:t xml:space="preserve">             By Examinatio</w:t>
      </w:r>
      <w:r w:rsidR="005212E0">
        <w:rPr>
          <w:rFonts w:ascii="Arial" w:hAnsi="Arial"/>
        </w:rPr>
        <w:t>n (2004)</w:t>
      </w:r>
    </w:p>
    <w:p w14:paraId="228F9087" w14:textId="77777777" w:rsidR="004C5801" w:rsidRDefault="00003281" w:rsidP="00557ACD">
      <w:pPr>
        <w:pStyle w:val="Default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dley</w:t>
      </w:r>
      <w:r w:rsidR="005212E0">
        <w:rPr>
          <w:rFonts w:ascii="Arial" w:hAnsi="Arial" w:cs="Arial"/>
          <w:sz w:val="20"/>
          <w:szCs w:val="20"/>
        </w:rPr>
        <w:t xml:space="preserve"> Slipetz</w:t>
      </w:r>
      <w:r w:rsidR="005212E0">
        <w:rPr>
          <w:rFonts w:ascii="Arial" w:hAnsi="Arial" w:cs="Arial"/>
          <w:sz w:val="20"/>
          <w:szCs w:val="20"/>
        </w:rPr>
        <w:tab/>
      </w:r>
      <w:r w:rsidR="00557ACD">
        <w:rPr>
          <w:rFonts w:ascii="Arial" w:hAnsi="Arial" w:cs="Arial"/>
          <w:sz w:val="20"/>
          <w:szCs w:val="20"/>
        </w:rPr>
        <w:t>On Distinguishing the Meaningless from the Meaningful: An Evolutionary Game Theoretic Approach to Ruth Millikan’s Teleosemantics (2013)</w:t>
      </w:r>
    </w:p>
    <w:p w14:paraId="79BCC73A" w14:textId="5D2B4EE7" w:rsidR="006875F7" w:rsidRDefault="004C5801" w:rsidP="00557ACD">
      <w:pPr>
        <w:pStyle w:val="Default"/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ek Haderlie</w:t>
      </w:r>
      <w:r>
        <w:rPr>
          <w:rFonts w:ascii="Arial" w:hAnsi="Arial" w:cs="Arial"/>
          <w:sz w:val="20"/>
          <w:szCs w:val="20"/>
        </w:rPr>
        <w:tab/>
      </w:r>
      <w:r w:rsidR="001519E1">
        <w:rPr>
          <w:rFonts w:ascii="Arial" w:hAnsi="Arial" w:cs="Arial"/>
          <w:sz w:val="20"/>
          <w:szCs w:val="20"/>
        </w:rPr>
        <w:t>Moral Motivation and The Devil (2014)</w:t>
      </w:r>
      <w:r w:rsidR="005212E0" w:rsidRPr="005212E0">
        <w:rPr>
          <w:rFonts w:ascii="Arial" w:hAnsi="Arial" w:cs="Arial"/>
          <w:sz w:val="20"/>
          <w:szCs w:val="20"/>
        </w:rPr>
        <w:tab/>
      </w:r>
    </w:p>
    <w:p w14:paraId="72084417" w14:textId="617ED21A" w:rsidR="005212E0" w:rsidRDefault="004C5801" w:rsidP="00557ACD">
      <w:pPr>
        <w:pStyle w:val="Default"/>
        <w:ind w:left="2160" w:hanging="21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ichard Creek</w:t>
      </w:r>
      <w:r>
        <w:rPr>
          <w:rFonts w:ascii="Arial" w:hAnsi="Arial"/>
          <w:sz w:val="20"/>
          <w:szCs w:val="20"/>
        </w:rPr>
        <w:tab/>
        <w:t>Kant’s Negative Answer to Molyneux’s Question</w:t>
      </w:r>
      <w:r w:rsidR="005212E0">
        <w:rPr>
          <w:rFonts w:ascii="Arial" w:hAnsi="Arial"/>
        </w:rPr>
        <w:tab/>
      </w:r>
      <w:r w:rsidR="001519E1">
        <w:rPr>
          <w:rFonts w:ascii="Arial" w:hAnsi="Arial"/>
          <w:sz w:val="20"/>
          <w:szCs w:val="20"/>
        </w:rPr>
        <w:t>(2014)</w:t>
      </w:r>
    </w:p>
    <w:p w14:paraId="6F20C9F5" w14:textId="49D88A58" w:rsidR="00864EF3" w:rsidRDefault="00864EF3" w:rsidP="00557ACD">
      <w:pPr>
        <w:pStyle w:val="Default"/>
        <w:ind w:left="2160" w:hanging="21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ice Lay</w:t>
      </w:r>
      <w:r>
        <w:rPr>
          <w:rFonts w:ascii="Arial" w:hAnsi="Arial"/>
          <w:sz w:val="20"/>
          <w:szCs w:val="20"/>
        </w:rPr>
        <w:tab/>
        <w:t>By Examination (2015)</w:t>
      </w:r>
    </w:p>
    <w:p w14:paraId="039AEB04" w14:textId="6936B97D" w:rsidR="00212066" w:rsidRDefault="00212066" w:rsidP="00212066">
      <w:pPr>
        <w:pStyle w:val="normal0"/>
        <w:widowControl w:val="0"/>
        <w:spacing w:line="480" w:lineRule="auto"/>
      </w:pPr>
      <w:r>
        <w:rPr>
          <w:sz w:val="20"/>
        </w:rPr>
        <w:t>Alexander Stuberfield</w:t>
      </w:r>
      <w:r>
        <w:rPr>
          <w:sz w:val="20"/>
        </w:rPr>
        <w:tab/>
      </w:r>
      <w:r w:rsidRPr="00212066">
        <w:rPr>
          <w:rFonts w:eastAsia="Times New Roman" w:cs="Times New Roman"/>
          <w:sz w:val="20"/>
        </w:rPr>
        <w:t>The Voter’s Thin Veil of Ignorance</w:t>
      </w:r>
      <w:r>
        <w:rPr>
          <w:rFonts w:eastAsia="Times New Roman" w:cs="Times New Roman"/>
          <w:sz w:val="20"/>
        </w:rPr>
        <w:t xml:space="preserve"> (2015)</w:t>
      </w:r>
    </w:p>
    <w:p w14:paraId="48C26DBA" w14:textId="65F859D3" w:rsidR="00212066" w:rsidRPr="001519E1" w:rsidRDefault="00212066" w:rsidP="00557ACD">
      <w:pPr>
        <w:pStyle w:val="Default"/>
        <w:ind w:left="2160" w:hanging="2160"/>
        <w:rPr>
          <w:rFonts w:ascii="Arial" w:hAnsi="Arial" w:cs="Arial"/>
          <w:sz w:val="20"/>
          <w:szCs w:val="20"/>
        </w:rPr>
      </w:pPr>
    </w:p>
    <w:p w14:paraId="42290836" w14:textId="77777777" w:rsidR="00601600" w:rsidRDefault="00601600">
      <w:pPr>
        <w:pStyle w:val="HTMLBody"/>
        <w:rPr>
          <w:rFonts w:ascii="Arial" w:hAnsi="Arial"/>
        </w:rPr>
      </w:pPr>
    </w:p>
    <w:p w14:paraId="3B2CE226" w14:textId="77777777" w:rsidR="00601600" w:rsidRDefault="00601600">
      <w:pPr>
        <w:pStyle w:val="HTMLBody"/>
        <w:rPr>
          <w:rFonts w:ascii="Arial" w:hAnsi="Arial"/>
        </w:rPr>
      </w:pPr>
    </w:p>
    <w:p w14:paraId="382EDF8A" w14:textId="77777777" w:rsidR="00601600" w:rsidRPr="00095DBE" w:rsidRDefault="00601600">
      <w:pPr>
        <w:pStyle w:val="HTMLBody"/>
        <w:rPr>
          <w:rFonts w:ascii="Arial" w:hAnsi="Arial"/>
        </w:rPr>
      </w:pPr>
    </w:p>
    <w:p w14:paraId="79427923" w14:textId="77777777" w:rsidR="00601600" w:rsidRDefault="00601600">
      <w:pPr>
        <w:rPr>
          <w:rFonts w:ascii="Arial" w:hAnsi="Arial"/>
          <w:b/>
          <w:i/>
          <w:sz w:val="20"/>
        </w:rPr>
      </w:pPr>
    </w:p>
    <w:p w14:paraId="062E22EA" w14:textId="77777777" w:rsidR="00601600" w:rsidRDefault="00601600">
      <w:pPr>
        <w:rPr>
          <w:rFonts w:ascii="Arial" w:hAnsi="Arial"/>
          <w:b/>
          <w:i/>
          <w:sz w:val="20"/>
        </w:rPr>
      </w:pPr>
    </w:p>
    <w:p w14:paraId="32FE0D67" w14:textId="77777777" w:rsidR="00601600" w:rsidRDefault="00601600">
      <w:pPr>
        <w:rPr>
          <w:rFonts w:ascii="Arial" w:hAnsi="Arial"/>
          <w:b/>
          <w:i/>
          <w:sz w:val="20"/>
        </w:rPr>
      </w:pPr>
    </w:p>
    <w:p w14:paraId="5754EA34" w14:textId="77777777" w:rsidR="00601600" w:rsidRDefault="00601600">
      <w:pPr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>PARTICIPATION IN OTHER DEPARTMENTS</w:t>
      </w:r>
    </w:p>
    <w:p w14:paraId="6FA9B929" w14:textId="77777777" w:rsidR="00601600" w:rsidRDefault="00601600">
      <w:pPr>
        <w:rPr>
          <w:rFonts w:ascii="Arial" w:hAnsi="Arial"/>
          <w:b/>
          <w:i/>
          <w:sz w:val="20"/>
        </w:rPr>
      </w:pPr>
    </w:p>
    <w:p w14:paraId="5D3145CA" w14:textId="77777777" w:rsidR="00601600" w:rsidRDefault="00601600">
      <w:pPr>
        <w:rPr>
          <w:rFonts w:ascii="Arial" w:hAnsi="Arial"/>
          <w:b/>
          <w:sz w:val="20"/>
        </w:rPr>
      </w:pPr>
      <w:r w:rsidRPr="005524BE">
        <w:rPr>
          <w:rFonts w:ascii="Arial" w:hAnsi="Arial"/>
          <w:b/>
          <w:sz w:val="20"/>
        </w:rPr>
        <w:t>M.S</w:t>
      </w:r>
      <w:r>
        <w:rPr>
          <w:rFonts w:ascii="Arial" w:hAnsi="Arial"/>
          <w:b/>
          <w:i/>
          <w:sz w:val="20"/>
        </w:rPr>
        <w:t xml:space="preserve">. </w:t>
      </w:r>
      <w:r>
        <w:rPr>
          <w:rFonts w:ascii="Arial" w:hAnsi="Arial"/>
          <w:b/>
          <w:sz w:val="20"/>
        </w:rPr>
        <w:t>Committee Member</w:t>
      </w:r>
    </w:p>
    <w:p w14:paraId="464F45CD" w14:textId="77777777" w:rsidR="00601600" w:rsidRDefault="00601600">
      <w:pPr>
        <w:rPr>
          <w:rFonts w:ascii="Arial" w:hAnsi="Arial"/>
          <w:b/>
          <w:sz w:val="20"/>
        </w:rPr>
      </w:pPr>
    </w:p>
    <w:p w14:paraId="6A35A721" w14:textId="77777777" w:rsidR="00601600" w:rsidRDefault="0060160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olitical Science</w:t>
      </w:r>
    </w:p>
    <w:p w14:paraId="27599F24" w14:textId="77777777" w:rsidR="00601600" w:rsidRDefault="00601600">
      <w:pPr>
        <w:rPr>
          <w:rFonts w:ascii="Arial" w:hAnsi="Arial"/>
          <w:b/>
          <w:sz w:val="20"/>
        </w:rPr>
      </w:pPr>
    </w:p>
    <w:p w14:paraId="343AEF1C" w14:textId="77777777" w:rsidR="00601600" w:rsidRPr="005524BE" w:rsidRDefault="0060160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Robert Darrow, The Politics of Mountain Top Removal (2010)</w:t>
      </w:r>
    </w:p>
    <w:p w14:paraId="53F3E681" w14:textId="77777777" w:rsidR="00601600" w:rsidRPr="00095DBE" w:rsidRDefault="00601600">
      <w:pPr>
        <w:rPr>
          <w:rFonts w:ascii="Arial" w:hAnsi="Arial"/>
          <w:b/>
          <w:i/>
          <w:sz w:val="20"/>
        </w:rPr>
      </w:pPr>
    </w:p>
    <w:p w14:paraId="4EDEBAD4" w14:textId="77777777" w:rsidR="00601600" w:rsidRPr="00095DBE" w:rsidRDefault="00601600">
      <w:pPr>
        <w:rPr>
          <w:rFonts w:ascii="Arial" w:hAnsi="Arial"/>
          <w:b/>
          <w:sz w:val="20"/>
        </w:rPr>
      </w:pPr>
      <w:r w:rsidRPr="00095DBE">
        <w:rPr>
          <w:rFonts w:ascii="Arial" w:hAnsi="Arial"/>
          <w:b/>
          <w:sz w:val="20"/>
        </w:rPr>
        <w:t>Ph.D. Committees – Member</w:t>
      </w:r>
    </w:p>
    <w:p w14:paraId="51B23A4B" w14:textId="77777777" w:rsidR="00601600" w:rsidRPr="00095DBE" w:rsidRDefault="00601600">
      <w:pPr>
        <w:rPr>
          <w:rFonts w:ascii="Arial" w:hAnsi="Arial"/>
          <w:b/>
          <w:sz w:val="20"/>
        </w:rPr>
      </w:pPr>
    </w:p>
    <w:p w14:paraId="3D7342F0" w14:textId="77777777" w:rsidR="00601600" w:rsidRPr="00095DBE" w:rsidRDefault="00601600">
      <w:pPr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>Forestry and Wildlife:</w:t>
      </w:r>
    </w:p>
    <w:p w14:paraId="09DBB60D" w14:textId="77777777" w:rsidR="00601600" w:rsidRPr="00095DBE" w:rsidRDefault="00601600">
      <w:pPr>
        <w:rPr>
          <w:rFonts w:ascii="Arial" w:hAnsi="Arial"/>
          <w:b/>
          <w:sz w:val="20"/>
        </w:rPr>
      </w:pPr>
    </w:p>
    <w:p w14:paraId="4CE3C16D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Lars Laestadies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A Conceptual Framework for Forestry Theory (1990)</w:t>
      </w:r>
    </w:p>
    <w:p w14:paraId="58804EFC" w14:textId="77777777" w:rsidR="00601600" w:rsidRPr="00095DBE" w:rsidRDefault="00601600">
      <w:pPr>
        <w:rPr>
          <w:rFonts w:ascii="Arial" w:hAnsi="Arial"/>
          <w:sz w:val="20"/>
        </w:rPr>
      </w:pPr>
    </w:p>
    <w:p w14:paraId="4D62F1F6" w14:textId="77777777" w:rsidR="00601600" w:rsidRPr="00095DBE" w:rsidRDefault="00601600">
      <w:pPr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>Psychology:</w:t>
      </w:r>
    </w:p>
    <w:p w14:paraId="67E95117" w14:textId="77777777" w:rsidR="00601600" w:rsidRPr="00095DBE" w:rsidRDefault="00601600">
      <w:pPr>
        <w:rPr>
          <w:rFonts w:ascii="Arial" w:hAnsi="Arial"/>
          <w:b/>
          <w:i/>
          <w:sz w:val="20"/>
        </w:rPr>
      </w:pPr>
    </w:p>
    <w:p w14:paraId="7CD8E0AE" w14:textId="77777777" w:rsidR="00601600" w:rsidRPr="00095DBE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Joseph Sterling King</w:t>
      </w:r>
      <w:r w:rsidRPr="00095DBE">
        <w:rPr>
          <w:rFonts w:ascii="Arial" w:hAnsi="Arial"/>
          <w:sz w:val="20"/>
        </w:rPr>
        <w:tab/>
        <w:t xml:space="preserve">A Comparative Analysis of Behavioral and Electrodermal Responses to 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>Novelty (1980)</w:t>
      </w:r>
    </w:p>
    <w:p w14:paraId="273060AF" w14:textId="77777777" w:rsidR="00601600" w:rsidRPr="00095DBE" w:rsidRDefault="00601600">
      <w:pPr>
        <w:rPr>
          <w:rFonts w:ascii="Arial" w:hAnsi="Arial"/>
          <w:sz w:val="20"/>
        </w:rPr>
      </w:pPr>
    </w:p>
    <w:p w14:paraId="05F9DB97" w14:textId="77777777" w:rsidR="00601600" w:rsidRPr="00095DBE" w:rsidRDefault="00601600">
      <w:pPr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>Center for Public Administration and Policy:</w:t>
      </w:r>
    </w:p>
    <w:p w14:paraId="5D69E44E" w14:textId="77777777" w:rsidR="00601600" w:rsidRPr="00095DBE" w:rsidRDefault="00601600">
      <w:pPr>
        <w:rPr>
          <w:rFonts w:ascii="Arial" w:hAnsi="Arial"/>
          <w:b/>
          <w:i/>
          <w:sz w:val="20"/>
        </w:rPr>
      </w:pPr>
    </w:p>
    <w:p w14:paraId="426863DF" w14:textId="77777777" w:rsidR="00601600" w:rsidRDefault="00601600">
      <w:pPr>
        <w:ind w:left="2880" w:hanging="2880"/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Jacqueline Cook            With Good Intentions: Appalachian Service Providers and Human Services and Community Mental Health (1986)</w:t>
      </w:r>
    </w:p>
    <w:p w14:paraId="39CC2C31" w14:textId="77777777" w:rsidR="00601600" w:rsidRPr="00095DBE" w:rsidRDefault="00601600">
      <w:pPr>
        <w:ind w:left="2880" w:hanging="2880"/>
        <w:rPr>
          <w:rFonts w:ascii="Arial" w:hAnsi="Arial"/>
          <w:sz w:val="20"/>
        </w:rPr>
      </w:pPr>
    </w:p>
    <w:p w14:paraId="68C826E5" w14:textId="77777777" w:rsidR="00601600" w:rsidRPr="00095DBE" w:rsidRDefault="00601600">
      <w:pPr>
        <w:rPr>
          <w:rFonts w:ascii="Arial" w:hAnsi="Arial"/>
          <w:sz w:val="20"/>
        </w:rPr>
      </w:pPr>
    </w:p>
    <w:p w14:paraId="618909E3" w14:textId="77777777" w:rsidR="00601600" w:rsidRPr="00095DBE" w:rsidRDefault="00601600">
      <w:pPr>
        <w:rPr>
          <w:rFonts w:ascii="Arial" w:hAnsi="Arial"/>
          <w:sz w:val="20"/>
        </w:rPr>
      </w:pPr>
    </w:p>
    <w:p w14:paraId="614D3C7A" w14:textId="77777777" w:rsidR="00601600" w:rsidRPr="00095DBE" w:rsidRDefault="00601600">
      <w:pPr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i/>
          <w:sz w:val="20"/>
        </w:rPr>
        <w:t>Participation In</w:t>
      </w:r>
      <w:r w:rsidRPr="00095DBE">
        <w:rPr>
          <w:rStyle w:val="PageNumber"/>
          <w:rFonts w:ascii="Arial" w:hAnsi="Arial"/>
          <w:sz w:val="20"/>
        </w:rPr>
        <w:t xml:space="preserve"> </w:t>
      </w:r>
      <w:r w:rsidRPr="00095DBE">
        <w:rPr>
          <w:rFonts w:ascii="Arial" w:hAnsi="Arial"/>
          <w:b/>
          <w:i/>
          <w:sz w:val="20"/>
        </w:rPr>
        <w:t>Philosophy Departments at Other Universities</w:t>
      </w:r>
    </w:p>
    <w:p w14:paraId="6B160D8D" w14:textId="77777777" w:rsidR="00601600" w:rsidRPr="00095DBE" w:rsidRDefault="00601600">
      <w:pPr>
        <w:rPr>
          <w:rFonts w:ascii="Arial" w:hAnsi="Arial"/>
          <w:b/>
          <w:sz w:val="20"/>
        </w:rPr>
      </w:pPr>
    </w:p>
    <w:p w14:paraId="4812D661" w14:textId="77777777" w:rsidR="00601600" w:rsidRPr="00095DBE" w:rsidRDefault="00601600">
      <w:pPr>
        <w:rPr>
          <w:rFonts w:ascii="Arial" w:hAnsi="Arial"/>
          <w:b/>
          <w:i/>
          <w:sz w:val="20"/>
        </w:rPr>
      </w:pPr>
      <w:r w:rsidRPr="00095DBE">
        <w:rPr>
          <w:rFonts w:ascii="Arial" w:hAnsi="Arial"/>
          <w:b/>
          <w:sz w:val="20"/>
        </w:rPr>
        <w:t>Ph.D. Committee – Member</w:t>
      </w:r>
    </w:p>
    <w:p w14:paraId="15B72055" w14:textId="77777777" w:rsidR="00601600" w:rsidRPr="00095DBE" w:rsidRDefault="00601600">
      <w:pPr>
        <w:rPr>
          <w:rFonts w:ascii="Arial" w:hAnsi="Arial"/>
          <w:sz w:val="20"/>
        </w:rPr>
      </w:pPr>
    </w:p>
    <w:p w14:paraId="2D600F3B" w14:textId="27795E13" w:rsidR="00601600" w:rsidRDefault="00601600">
      <w:pPr>
        <w:rPr>
          <w:rFonts w:ascii="Arial" w:hAnsi="Arial"/>
          <w:sz w:val="20"/>
        </w:rPr>
      </w:pPr>
      <w:r w:rsidRPr="00095DBE">
        <w:rPr>
          <w:rFonts w:ascii="Arial" w:hAnsi="Arial"/>
          <w:sz w:val="20"/>
        </w:rPr>
        <w:t>Michelle Little</w:t>
      </w:r>
      <w:r w:rsidRPr="00095DBE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ab/>
        <w:t xml:space="preserve">Northwestern University        </w:t>
      </w:r>
      <w:r w:rsidR="00864EF3">
        <w:rPr>
          <w:rFonts w:ascii="Arial" w:hAnsi="Arial"/>
          <w:sz w:val="20"/>
        </w:rPr>
        <w:tab/>
      </w:r>
      <w:r w:rsidR="00864EF3">
        <w:rPr>
          <w:rFonts w:ascii="Arial" w:hAnsi="Arial"/>
          <w:sz w:val="20"/>
        </w:rPr>
        <w:tab/>
      </w:r>
      <w:r w:rsidRPr="00095DBE">
        <w:rPr>
          <w:rFonts w:ascii="Arial" w:hAnsi="Arial"/>
          <w:sz w:val="20"/>
        </w:rPr>
        <w:t>Science as Process (2000)</w:t>
      </w:r>
    </w:p>
    <w:p w14:paraId="219B01D4" w14:textId="761AC1E3" w:rsidR="00864EF3" w:rsidRPr="00095DBE" w:rsidRDefault="00864EF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Zach Pirtl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George Washington Universit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93526AB" w14:textId="77777777" w:rsidR="00601600" w:rsidRPr="00095DBE" w:rsidRDefault="00601600">
      <w:pPr>
        <w:tabs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0"/>
        </w:rPr>
      </w:pPr>
    </w:p>
    <w:sectPr w:rsidR="00601600" w:rsidRPr="00095DBE" w:rsidSect="001F63FC">
      <w:footerReference w:type="even" r:id="rId15"/>
      <w:footerReference w:type="default" r:id="rId16"/>
      <w:type w:val="continuous"/>
      <w:pgSz w:w="12240" w:h="15840"/>
      <w:pgMar w:top="1440" w:right="1440" w:bottom="1440" w:left="1440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E4ED0" w14:textId="77777777" w:rsidR="003C4432" w:rsidRDefault="003C4432">
      <w:r>
        <w:separator/>
      </w:r>
    </w:p>
  </w:endnote>
  <w:endnote w:type="continuationSeparator" w:id="0">
    <w:p w14:paraId="4C735EC3" w14:textId="77777777" w:rsidR="003C4432" w:rsidRDefault="003C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icago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C93F6" w14:textId="77777777" w:rsidR="003C4432" w:rsidRDefault="003C4432">
    <w:pPr>
      <w:pStyle w:val="Footer"/>
      <w:framePr w:wrap="around" w:vAnchor="text" w:hAnchor="margin" w:xAlign="right" w:y="1"/>
      <w:rPr>
        <w:rStyle w:val="PageNumber"/>
        <w:rFonts w:ascii="Times" w:hAnsi="Times"/>
        <w:sz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50DF2" w14:textId="77777777" w:rsidR="003C4432" w:rsidRDefault="003C44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ADF66" w14:textId="77777777" w:rsidR="003C4432" w:rsidRDefault="003C4432">
    <w:pPr>
      <w:pStyle w:val="Footer"/>
      <w:framePr w:wrap="around" w:vAnchor="text" w:hAnchor="margin" w:xAlign="right" w:y="1"/>
      <w:rPr>
        <w:rStyle w:val="PageNumber"/>
        <w:rFonts w:ascii="Times" w:hAnsi="Times"/>
        <w:sz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E73">
      <w:rPr>
        <w:rStyle w:val="PageNumber"/>
        <w:noProof/>
      </w:rPr>
      <w:t>9</w:t>
    </w:r>
    <w:r>
      <w:rPr>
        <w:rStyle w:val="PageNumber"/>
      </w:rPr>
      <w:fldChar w:fldCharType="end"/>
    </w:r>
  </w:p>
  <w:p w14:paraId="75B92CC9" w14:textId="77777777" w:rsidR="003C4432" w:rsidRDefault="003C4432">
    <w:pPr>
      <w:pStyle w:val="Footer"/>
      <w:widowControl w:val="0"/>
      <w:ind w:right="360"/>
      <w:jc w:val="center"/>
    </w:pPr>
    <w:r>
      <w:rPr>
        <w:rFonts w:ascii="Century Schoolbook" w:hAnsi="Century Schoolbook"/>
        <w:sz w:val="18"/>
      </w:rPr>
      <w:pgNum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95EF6" w14:textId="77777777" w:rsidR="003C4432" w:rsidRDefault="003C4432">
      <w:r>
        <w:separator/>
      </w:r>
    </w:p>
  </w:footnote>
  <w:footnote w:type="continuationSeparator" w:id="0">
    <w:p w14:paraId="2FC9A775" w14:textId="77777777" w:rsidR="003C4432" w:rsidRDefault="003C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ACC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0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2"/>
    <w:multiLevelType w:val="multilevel"/>
    <w:tmpl w:val="00000000"/>
    <w:lvl w:ilvl="0">
      <w:start w:val="1999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8C3AF6"/>
    <w:multiLevelType w:val="singleLevel"/>
    <w:tmpl w:val="9A1A68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408485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4A1469"/>
    <w:multiLevelType w:val="multilevel"/>
    <w:tmpl w:val="4B323002"/>
    <w:lvl w:ilvl="0">
      <w:start w:val="1997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55A7742"/>
    <w:multiLevelType w:val="singleLevel"/>
    <w:tmpl w:val="23002C6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61A485F"/>
    <w:multiLevelType w:val="singleLevel"/>
    <w:tmpl w:val="4A3C66D8"/>
    <w:lvl w:ilvl="0">
      <w:start w:val="196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8">
    <w:nsid w:val="06A04DE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0AA874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C64797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982CDF"/>
    <w:multiLevelType w:val="multilevel"/>
    <w:tmpl w:val="6212A272"/>
    <w:lvl w:ilvl="0">
      <w:start w:val="2002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0E148DB"/>
    <w:multiLevelType w:val="singleLevel"/>
    <w:tmpl w:val="8A648C3E"/>
    <w:lvl w:ilvl="0">
      <w:start w:val="1998"/>
      <w:numFmt w:val="decimal"/>
      <w:lvlText w:val="%1-"/>
      <w:lvlJc w:val="left"/>
      <w:pPr>
        <w:tabs>
          <w:tab w:val="num" w:pos="1620"/>
        </w:tabs>
        <w:ind w:left="1620" w:hanging="1620"/>
      </w:pPr>
      <w:rPr>
        <w:rFonts w:hint="default"/>
      </w:rPr>
    </w:lvl>
  </w:abstractNum>
  <w:abstractNum w:abstractNumId="13">
    <w:nsid w:val="16A55F46"/>
    <w:multiLevelType w:val="singleLevel"/>
    <w:tmpl w:val="FF04DF0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19EF1DB3"/>
    <w:multiLevelType w:val="multilevel"/>
    <w:tmpl w:val="0F4A02F6"/>
    <w:lvl w:ilvl="0">
      <w:start w:val="2002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D37129"/>
    <w:multiLevelType w:val="singleLevel"/>
    <w:tmpl w:val="062C0886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1DE34ABD"/>
    <w:multiLevelType w:val="singleLevel"/>
    <w:tmpl w:val="184A2C6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E8631D7"/>
    <w:multiLevelType w:val="singleLevel"/>
    <w:tmpl w:val="9A1A68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61C323F"/>
    <w:multiLevelType w:val="multilevel"/>
    <w:tmpl w:val="A3F20DDA"/>
    <w:lvl w:ilvl="0">
      <w:start w:val="1997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7477B8F"/>
    <w:multiLevelType w:val="multilevel"/>
    <w:tmpl w:val="D682D286"/>
    <w:lvl w:ilvl="0">
      <w:start w:val="2003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CCA7F84"/>
    <w:multiLevelType w:val="multilevel"/>
    <w:tmpl w:val="88CA4E42"/>
    <w:lvl w:ilvl="0">
      <w:start w:val="2002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0E27C7A"/>
    <w:multiLevelType w:val="singleLevel"/>
    <w:tmpl w:val="FD7AD9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3602D5F"/>
    <w:multiLevelType w:val="singleLevel"/>
    <w:tmpl w:val="FD7AD9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E5A3746"/>
    <w:multiLevelType w:val="hybridMultilevel"/>
    <w:tmpl w:val="8D7EBA14"/>
    <w:lvl w:ilvl="0" w:tplc="1C92EBC8">
      <w:start w:val="2004"/>
      <w:numFmt w:val="decimal"/>
      <w:lvlText w:val="%1"/>
      <w:lvlJc w:val="left"/>
      <w:pPr>
        <w:tabs>
          <w:tab w:val="num" w:pos="1980"/>
        </w:tabs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666C37"/>
    <w:multiLevelType w:val="multilevel"/>
    <w:tmpl w:val="A04C196C"/>
    <w:lvl w:ilvl="0">
      <w:start w:val="1997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F9872EC"/>
    <w:multiLevelType w:val="singleLevel"/>
    <w:tmpl w:val="9A1A68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1D552C6"/>
    <w:multiLevelType w:val="multilevel"/>
    <w:tmpl w:val="8356056E"/>
    <w:lvl w:ilvl="0">
      <w:start w:val="1997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8A789F"/>
    <w:multiLevelType w:val="singleLevel"/>
    <w:tmpl w:val="9A1A68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84D6C04"/>
    <w:multiLevelType w:val="multilevel"/>
    <w:tmpl w:val="3AE27FE4"/>
    <w:lvl w:ilvl="0">
      <w:start w:val="1998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87F6409"/>
    <w:multiLevelType w:val="singleLevel"/>
    <w:tmpl w:val="9A1A68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8B76BA5"/>
    <w:multiLevelType w:val="singleLevel"/>
    <w:tmpl w:val="9A1A68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9905F16"/>
    <w:multiLevelType w:val="hybridMultilevel"/>
    <w:tmpl w:val="CD0CC444"/>
    <w:lvl w:ilvl="0" w:tplc="794C1B1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BD14C02"/>
    <w:multiLevelType w:val="multilevel"/>
    <w:tmpl w:val="412C910E"/>
    <w:lvl w:ilvl="0">
      <w:start w:val="199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C481D83"/>
    <w:multiLevelType w:val="hybridMultilevel"/>
    <w:tmpl w:val="EAB4A100"/>
    <w:lvl w:ilvl="0" w:tplc="185CE83E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F4C5D57"/>
    <w:multiLevelType w:val="multilevel"/>
    <w:tmpl w:val="2FB6DCAA"/>
    <w:lvl w:ilvl="0">
      <w:start w:val="1997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83E79D3"/>
    <w:multiLevelType w:val="hybridMultilevel"/>
    <w:tmpl w:val="B3124F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D8305D"/>
    <w:multiLevelType w:val="multilevel"/>
    <w:tmpl w:val="58B22F2E"/>
    <w:lvl w:ilvl="0">
      <w:start w:val="2003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3F27E6F"/>
    <w:multiLevelType w:val="singleLevel"/>
    <w:tmpl w:val="FD7AD9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71A2C91"/>
    <w:multiLevelType w:val="singleLevel"/>
    <w:tmpl w:val="9A1A68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9C85FA0"/>
    <w:multiLevelType w:val="singleLevel"/>
    <w:tmpl w:val="8C9000F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2F56009"/>
    <w:multiLevelType w:val="singleLevel"/>
    <w:tmpl w:val="9A1A68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30C5822"/>
    <w:multiLevelType w:val="singleLevel"/>
    <w:tmpl w:val="9A1A68A2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4787E0D"/>
    <w:multiLevelType w:val="multilevel"/>
    <w:tmpl w:val="26C85138"/>
    <w:lvl w:ilvl="0">
      <w:start w:val="2003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DAA319B"/>
    <w:multiLevelType w:val="singleLevel"/>
    <w:tmpl w:val="184A2C64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E4A1DFF"/>
    <w:multiLevelType w:val="singleLevel"/>
    <w:tmpl w:val="44747FD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37"/>
  </w:num>
  <w:num w:numId="9">
    <w:abstractNumId w:val="21"/>
  </w:num>
  <w:num w:numId="10">
    <w:abstractNumId w:val="22"/>
  </w:num>
  <w:num w:numId="11">
    <w:abstractNumId w:val="39"/>
  </w:num>
  <w:num w:numId="12">
    <w:abstractNumId w:val="29"/>
  </w:num>
  <w:num w:numId="13">
    <w:abstractNumId w:val="0"/>
  </w:num>
  <w:num w:numId="14">
    <w:abstractNumId w:val="17"/>
  </w:num>
  <w:num w:numId="15">
    <w:abstractNumId w:val="27"/>
  </w:num>
  <w:num w:numId="16">
    <w:abstractNumId w:val="30"/>
  </w:num>
  <w:num w:numId="17">
    <w:abstractNumId w:val="40"/>
  </w:num>
  <w:num w:numId="18">
    <w:abstractNumId w:val="41"/>
  </w:num>
  <w:num w:numId="19">
    <w:abstractNumId w:val="38"/>
  </w:num>
  <w:num w:numId="20">
    <w:abstractNumId w:val="3"/>
  </w:num>
  <w:num w:numId="21">
    <w:abstractNumId w:val="25"/>
  </w:num>
  <w:num w:numId="22">
    <w:abstractNumId w:val="10"/>
  </w:num>
  <w:num w:numId="23">
    <w:abstractNumId w:val="16"/>
  </w:num>
  <w:num w:numId="24">
    <w:abstractNumId w:val="43"/>
  </w:num>
  <w:num w:numId="25">
    <w:abstractNumId w:val="44"/>
  </w:num>
  <w:num w:numId="26">
    <w:abstractNumId w:val="15"/>
  </w:num>
  <w:num w:numId="27">
    <w:abstractNumId w:val="6"/>
  </w:num>
  <w:num w:numId="28">
    <w:abstractNumId w:val="13"/>
  </w:num>
  <w:num w:numId="29">
    <w:abstractNumId w:val="24"/>
  </w:num>
  <w:num w:numId="30">
    <w:abstractNumId w:val="26"/>
  </w:num>
  <w:num w:numId="31">
    <w:abstractNumId w:val="32"/>
  </w:num>
  <w:num w:numId="32">
    <w:abstractNumId w:val="18"/>
  </w:num>
  <w:num w:numId="33">
    <w:abstractNumId w:val="34"/>
  </w:num>
  <w:num w:numId="34">
    <w:abstractNumId w:val="5"/>
  </w:num>
  <w:num w:numId="35">
    <w:abstractNumId w:val="12"/>
  </w:num>
  <w:num w:numId="36">
    <w:abstractNumId w:val="28"/>
  </w:num>
  <w:num w:numId="37">
    <w:abstractNumId w:val="2"/>
  </w:num>
  <w:num w:numId="38">
    <w:abstractNumId w:val="1"/>
  </w:num>
  <w:num w:numId="39">
    <w:abstractNumId w:val="2"/>
  </w:num>
  <w:num w:numId="40">
    <w:abstractNumId w:val="14"/>
  </w:num>
  <w:num w:numId="41">
    <w:abstractNumId w:val="11"/>
  </w:num>
  <w:num w:numId="42">
    <w:abstractNumId w:val="20"/>
  </w:num>
  <w:num w:numId="43">
    <w:abstractNumId w:val="23"/>
  </w:num>
  <w:num w:numId="44">
    <w:abstractNumId w:val="19"/>
  </w:num>
  <w:num w:numId="45">
    <w:abstractNumId w:val="42"/>
  </w:num>
  <w:num w:numId="46">
    <w:abstractNumId w:val="36"/>
  </w:num>
  <w:num w:numId="47">
    <w:abstractNumId w:val="33"/>
  </w:num>
  <w:num w:numId="48">
    <w:abstractNumId w:val="3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0F"/>
    <w:rsid w:val="00003281"/>
    <w:rsid w:val="0000638B"/>
    <w:rsid w:val="00010F8F"/>
    <w:rsid w:val="00052CCE"/>
    <w:rsid w:val="00083207"/>
    <w:rsid w:val="000A455F"/>
    <w:rsid w:val="000B577D"/>
    <w:rsid w:val="000D6F96"/>
    <w:rsid w:val="001519E1"/>
    <w:rsid w:val="0015257C"/>
    <w:rsid w:val="001D5C13"/>
    <w:rsid w:val="001F63FC"/>
    <w:rsid w:val="00204E64"/>
    <w:rsid w:val="00212066"/>
    <w:rsid w:val="00247E55"/>
    <w:rsid w:val="00251E73"/>
    <w:rsid w:val="002B68B8"/>
    <w:rsid w:val="002F04E8"/>
    <w:rsid w:val="00375462"/>
    <w:rsid w:val="0039324A"/>
    <w:rsid w:val="003C4432"/>
    <w:rsid w:val="00433FBC"/>
    <w:rsid w:val="004C5801"/>
    <w:rsid w:val="004E41EA"/>
    <w:rsid w:val="00510225"/>
    <w:rsid w:val="005212E0"/>
    <w:rsid w:val="005218FA"/>
    <w:rsid w:val="00557ACD"/>
    <w:rsid w:val="00567E7B"/>
    <w:rsid w:val="0057225C"/>
    <w:rsid w:val="00575E94"/>
    <w:rsid w:val="005873F0"/>
    <w:rsid w:val="00591A8B"/>
    <w:rsid w:val="005B5631"/>
    <w:rsid w:val="005F33A2"/>
    <w:rsid w:val="00601600"/>
    <w:rsid w:val="006227AC"/>
    <w:rsid w:val="00622BB5"/>
    <w:rsid w:val="006875F7"/>
    <w:rsid w:val="00696E51"/>
    <w:rsid w:val="006B5D0E"/>
    <w:rsid w:val="0070732F"/>
    <w:rsid w:val="007865F1"/>
    <w:rsid w:val="007E5E3C"/>
    <w:rsid w:val="00804306"/>
    <w:rsid w:val="008518BD"/>
    <w:rsid w:val="00864EF3"/>
    <w:rsid w:val="008C00D8"/>
    <w:rsid w:val="008C0B44"/>
    <w:rsid w:val="008D5DD6"/>
    <w:rsid w:val="00925329"/>
    <w:rsid w:val="00925961"/>
    <w:rsid w:val="0094742F"/>
    <w:rsid w:val="00995192"/>
    <w:rsid w:val="009A3D0D"/>
    <w:rsid w:val="00A058CC"/>
    <w:rsid w:val="00A341E4"/>
    <w:rsid w:val="00A66222"/>
    <w:rsid w:val="00AB157F"/>
    <w:rsid w:val="00AB72DB"/>
    <w:rsid w:val="00AC3A3B"/>
    <w:rsid w:val="00B34723"/>
    <w:rsid w:val="00B750F2"/>
    <w:rsid w:val="00B843E5"/>
    <w:rsid w:val="00BB53C4"/>
    <w:rsid w:val="00BD2377"/>
    <w:rsid w:val="00C85B4A"/>
    <w:rsid w:val="00C91F43"/>
    <w:rsid w:val="00CF2732"/>
    <w:rsid w:val="00D4280F"/>
    <w:rsid w:val="00D50ACF"/>
    <w:rsid w:val="00D55AEF"/>
    <w:rsid w:val="00D91461"/>
    <w:rsid w:val="00DC4CEA"/>
    <w:rsid w:val="00E10D6A"/>
    <w:rsid w:val="00E526AB"/>
    <w:rsid w:val="00F0110D"/>
    <w:rsid w:val="00F824A3"/>
    <w:rsid w:val="00F862FD"/>
    <w:rsid w:val="00F945CA"/>
    <w:rsid w:val="00FD15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0359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FC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1F63FC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1F63FC"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7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8B"/>
    <w:rPr>
      <w:rFonts w:ascii="Lucida Grande" w:hAnsi="Lucida Grande"/>
      <w:sz w:val="18"/>
      <w:szCs w:val="18"/>
    </w:rPr>
  </w:style>
  <w:style w:type="paragraph" w:styleId="Footer">
    <w:name w:val="footer"/>
    <w:basedOn w:val="Normal"/>
    <w:rsid w:val="001F63FC"/>
    <w:pPr>
      <w:tabs>
        <w:tab w:val="center" w:pos="4320"/>
        <w:tab w:val="right" w:pos="8640"/>
      </w:tabs>
    </w:pPr>
    <w:rPr>
      <w:rFonts w:ascii="Chicago" w:hAnsi="Chicago"/>
      <w:sz w:val="2"/>
    </w:rPr>
  </w:style>
  <w:style w:type="paragraph" w:styleId="ListBullet2">
    <w:name w:val="List Bullet 2"/>
    <w:basedOn w:val="Normal"/>
    <w:autoRedefine/>
    <w:rsid w:val="001F63FC"/>
    <w:pPr>
      <w:numPr>
        <w:numId w:val="11"/>
      </w:numPr>
      <w:tabs>
        <w:tab w:val="clear" w:pos="360"/>
        <w:tab w:val="num" w:pos="720"/>
      </w:tabs>
      <w:ind w:left="720"/>
    </w:pPr>
  </w:style>
  <w:style w:type="paragraph" w:styleId="BodyTextIndent">
    <w:name w:val="Body Text Indent"/>
    <w:basedOn w:val="Normal"/>
    <w:rsid w:val="001F63FC"/>
    <w:pPr>
      <w:spacing w:after="120"/>
      <w:ind w:left="360"/>
    </w:pPr>
  </w:style>
  <w:style w:type="paragraph" w:customStyle="1" w:styleId="HTMLBody">
    <w:name w:val="HTML Body"/>
    <w:rsid w:val="001F63FC"/>
    <w:rPr>
      <w:rFonts w:eastAsia="Times New Roman"/>
    </w:rPr>
  </w:style>
  <w:style w:type="paragraph" w:styleId="BodyTextIndent2">
    <w:name w:val="Body Text Indent 2"/>
    <w:basedOn w:val="Normal"/>
    <w:rsid w:val="001F63FC"/>
    <w:pPr>
      <w:tabs>
        <w:tab w:val="left" w:pos="2160"/>
      </w:tabs>
      <w:spacing w:line="360" w:lineRule="auto"/>
      <w:ind w:left="2880" w:hanging="2880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1F63FC"/>
  </w:style>
  <w:style w:type="paragraph" w:styleId="BodyTextIndent3">
    <w:name w:val="Body Text Indent 3"/>
    <w:basedOn w:val="Normal"/>
    <w:rsid w:val="001F63FC"/>
    <w:pPr>
      <w:spacing w:line="360" w:lineRule="auto"/>
      <w:ind w:left="2160" w:hanging="2160"/>
    </w:pPr>
  </w:style>
  <w:style w:type="paragraph" w:styleId="BodyText2">
    <w:name w:val="Body Text 2"/>
    <w:basedOn w:val="Normal"/>
    <w:rsid w:val="001F63FC"/>
    <w:pPr>
      <w:tabs>
        <w:tab w:val="left" w:pos="270"/>
        <w:tab w:val="left" w:pos="360"/>
        <w:tab w:val="left" w:pos="630"/>
        <w:tab w:val="left" w:pos="1890"/>
        <w:tab w:val="left" w:pos="3060"/>
        <w:tab w:val="left" w:pos="3510"/>
        <w:tab w:val="left" w:pos="4410"/>
        <w:tab w:val="left" w:pos="5940"/>
      </w:tabs>
      <w:ind w:left="540"/>
    </w:pPr>
  </w:style>
  <w:style w:type="paragraph" w:styleId="FootnoteText">
    <w:name w:val="footnote text"/>
    <w:basedOn w:val="Normal"/>
    <w:rsid w:val="001F63FC"/>
    <w:rPr>
      <w:sz w:val="20"/>
    </w:rPr>
  </w:style>
  <w:style w:type="paragraph" w:styleId="Title">
    <w:name w:val="Title"/>
    <w:basedOn w:val="Normal"/>
    <w:qFormat/>
    <w:rsid w:val="001F63FC"/>
    <w:pPr>
      <w:jc w:val="center"/>
    </w:pPr>
    <w:rPr>
      <w:rFonts w:ascii="Arial" w:eastAsia="Times" w:hAnsi="Arial"/>
      <w:b/>
      <w:kern w:val="20"/>
    </w:rPr>
  </w:style>
  <w:style w:type="character" w:styleId="Hyperlink">
    <w:name w:val="Hyperlink"/>
    <w:basedOn w:val="DefaultParagraphFont"/>
    <w:rsid w:val="001F63FC"/>
    <w:rPr>
      <w:color w:val="0000FF"/>
      <w:u w:val="single"/>
    </w:rPr>
  </w:style>
  <w:style w:type="character" w:styleId="FollowedHyperlink">
    <w:name w:val="FollowedHyperlink"/>
    <w:basedOn w:val="DefaultParagraphFont"/>
    <w:rsid w:val="00F24F74"/>
    <w:rPr>
      <w:color w:val="800080"/>
      <w:u w:val="single"/>
    </w:rPr>
  </w:style>
  <w:style w:type="paragraph" w:styleId="Header">
    <w:name w:val="header"/>
    <w:basedOn w:val="Normal"/>
    <w:rsid w:val="00DD4CE8"/>
    <w:pPr>
      <w:tabs>
        <w:tab w:val="center" w:pos="4320"/>
        <w:tab w:val="right" w:pos="8640"/>
      </w:tabs>
    </w:pPr>
  </w:style>
  <w:style w:type="paragraph" w:customStyle="1" w:styleId="Text-Citation">
    <w:name w:val="Text - Citation"/>
    <w:uiPriority w:val="99"/>
    <w:rsid w:val="005C1DC0"/>
    <w:pPr>
      <w:autoSpaceDE w:val="0"/>
      <w:autoSpaceDN w:val="0"/>
      <w:adjustRightInd w:val="0"/>
      <w:ind w:left="1080" w:hanging="360"/>
    </w:pPr>
    <w:rPr>
      <w:rFonts w:ascii="Arial" w:eastAsia="Times New Roman" w:hAnsi="Arial" w:cs="Arial"/>
    </w:rPr>
  </w:style>
  <w:style w:type="paragraph" w:customStyle="1" w:styleId="Default">
    <w:name w:val="Default"/>
    <w:rsid w:val="005212E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A8B"/>
    <w:pPr>
      <w:ind w:left="720"/>
      <w:contextualSpacing/>
    </w:pPr>
  </w:style>
  <w:style w:type="paragraph" w:customStyle="1" w:styleId="normal0">
    <w:name w:val="normal"/>
    <w:rsid w:val="00212066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FC"/>
    <w:rPr>
      <w:rFonts w:eastAsia="Times New Roman"/>
      <w:sz w:val="24"/>
    </w:rPr>
  </w:style>
  <w:style w:type="paragraph" w:styleId="Heading1">
    <w:name w:val="heading 1"/>
    <w:basedOn w:val="Normal"/>
    <w:next w:val="Normal"/>
    <w:qFormat/>
    <w:rsid w:val="001F63FC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1F63FC"/>
    <w:pPr>
      <w:keepNext/>
      <w:tabs>
        <w:tab w:val="left" w:pos="360"/>
        <w:tab w:val="left" w:pos="7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78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8B"/>
    <w:rPr>
      <w:rFonts w:ascii="Lucida Grande" w:hAnsi="Lucida Grande"/>
      <w:sz w:val="18"/>
      <w:szCs w:val="18"/>
    </w:rPr>
  </w:style>
  <w:style w:type="paragraph" w:styleId="Footer">
    <w:name w:val="footer"/>
    <w:basedOn w:val="Normal"/>
    <w:rsid w:val="001F63FC"/>
    <w:pPr>
      <w:tabs>
        <w:tab w:val="center" w:pos="4320"/>
        <w:tab w:val="right" w:pos="8640"/>
      </w:tabs>
    </w:pPr>
    <w:rPr>
      <w:rFonts w:ascii="Chicago" w:hAnsi="Chicago"/>
      <w:sz w:val="2"/>
    </w:rPr>
  </w:style>
  <w:style w:type="paragraph" w:styleId="ListBullet2">
    <w:name w:val="List Bullet 2"/>
    <w:basedOn w:val="Normal"/>
    <w:autoRedefine/>
    <w:rsid w:val="001F63FC"/>
    <w:pPr>
      <w:numPr>
        <w:numId w:val="11"/>
      </w:numPr>
      <w:tabs>
        <w:tab w:val="clear" w:pos="360"/>
        <w:tab w:val="num" w:pos="720"/>
      </w:tabs>
      <w:ind w:left="720"/>
    </w:pPr>
  </w:style>
  <w:style w:type="paragraph" w:styleId="BodyTextIndent">
    <w:name w:val="Body Text Indent"/>
    <w:basedOn w:val="Normal"/>
    <w:rsid w:val="001F63FC"/>
    <w:pPr>
      <w:spacing w:after="120"/>
      <w:ind w:left="360"/>
    </w:pPr>
  </w:style>
  <w:style w:type="paragraph" w:customStyle="1" w:styleId="HTMLBody">
    <w:name w:val="HTML Body"/>
    <w:rsid w:val="001F63FC"/>
    <w:rPr>
      <w:rFonts w:eastAsia="Times New Roman"/>
    </w:rPr>
  </w:style>
  <w:style w:type="paragraph" w:styleId="BodyTextIndent2">
    <w:name w:val="Body Text Indent 2"/>
    <w:basedOn w:val="Normal"/>
    <w:rsid w:val="001F63FC"/>
    <w:pPr>
      <w:tabs>
        <w:tab w:val="left" w:pos="2160"/>
      </w:tabs>
      <w:spacing w:line="360" w:lineRule="auto"/>
      <w:ind w:left="2880" w:hanging="2880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1F63FC"/>
  </w:style>
  <w:style w:type="paragraph" w:styleId="BodyTextIndent3">
    <w:name w:val="Body Text Indent 3"/>
    <w:basedOn w:val="Normal"/>
    <w:rsid w:val="001F63FC"/>
    <w:pPr>
      <w:spacing w:line="360" w:lineRule="auto"/>
      <w:ind w:left="2160" w:hanging="2160"/>
    </w:pPr>
  </w:style>
  <w:style w:type="paragraph" w:styleId="BodyText2">
    <w:name w:val="Body Text 2"/>
    <w:basedOn w:val="Normal"/>
    <w:rsid w:val="001F63FC"/>
    <w:pPr>
      <w:tabs>
        <w:tab w:val="left" w:pos="270"/>
        <w:tab w:val="left" w:pos="360"/>
        <w:tab w:val="left" w:pos="630"/>
        <w:tab w:val="left" w:pos="1890"/>
        <w:tab w:val="left" w:pos="3060"/>
        <w:tab w:val="left" w:pos="3510"/>
        <w:tab w:val="left" w:pos="4410"/>
        <w:tab w:val="left" w:pos="5940"/>
      </w:tabs>
      <w:ind w:left="540"/>
    </w:pPr>
  </w:style>
  <w:style w:type="paragraph" w:styleId="FootnoteText">
    <w:name w:val="footnote text"/>
    <w:basedOn w:val="Normal"/>
    <w:rsid w:val="001F63FC"/>
    <w:rPr>
      <w:sz w:val="20"/>
    </w:rPr>
  </w:style>
  <w:style w:type="paragraph" w:styleId="Title">
    <w:name w:val="Title"/>
    <w:basedOn w:val="Normal"/>
    <w:qFormat/>
    <w:rsid w:val="001F63FC"/>
    <w:pPr>
      <w:jc w:val="center"/>
    </w:pPr>
    <w:rPr>
      <w:rFonts w:ascii="Arial" w:eastAsia="Times" w:hAnsi="Arial"/>
      <w:b/>
      <w:kern w:val="20"/>
    </w:rPr>
  </w:style>
  <w:style w:type="character" w:styleId="Hyperlink">
    <w:name w:val="Hyperlink"/>
    <w:basedOn w:val="DefaultParagraphFont"/>
    <w:rsid w:val="001F63FC"/>
    <w:rPr>
      <w:color w:val="0000FF"/>
      <w:u w:val="single"/>
    </w:rPr>
  </w:style>
  <w:style w:type="character" w:styleId="FollowedHyperlink">
    <w:name w:val="FollowedHyperlink"/>
    <w:basedOn w:val="DefaultParagraphFont"/>
    <w:rsid w:val="00F24F74"/>
    <w:rPr>
      <w:color w:val="800080"/>
      <w:u w:val="single"/>
    </w:rPr>
  </w:style>
  <w:style w:type="paragraph" w:styleId="Header">
    <w:name w:val="header"/>
    <w:basedOn w:val="Normal"/>
    <w:rsid w:val="00DD4CE8"/>
    <w:pPr>
      <w:tabs>
        <w:tab w:val="center" w:pos="4320"/>
        <w:tab w:val="right" w:pos="8640"/>
      </w:tabs>
    </w:pPr>
  </w:style>
  <w:style w:type="paragraph" w:customStyle="1" w:styleId="Text-Citation">
    <w:name w:val="Text - Citation"/>
    <w:uiPriority w:val="99"/>
    <w:rsid w:val="005C1DC0"/>
    <w:pPr>
      <w:autoSpaceDE w:val="0"/>
      <w:autoSpaceDN w:val="0"/>
      <w:adjustRightInd w:val="0"/>
      <w:ind w:left="1080" w:hanging="360"/>
    </w:pPr>
    <w:rPr>
      <w:rFonts w:ascii="Arial" w:eastAsia="Times New Roman" w:hAnsi="Arial" w:cs="Arial"/>
    </w:rPr>
  </w:style>
  <w:style w:type="paragraph" w:customStyle="1" w:styleId="Default">
    <w:name w:val="Default"/>
    <w:rsid w:val="005212E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1A8B"/>
    <w:pPr>
      <w:ind w:left="720"/>
      <w:contextualSpacing/>
    </w:pPr>
  </w:style>
  <w:style w:type="paragraph" w:customStyle="1" w:styleId="normal0">
    <w:name w:val="normal"/>
    <w:rsid w:val="00212066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yle.org" TargetMode="External"/><Relationship Id="rId12" Type="http://schemas.openxmlformats.org/officeDocument/2006/relationships/hyperlink" Target="http://scholar.lib.vt.edu/ejournals/SPT/" TargetMode="External"/><Relationship Id="rId13" Type="http://schemas.openxmlformats.org/officeDocument/2006/relationships/hyperlink" Target="http://jps.library.utoronto.ca/index.php/SpontaneousGenerations" TargetMode="External"/><Relationship Id="rId14" Type="http://schemas.openxmlformats.org/officeDocument/2006/relationships/hyperlink" Target="http://www.cdd.vt.edu/spectraVol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cholar.lib.vt.edu/ejournals/SPT/" TargetMode="External"/><Relationship Id="rId10" Type="http://schemas.openxmlformats.org/officeDocument/2006/relationships/hyperlink" Target="http://scholar.lib.vt.edu/ejournals/SP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27FCC-088F-A44F-A208-5E59D1C1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2</Pages>
  <Words>9838</Words>
  <Characters>56080</Characters>
  <Application>Microsoft Macintosh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Pitt								 </vt:lpstr>
    </vt:vector>
  </TitlesOfParts>
  <Company>vt</Company>
  <LinksUpToDate>false</LinksUpToDate>
  <CharactersWithSpaces>65787</CharactersWithSpaces>
  <SharedDoc>false</SharedDoc>
  <HLinks>
    <vt:vector size="30" baseType="variant">
      <vt:variant>
        <vt:i4>6488133</vt:i4>
      </vt:variant>
      <vt:variant>
        <vt:i4>15</vt:i4>
      </vt:variant>
      <vt:variant>
        <vt:i4>0</vt:i4>
      </vt:variant>
      <vt:variant>
        <vt:i4>5</vt:i4>
      </vt:variant>
      <vt:variant>
        <vt:lpwstr>http://jps.library.utoronto.ca/index.php/SpontaneousGenerations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http://scholar.lib.vt.edu/ejournals/SPT/</vt:lpwstr>
      </vt:variant>
      <vt:variant>
        <vt:lpwstr/>
      </vt:variant>
      <vt:variant>
        <vt:i4>7536708</vt:i4>
      </vt:variant>
      <vt:variant>
        <vt:i4>9</vt:i4>
      </vt:variant>
      <vt:variant>
        <vt:i4>0</vt:i4>
      </vt:variant>
      <vt:variant>
        <vt:i4>5</vt:i4>
      </vt:variant>
      <vt:variant>
        <vt:lpwstr>http://www.hyle.org</vt:lpwstr>
      </vt:variant>
      <vt:variant>
        <vt:lpwstr/>
      </vt:variant>
      <vt:variant>
        <vt:i4>6160388</vt:i4>
      </vt:variant>
      <vt:variant>
        <vt:i4>6</vt:i4>
      </vt:variant>
      <vt:variant>
        <vt:i4>0</vt:i4>
      </vt:variant>
      <vt:variant>
        <vt:i4>5</vt:i4>
      </vt:variant>
      <vt:variant>
        <vt:lpwstr>http://scholar.lib.vt.edu/ejournals/SPT/</vt:lpwstr>
      </vt:variant>
      <vt:variant>
        <vt:lpwstr/>
      </vt:variant>
      <vt:variant>
        <vt:i4>6160388</vt:i4>
      </vt:variant>
      <vt:variant>
        <vt:i4>3</vt:i4>
      </vt:variant>
      <vt:variant>
        <vt:i4>0</vt:i4>
      </vt:variant>
      <vt:variant>
        <vt:i4>5</vt:i4>
      </vt:variant>
      <vt:variant>
        <vt:lpwstr>http://scholar.lib.vt.edu/ejournals/S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Pitt								 </dc:title>
  <dc:subject/>
  <dc:creator>Joseph Pitt</dc:creator>
  <cp:keywords/>
  <cp:lastModifiedBy>Joe Pitt</cp:lastModifiedBy>
  <cp:revision>48</cp:revision>
  <cp:lastPrinted>2014-11-10T18:36:00Z</cp:lastPrinted>
  <dcterms:created xsi:type="dcterms:W3CDTF">2013-09-08T20:32:00Z</dcterms:created>
  <dcterms:modified xsi:type="dcterms:W3CDTF">2016-12-13T19:56:00Z</dcterms:modified>
</cp:coreProperties>
</file>